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7" w:type="dxa"/>
        <w:jc w:val="center"/>
        <w:tblLook w:val="04A0" w:firstRow="1" w:lastRow="0" w:firstColumn="1" w:lastColumn="0" w:noHBand="0" w:noVBand="1"/>
      </w:tblPr>
      <w:tblGrid>
        <w:gridCol w:w="3264"/>
        <w:gridCol w:w="9232"/>
        <w:gridCol w:w="2961"/>
      </w:tblGrid>
      <w:tr w:rsidR="002B1974" w14:paraId="015C3E81" w14:textId="77777777" w:rsidTr="00EE72AB">
        <w:trPr>
          <w:trHeight w:val="1833"/>
          <w:jc w:val="center"/>
        </w:trPr>
        <w:tc>
          <w:tcPr>
            <w:tcW w:w="3264" w:type="dxa"/>
            <w:vAlign w:val="center"/>
          </w:tcPr>
          <w:p w14:paraId="2A62BD6A" w14:textId="4C951101" w:rsidR="002B1974" w:rsidRDefault="002B1974" w:rsidP="0098735E">
            <w:r>
              <w:rPr>
                <w:noProof/>
                <w:lang w:eastAsia="en-GB"/>
              </w:rPr>
              <w:drawing>
                <wp:inline distT="0" distB="0" distL="0" distR="0" wp14:anchorId="0DBA3CB8" wp14:editId="3CB80642">
                  <wp:extent cx="1661795" cy="571500"/>
                  <wp:effectExtent l="0" t="0" r="0" b="0"/>
                  <wp:docPr id="1" name="Picture 1" descr="Flat_BL@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_BL@2x-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913" cy="576355"/>
                          </a:xfrm>
                          <a:prstGeom prst="rect">
                            <a:avLst/>
                          </a:prstGeom>
                          <a:noFill/>
                          <a:ln>
                            <a:noFill/>
                          </a:ln>
                        </pic:spPr>
                      </pic:pic>
                    </a:graphicData>
                  </a:graphic>
                </wp:inline>
              </w:drawing>
            </w:r>
          </w:p>
        </w:tc>
        <w:tc>
          <w:tcPr>
            <w:tcW w:w="9232" w:type="dxa"/>
            <w:vAlign w:val="center"/>
          </w:tcPr>
          <w:p w14:paraId="20529356" w14:textId="10358805" w:rsidR="00BC4101" w:rsidRDefault="00EA02ED" w:rsidP="00BB334F">
            <w:pPr>
              <w:jc w:val="center"/>
            </w:pPr>
            <w:r>
              <w:t>Wollaston School: 202</w:t>
            </w:r>
            <w:r w:rsidR="00AA30B9">
              <w:t>3</w:t>
            </w:r>
            <w:r>
              <w:t>/2</w:t>
            </w:r>
            <w:r w:rsidR="00AA30B9">
              <w:t>4</w:t>
            </w:r>
            <w:r>
              <w:t xml:space="preserve"> Curriculum Map for </w:t>
            </w:r>
            <w:r w:rsidR="0014548B">
              <w:t>Drama</w:t>
            </w:r>
          </w:p>
          <w:p w14:paraId="152274A1" w14:textId="02438510" w:rsidR="002B1974" w:rsidRPr="002E0A32" w:rsidRDefault="00EA02ED" w:rsidP="00BB334F">
            <w:pPr>
              <w:jc w:val="center"/>
              <w:rPr>
                <w:rFonts w:cstheme="minorHAnsi"/>
                <w:b/>
                <w:bCs/>
                <w:color w:val="C45911" w:themeColor="accent2" w:themeShade="BF"/>
              </w:rPr>
            </w:pPr>
            <w:r>
              <w:t>Curriculum Lead:</w:t>
            </w:r>
            <w:r w:rsidR="00BC4101">
              <w:t xml:space="preserve"> </w:t>
            </w:r>
            <w:r w:rsidR="0014548B">
              <w:t>Sam Goodge</w:t>
            </w:r>
          </w:p>
        </w:tc>
        <w:tc>
          <w:tcPr>
            <w:tcW w:w="2961" w:type="dxa"/>
            <w:vAlign w:val="center"/>
          </w:tcPr>
          <w:p w14:paraId="65E0EFCB" w14:textId="6FF80B1F" w:rsidR="002B1974" w:rsidRPr="002E0A32" w:rsidRDefault="002B1974" w:rsidP="0098735E">
            <w:pPr>
              <w:jc w:val="center"/>
              <w:rPr>
                <w:rFonts w:cstheme="minorHAnsi"/>
                <w:b/>
                <w:bCs/>
                <w:color w:val="660033"/>
              </w:rPr>
            </w:pPr>
            <w:r>
              <w:rPr>
                <w:noProof/>
                <w:lang w:eastAsia="en-GB"/>
              </w:rPr>
              <w:drawing>
                <wp:inline distT="0" distB="0" distL="0" distR="0" wp14:anchorId="19CF8752" wp14:editId="49870D5C">
                  <wp:extent cx="1743075" cy="424096"/>
                  <wp:effectExtent l="0" t="0" r="0" b="0"/>
                  <wp:docPr id="4" name="Picture 4" descr="cid:image001.png@01D52C2F.ED74A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C2F.ED74AF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72156" cy="455502"/>
                          </a:xfrm>
                          <a:prstGeom prst="rect">
                            <a:avLst/>
                          </a:prstGeom>
                          <a:noFill/>
                          <a:ln>
                            <a:noFill/>
                          </a:ln>
                        </pic:spPr>
                      </pic:pic>
                    </a:graphicData>
                  </a:graphic>
                </wp:inline>
              </w:drawing>
            </w:r>
          </w:p>
        </w:tc>
      </w:tr>
      <w:tr w:rsidR="00475A4C" w14:paraId="5C1868BB" w14:textId="77777777" w:rsidTr="00EE72AB">
        <w:trPr>
          <w:trHeight w:val="1405"/>
          <w:jc w:val="center"/>
        </w:trPr>
        <w:tc>
          <w:tcPr>
            <w:tcW w:w="15457" w:type="dxa"/>
            <w:gridSpan w:val="3"/>
            <w:vAlign w:val="center"/>
          </w:tcPr>
          <w:p w14:paraId="65C8552C" w14:textId="6930E98F" w:rsidR="00475A4C" w:rsidRDefault="00475A4C" w:rsidP="00475A4C">
            <w:r w:rsidRPr="00475A4C">
              <w:rPr>
                <w:b/>
                <w:bCs/>
              </w:rPr>
              <w:t>Curriculum Aim</w:t>
            </w:r>
            <w:r w:rsidR="00536966">
              <w:rPr>
                <w:b/>
                <w:bCs/>
              </w:rPr>
              <w:t xml:space="preserve"> and scope</w:t>
            </w:r>
            <w:r>
              <w:t xml:space="preserve">: </w:t>
            </w:r>
            <w:r w:rsidR="00A11ADE">
              <w:t>To deve</w:t>
            </w:r>
            <w:r w:rsidR="00DD0EE9">
              <w:t>lop</w:t>
            </w:r>
            <w:r w:rsidR="00D10A93">
              <w:t xml:space="preserve"> </w:t>
            </w:r>
            <w:r w:rsidR="00D877B5">
              <w:t>students’</w:t>
            </w:r>
            <w:r w:rsidR="00832890">
              <w:t xml:space="preserve"> curiosity and understanding of how drama works, be able to apply their understanding practically</w:t>
            </w:r>
            <w:r w:rsidR="0097341E">
              <w:t xml:space="preserve"> to live performance and become confident in analysing and evaluating the success of t</w:t>
            </w:r>
            <w:r w:rsidR="002C57D9">
              <w:t xml:space="preserve">heir own performance work and the work of others, through the exploration of various dramatic genres and </w:t>
            </w:r>
            <w:r w:rsidR="00C55C22">
              <w:t>creative devising opportunities.</w:t>
            </w:r>
          </w:p>
          <w:p w14:paraId="40E2471F" w14:textId="43CF51F8" w:rsidR="009C6A1B" w:rsidRDefault="009C6A1B" w:rsidP="00475A4C"/>
          <w:p w14:paraId="2791A638" w14:textId="4002B3E3" w:rsidR="00060104" w:rsidRDefault="00EE72AB" w:rsidP="00475A4C">
            <w:r>
              <w:t>What are your aims for this subject?</w:t>
            </w:r>
            <w:r w:rsidR="002E541B">
              <w:t xml:space="preserve"> </w:t>
            </w:r>
          </w:p>
          <w:p w14:paraId="3BFFC287" w14:textId="1FF46766" w:rsidR="002E541B" w:rsidRDefault="002E541B" w:rsidP="002E541B">
            <w:pPr>
              <w:pStyle w:val="ListParagraph"/>
              <w:numPr>
                <w:ilvl w:val="0"/>
                <w:numId w:val="3"/>
              </w:numPr>
              <w:rPr>
                <w:iCs/>
              </w:rPr>
            </w:pPr>
            <w:r>
              <w:rPr>
                <w:iCs/>
              </w:rPr>
              <w:t>To encourage and embrace student’s enthusiasm for drama</w:t>
            </w:r>
          </w:p>
          <w:p w14:paraId="5DD68A3C" w14:textId="7484E749" w:rsidR="002E541B" w:rsidRDefault="002E541B" w:rsidP="002E541B">
            <w:pPr>
              <w:pStyle w:val="ListParagraph"/>
              <w:numPr>
                <w:ilvl w:val="0"/>
                <w:numId w:val="3"/>
              </w:numPr>
              <w:rPr>
                <w:iCs/>
              </w:rPr>
            </w:pPr>
            <w:r>
              <w:rPr>
                <w:iCs/>
              </w:rPr>
              <w:t>To develop and establish skills and techniques required for success throughout all key stages</w:t>
            </w:r>
          </w:p>
          <w:p w14:paraId="0A820DCC" w14:textId="77777777" w:rsidR="002E541B" w:rsidRDefault="002E541B" w:rsidP="002E541B">
            <w:pPr>
              <w:pStyle w:val="ListParagraph"/>
              <w:numPr>
                <w:ilvl w:val="0"/>
                <w:numId w:val="3"/>
              </w:numPr>
              <w:rPr>
                <w:iCs/>
              </w:rPr>
            </w:pPr>
            <w:r>
              <w:rPr>
                <w:iCs/>
              </w:rPr>
              <w:t>To harness creativity, encourage imagination and establish good working practices in practical spaces</w:t>
            </w:r>
          </w:p>
          <w:p w14:paraId="3A57F119" w14:textId="77777777" w:rsidR="002E541B" w:rsidRDefault="002E541B" w:rsidP="002E541B">
            <w:pPr>
              <w:pStyle w:val="ListParagraph"/>
              <w:numPr>
                <w:ilvl w:val="0"/>
                <w:numId w:val="3"/>
              </w:numPr>
              <w:rPr>
                <w:iCs/>
              </w:rPr>
            </w:pPr>
            <w:r>
              <w:rPr>
                <w:iCs/>
              </w:rPr>
              <w:t>To explore and understand a variety of styles and genres</w:t>
            </w:r>
          </w:p>
          <w:p w14:paraId="5AC92971" w14:textId="77777777" w:rsidR="002E541B" w:rsidRDefault="002E541B" w:rsidP="002E541B">
            <w:pPr>
              <w:pStyle w:val="ListParagraph"/>
              <w:numPr>
                <w:ilvl w:val="0"/>
                <w:numId w:val="3"/>
              </w:numPr>
              <w:rPr>
                <w:iCs/>
              </w:rPr>
            </w:pPr>
            <w:r>
              <w:rPr>
                <w:iCs/>
              </w:rPr>
              <w:t>To perform to a live audience using confidence and skill</w:t>
            </w:r>
          </w:p>
          <w:p w14:paraId="7247BA53" w14:textId="77777777" w:rsidR="002E541B" w:rsidRPr="000737EF" w:rsidRDefault="002E541B" w:rsidP="002E541B">
            <w:pPr>
              <w:pStyle w:val="ListParagraph"/>
              <w:numPr>
                <w:ilvl w:val="0"/>
                <w:numId w:val="3"/>
              </w:numPr>
              <w:rPr>
                <w:iCs/>
              </w:rPr>
            </w:pPr>
            <w:r>
              <w:rPr>
                <w:iCs/>
              </w:rPr>
              <w:t>To develop evaluative skills used for shaping own informed opinion</w:t>
            </w:r>
          </w:p>
          <w:p w14:paraId="42BBDC50" w14:textId="77777777" w:rsidR="002E541B" w:rsidRDefault="002E541B" w:rsidP="00475A4C"/>
          <w:p w14:paraId="55A9546B" w14:textId="21C8B0D7" w:rsidR="00EA0C32" w:rsidRPr="00C760C7" w:rsidRDefault="00EA0C32" w:rsidP="00475A4C">
            <w:pPr>
              <w:rPr>
                <w:rFonts w:ascii="Arial Rounded MT Bold" w:hAnsi="Arial Rounded MT Bold" w:cstheme="minorHAnsi"/>
                <w:b/>
                <w:bCs/>
                <w:color w:val="660033"/>
                <w:sz w:val="28"/>
                <w:szCs w:val="28"/>
              </w:rPr>
            </w:pPr>
          </w:p>
        </w:tc>
      </w:tr>
    </w:tbl>
    <w:p w14:paraId="150E895D" w14:textId="22A35B0D" w:rsidR="00D34EE0" w:rsidRDefault="00D34EE0" w:rsidP="00475A4C">
      <w:pPr>
        <w:rPr>
          <w:b/>
          <w:bCs/>
        </w:rPr>
      </w:pPr>
    </w:p>
    <w:tbl>
      <w:tblPr>
        <w:tblStyle w:val="TableGrid"/>
        <w:tblW w:w="15451" w:type="dxa"/>
        <w:tblInd w:w="-714" w:type="dxa"/>
        <w:tblLayout w:type="fixed"/>
        <w:tblLook w:val="04A0" w:firstRow="1" w:lastRow="0" w:firstColumn="1" w:lastColumn="0" w:noHBand="0" w:noVBand="1"/>
      </w:tblPr>
      <w:tblGrid>
        <w:gridCol w:w="700"/>
        <w:gridCol w:w="694"/>
        <w:gridCol w:w="1016"/>
        <w:gridCol w:w="4835"/>
        <w:gridCol w:w="1565"/>
        <w:gridCol w:w="1614"/>
        <w:gridCol w:w="2479"/>
        <w:gridCol w:w="2548"/>
      </w:tblGrid>
      <w:tr w:rsidR="00041F2A" w14:paraId="237F5A89" w14:textId="77777777" w:rsidTr="000B6C8A">
        <w:trPr>
          <w:tblHeader/>
        </w:trPr>
        <w:tc>
          <w:tcPr>
            <w:tcW w:w="700" w:type="dxa"/>
            <w:shd w:val="clear" w:color="auto" w:fill="E7E6E6" w:themeFill="background2"/>
          </w:tcPr>
          <w:p w14:paraId="3426E838" w14:textId="11D7A653" w:rsidR="008271C4" w:rsidRDefault="008271C4" w:rsidP="00EC70B4">
            <w:pPr>
              <w:jc w:val="center"/>
              <w:rPr>
                <w:b/>
                <w:bCs/>
              </w:rPr>
            </w:pPr>
            <w:r>
              <w:rPr>
                <w:b/>
                <w:bCs/>
              </w:rPr>
              <w:t>Year</w:t>
            </w:r>
          </w:p>
        </w:tc>
        <w:tc>
          <w:tcPr>
            <w:tcW w:w="694" w:type="dxa"/>
            <w:shd w:val="clear" w:color="auto" w:fill="E7E6E6" w:themeFill="background2"/>
          </w:tcPr>
          <w:p w14:paraId="53A77493" w14:textId="28B53555" w:rsidR="008271C4" w:rsidRDefault="008271C4" w:rsidP="00EC70B4">
            <w:pPr>
              <w:jc w:val="center"/>
              <w:rPr>
                <w:b/>
                <w:bCs/>
              </w:rPr>
            </w:pPr>
            <w:r>
              <w:rPr>
                <w:b/>
                <w:bCs/>
              </w:rPr>
              <w:t>Term</w:t>
            </w:r>
          </w:p>
        </w:tc>
        <w:tc>
          <w:tcPr>
            <w:tcW w:w="1016" w:type="dxa"/>
            <w:shd w:val="clear" w:color="auto" w:fill="E7E6E6" w:themeFill="background2"/>
          </w:tcPr>
          <w:p w14:paraId="00B36688" w14:textId="2FE5A15F" w:rsidR="008271C4" w:rsidRDefault="008271C4" w:rsidP="00EC70B4">
            <w:pPr>
              <w:jc w:val="center"/>
              <w:rPr>
                <w:b/>
                <w:bCs/>
              </w:rPr>
            </w:pPr>
            <w:r>
              <w:rPr>
                <w:b/>
                <w:bCs/>
              </w:rPr>
              <w:t>Unit</w:t>
            </w:r>
          </w:p>
        </w:tc>
        <w:tc>
          <w:tcPr>
            <w:tcW w:w="4835" w:type="dxa"/>
            <w:shd w:val="clear" w:color="auto" w:fill="E7E6E6" w:themeFill="background2"/>
          </w:tcPr>
          <w:p w14:paraId="0D670708" w14:textId="46B74A8A" w:rsidR="008271C4" w:rsidRDefault="008271C4" w:rsidP="00EC70B4">
            <w:pPr>
              <w:jc w:val="center"/>
              <w:rPr>
                <w:b/>
                <w:bCs/>
              </w:rPr>
            </w:pPr>
            <w:r>
              <w:rPr>
                <w:b/>
                <w:bCs/>
              </w:rPr>
              <w:t xml:space="preserve">Description of what is being taught </w:t>
            </w:r>
            <w:r>
              <w:rPr>
                <w:b/>
                <w:bCs/>
                <w:u w:val="single"/>
              </w:rPr>
              <w:t xml:space="preserve">including </w:t>
            </w:r>
            <w:r w:rsidRPr="00D776D4">
              <w:rPr>
                <w:b/>
                <w:bCs/>
              </w:rPr>
              <w:t>end learning goals</w:t>
            </w:r>
          </w:p>
          <w:p w14:paraId="5A300923" w14:textId="448577AD" w:rsidR="008271C4" w:rsidRDefault="008271C4" w:rsidP="00EC70B4">
            <w:pPr>
              <w:jc w:val="center"/>
              <w:rPr>
                <w:b/>
                <w:bCs/>
              </w:rPr>
            </w:pPr>
            <w:r>
              <w:rPr>
                <w:b/>
                <w:bCs/>
              </w:rPr>
              <w:t>Clearly outline substantive knowledge required (not just skills)</w:t>
            </w:r>
          </w:p>
        </w:tc>
        <w:tc>
          <w:tcPr>
            <w:tcW w:w="1565" w:type="dxa"/>
            <w:shd w:val="clear" w:color="auto" w:fill="E7E6E6" w:themeFill="background2"/>
          </w:tcPr>
          <w:p w14:paraId="7FDB6677" w14:textId="0610F240" w:rsidR="008271C4" w:rsidRDefault="008271C4" w:rsidP="00EC70B4">
            <w:pPr>
              <w:jc w:val="center"/>
              <w:rPr>
                <w:b/>
                <w:bCs/>
              </w:rPr>
            </w:pPr>
            <w:r>
              <w:rPr>
                <w:b/>
                <w:bCs/>
              </w:rPr>
              <w:t>Links to National Curriculum</w:t>
            </w:r>
          </w:p>
        </w:tc>
        <w:tc>
          <w:tcPr>
            <w:tcW w:w="1614" w:type="dxa"/>
            <w:shd w:val="clear" w:color="auto" w:fill="E7E6E6" w:themeFill="background2"/>
          </w:tcPr>
          <w:p w14:paraId="1EF6F2DF" w14:textId="3259C5D3" w:rsidR="008271C4" w:rsidRDefault="008271C4" w:rsidP="00EC70B4">
            <w:pPr>
              <w:jc w:val="center"/>
              <w:rPr>
                <w:b/>
                <w:bCs/>
              </w:rPr>
            </w:pPr>
            <w:r>
              <w:rPr>
                <w:b/>
                <w:bCs/>
              </w:rPr>
              <w:t>Subject Specific Terminology and Key Words</w:t>
            </w:r>
          </w:p>
        </w:tc>
        <w:tc>
          <w:tcPr>
            <w:tcW w:w="2479" w:type="dxa"/>
            <w:shd w:val="clear" w:color="auto" w:fill="E7E6E6" w:themeFill="background2"/>
          </w:tcPr>
          <w:p w14:paraId="02D0106F" w14:textId="176D8531" w:rsidR="008271C4" w:rsidRDefault="008271C4" w:rsidP="00EC70B4">
            <w:pPr>
              <w:jc w:val="center"/>
              <w:rPr>
                <w:b/>
                <w:bCs/>
              </w:rPr>
            </w:pPr>
            <w:r>
              <w:rPr>
                <w:b/>
                <w:bCs/>
              </w:rPr>
              <w:t>Prior knowledge (including previous key stage/retrieval required</w:t>
            </w:r>
          </w:p>
        </w:tc>
        <w:tc>
          <w:tcPr>
            <w:tcW w:w="2548" w:type="dxa"/>
            <w:shd w:val="clear" w:color="auto" w:fill="E7E6E6" w:themeFill="background2"/>
          </w:tcPr>
          <w:p w14:paraId="6D50F714" w14:textId="77777777" w:rsidR="008271C4" w:rsidRDefault="008271C4" w:rsidP="00EC70B4">
            <w:pPr>
              <w:jc w:val="center"/>
              <w:rPr>
                <w:b/>
                <w:bCs/>
              </w:rPr>
            </w:pPr>
            <w:r>
              <w:rPr>
                <w:b/>
                <w:bCs/>
              </w:rPr>
              <w:t>Assessment and Homework</w:t>
            </w:r>
          </w:p>
          <w:p w14:paraId="10DA586F" w14:textId="190C94DA" w:rsidR="008271C4" w:rsidRDefault="008271C4" w:rsidP="00EC70B4">
            <w:pPr>
              <w:jc w:val="center"/>
              <w:rPr>
                <w:b/>
                <w:bCs/>
              </w:rPr>
            </w:pPr>
            <w:r>
              <w:rPr>
                <w:b/>
                <w:bCs/>
              </w:rPr>
              <w:t>(How is the learning being checked- how do you know it is being remembered?</w:t>
            </w:r>
          </w:p>
        </w:tc>
      </w:tr>
      <w:tr w:rsidR="009E03C9" w14:paraId="5B31859D" w14:textId="77777777" w:rsidTr="000B6C8A">
        <w:tc>
          <w:tcPr>
            <w:tcW w:w="700" w:type="dxa"/>
          </w:tcPr>
          <w:p w14:paraId="67C0FF2B" w14:textId="46F36E43" w:rsidR="008271C4" w:rsidRDefault="008271C4" w:rsidP="00833B6F">
            <w:pPr>
              <w:jc w:val="center"/>
              <w:rPr>
                <w:b/>
                <w:bCs/>
              </w:rPr>
            </w:pPr>
            <w:r>
              <w:rPr>
                <w:b/>
                <w:bCs/>
              </w:rPr>
              <w:t>7</w:t>
            </w:r>
          </w:p>
        </w:tc>
        <w:tc>
          <w:tcPr>
            <w:tcW w:w="694" w:type="dxa"/>
          </w:tcPr>
          <w:p w14:paraId="720A1499" w14:textId="468A9ED1" w:rsidR="008271C4" w:rsidRDefault="00833B6F" w:rsidP="00833B6F">
            <w:pPr>
              <w:jc w:val="center"/>
              <w:rPr>
                <w:b/>
                <w:bCs/>
              </w:rPr>
            </w:pPr>
            <w:r>
              <w:rPr>
                <w:b/>
                <w:bCs/>
              </w:rPr>
              <w:t>1</w:t>
            </w:r>
          </w:p>
        </w:tc>
        <w:tc>
          <w:tcPr>
            <w:tcW w:w="1016" w:type="dxa"/>
          </w:tcPr>
          <w:p w14:paraId="11EAAD02" w14:textId="77777777" w:rsidR="003D5036" w:rsidRDefault="004B08A2" w:rsidP="00EC70B4">
            <w:pPr>
              <w:jc w:val="both"/>
              <w:rPr>
                <w:b/>
                <w:bCs/>
              </w:rPr>
            </w:pPr>
            <w:r>
              <w:rPr>
                <w:b/>
                <w:bCs/>
              </w:rPr>
              <w:t xml:space="preserve">Basic </w:t>
            </w:r>
          </w:p>
          <w:p w14:paraId="4374E9CE" w14:textId="77777777" w:rsidR="003D5036" w:rsidRDefault="004B08A2" w:rsidP="00EC70B4">
            <w:pPr>
              <w:jc w:val="both"/>
              <w:rPr>
                <w:b/>
                <w:bCs/>
              </w:rPr>
            </w:pPr>
            <w:r>
              <w:rPr>
                <w:b/>
                <w:bCs/>
              </w:rPr>
              <w:t xml:space="preserve">Drama </w:t>
            </w:r>
          </w:p>
          <w:p w14:paraId="09B94613" w14:textId="72FBDDB2" w:rsidR="008271C4" w:rsidRDefault="004B08A2" w:rsidP="00EC70B4">
            <w:pPr>
              <w:jc w:val="both"/>
              <w:rPr>
                <w:b/>
                <w:bCs/>
              </w:rPr>
            </w:pPr>
            <w:r>
              <w:rPr>
                <w:b/>
                <w:bCs/>
              </w:rPr>
              <w:t>Skills</w:t>
            </w:r>
          </w:p>
        </w:tc>
        <w:tc>
          <w:tcPr>
            <w:tcW w:w="4835" w:type="dxa"/>
          </w:tcPr>
          <w:p w14:paraId="359EFD88" w14:textId="26E611CB" w:rsidR="00551A20" w:rsidRPr="00551A20" w:rsidRDefault="00551A20" w:rsidP="00C94D28">
            <w:pPr>
              <w:rPr>
                <w:b/>
                <w:bCs/>
              </w:rPr>
            </w:pPr>
            <w:r w:rsidRPr="00551A20">
              <w:rPr>
                <w:b/>
                <w:bCs/>
              </w:rPr>
              <w:t xml:space="preserve">Knowledge </w:t>
            </w:r>
          </w:p>
          <w:p w14:paraId="55B9393C" w14:textId="3DD59AA6" w:rsidR="004D1B53" w:rsidRDefault="003B2BDF" w:rsidP="00C94D28">
            <w:pPr>
              <w:rPr>
                <w:b/>
                <w:bCs/>
              </w:rPr>
            </w:pPr>
            <w:r>
              <w:t xml:space="preserve">Students are taught the </w:t>
            </w:r>
            <w:r w:rsidR="00C94D28">
              <w:t xml:space="preserve">basic core techniques </w:t>
            </w:r>
            <w:r w:rsidR="000B7CEF">
              <w:t xml:space="preserve">in the drama tool kit and their role in creating </w:t>
            </w:r>
            <w:r w:rsidR="00041F2A">
              <w:t>performance work.</w:t>
            </w:r>
            <w:r w:rsidR="004D1B53" w:rsidRPr="00551A20">
              <w:rPr>
                <w:b/>
                <w:bCs/>
              </w:rPr>
              <w:t xml:space="preserve">  </w:t>
            </w:r>
          </w:p>
          <w:p w14:paraId="469AA2B4" w14:textId="3560A969" w:rsidR="004D1B53" w:rsidRDefault="004D1B53" w:rsidP="00C94D28">
            <w:pPr>
              <w:rPr>
                <w:b/>
                <w:bCs/>
              </w:rPr>
            </w:pPr>
          </w:p>
          <w:p w14:paraId="584FE8B3" w14:textId="0C9F06C7" w:rsidR="004D1B53" w:rsidRDefault="004D1B53" w:rsidP="00C94D28">
            <w:pPr>
              <w:rPr>
                <w:b/>
                <w:bCs/>
              </w:rPr>
            </w:pPr>
          </w:p>
          <w:p w14:paraId="4BD3BB69" w14:textId="77777777" w:rsidR="004D1B53" w:rsidRDefault="004D1B53" w:rsidP="00C94D28">
            <w:pPr>
              <w:rPr>
                <w:b/>
                <w:bCs/>
              </w:rPr>
            </w:pPr>
          </w:p>
          <w:p w14:paraId="73390BFA" w14:textId="349510FB" w:rsidR="008271C4" w:rsidRDefault="004D1B53" w:rsidP="00C94D28">
            <w:r w:rsidRPr="00551A20">
              <w:rPr>
                <w:b/>
                <w:bCs/>
              </w:rPr>
              <w:lastRenderedPageBreak/>
              <w:t>Skills</w:t>
            </w:r>
          </w:p>
          <w:p w14:paraId="18BC2DD6" w14:textId="77777777" w:rsidR="00041F2A" w:rsidRDefault="00041F2A" w:rsidP="00C94D28">
            <w:pPr>
              <w:rPr>
                <w:b/>
                <w:bCs/>
              </w:rPr>
            </w:pPr>
            <w:r w:rsidRPr="00C655CC">
              <w:rPr>
                <w:b/>
                <w:bCs/>
              </w:rPr>
              <w:t>Still image/freeze frame</w:t>
            </w:r>
            <w:r w:rsidR="00C655CC" w:rsidRPr="00C655CC">
              <w:rPr>
                <w:b/>
                <w:bCs/>
              </w:rPr>
              <w:t xml:space="preserve"> </w:t>
            </w:r>
          </w:p>
          <w:p w14:paraId="7892F450" w14:textId="77777777" w:rsidR="00C655CC" w:rsidRPr="002D1CD4" w:rsidRDefault="009E03C9" w:rsidP="00C655CC">
            <w:pPr>
              <w:pStyle w:val="ListParagraph"/>
              <w:numPr>
                <w:ilvl w:val="0"/>
                <w:numId w:val="4"/>
              </w:numPr>
              <w:rPr>
                <w:b/>
                <w:bCs/>
              </w:rPr>
            </w:pPr>
            <w:r>
              <w:t xml:space="preserve">The ability to hold still and pause the action for the purpose of highlighting </w:t>
            </w:r>
            <w:r w:rsidR="00316E10">
              <w:t xml:space="preserve">a moment, </w:t>
            </w:r>
            <w:proofErr w:type="gramStart"/>
            <w:r w:rsidR="00316E10">
              <w:t>starting</w:t>
            </w:r>
            <w:proofErr w:type="gramEnd"/>
            <w:r w:rsidR="00316E10">
              <w:t xml:space="preserve"> or finishing a performance or represent a </w:t>
            </w:r>
            <w:r w:rsidR="002D1CD4">
              <w:t>theme symbolically</w:t>
            </w:r>
          </w:p>
          <w:p w14:paraId="3EB8652B" w14:textId="77777777" w:rsidR="002D1CD4" w:rsidRDefault="002D1CD4" w:rsidP="002D1CD4">
            <w:pPr>
              <w:rPr>
                <w:b/>
                <w:bCs/>
              </w:rPr>
            </w:pPr>
            <w:r>
              <w:rPr>
                <w:b/>
                <w:bCs/>
              </w:rPr>
              <w:t>Mime</w:t>
            </w:r>
          </w:p>
          <w:p w14:paraId="7EB55354" w14:textId="77777777" w:rsidR="002D1CD4" w:rsidRPr="00914281" w:rsidRDefault="002D1CD4" w:rsidP="002D1CD4">
            <w:pPr>
              <w:pStyle w:val="ListParagraph"/>
              <w:numPr>
                <w:ilvl w:val="0"/>
                <w:numId w:val="4"/>
              </w:numPr>
              <w:rPr>
                <w:b/>
                <w:bCs/>
              </w:rPr>
            </w:pPr>
            <w:r>
              <w:t xml:space="preserve">The process of physically demonstrating an action without </w:t>
            </w:r>
            <w:r w:rsidR="007F1A7C">
              <w:t>words</w:t>
            </w:r>
            <w:r w:rsidR="00923E5B">
              <w:t xml:space="preserve"> for the purpose of </w:t>
            </w:r>
            <w:r w:rsidR="003E1765">
              <w:t xml:space="preserve">communicating unseen props, a physical </w:t>
            </w:r>
            <w:r w:rsidR="004C18B0">
              <w:t xml:space="preserve">representation of a </w:t>
            </w:r>
            <w:proofErr w:type="gramStart"/>
            <w:r w:rsidR="004C18B0">
              <w:t>real life</w:t>
            </w:r>
            <w:proofErr w:type="gramEnd"/>
            <w:r w:rsidR="004C18B0">
              <w:t xml:space="preserve"> behaviour or representing </w:t>
            </w:r>
            <w:r w:rsidR="00A62FA4">
              <w:t xml:space="preserve">symbolically through movement a </w:t>
            </w:r>
            <w:r w:rsidR="00914281">
              <w:t>concept</w:t>
            </w:r>
          </w:p>
          <w:p w14:paraId="17F47600" w14:textId="77777777" w:rsidR="00914281" w:rsidRDefault="00914281" w:rsidP="00914281">
            <w:pPr>
              <w:rPr>
                <w:b/>
                <w:bCs/>
              </w:rPr>
            </w:pPr>
            <w:r>
              <w:rPr>
                <w:b/>
                <w:bCs/>
              </w:rPr>
              <w:t>Role play</w:t>
            </w:r>
          </w:p>
          <w:p w14:paraId="73CBC6E7" w14:textId="77777777" w:rsidR="00914281" w:rsidRPr="005328C6" w:rsidRDefault="00914281" w:rsidP="00914281">
            <w:pPr>
              <w:pStyle w:val="ListParagraph"/>
              <w:numPr>
                <w:ilvl w:val="0"/>
                <w:numId w:val="4"/>
              </w:numPr>
              <w:rPr>
                <w:b/>
                <w:bCs/>
              </w:rPr>
            </w:pPr>
            <w:r>
              <w:t xml:space="preserve">The </w:t>
            </w:r>
            <w:r w:rsidR="00331AAB">
              <w:t xml:space="preserve">exploration of a character or situation through </w:t>
            </w:r>
            <w:r w:rsidR="00381375">
              <w:t>conversation conducted in role, using GEMS (gesture, expression, movement, speech)</w:t>
            </w:r>
            <w:r w:rsidR="008C3328">
              <w:t xml:space="preserve"> with the purpose of uncovering a character’s opinion or stance on a topic</w:t>
            </w:r>
          </w:p>
          <w:p w14:paraId="3227113D" w14:textId="77777777" w:rsidR="005328C6" w:rsidRDefault="005328C6" w:rsidP="005328C6">
            <w:pPr>
              <w:rPr>
                <w:b/>
                <w:bCs/>
              </w:rPr>
            </w:pPr>
            <w:r>
              <w:rPr>
                <w:b/>
                <w:bCs/>
              </w:rPr>
              <w:t>Body Propping</w:t>
            </w:r>
          </w:p>
          <w:p w14:paraId="4E7A0868" w14:textId="77777777" w:rsidR="005328C6" w:rsidRPr="000E241D" w:rsidRDefault="005328C6" w:rsidP="005328C6">
            <w:pPr>
              <w:pStyle w:val="ListParagraph"/>
              <w:numPr>
                <w:ilvl w:val="0"/>
                <w:numId w:val="4"/>
              </w:numPr>
              <w:rPr>
                <w:b/>
                <w:bCs/>
              </w:rPr>
            </w:pPr>
            <w:r>
              <w:t xml:space="preserve">A strategy used in physical theatre where the actor </w:t>
            </w:r>
            <w:r w:rsidR="00662A3F">
              <w:t xml:space="preserve">physicalises </w:t>
            </w:r>
            <w:r w:rsidR="009A1B93">
              <w:t xml:space="preserve">a piece of set or object with the purpose of aiding swift scene changes or personifying inanimate objects for </w:t>
            </w:r>
            <w:r w:rsidR="005C71D8">
              <w:t>dramatic or comic value</w:t>
            </w:r>
          </w:p>
          <w:p w14:paraId="2058A1A5" w14:textId="77777777" w:rsidR="000E241D" w:rsidRDefault="000E241D" w:rsidP="000E241D">
            <w:pPr>
              <w:rPr>
                <w:b/>
                <w:bCs/>
              </w:rPr>
            </w:pPr>
            <w:r>
              <w:rPr>
                <w:b/>
                <w:bCs/>
              </w:rPr>
              <w:t>Slow Motion</w:t>
            </w:r>
          </w:p>
          <w:p w14:paraId="1914DF14" w14:textId="77777777" w:rsidR="000E241D" w:rsidRPr="002031F3" w:rsidRDefault="000E241D" w:rsidP="000E241D">
            <w:pPr>
              <w:pStyle w:val="ListParagraph"/>
              <w:numPr>
                <w:ilvl w:val="0"/>
                <w:numId w:val="4"/>
              </w:numPr>
              <w:rPr>
                <w:b/>
                <w:bCs/>
              </w:rPr>
            </w:pPr>
            <w:r>
              <w:lastRenderedPageBreak/>
              <w:t>A strategy used in physical theatre</w:t>
            </w:r>
            <w:r w:rsidR="00F95224">
              <w:t xml:space="preserve"> where actors perform movements in</w:t>
            </w:r>
            <w:r w:rsidR="00323F56">
              <w:t xml:space="preserve">credibly slowly with precision, </w:t>
            </w:r>
            <w:r w:rsidR="00F95224">
              <w:t xml:space="preserve">with the purpose of </w:t>
            </w:r>
            <w:r w:rsidR="009645E9">
              <w:t>drawing attention to particularly important moments of action</w:t>
            </w:r>
            <w:r w:rsidR="002031F3">
              <w:t>.</w:t>
            </w:r>
          </w:p>
          <w:p w14:paraId="73883EC2" w14:textId="77777777" w:rsidR="002031F3" w:rsidRDefault="002031F3" w:rsidP="002031F3">
            <w:pPr>
              <w:rPr>
                <w:b/>
                <w:bCs/>
              </w:rPr>
            </w:pPr>
            <w:r>
              <w:rPr>
                <w:b/>
                <w:bCs/>
              </w:rPr>
              <w:t>Thought Tracking</w:t>
            </w:r>
          </w:p>
          <w:p w14:paraId="20A87895" w14:textId="77777777" w:rsidR="002031F3" w:rsidRPr="00E97400" w:rsidRDefault="002031F3" w:rsidP="002031F3">
            <w:pPr>
              <w:pStyle w:val="ListParagraph"/>
              <w:numPr>
                <w:ilvl w:val="0"/>
                <w:numId w:val="4"/>
              </w:numPr>
              <w:rPr>
                <w:b/>
                <w:bCs/>
              </w:rPr>
            </w:pPr>
            <w:r>
              <w:t>A strategy used in dramatic exploration whereby the facilitator may freeze the action (see freeze frame/still image</w:t>
            </w:r>
            <w:r w:rsidR="00E97400">
              <w:t>) and the character speaks aloud to the audience their thoughts in this moment. This seeks to highlight the inner workings of the character in this specific moment.</w:t>
            </w:r>
          </w:p>
          <w:p w14:paraId="43184BED" w14:textId="77777777" w:rsidR="00F23B82" w:rsidRDefault="00F23B82" w:rsidP="00E97400">
            <w:pPr>
              <w:rPr>
                <w:b/>
                <w:bCs/>
              </w:rPr>
            </w:pPr>
            <w:r w:rsidRPr="00F23B82">
              <w:rPr>
                <w:b/>
                <w:bCs/>
              </w:rPr>
              <w:t>Gestures</w:t>
            </w:r>
          </w:p>
          <w:p w14:paraId="402F6E55" w14:textId="77777777" w:rsidR="00F23B82" w:rsidRPr="00B1595C" w:rsidRDefault="00F23B82" w:rsidP="00F23B82">
            <w:pPr>
              <w:pStyle w:val="ListParagraph"/>
              <w:numPr>
                <w:ilvl w:val="0"/>
                <w:numId w:val="4"/>
              </w:numPr>
              <w:rPr>
                <w:b/>
                <w:bCs/>
              </w:rPr>
            </w:pPr>
            <w:r>
              <w:t xml:space="preserve">The hand movements employed by a character to </w:t>
            </w:r>
            <w:r w:rsidR="00B1595C">
              <w:t xml:space="preserve">communicate to the audience the </w:t>
            </w:r>
            <w:proofErr w:type="spellStart"/>
            <w:r w:rsidR="00B1595C">
              <w:t>mind set</w:t>
            </w:r>
            <w:proofErr w:type="spellEnd"/>
            <w:r w:rsidR="00B1595C">
              <w:t xml:space="preserve"> of the character in that </w:t>
            </w:r>
            <w:proofErr w:type="gramStart"/>
            <w:r w:rsidR="00B1595C">
              <w:t>particular moment</w:t>
            </w:r>
            <w:proofErr w:type="gramEnd"/>
            <w:r w:rsidR="00B1595C">
              <w:t>, for example, banging a fist on the table to communicate anger.</w:t>
            </w:r>
          </w:p>
          <w:p w14:paraId="69900458" w14:textId="77777777" w:rsidR="00B1595C" w:rsidRDefault="00B1595C" w:rsidP="00B1595C">
            <w:pPr>
              <w:rPr>
                <w:b/>
                <w:bCs/>
              </w:rPr>
            </w:pPr>
            <w:r>
              <w:rPr>
                <w:b/>
                <w:bCs/>
              </w:rPr>
              <w:t>Expressions</w:t>
            </w:r>
          </w:p>
          <w:p w14:paraId="0DB6D71F" w14:textId="77777777" w:rsidR="00B1595C" w:rsidRPr="00BF7170" w:rsidRDefault="00B1595C" w:rsidP="00B1595C">
            <w:pPr>
              <w:pStyle w:val="ListParagraph"/>
              <w:numPr>
                <w:ilvl w:val="0"/>
                <w:numId w:val="4"/>
              </w:numPr>
              <w:rPr>
                <w:b/>
                <w:bCs/>
              </w:rPr>
            </w:pPr>
            <w:r>
              <w:t xml:space="preserve">The vocal or facial </w:t>
            </w:r>
            <w:r w:rsidR="00953781">
              <w:t>communication employed by the character in order to communicate the motivation of the character in that moment</w:t>
            </w:r>
            <w:r w:rsidR="00BF7170">
              <w:t xml:space="preserve">, for example, a </w:t>
            </w:r>
            <w:proofErr w:type="gramStart"/>
            <w:r w:rsidR="00BF7170">
              <w:t>screwed up</w:t>
            </w:r>
            <w:proofErr w:type="gramEnd"/>
            <w:r w:rsidR="00BF7170">
              <w:t xml:space="preserve"> face to communicate disgust.</w:t>
            </w:r>
          </w:p>
          <w:p w14:paraId="6D52DE9C" w14:textId="77777777" w:rsidR="00BF7170" w:rsidRDefault="00BF7170" w:rsidP="00BF7170">
            <w:pPr>
              <w:rPr>
                <w:b/>
                <w:bCs/>
              </w:rPr>
            </w:pPr>
            <w:r>
              <w:rPr>
                <w:b/>
                <w:bCs/>
              </w:rPr>
              <w:t>Movement</w:t>
            </w:r>
          </w:p>
          <w:p w14:paraId="6FCC3DA1" w14:textId="77777777" w:rsidR="00BF7170" w:rsidRPr="00316069" w:rsidRDefault="00BF7170" w:rsidP="00BF7170">
            <w:pPr>
              <w:pStyle w:val="ListParagraph"/>
              <w:numPr>
                <w:ilvl w:val="0"/>
                <w:numId w:val="4"/>
              </w:numPr>
              <w:rPr>
                <w:b/>
                <w:bCs/>
              </w:rPr>
            </w:pPr>
            <w:r>
              <w:t xml:space="preserve">The </w:t>
            </w:r>
            <w:r w:rsidR="008F76BA">
              <w:t>way in which the actor uses t</w:t>
            </w:r>
            <w:r w:rsidR="001B7D7B">
              <w:t xml:space="preserve">heir body language to communicate to the audience </w:t>
            </w:r>
            <w:r w:rsidR="001B7D7B">
              <w:lastRenderedPageBreak/>
              <w:t xml:space="preserve">the motivation of the character in that moment, for example, </w:t>
            </w:r>
            <w:r w:rsidR="00182F3B">
              <w:t>a hurried walk away from an item on stage to communicate worry</w:t>
            </w:r>
            <w:r w:rsidR="00316069">
              <w:t>/being late.</w:t>
            </w:r>
          </w:p>
          <w:p w14:paraId="00E2805B" w14:textId="77777777" w:rsidR="00316069" w:rsidRDefault="00316069" w:rsidP="00316069">
            <w:pPr>
              <w:rPr>
                <w:b/>
                <w:bCs/>
              </w:rPr>
            </w:pPr>
            <w:r>
              <w:rPr>
                <w:b/>
                <w:bCs/>
              </w:rPr>
              <w:t>Speech</w:t>
            </w:r>
          </w:p>
          <w:p w14:paraId="72F1C7AE" w14:textId="77ACD4A3" w:rsidR="00316069" w:rsidRPr="003602E3" w:rsidRDefault="00316069" w:rsidP="00316069">
            <w:pPr>
              <w:pStyle w:val="ListParagraph"/>
              <w:numPr>
                <w:ilvl w:val="0"/>
                <w:numId w:val="4"/>
              </w:numPr>
              <w:rPr>
                <w:b/>
                <w:bCs/>
              </w:rPr>
            </w:pPr>
            <w:r>
              <w:t xml:space="preserve">The choice of language employed by the playwright or </w:t>
            </w:r>
            <w:r w:rsidR="00D73C6E">
              <w:t>actor to communicate their thoughts/social class/</w:t>
            </w:r>
            <w:r w:rsidR="003D5036">
              <w:t>origin/opinion.</w:t>
            </w:r>
          </w:p>
          <w:p w14:paraId="3C665DA3" w14:textId="77777777" w:rsidR="003602E3" w:rsidRPr="003602E3" w:rsidRDefault="003602E3" w:rsidP="003602E3">
            <w:pPr>
              <w:rPr>
                <w:b/>
                <w:bCs/>
              </w:rPr>
            </w:pPr>
          </w:p>
          <w:p w14:paraId="56C1ECA3" w14:textId="77777777" w:rsidR="003602E3" w:rsidRDefault="003602E3" w:rsidP="003602E3">
            <w:pPr>
              <w:rPr>
                <w:b/>
                <w:bCs/>
              </w:rPr>
            </w:pPr>
            <w:r>
              <w:rPr>
                <w:b/>
                <w:bCs/>
              </w:rPr>
              <w:t>End Learning Goal</w:t>
            </w:r>
          </w:p>
          <w:p w14:paraId="60064636" w14:textId="348CB816" w:rsidR="003602E3" w:rsidRPr="003602E3" w:rsidRDefault="003602E3" w:rsidP="003602E3">
            <w:r>
              <w:t xml:space="preserve">By the end of the unit students will </w:t>
            </w:r>
            <w:r w:rsidR="00102D7B">
              <w:t xml:space="preserve">have learnt how to successfully </w:t>
            </w:r>
            <w:r w:rsidR="00BA6F02">
              <w:t xml:space="preserve">execute each strategy, why they are used in drama and be able to </w:t>
            </w:r>
            <w:r w:rsidR="005924C9">
              <w:t>show each one using self-awareness and control</w:t>
            </w:r>
            <w:r w:rsidR="006405CB">
              <w:t xml:space="preserve">, use them at appropriate times within the dramatic </w:t>
            </w:r>
            <w:r w:rsidR="00EC449A">
              <w:t>work and</w:t>
            </w:r>
            <w:r w:rsidR="006405CB">
              <w:t xml:space="preserve"> be able to articulate their </w:t>
            </w:r>
            <w:r w:rsidR="003737E2">
              <w:t>various uses within drama.</w:t>
            </w:r>
          </w:p>
          <w:p w14:paraId="07C514B7" w14:textId="68A01303" w:rsidR="003602E3" w:rsidRPr="003602E3" w:rsidRDefault="003602E3" w:rsidP="003602E3">
            <w:pPr>
              <w:rPr>
                <w:b/>
                <w:bCs/>
              </w:rPr>
            </w:pPr>
          </w:p>
        </w:tc>
        <w:tc>
          <w:tcPr>
            <w:tcW w:w="1565" w:type="dxa"/>
          </w:tcPr>
          <w:p w14:paraId="255BCF9B" w14:textId="4E382188" w:rsidR="00DF7722" w:rsidRPr="00592E21" w:rsidRDefault="00DF7722" w:rsidP="00DF7722">
            <w:pPr>
              <w:rPr>
                <w:b/>
                <w:bCs/>
              </w:rPr>
            </w:pPr>
            <w:r w:rsidRPr="00592E21">
              <w:rPr>
                <w:b/>
                <w:bCs/>
              </w:rPr>
              <w:lastRenderedPageBreak/>
              <w:t>Key Stage 2 English</w:t>
            </w:r>
          </w:p>
          <w:p w14:paraId="5A6B4F66" w14:textId="77777777" w:rsidR="00DF7722" w:rsidRDefault="00DF7722" w:rsidP="00DF7722"/>
          <w:p w14:paraId="2EB86FF2" w14:textId="50278257" w:rsidR="008271C4" w:rsidRDefault="00DF7722" w:rsidP="00DF7722">
            <w:pPr>
              <w:rPr>
                <w:b/>
                <w:bCs/>
              </w:rPr>
            </w:pPr>
            <w:r>
              <w:t xml:space="preserve">All pupils should be enabled to participate in </w:t>
            </w:r>
            <w:r>
              <w:lastRenderedPageBreak/>
              <w:t xml:space="preserve">and gain knowledge, skills and understanding associated with the artistic practice of drama. Pupils should be able to adopt, create and sustain a range of roles, responding appropriately to others in role. They should have opportunities to improvise, devise and script drama for one another and a range of audiences, as well as to rehearse, </w:t>
            </w:r>
            <w:r>
              <w:lastRenderedPageBreak/>
              <w:t xml:space="preserve">refine, </w:t>
            </w:r>
            <w:proofErr w:type="gramStart"/>
            <w:r>
              <w:t>share</w:t>
            </w:r>
            <w:proofErr w:type="gramEnd"/>
            <w:r>
              <w:t xml:space="preserve"> and respond thoughtfully to drama and theatre performances.</w:t>
            </w:r>
            <w:r w:rsidR="00413FE1">
              <w:t xml:space="preserve"> Role-play and other drama techniques can help pupils to identify with and explore characters. In these ways, they extend their understanding of what they read and have opportunities to try out the language they have listened to.</w:t>
            </w:r>
          </w:p>
        </w:tc>
        <w:tc>
          <w:tcPr>
            <w:tcW w:w="1614" w:type="dxa"/>
          </w:tcPr>
          <w:p w14:paraId="0094F2AE" w14:textId="77777777" w:rsidR="008271C4" w:rsidRDefault="0065716D" w:rsidP="00EC70B4">
            <w:pPr>
              <w:jc w:val="both"/>
            </w:pPr>
            <w:r>
              <w:lastRenderedPageBreak/>
              <w:t>Still image</w:t>
            </w:r>
          </w:p>
          <w:p w14:paraId="5EBC7DFF" w14:textId="77777777" w:rsidR="0065716D" w:rsidRDefault="0065716D" w:rsidP="00EC70B4">
            <w:pPr>
              <w:jc w:val="both"/>
            </w:pPr>
            <w:r>
              <w:t>Freeze frame</w:t>
            </w:r>
          </w:p>
          <w:p w14:paraId="09CEC90F" w14:textId="77777777" w:rsidR="0065716D" w:rsidRDefault="00EC535A" w:rsidP="00EC70B4">
            <w:pPr>
              <w:jc w:val="both"/>
            </w:pPr>
            <w:r>
              <w:t>Mime</w:t>
            </w:r>
          </w:p>
          <w:p w14:paraId="50EF438A" w14:textId="77777777" w:rsidR="00EC535A" w:rsidRDefault="00EC535A" w:rsidP="00EC70B4">
            <w:pPr>
              <w:jc w:val="both"/>
            </w:pPr>
            <w:r>
              <w:t>Role play</w:t>
            </w:r>
          </w:p>
          <w:p w14:paraId="21938886" w14:textId="77777777" w:rsidR="00EC535A" w:rsidRDefault="00EC535A" w:rsidP="00EC70B4">
            <w:pPr>
              <w:jc w:val="both"/>
            </w:pPr>
            <w:r>
              <w:t>Body propping</w:t>
            </w:r>
          </w:p>
          <w:p w14:paraId="0E9BC60D" w14:textId="77777777" w:rsidR="00EC535A" w:rsidRDefault="0005720A" w:rsidP="00EC70B4">
            <w:pPr>
              <w:jc w:val="both"/>
            </w:pPr>
            <w:r>
              <w:t>Slow motion</w:t>
            </w:r>
          </w:p>
          <w:p w14:paraId="398F811A" w14:textId="77777777" w:rsidR="0005720A" w:rsidRDefault="0005720A" w:rsidP="00EC70B4">
            <w:pPr>
              <w:jc w:val="both"/>
            </w:pPr>
            <w:r>
              <w:lastRenderedPageBreak/>
              <w:t>Thought tracking</w:t>
            </w:r>
          </w:p>
          <w:p w14:paraId="73BDFEC3" w14:textId="77777777" w:rsidR="0005720A" w:rsidRDefault="0005720A" w:rsidP="00EC70B4">
            <w:pPr>
              <w:jc w:val="both"/>
            </w:pPr>
            <w:r>
              <w:t>Gestures</w:t>
            </w:r>
          </w:p>
          <w:p w14:paraId="1EE2AE67" w14:textId="77777777" w:rsidR="0005720A" w:rsidRDefault="0005720A" w:rsidP="00EC70B4">
            <w:pPr>
              <w:jc w:val="both"/>
            </w:pPr>
            <w:r>
              <w:t xml:space="preserve">Expression </w:t>
            </w:r>
          </w:p>
          <w:p w14:paraId="715AB69A" w14:textId="77777777" w:rsidR="0005720A" w:rsidRDefault="0005720A" w:rsidP="00EC70B4">
            <w:pPr>
              <w:jc w:val="both"/>
            </w:pPr>
            <w:r>
              <w:t>Movement</w:t>
            </w:r>
          </w:p>
          <w:p w14:paraId="74AB6AFB" w14:textId="1F17BCD5" w:rsidR="0005720A" w:rsidRPr="0065716D" w:rsidRDefault="0005720A" w:rsidP="00EC70B4">
            <w:pPr>
              <w:jc w:val="both"/>
            </w:pPr>
            <w:r>
              <w:t>Speech</w:t>
            </w:r>
          </w:p>
        </w:tc>
        <w:tc>
          <w:tcPr>
            <w:tcW w:w="2479" w:type="dxa"/>
          </w:tcPr>
          <w:p w14:paraId="6F3417BE" w14:textId="48AE1CE2" w:rsidR="008271C4" w:rsidRDefault="00535AA3" w:rsidP="00DF7722">
            <w:pPr>
              <w:rPr>
                <w:b/>
                <w:bCs/>
              </w:rPr>
            </w:pPr>
            <w:r>
              <w:lastRenderedPageBreak/>
              <w:t>As this is the first</w:t>
            </w:r>
            <w:r w:rsidR="0046668E">
              <w:t xml:space="preserve"> unit of learning in Key Stage 3 </w:t>
            </w:r>
            <w:r w:rsidR="00807747">
              <w:t>students will have a mixed level of experience</w:t>
            </w:r>
            <w:r w:rsidR="00144B2D">
              <w:t xml:space="preserve">. </w:t>
            </w:r>
          </w:p>
        </w:tc>
        <w:tc>
          <w:tcPr>
            <w:tcW w:w="2548" w:type="dxa"/>
          </w:tcPr>
          <w:p w14:paraId="1F04DE73" w14:textId="77777777" w:rsidR="008271C4" w:rsidRDefault="001D5536" w:rsidP="00EC70B4">
            <w:pPr>
              <w:jc w:val="both"/>
              <w:rPr>
                <w:b/>
                <w:bCs/>
              </w:rPr>
            </w:pPr>
            <w:r>
              <w:rPr>
                <w:b/>
                <w:bCs/>
              </w:rPr>
              <w:t>As</w:t>
            </w:r>
            <w:r w:rsidR="006C77AC">
              <w:rPr>
                <w:b/>
                <w:bCs/>
              </w:rPr>
              <w:t>sessment Objective 2</w:t>
            </w:r>
          </w:p>
          <w:p w14:paraId="7005484A" w14:textId="0CAF4988" w:rsidR="00743F39" w:rsidRDefault="00743F39" w:rsidP="00743F39">
            <w:r>
              <w:t>Apply theatrical skills to realise artistic intentions in live performance</w:t>
            </w:r>
          </w:p>
          <w:p w14:paraId="3BA4A5A5" w14:textId="36739078" w:rsidR="00743F39" w:rsidRDefault="00743F39" w:rsidP="00743F39"/>
          <w:p w14:paraId="0A7A2A28" w14:textId="37026121" w:rsidR="00743F39" w:rsidRDefault="00743F39" w:rsidP="00743F39">
            <w:r>
              <w:t xml:space="preserve">Students are given starter activities to recall skills </w:t>
            </w:r>
            <w:r>
              <w:lastRenderedPageBreak/>
              <w:t>an</w:t>
            </w:r>
            <w:r w:rsidR="00B86C32">
              <w:t xml:space="preserve">d knowledge </w:t>
            </w:r>
            <w:r w:rsidR="00701C92">
              <w:t>from the previous lesson.</w:t>
            </w:r>
          </w:p>
          <w:p w14:paraId="715505AD" w14:textId="65C7C41E" w:rsidR="00701C92" w:rsidRDefault="00701C92" w:rsidP="00743F39"/>
          <w:p w14:paraId="3BBB9FEB" w14:textId="2DAAE134" w:rsidR="00701C92" w:rsidRDefault="00DA3982" w:rsidP="00743F39">
            <w:pPr>
              <w:rPr>
                <w:b/>
                <w:bCs/>
              </w:rPr>
            </w:pPr>
            <w:r w:rsidRPr="00DA3982">
              <w:rPr>
                <w:b/>
                <w:bCs/>
              </w:rPr>
              <w:t xml:space="preserve">End of unit assessment </w:t>
            </w:r>
          </w:p>
          <w:p w14:paraId="0F8E609C" w14:textId="7895887A" w:rsidR="00DA3982" w:rsidRPr="00DA3982" w:rsidRDefault="002910E3" w:rsidP="00743F39">
            <w:r>
              <w:t xml:space="preserve">Students are required to create and perform a role play which includes </w:t>
            </w:r>
            <w:proofErr w:type="gramStart"/>
            <w:r w:rsidR="000C5D4C">
              <w:t>all of</w:t>
            </w:r>
            <w:proofErr w:type="gramEnd"/>
            <w:r w:rsidR="000C5D4C">
              <w:t xml:space="preserve"> the strategies taught during this unit. Their performance is assessed against the KS3 drama progress steps under AO2.</w:t>
            </w:r>
          </w:p>
          <w:p w14:paraId="46BBCCC1" w14:textId="77777777" w:rsidR="00DA3982" w:rsidRDefault="00DA3982" w:rsidP="00743F39"/>
          <w:p w14:paraId="0ABEF7B5" w14:textId="05797186" w:rsidR="006C77AC" w:rsidRDefault="006C77AC" w:rsidP="00EC70B4">
            <w:pPr>
              <w:jc w:val="both"/>
              <w:rPr>
                <w:b/>
                <w:bCs/>
              </w:rPr>
            </w:pPr>
          </w:p>
        </w:tc>
      </w:tr>
      <w:tr w:rsidR="009E03C9" w14:paraId="752204D4" w14:textId="77777777" w:rsidTr="000B6C8A">
        <w:tc>
          <w:tcPr>
            <w:tcW w:w="700" w:type="dxa"/>
          </w:tcPr>
          <w:p w14:paraId="15DFADFB" w14:textId="4EFB9356" w:rsidR="008271C4" w:rsidRDefault="00833B6F" w:rsidP="00833B6F">
            <w:pPr>
              <w:jc w:val="center"/>
              <w:rPr>
                <w:b/>
                <w:bCs/>
              </w:rPr>
            </w:pPr>
            <w:r>
              <w:rPr>
                <w:b/>
                <w:bCs/>
              </w:rPr>
              <w:lastRenderedPageBreak/>
              <w:t>7</w:t>
            </w:r>
          </w:p>
        </w:tc>
        <w:tc>
          <w:tcPr>
            <w:tcW w:w="694" w:type="dxa"/>
          </w:tcPr>
          <w:p w14:paraId="412236C6" w14:textId="02E9547F" w:rsidR="008271C4" w:rsidRDefault="00833B6F" w:rsidP="00833B6F">
            <w:pPr>
              <w:jc w:val="center"/>
              <w:rPr>
                <w:b/>
                <w:bCs/>
              </w:rPr>
            </w:pPr>
            <w:r>
              <w:rPr>
                <w:b/>
                <w:bCs/>
              </w:rPr>
              <w:t>2</w:t>
            </w:r>
          </w:p>
        </w:tc>
        <w:tc>
          <w:tcPr>
            <w:tcW w:w="1016" w:type="dxa"/>
          </w:tcPr>
          <w:p w14:paraId="4C42898E" w14:textId="77777777" w:rsidR="008271C4" w:rsidRDefault="003D4DAE" w:rsidP="00EC70B4">
            <w:pPr>
              <w:jc w:val="both"/>
              <w:rPr>
                <w:b/>
                <w:bCs/>
              </w:rPr>
            </w:pPr>
            <w:r>
              <w:rPr>
                <w:b/>
                <w:bCs/>
              </w:rPr>
              <w:t xml:space="preserve">Theatre </w:t>
            </w:r>
          </w:p>
          <w:p w14:paraId="537A9C32" w14:textId="6D7EBDDC" w:rsidR="003D4DAE" w:rsidRDefault="003D4DAE" w:rsidP="00EC70B4">
            <w:pPr>
              <w:jc w:val="both"/>
              <w:rPr>
                <w:b/>
                <w:bCs/>
              </w:rPr>
            </w:pPr>
            <w:r>
              <w:rPr>
                <w:b/>
                <w:bCs/>
              </w:rPr>
              <w:t>History</w:t>
            </w:r>
          </w:p>
        </w:tc>
        <w:tc>
          <w:tcPr>
            <w:tcW w:w="4835" w:type="dxa"/>
          </w:tcPr>
          <w:p w14:paraId="743A4A33" w14:textId="77777777" w:rsidR="00272A93" w:rsidRPr="00272A93" w:rsidRDefault="00272A93" w:rsidP="00EC70B4">
            <w:pPr>
              <w:jc w:val="both"/>
              <w:rPr>
                <w:b/>
                <w:bCs/>
              </w:rPr>
            </w:pPr>
            <w:r w:rsidRPr="00272A93">
              <w:rPr>
                <w:b/>
                <w:bCs/>
              </w:rPr>
              <w:t>Knowledge</w:t>
            </w:r>
          </w:p>
          <w:p w14:paraId="1555B3F3" w14:textId="75251022" w:rsidR="008271C4" w:rsidRDefault="007A798C" w:rsidP="007706DA">
            <w:r>
              <w:t xml:space="preserve">Students </w:t>
            </w:r>
            <w:r w:rsidR="00431127">
              <w:t xml:space="preserve">acquire a </w:t>
            </w:r>
            <w:r w:rsidR="00FF6F7A">
              <w:t>basic understanding of t</w:t>
            </w:r>
            <w:r w:rsidR="00272A93">
              <w:t xml:space="preserve">heatre at </w:t>
            </w:r>
            <w:r w:rsidR="00FF6F7A">
              <w:t>k</w:t>
            </w:r>
            <w:r w:rsidR="00272A93">
              <w:t>ey moments in History (Greek, Commedia, Shakespeare, Melodrama)</w:t>
            </w:r>
            <w:r w:rsidR="00FF6F7A">
              <w:t xml:space="preserve">, how they interrelate and </w:t>
            </w:r>
            <w:r w:rsidR="004437D1">
              <w:t xml:space="preserve">affected </w:t>
            </w:r>
            <w:r w:rsidR="00AC0C86">
              <w:t>each other’s development</w:t>
            </w:r>
            <w:r w:rsidR="00B81942">
              <w:t xml:space="preserve"> and formed elements of modern theatre.</w:t>
            </w:r>
          </w:p>
          <w:p w14:paraId="29E8E75B" w14:textId="77777777" w:rsidR="00EB4313" w:rsidRDefault="00EB4313" w:rsidP="00EC70B4">
            <w:pPr>
              <w:jc w:val="both"/>
            </w:pPr>
          </w:p>
          <w:p w14:paraId="24CD9AF6" w14:textId="5F9D4CD2" w:rsidR="00B81942" w:rsidRDefault="00B81942" w:rsidP="00EC70B4">
            <w:pPr>
              <w:jc w:val="both"/>
              <w:rPr>
                <w:b/>
                <w:bCs/>
              </w:rPr>
            </w:pPr>
            <w:r w:rsidRPr="00B81942">
              <w:rPr>
                <w:b/>
                <w:bCs/>
              </w:rPr>
              <w:t>Skills</w:t>
            </w:r>
          </w:p>
          <w:p w14:paraId="7EBEA2E9" w14:textId="77777777" w:rsidR="00415019" w:rsidRDefault="00415019" w:rsidP="007706DA">
            <w:pPr>
              <w:jc w:val="both"/>
            </w:pPr>
            <w:r>
              <w:t>Choral Speech / Movement</w:t>
            </w:r>
          </w:p>
          <w:p w14:paraId="727CB2C9" w14:textId="77777777" w:rsidR="00415019" w:rsidRDefault="00415019" w:rsidP="00415019">
            <w:r>
              <w:t>Physicalising Character</w:t>
            </w:r>
          </w:p>
          <w:p w14:paraId="34E3C9D3" w14:textId="77777777" w:rsidR="00415019" w:rsidRDefault="00415019" w:rsidP="00415019">
            <w:r>
              <w:t>Delivering Shakespearian Language</w:t>
            </w:r>
          </w:p>
          <w:p w14:paraId="21C2606C" w14:textId="77777777" w:rsidR="00415019" w:rsidRDefault="00415019" w:rsidP="00415019">
            <w:r>
              <w:t>Stock Characters</w:t>
            </w:r>
          </w:p>
          <w:p w14:paraId="38F9CEA0" w14:textId="77777777" w:rsidR="00415019" w:rsidRDefault="00415019" w:rsidP="00415019">
            <w:r>
              <w:lastRenderedPageBreak/>
              <w:t>Acting Style</w:t>
            </w:r>
          </w:p>
          <w:p w14:paraId="65F1792B" w14:textId="1D954C4E" w:rsidR="00415019" w:rsidRDefault="00415019" w:rsidP="00415019">
            <w:r>
              <w:t>GEMS</w:t>
            </w:r>
          </w:p>
          <w:p w14:paraId="039D02BD" w14:textId="77777777" w:rsidR="00EC449A" w:rsidRDefault="00EC449A" w:rsidP="00415019"/>
          <w:p w14:paraId="7BC24840" w14:textId="77777777" w:rsidR="00EC449A" w:rsidRDefault="00EC449A" w:rsidP="00EC449A">
            <w:pPr>
              <w:rPr>
                <w:b/>
                <w:bCs/>
              </w:rPr>
            </w:pPr>
            <w:r>
              <w:rPr>
                <w:b/>
                <w:bCs/>
              </w:rPr>
              <w:t>End Learning Goal</w:t>
            </w:r>
          </w:p>
          <w:p w14:paraId="675AB316" w14:textId="625A81B1" w:rsidR="00EC449A" w:rsidRPr="003602E3" w:rsidRDefault="00EC449A" w:rsidP="00EC449A">
            <w:r>
              <w:t xml:space="preserve">By the end of the unit students will have learnt how to successfully </w:t>
            </w:r>
            <w:r w:rsidR="00B1458B">
              <w:t xml:space="preserve">communicate using the unique elements of each </w:t>
            </w:r>
            <w:r w:rsidR="00A342A8">
              <w:t>genre</w:t>
            </w:r>
            <w:r>
              <w:t xml:space="preserve">, why they are used in drama and be able to and be able to articulate their </w:t>
            </w:r>
            <w:r w:rsidR="00021F61">
              <w:t>influence on modern theatre.</w:t>
            </w:r>
          </w:p>
          <w:p w14:paraId="589C136F" w14:textId="6DE7854B" w:rsidR="00EC449A" w:rsidRPr="00B81942" w:rsidRDefault="00EC449A" w:rsidP="00415019">
            <w:pPr>
              <w:rPr>
                <w:b/>
                <w:bCs/>
              </w:rPr>
            </w:pPr>
          </w:p>
        </w:tc>
        <w:tc>
          <w:tcPr>
            <w:tcW w:w="1565" w:type="dxa"/>
          </w:tcPr>
          <w:p w14:paraId="76A26A6E" w14:textId="594C3E51" w:rsidR="008271C4" w:rsidRDefault="001A79E2" w:rsidP="00EC70B4">
            <w:pPr>
              <w:jc w:val="both"/>
              <w:rPr>
                <w:b/>
                <w:bCs/>
              </w:rPr>
            </w:pPr>
            <w:r>
              <w:rPr>
                <w:b/>
                <w:bCs/>
              </w:rPr>
              <w:lastRenderedPageBreak/>
              <w:t>As above</w:t>
            </w:r>
          </w:p>
        </w:tc>
        <w:tc>
          <w:tcPr>
            <w:tcW w:w="1614" w:type="dxa"/>
          </w:tcPr>
          <w:p w14:paraId="638D8E85" w14:textId="77777777" w:rsidR="000C21D3" w:rsidRDefault="000C21D3" w:rsidP="000C21D3">
            <w:r>
              <w:t>Choral Speech / Movement</w:t>
            </w:r>
          </w:p>
          <w:p w14:paraId="48A17FF3" w14:textId="77777777" w:rsidR="000C21D3" w:rsidRDefault="000C21D3" w:rsidP="000C21D3">
            <w:r>
              <w:t>Physicalising Character</w:t>
            </w:r>
          </w:p>
          <w:p w14:paraId="76B65BE0" w14:textId="77777777" w:rsidR="000C21D3" w:rsidRDefault="000C21D3" w:rsidP="000C21D3">
            <w:r>
              <w:t>Delivering Shakespearian Language</w:t>
            </w:r>
          </w:p>
          <w:p w14:paraId="4CEF8EF8" w14:textId="77777777" w:rsidR="000C21D3" w:rsidRDefault="000C21D3" w:rsidP="000C21D3">
            <w:r>
              <w:t>Stock Characters</w:t>
            </w:r>
          </w:p>
          <w:p w14:paraId="1D4C9DD5" w14:textId="77777777" w:rsidR="000C21D3" w:rsidRDefault="000C21D3" w:rsidP="000C21D3">
            <w:r>
              <w:t>Acting Style</w:t>
            </w:r>
          </w:p>
          <w:p w14:paraId="4FD9E762" w14:textId="1F4FB0C6" w:rsidR="008271C4" w:rsidRDefault="000C21D3" w:rsidP="000C21D3">
            <w:pPr>
              <w:rPr>
                <w:b/>
                <w:bCs/>
              </w:rPr>
            </w:pPr>
            <w:r>
              <w:t>GEMS</w:t>
            </w:r>
          </w:p>
        </w:tc>
        <w:tc>
          <w:tcPr>
            <w:tcW w:w="2479" w:type="dxa"/>
          </w:tcPr>
          <w:p w14:paraId="6C12AA84" w14:textId="4DC645D8" w:rsidR="009B2AF1" w:rsidRPr="007D72AF" w:rsidRDefault="009B2AF1" w:rsidP="00EC70B4">
            <w:pPr>
              <w:jc w:val="both"/>
              <w:rPr>
                <w:b/>
                <w:bCs/>
              </w:rPr>
            </w:pPr>
            <w:r w:rsidRPr="007D72AF">
              <w:rPr>
                <w:b/>
                <w:bCs/>
              </w:rPr>
              <w:t>From</w:t>
            </w:r>
            <w:r w:rsidR="007D72AF" w:rsidRPr="007D72AF">
              <w:rPr>
                <w:b/>
                <w:bCs/>
              </w:rPr>
              <w:t xml:space="preserve"> Year 7</w:t>
            </w:r>
            <w:r w:rsidRPr="007D72AF">
              <w:rPr>
                <w:b/>
                <w:bCs/>
              </w:rPr>
              <w:t xml:space="preserve"> Term 1</w:t>
            </w:r>
          </w:p>
          <w:p w14:paraId="38DD0F9D" w14:textId="1F35BFFA" w:rsidR="008271C4" w:rsidRDefault="00431127" w:rsidP="00EC70B4">
            <w:pPr>
              <w:jc w:val="both"/>
            </w:pPr>
            <w:r>
              <w:t>GEMS</w:t>
            </w:r>
          </w:p>
          <w:p w14:paraId="1D0DDB2B" w14:textId="77777777" w:rsidR="00431127" w:rsidRDefault="006E722A" w:rsidP="00EC70B4">
            <w:pPr>
              <w:jc w:val="both"/>
            </w:pPr>
            <w:r>
              <w:t>Role play</w:t>
            </w:r>
          </w:p>
          <w:p w14:paraId="49AFEAE7" w14:textId="77777777" w:rsidR="006E722A" w:rsidRDefault="006E722A" w:rsidP="00EC70B4">
            <w:pPr>
              <w:jc w:val="both"/>
            </w:pPr>
            <w:r>
              <w:t>Mime</w:t>
            </w:r>
          </w:p>
          <w:p w14:paraId="5ADB57A7" w14:textId="77777777" w:rsidR="009B2AF1" w:rsidRDefault="009B2AF1" w:rsidP="00EC70B4">
            <w:pPr>
              <w:jc w:val="both"/>
            </w:pPr>
          </w:p>
          <w:p w14:paraId="4BA32B3A" w14:textId="77777777" w:rsidR="009B2AF1" w:rsidRPr="007D72AF" w:rsidRDefault="009B2AF1" w:rsidP="00EC70B4">
            <w:pPr>
              <w:jc w:val="both"/>
              <w:rPr>
                <w:b/>
                <w:bCs/>
              </w:rPr>
            </w:pPr>
            <w:r w:rsidRPr="007D72AF">
              <w:rPr>
                <w:b/>
                <w:bCs/>
              </w:rPr>
              <w:t>From KS2</w:t>
            </w:r>
          </w:p>
          <w:p w14:paraId="09794742" w14:textId="77777777" w:rsidR="009B2AF1" w:rsidRDefault="00787564" w:rsidP="00EC70B4">
            <w:pPr>
              <w:jc w:val="both"/>
            </w:pPr>
            <w:r>
              <w:t>Shakespeare</w:t>
            </w:r>
          </w:p>
          <w:p w14:paraId="758E8A51" w14:textId="36593424" w:rsidR="00787564" w:rsidRPr="00431127" w:rsidRDefault="00787564" w:rsidP="00EC70B4">
            <w:pPr>
              <w:jc w:val="both"/>
            </w:pPr>
          </w:p>
        </w:tc>
        <w:tc>
          <w:tcPr>
            <w:tcW w:w="2548" w:type="dxa"/>
          </w:tcPr>
          <w:p w14:paraId="356FF6E3" w14:textId="0AFFEB20" w:rsidR="00F12636" w:rsidRDefault="00F12636" w:rsidP="00F12636">
            <w:pPr>
              <w:rPr>
                <w:b/>
                <w:bCs/>
              </w:rPr>
            </w:pPr>
            <w:r w:rsidRPr="00EB1F50">
              <w:rPr>
                <w:b/>
                <w:bCs/>
              </w:rPr>
              <w:t>Assessmen</w:t>
            </w:r>
            <w:r w:rsidR="00EB1F50" w:rsidRPr="00EB1F50">
              <w:rPr>
                <w:b/>
                <w:bCs/>
              </w:rPr>
              <w:t>t Objective 3</w:t>
            </w:r>
          </w:p>
          <w:p w14:paraId="16EBD76F" w14:textId="317B05A9" w:rsidR="00CB2AF3" w:rsidRDefault="00CB2AF3" w:rsidP="00F12636">
            <w:pPr>
              <w:rPr>
                <w:rFonts w:cstheme="minorHAnsi"/>
                <w:bCs/>
              </w:rPr>
            </w:pPr>
            <w:r w:rsidRPr="00CB2AF3">
              <w:rPr>
                <w:rFonts w:cstheme="minorHAnsi"/>
                <w:bCs/>
              </w:rPr>
              <w:t xml:space="preserve">Acquire knowledge and understanding of drama/dance genres and performing </w:t>
            </w:r>
            <w:r w:rsidR="00A342A8" w:rsidRPr="00CB2AF3">
              <w:rPr>
                <w:rFonts w:cstheme="minorHAnsi"/>
                <w:bCs/>
              </w:rPr>
              <w:t>skills.</w:t>
            </w:r>
          </w:p>
          <w:p w14:paraId="39EDC348" w14:textId="71696138" w:rsidR="000B0575" w:rsidRDefault="000B0575" w:rsidP="00F12636">
            <w:pPr>
              <w:rPr>
                <w:rFonts w:cstheme="minorHAnsi"/>
                <w:bCs/>
              </w:rPr>
            </w:pPr>
          </w:p>
          <w:p w14:paraId="72C386CB" w14:textId="40BF87ED" w:rsidR="000B0575" w:rsidRPr="00CB2AF3" w:rsidRDefault="000B0575" w:rsidP="00F12636">
            <w:pPr>
              <w:rPr>
                <w:b/>
                <w:bCs/>
              </w:rPr>
            </w:pPr>
            <w:r>
              <w:rPr>
                <w:rFonts w:cstheme="minorHAnsi"/>
                <w:bCs/>
              </w:rPr>
              <w:t xml:space="preserve">Students are asked to recall </w:t>
            </w:r>
            <w:r w:rsidR="00EC449A">
              <w:rPr>
                <w:rFonts w:cstheme="minorHAnsi"/>
                <w:bCs/>
              </w:rPr>
              <w:t>prior learning</w:t>
            </w:r>
            <w:r w:rsidR="00FD39E2">
              <w:rPr>
                <w:rFonts w:cstheme="minorHAnsi"/>
                <w:bCs/>
              </w:rPr>
              <w:t xml:space="preserve"> </w:t>
            </w:r>
            <w:r w:rsidR="00EC449A">
              <w:rPr>
                <w:rFonts w:cstheme="minorHAnsi"/>
                <w:bCs/>
              </w:rPr>
              <w:t xml:space="preserve">through starter activities and cold call </w:t>
            </w:r>
            <w:r w:rsidR="00A342A8">
              <w:rPr>
                <w:rFonts w:cstheme="minorHAnsi"/>
                <w:bCs/>
              </w:rPr>
              <w:t>questioning.</w:t>
            </w:r>
          </w:p>
          <w:p w14:paraId="235F2A66" w14:textId="77777777" w:rsidR="00F12636" w:rsidRDefault="00F12636" w:rsidP="00F12636"/>
          <w:p w14:paraId="5D3242EC" w14:textId="4A725AB1" w:rsidR="008271C4" w:rsidRDefault="00CB2AF3" w:rsidP="00F12636">
            <w:pPr>
              <w:rPr>
                <w:b/>
                <w:bCs/>
              </w:rPr>
            </w:pPr>
            <w:r w:rsidRPr="00207F7E">
              <w:rPr>
                <w:b/>
                <w:bCs/>
              </w:rPr>
              <w:lastRenderedPageBreak/>
              <w:t>End of unit assessment (optional)</w:t>
            </w:r>
          </w:p>
          <w:p w14:paraId="200E0F5F" w14:textId="54EA95BD" w:rsidR="007D72AF" w:rsidRPr="00BB4638" w:rsidRDefault="00BB4638" w:rsidP="00F12636">
            <w:r>
              <w:t>Demonstrate understanding of the genre melodrama through the</w:t>
            </w:r>
            <w:r w:rsidR="000B0575">
              <w:t xml:space="preserve"> creation and performance of a </w:t>
            </w:r>
            <w:r w:rsidR="00FD39E2">
              <w:t>script.</w:t>
            </w:r>
          </w:p>
          <w:p w14:paraId="2C452ED2" w14:textId="63CA2675" w:rsidR="00207F7E" w:rsidRPr="00207F7E" w:rsidRDefault="00207F7E" w:rsidP="00F12636">
            <w:pPr>
              <w:rPr>
                <w:b/>
                <w:bCs/>
              </w:rPr>
            </w:pPr>
          </w:p>
        </w:tc>
      </w:tr>
      <w:tr w:rsidR="009E03C9" w14:paraId="4C1319CB" w14:textId="77777777" w:rsidTr="000B6C8A">
        <w:tc>
          <w:tcPr>
            <w:tcW w:w="700" w:type="dxa"/>
          </w:tcPr>
          <w:p w14:paraId="3520315A" w14:textId="24503B29" w:rsidR="008271C4" w:rsidRDefault="00833B6F" w:rsidP="00833B6F">
            <w:pPr>
              <w:jc w:val="center"/>
              <w:rPr>
                <w:b/>
                <w:bCs/>
              </w:rPr>
            </w:pPr>
            <w:r>
              <w:rPr>
                <w:b/>
                <w:bCs/>
              </w:rPr>
              <w:lastRenderedPageBreak/>
              <w:t>7</w:t>
            </w:r>
          </w:p>
        </w:tc>
        <w:tc>
          <w:tcPr>
            <w:tcW w:w="694" w:type="dxa"/>
          </w:tcPr>
          <w:p w14:paraId="2F1218BF" w14:textId="4601C172" w:rsidR="008271C4" w:rsidRDefault="00833B6F" w:rsidP="00833B6F">
            <w:pPr>
              <w:jc w:val="center"/>
              <w:rPr>
                <w:b/>
                <w:bCs/>
              </w:rPr>
            </w:pPr>
            <w:r>
              <w:rPr>
                <w:b/>
                <w:bCs/>
              </w:rPr>
              <w:t>3</w:t>
            </w:r>
          </w:p>
        </w:tc>
        <w:tc>
          <w:tcPr>
            <w:tcW w:w="1016" w:type="dxa"/>
          </w:tcPr>
          <w:p w14:paraId="70B2E997" w14:textId="2A535F9F" w:rsidR="008271C4" w:rsidRDefault="003D4DAE" w:rsidP="00EC70B4">
            <w:pPr>
              <w:jc w:val="both"/>
              <w:rPr>
                <w:b/>
                <w:bCs/>
              </w:rPr>
            </w:pPr>
            <w:r>
              <w:rPr>
                <w:b/>
                <w:bCs/>
              </w:rPr>
              <w:t>Live theatre review</w:t>
            </w:r>
          </w:p>
        </w:tc>
        <w:tc>
          <w:tcPr>
            <w:tcW w:w="4835" w:type="dxa"/>
          </w:tcPr>
          <w:p w14:paraId="00B12505" w14:textId="77777777" w:rsidR="00ED685F" w:rsidRPr="006222A9" w:rsidRDefault="004D2990" w:rsidP="004D2990">
            <w:pPr>
              <w:rPr>
                <w:b/>
                <w:bCs/>
              </w:rPr>
            </w:pPr>
            <w:r w:rsidRPr="006222A9">
              <w:rPr>
                <w:b/>
                <w:bCs/>
              </w:rPr>
              <w:t xml:space="preserve">Knowledge </w:t>
            </w:r>
          </w:p>
          <w:p w14:paraId="6B851B43" w14:textId="04E1B3AB" w:rsidR="006222A9" w:rsidRDefault="00BF602E" w:rsidP="001E438E">
            <w:pPr>
              <w:jc w:val="both"/>
            </w:pPr>
            <w:r>
              <w:t xml:space="preserve">Students acquire a basic understanding of theatre </w:t>
            </w:r>
            <w:r w:rsidR="0028510C">
              <w:t>craft required to stage a professional performance</w:t>
            </w:r>
            <w:r w:rsidR="001B1A45">
              <w:t xml:space="preserve">, using an existing piece of </w:t>
            </w:r>
            <w:r w:rsidR="001501FF">
              <w:t xml:space="preserve">professional </w:t>
            </w:r>
            <w:r w:rsidR="001B1A45">
              <w:t>digital theatre</w:t>
            </w:r>
            <w:r w:rsidR="001501FF">
              <w:t xml:space="preserve"> to analyse</w:t>
            </w:r>
            <w:r w:rsidR="001E438E">
              <w:t xml:space="preserve">. They learn to </w:t>
            </w:r>
            <w:r w:rsidR="008B2EED">
              <w:t>articulate their opinion regarding the success of the performance using verbal and written skills</w:t>
            </w:r>
            <w:r w:rsidR="00283B37">
              <w:t>.</w:t>
            </w:r>
          </w:p>
          <w:p w14:paraId="4F0B7058" w14:textId="77777777" w:rsidR="00283B37" w:rsidRDefault="00283B37" w:rsidP="001E438E">
            <w:pPr>
              <w:jc w:val="both"/>
            </w:pPr>
          </w:p>
          <w:p w14:paraId="520B4203" w14:textId="3822C717" w:rsidR="006222A9" w:rsidRDefault="00ED685F" w:rsidP="00277480">
            <w:r w:rsidRPr="006222A9">
              <w:rPr>
                <w:b/>
                <w:bCs/>
              </w:rPr>
              <w:t>Skills</w:t>
            </w:r>
          </w:p>
          <w:p w14:paraId="08F54642" w14:textId="293C801E" w:rsidR="008345F9" w:rsidRDefault="008345F9" w:rsidP="006222A9">
            <w:r>
              <w:t xml:space="preserve">Identifying SFX and LFX </w:t>
            </w:r>
            <w:r w:rsidR="00277480">
              <w:t>in live theatre</w:t>
            </w:r>
          </w:p>
          <w:p w14:paraId="110BD2AC" w14:textId="19516DDD" w:rsidR="00277480" w:rsidRDefault="00277480" w:rsidP="006222A9">
            <w:r>
              <w:t xml:space="preserve">Analysing and evaluating </w:t>
            </w:r>
            <w:r w:rsidR="00DA5A2E">
              <w:t>design elements</w:t>
            </w:r>
          </w:p>
          <w:p w14:paraId="63F07F4A" w14:textId="203C6C96" w:rsidR="00DA5A2E" w:rsidRDefault="00DA5A2E" w:rsidP="006222A9">
            <w:r>
              <w:t>Analysing and evaluating vocal and physical skills</w:t>
            </w:r>
          </w:p>
          <w:p w14:paraId="491E7C8D" w14:textId="5C39ABC3" w:rsidR="006C24B0" w:rsidRDefault="006C24B0" w:rsidP="006222A9">
            <w:r>
              <w:t>Forming opinions</w:t>
            </w:r>
          </w:p>
          <w:p w14:paraId="2B7F36A0" w14:textId="4A5F6959" w:rsidR="00431F35" w:rsidRDefault="00431F35" w:rsidP="006222A9"/>
          <w:p w14:paraId="028FD163" w14:textId="77777777" w:rsidR="00431F35" w:rsidRDefault="00431F35" w:rsidP="00431F35">
            <w:pPr>
              <w:rPr>
                <w:b/>
                <w:bCs/>
              </w:rPr>
            </w:pPr>
            <w:r>
              <w:rPr>
                <w:b/>
                <w:bCs/>
              </w:rPr>
              <w:t>End Learning Goal</w:t>
            </w:r>
          </w:p>
          <w:p w14:paraId="6260661B" w14:textId="188FEBB6" w:rsidR="00431F35" w:rsidRPr="003602E3" w:rsidRDefault="00431F35" w:rsidP="00431F35">
            <w:r>
              <w:t xml:space="preserve">By the end of the unit students will have learnt how to successfully </w:t>
            </w:r>
            <w:r w:rsidR="00A12299">
              <w:t>identify the the</w:t>
            </w:r>
            <w:r w:rsidR="00FF593C">
              <w:t>atre craft elements that work together to create live theatre, communicate</w:t>
            </w:r>
            <w:r>
              <w:t xml:space="preserve"> using the</w:t>
            </w:r>
            <w:r w:rsidR="00FF593C">
              <w:t xml:space="preserve"> language of each craft, </w:t>
            </w:r>
            <w:r>
              <w:t xml:space="preserve">why </w:t>
            </w:r>
            <w:r>
              <w:lastRenderedPageBreak/>
              <w:t xml:space="preserve">they are used in </w:t>
            </w:r>
            <w:r w:rsidR="00BC0064">
              <w:t>live theatre</w:t>
            </w:r>
            <w:r>
              <w:t xml:space="preserve"> and be able to and be able to articulate their </w:t>
            </w:r>
            <w:r w:rsidR="00FF593C">
              <w:t>opinion of the success of the elements working together</w:t>
            </w:r>
            <w:r w:rsidR="00BC0064">
              <w:t>.</w:t>
            </w:r>
          </w:p>
          <w:p w14:paraId="49595146" w14:textId="77777777" w:rsidR="00431F35" w:rsidRDefault="00431F35" w:rsidP="006222A9"/>
          <w:p w14:paraId="644C2310" w14:textId="2B4427AD" w:rsidR="008271C4" w:rsidRDefault="008271C4" w:rsidP="00DA5A2E">
            <w:pPr>
              <w:rPr>
                <w:b/>
                <w:bCs/>
              </w:rPr>
            </w:pPr>
          </w:p>
        </w:tc>
        <w:tc>
          <w:tcPr>
            <w:tcW w:w="1565" w:type="dxa"/>
          </w:tcPr>
          <w:p w14:paraId="57EA082F" w14:textId="76478CD5" w:rsidR="008271C4" w:rsidRDefault="006C24B0" w:rsidP="00EC70B4">
            <w:pPr>
              <w:jc w:val="both"/>
              <w:rPr>
                <w:b/>
                <w:bCs/>
              </w:rPr>
            </w:pPr>
            <w:r>
              <w:rPr>
                <w:b/>
                <w:bCs/>
              </w:rPr>
              <w:lastRenderedPageBreak/>
              <w:t>As above</w:t>
            </w:r>
          </w:p>
        </w:tc>
        <w:tc>
          <w:tcPr>
            <w:tcW w:w="1614" w:type="dxa"/>
          </w:tcPr>
          <w:p w14:paraId="21F8BA4B" w14:textId="77777777" w:rsidR="008271C4" w:rsidRDefault="008C1F88" w:rsidP="00EC70B4">
            <w:pPr>
              <w:jc w:val="both"/>
            </w:pPr>
            <w:r>
              <w:t>Analyse</w:t>
            </w:r>
          </w:p>
          <w:p w14:paraId="6C94597B" w14:textId="77777777" w:rsidR="008C1F88" w:rsidRDefault="008C1F88" w:rsidP="00EC70B4">
            <w:pPr>
              <w:jc w:val="both"/>
            </w:pPr>
            <w:r>
              <w:t>Evaluate</w:t>
            </w:r>
          </w:p>
          <w:p w14:paraId="37CAAD5B" w14:textId="436A2A75" w:rsidR="008C1F88" w:rsidRDefault="008C1F88" w:rsidP="00EC70B4">
            <w:pPr>
              <w:jc w:val="both"/>
            </w:pPr>
            <w:r>
              <w:t>Lighting effect</w:t>
            </w:r>
          </w:p>
          <w:p w14:paraId="5AEBB354" w14:textId="7542EDEA" w:rsidR="00232287" w:rsidRDefault="00232287" w:rsidP="00EC70B4">
            <w:pPr>
              <w:jc w:val="both"/>
            </w:pPr>
            <w:r>
              <w:t>Sound effect</w:t>
            </w:r>
          </w:p>
          <w:p w14:paraId="23AE2CE9" w14:textId="61175E29" w:rsidR="00232287" w:rsidRDefault="00232287" w:rsidP="00EC70B4">
            <w:pPr>
              <w:jc w:val="both"/>
            </w:pPr>
            <w:r>
              <w:t>Costume</w:t>
            </w:r>
          </w:p>
          <w:p w14:paraId="5BBEC761" w14:textId="77777777" w:rsidR="008C1F88" w:rsidRDefault="008C1F88" w:rsidP="00EC70B4">
            <w:pPr>
              <w:jc w:val="both"/>
            </w:pPr>
            <w:r>
              <w:t>Wash</w:t>
            </w:r>
          </w:p>
          <w:p w14:paraId="0F3C9BE2" w14:textId="77777777" w:rsidR="008C1F88" w:rsidRDefault="008C1F88" w:rsidP="00EC70B4">
            <w:pPr>
              <w:jc w:val="both"/>
            </w:pPr>
            <w:r>
              <w:t>Symbolism</w:t>
            </w:r>
          </w:p>
          <w:p w14:paraId="58439D0D" w14:textId="77777777" w:rsidR="008C1F88" w:rsidRDefault="00232287" w:rsidP="00EC70B4">
            <w:pPr>
              <w:jc w:val="both"/>
            </w:pPr>
            <w:r>
              <w:t xml:space="preserve">Pitch </w:t>
            </w:r>
          </w:p>
          <w:p w14:paraId="3AA7E022" w14:textId="77777777" w:rsidR="00232287" w:rsidRDefault="00232287" w:rsidP="00EC70B4">
            <w:pPr>
              <w:jc w:val="both"/>
            </w:pPr>
            <w:r>
              <w:t>Pace</w:t>
            </w:r>
          </w:p>
          <w:p w14:paraId="234D3532" w14:textId="77777777" w:rsidR="00232287" w:rsidRDefault="00232287" w:rsidP="00EC70B4">
            <w:pPr>
              <w:jc w:val="both"/>
            </w:pPr>
            <w:r>
              <w:t>Tempo</w:t>
            </w:r>
          </w:p>
          <w:p w14:paraId="563FA44E" w14:textId="16F2B865" w:rsidR="00232287" w:rsidRDefault="00232287" w:rsidP="00EC70B4">
            <w:pPr>
              <w:jc w:val="both"/>
            </w:pPr>
            <w:r>
              <w:t>Pause</w:t>
            </w:r>
          </w:p>
          <w:p w14:paraId="7898A972" w14:textId="58843B36" w:rsidR="00232287" w:rsidRDefault="00232287" w:rsidP="00EC70B4">
            <w:pPr>
              <w:jc w:val="both"/>
            </w:pPr>
            <w:r>
              <w:t>Volume</w:t>
            </w:r>
          </w:p>
          <w:p w14:paraId="63E06B2B" w14:textId="5F1B8318" w:rsidR="00232287" w:rsidRDefault="00232287" w:rsidP="00EC70B4">
            <w:pPr>
              <w:jc w:val="both"/>
            </w:pPr>
            <w:r>
              <w:t>Posture</w:t>
            </w:r>
          </w:p>
          <w:p w14:paraId="3D811DCA" w14:textId="1DFB7E86" w:rsidR="00232287" w:rsidRDefault="00232287" w:rsidP="00EC70B4">
            <w:pPr>
              <w:jc w:val="both"/>
            </w:pPr>
            <w:r>
              <w:t>Facial expression</w:t>
            </w:r>
          </w:p>
          <w:p w14:paraId="5E072A61" w14:textId="60577D6A" w:rsidR="00232287" w:rsidRDefault="00232287" w:rsidP="00EC70B4">
            <w:pPr>
              <w:jc w:val="both"/>
            </w:pPr>
            <w:r>
              <w:t>Gait</w:t>
            </w:r>
          </w:p>
          <w:p w14:paraId="17733F46" w14:textId="140F4100" w:rsidR="00232287" w:rsidRDefault="00232287" w:rsidP="00EC70B4">
            <w:pPr>
              <w:jc w:val="both"/>
            </w:pPr>
            <w:r>
              <w:t>Gesture</w:t>
            </w:r>
          </w:p>
          <w:p w14:paraId="283D4623" w14:textId="19656ED9" w:rsidR="000C7E24" w:rsidRDefault="000C7E24" w:rsidP="00EC70B4">
            <w:pPr>
              <w:jc w:val="both"/>
            </w:pPr>
            <w:r>
              <w:t xml:space="preserve">Mood </w:t>
            </w:r>
          </w:p>
          <w:p w14:paraId="635A3606" w14:textId="08D4364E" w:rsidR="000C7E24" w:rsidRDefault="000C7E24" w:rsidP="00EC70B4">
            <w:pPr>
              <w:jc w:val="both"/>
            </w:pPr>
            <w:r>
              <w:t>Atmosphere</w:t>
            </w:r>
          </w:p>
          <w:p w14:paraId="50340FE6" w14:textId="78B59F82" w:rsidR="000C7E24" w:rsidRDefault="000C7E24" w:rsidP="00EC70B4">
            <w:pPr>
              <w:jc w:val="both"/>
            </w:pPr>
          </w:p>
          <w:p w14:paraId="572FC882" w14:textId="36645DAB" w:rsidR="00232287" w:rsidRDefault="00232287" w:rsidP="00EC70B4">
            <w:pPr>
              <w:jc w:val="both"/>
            </w:pPr>
          </w:p>
          <w:p w14:paraId="4848D814" w14:textId="77140639" w:rsidR="00232287" w:rsidRPr="008C1F88" w:rsidRDefault="00232287" w:rsidP="00EC70B4">
            <w:pPr>
              <w:jc w:val="both"/>
            </w:pPr>
          </w:p>
        </w:tc>
        <w:tc>
          <w:tcPr>
            <w:tcW w:w="2479" w:type="dxa"/>
          </w:tcPr>
          <w:p w14:paraId="4B2A2919" w14:textId="77777777" w:rsidR="008271C4" w:rsidRDefault="00BC0064" w:rsidP="00EC70B4">
            <w:pPr>
              <w:jc w:val="both"/>
              <w:rPr>
                <w:b/>
                <w:bCs/>
              </w:rPr>
            </w:pPr>
            <w:r>
              <w:rPr>
                <w:b/>
                <w:bCs/>
              </w:rPr>
              <w:lastRenderedPageBreak/>
              <w:t>From Year 7 Term 1</w:t>
            </w:r>
          </w:p>
          <w:p w14:paraId="0C78170A" w14:textId="2558CDA2" w:rsidR="00BC0064" w:rsidRDefault="007442BE" w:rsidP="00EC70B4">
            <w:pPr>
              <w:jc w:val="both"/>
            </w:pPr>
            <w:r>
              <w:t>Basic drama terminology</w:t>
            </w:r>
          </w:p>
          <w:p w14:paraId="4C28D2FE" w14:textId="77777777" w:rsidR="007442BE" w:rsidRDefault="007442BE" w:rsidP="00EC70B4">
            <w:pPr>
              <w:jc w:val="both"/>
            </w:pPr>
          </w:p>
          <w:p w14:paraId="34967DFF" w14:textId="77777777" w:rsidR="007442BE" w:rsidRPr="007442BE" w:rsidRDefault="007442BE" w:rsidP="00EC70B4">
            <w:pPr>
              <w:jc w:val="both"/>
              <w:rPr>
                <w:b/>
                <w:bCs/>
              </w:rPr>
            </w:pPr>
            <w:r w:rsidRPr="007442BE">
              <w:rPr>
                <w:b/>
                <w:bCs/>
              </w:rPr>
              <w:t>From Year 7 Term 2</w:t>
            </w:r>
          </w:p>
          <w:p w14:paraId="2D964B69" w14:textId="1007A4B4" w:rsidR="007442BE" w:rsidRPr="007442BE" w:rsidRDefault="007442BE" w:rsidP="00EC70B4">
            <w:pPr>
              <w:jc w:val="both"/>
            </w:pPr>
            <w:r>
              <w:t>Stock character and related acting style</w:t>
            </w:r>
          </w:p>
        </w:tc>
        <w:tc>
          <w:tcPr>
            <w:tcW w:w="2548" w:type="dxa"/>
          </w:tcPr>
          <w:p w14:paraId="33BC73A0" w14:textId="77777777" w:rsidR="008271C4" w:rsidRDefault="00346944" w:rsidP="00EC70B4">
            <w:pPr>
              <w:jc w:val="both"/>
              <w:rPr>
                <w:b/>
                <w:bCs/>
              </w:rPr>
            </w:pPr>
            <w:r>
              <w:rPr>
                <w:b/>
                <w:bCs/>
              </w:rPr>
              <w:t>Assess</w:t>
            </w:r>
            <w:r w:rsidR="00414AD6">
              <w:rPr>
                <w:b/>
                <w:bCs/>
              </w:rPr>
              <w:t>ment Objective 4</w:t>
            </w:r>
          </w:p>
          <w:p w14:paraId="4CAB4C91" w14:textId="77777777" w:rsidR="0048016B" w:rsidRDefault="0048016B" w:rsidP="0048016B">
            <w:r>
              <w:t>Analyse and evaluate their own work and the work of others.</w:t>
            </w:r>
          </w:p>
          <w:p w14:paraId="51461C74" w14:textId="77777777" w:rsidR="00414AD6" w:rsidRDefault="00414AD6" w:rsidP="00EC70B4">
            <w:pPr>
              <w:jc w:val="both"/>
              <w:rPr>
                <w:b/>
                <w:bCs/>
              </w:rPr>
            </w:pPr>
          </w:p>
          <w:p w14:paraId="09BE7A44" w14:textId="64BECD0D" w:rsidR="0048016B" w:rsidRDefault="0048016B" w:rsidP="0048016B">
            <w:pPr>
              <w:rPr>
                <w:rFonts w:cstheme="minorHAnsi"/>
                <w:bCs/>
              </w:rPr>
            </w:pPr>
            <w:r>
              <w:rPr>
                <w:rFonts w:cstheme="minorHAnsi"/>
                <w:bCs/>
              </w:rPr>
              <w:t>Students are asked to recall prior learning through starter activities and cold call questioning.</w:t>
            </w:r>
          </w:p>
          <w:p w14:paraId="06CD5586" w14:textId="0E56BB71" w:rsidR="0048016B" w:rsidRDefault="0048016B" w:rsidP="0048016B">
            <w:pPr>
              <w:rPr>
                <w:rFonts w:cstheme="minorHAnsi"/>
                <w:bCs/>
              </w:rPr>
            </w:pPr>
          </w:p>
          <w:p w14:paraId="2AB6D29A" w14:textId="7D70C663" w:rsidR="0048016B" w:rsidRDefault="0048016B" w:rsidP="0048016B">
            <w:pPr>
              <w:rPr>
                <w:b/>
                <w:bCs/>
              </w:rPr>
            </w:pPr>
            <w:r w:rsidRPr="00207F7E">
              <w:rPr>
                <w:b/>
                <w:bCs/>
              </w:rPr>
              <w:t xml:space="preserve">End of unit assessment </w:t>
            </w:r>
          </w:p>
          <w:p w14:paraId="306195A6" w14:textId="03693387" w:rsidR="0048016B" w:rsidRPr="00CB2AF3" w:rsidRDefault="0016694A" w:rsidP="0048016B">
            <w:pPr>
              <w:rPr>
                <w:b/>
                <w:bCs/>
              </w:rPr>
            </w:pPr>
            <w:r>
              <w:t xml:space="preserve">Written assessment </w:t>
            </w:r>
            <w:r w:rsidR="00F0059D">
              <w:t xml:space="preserve">guided with a writing frame which allows students to identify, analyse and evaluate one moment in the live theatre production which </w:t>
            </w:r>
            <w:r w:rsidR="00F0059D">
              <w:lastRenderedPageBreak/>
              <w:t>made and impact</w:t>
            </w:r>
            <w:r w:rsidR="00386E2D">
              <w:t xml:space="preserve"> on them.</w:t>
            </w:r>
          </w:p>
          <w:p w14:paraId="67F8BA61" w14:textId="432082C8" w:rsidR="0048016B" w:rsidRDefault="0048016B" w:rsidP="00EC70B4">
            <w:pPr>
              <w:jc w:val="both"/>
              <w:rPr>
                <w:b/>
                <w:bCs/>
              </w:rPr>
            </w:pPr>
          </w:p>
        </w:tc>
      </w:tr>
      <w:tr w:rsidR="009E03C9" w14:paraId="70BBAA48" w14:textId="77777777" w:rsidTr="000B6C8A">
        <w:tc>
          <w:tcPr>
            <w:tcW w:w="700" w:type="dxa"/>
          </w:tcPr>
          <w:p w14:paraId="13D15292" w14:textId="34FA6378" w:rsidR="008271C4" w:rsidRDefault="00833B6F" w:rsidP="00833B6F">
            <w:pPr>
              <w:jc w:val="center"/>
              <w:rPr>
                <w:b/>
                <w:bCs/>
              </w:rPr>
            </w:pPr>
            <w:r>
              <w:rPr>
                <w:b/>
                <w:bCs/>
              </w:rPr>
              <w:lastRenderedPageBreak/>
              <w:t>7</w:t>
            </w:r>
          </w:p>
        </w:tc>
        <w:tc>
          <w:tcPr>
            <w:tcW w:w="694" w:type="dxa"/>
          </w:tcPr>
          <w:p w14:paraId="60596C00" w14:textId="4C671FA9" w:rsidR="008271C4" w:rsidRDefault="00833B6F" w:rsidP="00833B6F">
            <w:pPr>
              <w:jc w:val="center"/>
              <w:rPr>
                <w:b/>
                <w:bCs/>
              </w:rPr>
            </w:pPr>
            <w:r>
              <w:rPr>
                <w:b/>
                <w:bCs/>
              </w:rPr>
              <w:t>4</w:t>
            </w:r>
          </w:p>
        </w:tc>
        <w:tc>
          <w:tcPr>
            <w:tcW w:w="1016" w:type="dxa"/>
          </w:tcPr>
          <w:p w14:paraId="405B6751" w14:textId="7FE16B64" w:rsidR="008271C4" w:rsidRDefault="003D4DAE" w:rsidP="00EC70B4">
            <w:pPr>
              <w:jc w:val="both"/>
              <w:rPr>
                <w:b/>
                <w:bCs/>
              </w:rPr>
            </w:pPr>
            <w:r>
              <w:rPr>
                <w:b/>
                <w:bCs/>
              </w:rPr>
              <w:t xml:space="preserve">Wacky Soap </w:t>
            </w:r>
          </w:p>
        </w:tc>
        <w:tc>
          <w:tcPr>
            <w:tcW w:w="4835" w:type="dxa"/>
          </w:tcPr>
          <w:p w14:paraId="2F09766D" w14:textId="77777777" w:rsidR="00185855" w:rsidRPr="006222A9" w:rsidRDefault="00185855" w:rsidP="00185855">
            <w:pPr>
              <w:rPr>
                <w:b/>
                <w:bCs/>
              </w:rPr>
            </w:pPr>
            <w:r w:rsidRPr="006222A9">
              <w:rPr>
                <w:b/>
                <w:bCs/>
              </w:rPr>
              <w:t xml:space="preserve">Knowledge </w:t>
            </w:r>
          </w:p>
          <w:p w14:paraId="1910FF0E" w14:textId="0E08595E" w:rsidR="00185855" w:rsidRDefault="00185855" w:rsidP="00185855">
            <w:pPr>
              <w:jc w:val="both"/>
            </w:pPr>
            <w:r>
              <w:t xml:space="preserve">Students acquire a basic understanding of </w:t>
            </w:r>
            <w:r w:rsidR="00800ED0">
              <w:t xml:space="preserve">how to explore a theme through an existing script – ‘Wacky Soap’ by Mark </w:t>
            </w:r>
            <w:proofErr w:type="spellStart"/>
            <w:r w:rsidR="00800ED0">
              <w:t>Wheeller</w:t>
            </w:r>
            <w:proofErr w:type="spellEnd"/>
            <w:r w:rsidR="00800ED0">
              <w:t>.</w:t>
            </w:r>
            <w:r w:rsidR="00784B9A">
              <w:t xml:space="preserve"> They will learn </w:t>
            </w:r>
            <w:r w:rsidR="00697ABC">
              <w:t xml:space="preserve">empathy </w:t>
            </w:r>
            <w:r w:rsidR="00A97B31">
              <w:t xml:space="preserve">and why this </w:t>
            </w:r>
            <w:r w:rsidR="00A140A3">
              <w:t>is important in the success of character building</w:t>
            </w:r>
            <w:r w:rsidR="00E42429">
              <w:t xml:space="preserve"> and the process involved in devising drama.</w:t>
            </w:r>
          </w:p>
          <w:p w14:paraId="71591A20" w14:textId="024C398F" w:rsidR="00A04522" w:rsidRDefault="00A04522" w:rsidP="00185855">
            <w:pPr>
              <w:jc w:val="both"/>
            </w:pPr>
          </w:p>
          <w:p w14:paraId="24DAC84E" w14:textId="77777777" w:rsidR="00A04522" w:rsidRDefault="00A04522" w:rsidP="00A04522">
            <w:r w:rsidRPr="006222A9">
              <w:rPr>
                <w:b/>
                <w:bCs/>
              </w:rPr>
              <w:t>Skills</w:t>
            </w:r>
          </w:p>
          <w:p w14:paraId="101A5BAB" w14:textId="6B4E48E2" w:rsidR="00A04522" w:rsidRDefault="00A04522" w:rsidP="00A04522">
            <w:r>
              <w:t>Developing character</w:t>
            </w:r>
            <w:r w:rsidR="00EA738B">
              <w:t xml:space="preserve"> using GEMS to assist</w:t>
            </w:r>
          </w:p>
          <w:p w14:paraId="0E31923E" w14:textId="0E3BEEA0" w:rsidR="00A04522" w:rsidRDefault="00A04522" w:rsidP="00A04522">
            <w:r>
              <w:t>Creating narrative</w:t>
            </w:r>
            <w:r w:rsidR="004F3C3F">
              <w:t xml:space="preserve"> through devising</w:t>
            </w:r>
          </w:p>
          <w:p w14:paraId="2C3E1F68" w14:textId="3E7529FD" w:rsidR="004F3C3F" w:rsidRDefault="00EA738B" w:rsidP="00A04522">
            <w:r>
              <w:t xml:space="preserve">Empathy </w:t>
            </w:r>
          </w:p>
          <w:p w14:paraId="2FD89831" w14:textId="42B3B691" w:rsidR="00EA738B" w:rsidRDefault="00EA738B" w:rsidP="00A04522">
            <w:r>
              <w:t xml:space="preserve">Decoding script </w:t>
            </w:r>
          </w:p>
          <w:p w14:paraId="131E9E58" w14:textId="77777777" w:rsidR="00A04522" w:rsidRDefault="00A04522" w:rsidP="00A04522"/>
          <w:p w14:paraId="5E3B5998" w14:textId="77777777" w:rsidR="00A04522" w:rsidRDefault="00A04522" w:rsidP="00A04522">
            <w:pPr>
              <w:rPr>
                <w:b/>
                <w:bCs/>
              </w:rPr>
            </w:pPr>
            <w:r>
              <w:rPr>
                <w:b/>
                <w:bCs/>
              </w:rPr>
              <w:t>End Learning Goal</w:t>
            </w:r>
          </w:p>
          <w:p w14:paraId="61912858" w14:textId="116004A9" w:rsidR="00656070" w:rsidRPr="009A7CFA" w:rsidRDefault="00A04522" w:rsidP="009A7CFA">
            <w:pPr>
              <w:jc w:val="both"/>
            </w:pPr>
            <w:r>
              <w:t xml:space="preserve">By the end of the unit students will have </w:t>
            </w:r>
            <w:r w:rsidR="00EA738B">
              <w:t>explored the narrative of the play</w:t>
            </w:r>
            <w:r w:rsidR="002510E5">
              <w:t>/story and learnt how to use role play in their exploration and development of material for performance. They will have explored</w:t>
            </w:r>
            <w:r w:rsidR="00864B17">
              <w:t xml:space="preserve"> the morals surrounding the </w:t>
            </w:r>
            <w:r w:rsidR="00154794">
              <w:t>plays’</w:t>
            </w:r>
            <w:r w:rsidR="00864B17">
              <w:t xml:space="preserve"> themes. </w:t>
            </w:r>
          </w:p>
        </w:tc>
        <w:tc>
          <w:tcPr>
            <w:tcW w:w="1565" w:type="dxa"/>
          </w:tcPr>
          <w:p w14:paraId="18C5AAD6" w14:textId="3CAFE118" w:rsidR="008271C4" w:rsidRDefault="00154794" w:rsidP="00EC70B4">
            <w:pPr>
              <w:jc w:val="both"/>
              <w:rPr>
                <w:b/>
                <w:bCs/>
              </w:rPr>
            </w:pPr>
            <w:r>
              <w:rPr>
                <w:b/>
                <w:bCs/>
              </w:rPr>
              <w:t>As above</w:t>
            </w:r>
          </w:p>
        </w:tc>
        <w:tc>
          <w:tcPr>
            <w:tcW w:w="1614" w:type="dxa"/>
          </w:tcPr>
          <w:p w14:paraId="407C4B86" w14:textId="77777777" w:rsidR="008271C4" w:rsidRDefault="00AA3C8D" w:rsidP="00EC70B4">
            <w:pPr>
              <w:jc w:val="both"/>
            </w:pPr>
            <w:r>
              <w:t>Devising</w:t>
            </w:r>
          </w:p>
          <w:p w14:paraId="24CF2407" w14:textId="77777777" w:rsidR="00AA3C8D" w:rsidRDefault="00AA3C8D" w:rsidP="00EC70B4">
            <w:pPr>
              <w:jc w:val="both"/>
            </w:pPr>
            <w:r>
              <w:t>Creating</w:t>
            </w:r>
          </w:p>
          <w:p w14:paraId="0A38D579" w14:textId="77777777" w:rsidR="00AA3C8D" w:rsidRDefault="00AA3C8D" w:rsidP="00EC70B4">
            <w:pPr>
              <w:jc w:val="both"/>
            </w:pPr>
            <w:r>
              <w:t>Role-Play</w:t>
            </w:r>
          </w:p>
          <w:p w14:paraId="6690C8CC" w14:textId="77777777" w:rsidR="00AA3C8D" w:rsidRDefault="00AA3C8D" w:rsidP="00EC70B4">
            <w:pPr>
              <w:jc w:val="both"/>
            </w:pPr>
            <w:r>
              <w:t>Empathy</w:t>
            </w:r>
          </w:p>
          <w:p w14:paraId="05E2F384" w14:textId="77777777" w:rsidR="00AA3C8D" w:rsidRDefault="00AA3C8D" w:rsidP="00EC70B4">
            <w:pPr>
              <w:jc w:val="both"/>
            </w:pPr>
            <w:r>
              <w:t>Social drama</w:t>
            </w:r>
          </w:p>
          <w:p w14:paraId="14CAE70F" w14:textId="77777777" w:rsidR="00AA3C8D" w:rsidRDefault="00AA3C8D" w:rsidP="00EC70B4">
            <w:pPr>
              <w:jc w:val="both"/>
            </w:pPr>
            <w:r>
              <w:t>Script</w:t>
            </w:r>
          </w:p>
          <w:p w14:paraId="651F246D" w14:textId="77777777" w:rsidR="00AA3C8D" w:rsidRDefault="00AA3C8D" w:rsidP="00EC70B4">
            <w:pPr>
              <w:jc w:val="both"/>
            </w:pPr>
            <w:r>
              <w:t>Character</w:t>
            </w:r>
          </w:p>
          <w:p w14:paraId="2B9B5EA7" w14:textId="77777777" w:rsidR="00AA3C8D" w:rsidRDefault="00AA3C8D" w:rsidP="00EC70B4">
            <w:pPr>
              <w:jc w:val="both"/>
            </w:pPr>
            <w:r>
              <w:t>GEMS</w:t>
            </w:r>
          </w:p>
          <w:p w14:paraId="6796DCDD" w14:textId="77777777" w:rsidR="00AA3C8D" w:rsidRDefault="00154794" w:rsidP="00EC70B4">
            <w:pPr>
              <w:jc w:val="both"/>
            </w:pPr>
            <w:r>
              <w:t>Theme</w:t>
            </w:r>
          </w:p>
          <w:p w14:paraId="75F64ED3" w14:textId="77777777" w:rsidR="00154794" w:rsidRDefault="00154794" w:rsidP="00EC70B4">
            <w:pPr>
              <w:jc w:val="both"/>
            </w:pPr>
            <w:r>
              <w:t>Moral</w:t>
            </w:r>
          </w:p>
          <w:p w14:paraId="723798AC" w14:textId="4E2C2B09" w:rsidR="00AD7169" w:rsidRPr="00AA3C8D" w:rsidRDefault="00AD7169" w:rsidP="00EC70B4">
            <w:pPr>
              <w:jc w:val="both"/>
            </w:pPr>
            <w:r>
              <w:t>Political</w:t>
            </w:r>
          </w:p>
        </w:tc>
        <w:tc>
          <w:tcPr>
            <w:tcW w:w="2479" w:type="dxa"/>
          </w:tcPr>
          <w:p w14:paraId="790CD428" w14:textId="77777777" w:rsidR="00480439" w:rsidRDefault="00480439" w:rsidP="00480439">
            <w:pPr>
              <w:jc w:val="both"/>
              <w:rPr>
                <w:b/>
                <w:bCs/>
              </w:rPr>
            </w:pPr>
            <w:r>
              <w:rPr>
                <w:b/>
                <w:bCs/>
              </w:rPr>
              <w:t>From Year 7 Term 1</w:t>
            </w:r>
          </w:p>
          <w:p w14:paraId="7C340A4C" w14:textId="0C7BEC93" w:rsidR="00480439" w:rsidRDefault="00480439" w:rsidP="00480439">
            <w:pPr>
              <w:jc w:val="both"/>
            </w:pPr>
            <w:r>
              <w:t>Basic drama terminology</w:t>
            </w:r>
          </w:p>
          <w:p w14:paraId="092F7B74" w14:textId="4475E440" w:rsidR="00864B17" w:rsidRDefault="00864B17" w:rsidP="00480439">
            <w:pPr>
              <w:jc w:val="both"/>
            </w:pPr>
            <w:r>
              <w:t>GEMS</w:t>
            </w:r>
          </w:p>
          <w:p w14:paraId="79C247EF" w14:textId="4BCC3D21" w:rsidR="00864B17" w:rsidRDefault="00864B17" w:rsidP="00480439">
            <w:pPr>
              <w:jc w:val="both"/>
            </w:pPr>
            <w:r>
              <w:t>Strategies for devising and creating theatre</w:t>
            </w:r>
            <w:r w:rsidR="009A7CFA">
              <w:t>.</w:t>
            </w:r>
          </w:p>
          <w:p w14:paraId="737C0AE7" w14:textId="77777777" w:rsidR="00480439" w:rsidRDefault="00480439" w:rsidP="00480439">
            <w:pPr>
              <w:jc w:val="both"/>
            </w:pPr>
          </w:p>
          <w:p w14:paraId="78BB4583" w14:textId="77777777" w:rsidR="00480439" w:rsidRPr="007442BE" w:rsidRDefault="00480439" w:rsidP="00480439">
            <w:pPr>
              <w:jc w:val="both"/>
              <w:rPr>
                <w:b/>
                <w:bCs/>
              </w:rPr>
            </w:pPr>
            <w:r w:rsidRPr="007442BE">
              <w:rPr>
                <w:b/>
                <w:bCs/>
              </w:rPr>
              <w:t>From Year 7 Term 2</w:t>
            </w:r>
          </w:p>
          <w:p w14:paraId="3D2B5E68" w14:textId="77777777" w:rsidR="008271C4" w:rsidRDefault="00864B17" w:rsidP="00480439">
            <w:pPr>
              <w:jc w:val="both"/>
            </w:pPr>
            <w:r>
              <w:t>Theatre craft</w:t>
            </w:r>
            <w:r w:rsidR="009A7CFA">
              <w:t xml:space="preserve"> which supports the creation of theatre.</w:t>
            </w:r>
          </w:p>
          <w:p w14:paraId="77715C75" w14:textId="77777777" w:rsidR="00731F0F" w:rsidRDefault="00731F0F" w:rsidP="00480439">
            <w:pPr>
              <w:jc w:val="both"/>
            </w:pPr>
          </w:p>
          <w:p w14:paraId="59E902E2" w14:textId="07BCDE95" w:rsidR="00731F0F" w:rsidRPr="00731F0F" w:rsidRDefault="00731F0F" w:rsidP="00480439">
            <w:pPr>
              <w:jc w:val="both"/>
            </w:pPr>
          </w:p>
        </w:tc>
        <w:tc>
          <w:tcPr>
            <w:tcW w:w="2548" w:type="dxa"/>
          </w:tcPr>
          <w:p w14:paraId="7E8B986F" w14:textId="77777777" w:rsidR="008271C4" w:rsidRDefault="006475A8" w:rsidP="00EC70B4">
            <w:pPr>
              <w:jc w:val="both"/>
              <w:rPr>
                <w:b/>
                <w:bCs/>
              </w:rPr>
            </w:pPr>
            <w:r>
              <w:rPr>
                <w:b/>
                <w:bCs/>
              </w:rPr>
              <w:t>Assessment Objective 1</w:t>
            </w:r>
          </w:p>
          <w:p w14:paraId="4C63E64A" w14:textId="08270F8B" w:rsidR="006475A8" w:rsidRDefault="006475A8" w:rsidP="006475A8">
            <w:r>
              <w:t>Create and develop ideas to communicate meaning for theatrical performance.</w:t>
            </w:r>
          </w:p>
          <w:p w14:paraId="5D8C083C" w14:textId="6024BD3D" w:rsidR="006475A8" w:rsidRDefault="006475A8" w:rsidP="006475A8"/>
          <w:p w14:paraId="54FA1E5A" w14:textId="77777777" w:rsidR="006475A8" w:rsidRDefault="006475A8" w:rsidP="006475A8">
            <w:pPr>
              <w:rPr>
                <w:rFonts w:cstheme="minorHAnsi"/>
                <w:bCs/>
              </w:rPr>
            </w:pPr>
            <w:r>
              <w:rPr>
                <w:rFonts w:cstheme="minorHAnsi"/>
                <w:bCs/>
              </w:rPr>
              <w:t>Students are asked to recall prior learning through starter activities and cold call questioning.</w:t>
            </w:r>
          </w:p>
          <w:p w14:paraId="7C7CA606" w14:textId="1A6B4B5F" w:rsidR="006475A8" w:rsidRDefault="006475A8" w:rsidP="006475A8"/>
          <w:p w14:paraId="21374BD6" w14:textId="0275125E" w:rsidR="006475A8" w:rsidRDefault="006475A8" w:rsidP="006475A8">
            <w:pPr>
              <w:rPr>
                <w:b/>
                <w:bCs/>
              </w:rPr>
            </w:pPr>
            <w:r w:rsidRPr="006475A8">
              <w:rPr>
                <w:b/>
                <w:bCs/>
              </w:rPr>
              <w:t>End of unit assessment</w:t>
            </w:r>
          </w:p>
          <w:p w14:paraId="65D3EFB0" w14:textId="5C6E54F0" w:rsidR="006475A8" w:rsidRDefault="004C3764" w:rsidP="006475A8">
            <w:r>
              <w:t xml:space="preserve">Demonstrate </w:t>
            </w:r>
            <w:r w:rsidR="00D561A4">
              <w:t>creative skills through the development of a performed piece of drama which communicates an interpretation of events surrounding the narrative of the play ‘Wacky Soap’</w:t>
            </w:r>
            <w:r w:rsidR="009A7CFA">
              <w:t>.</w:t>
            </w:r>
          </w:p>
          <w:p w14:paraId="06867ED0" w14:textId="4BE3D5BD" w:rsidR="006475A8" w:rsidRDefault="006475A8" w:rsidP="00EC70B4">
            <w:pPr>
              <w:jc w:val="both"/>
              <w:rPr>
                <w:b/>
                <w:bCs/>
              </w:rPr>
            </w:pPr>
          </w:p>
        </w:tc>
      </w:tr>
      <w:tr w:rsidR="00EB4313" w14:paraId="0AC3DAD8" w14:textId="77777777" w:rsidTr="000B6C8A">
        <w:tc>
          <w:tcPr>
            <w:tcW w:w="700" w:type="dxa"/>
          </w:tcPr>
          <w:p w14:paraId="6A807940" w14:textId="04C6C8B1" w:rsidR="00EB4313" w:rsidRDefault="00EB4313" w:rsidP="00EB4313">
            <w:pPr>
              <w:jc w:val="center"/>
              <w:rPr>
                <w:b/>
                <w:bCs/>
              </w:rPr>
            </w:pPr>
            <w:r>
              <w:rPr>
                <w:b/>
                <w:bCs/>
              </w:rPr>
              <w:lastRenderedPageBreak/>
              <w:t>7</w:t>
            </w:r>
          </w:p>
        </w:tc>
        <w:tc>
          <w:tcPr>
            <w:tcW w:w="694" w:type="dxa"/>
          </w:tcPr>
          <w:p w14:paraId="5DB87812" w14:textId="2B3669CB" w:rsidR="00EB4313" w:rsidRDefault="00EB4313" w:rsidP="00EB4313">
            <w:pPr>
              <w:jc w:val="center"/>
              <w:rPr>
                <w:b/>
                <w:bCs/>
              </w:rPr>
            </w:pPr>
            <w:r>
              <w:rPr>
                <w:b/>
                <w:bCs/>
              </w:rPr>
              <w:t>5</w:t>
            </w:r>
          </w:p>
        </w:tc>
        <w:tc>
          <w:tcPr>
            <w:tcW w:w="1016" w:type="dxa"/>
          </w:tcPr>
          <w:p w14:paraId="4FA9D242" w14:textId="09452655" w:rsidR="00EB4313" w:rsidRDefault="00EB4313" w:rsidP="00EB4313">
            <w:pPr>
              <w:jc w:val="both"/>
              <w:rPr>
                <w:b/>
                <w:bCs/>
              </w:rPr>
            </w:pPr>
            <w:proofErr w:type="spellStart"/>
            <w:r>
              <w:rPr>
                <w:b/>
                <w:bCs/>
              </w:rPr>
              <w:t>Darkwood</w:t>
            </w:r>
            <w:proofErr w:type="spellEnd"/>
            <w:r>
              <w:rPr>
                <w:b/>
                <w:bCs/>
              </w:rPr>
              <w:t xml:space="preserve"> Manor</w:t>
            </w:r>
          </w:p>
        </w:tc>
        <w:tc>
          <w:tcPr>
            <w:tcW w:w="4835" w:type="dxa"/>
          </w:tcPr>
          <w:p w14:paraId="3B410DED" w14:textId="77777777" w:rsidR="00EB4313" w:rsidRPr="006222A9" w:rsidRDefault="00EB4313" w:rsidP="00EB4313">
            <w:pPr>
              <w:rPr>
                <w:b/>
                <w:bCs/>
              </w:rPr>
            </w:pPr>
            <w:r w:rsidRPr="006222A9">
              <w:rPr>
                <w:b/>
                <w:bCs/>
              </w:rPr>
              <w:t xml:space="preserve">Knowledge </w:t>
            </w:r>
          </w:p>
          <w:p w14:paraId="49C013A4" w14:textId="4AFD480E" w:rsidR="00EB4313" w:rsidRDefault="00EB4313" w:rsidP="00EB4313">
            <w:pPr>
              <w:jc w:val="both"/>
            </w:pPr>
            <w:r>
              <w:t xml:space="preserve">Students </w:t>
            </w:r>
            <w:r w:rsidR="00840506">
              <w:t xml:space="preserve">start to use existing knowledge gained over previous 4 units and learn how to create </w:t>
            </w:r>
            <w:r w:rsidR="00D121D9">
              <w:t xml:space="preserve">a fully supported theatrical experience. </w:t>
            </w:r>
            <w:r w:rsidR="00955676">
              <w:t>Students acquire a basic understanding of immersive theatre and how it feels to be an audience member in this style of theatre</w:t>
            </w:r>
            <w:r w:rsidR="004F047C">
              <w:t>.</w:t>
            </w:r>
          </w:p>
          <w:p w14:paraId="68BE4C8C" w14:textId="77777777" w:rsidR="00EB4313" w:rsidRDefault="00EB4313" w:rsidP="00EB4313">
            <w:pPr>
              <w:jc w:val="both"/>
            </w:pPr>
          </w:p>
          <w:p w14:paraId="678B8C1F" w14:textId="77777777" w:rsidR="00EB4313" w:rsidRDefault="00EB4313" w:rsidP="00EB4313">
            <w:r w:rsidRPr="006222A9">
              <w:rPr>
                <w:b/>
                <w:bCs/>
              </w:rPr>
              <w:t>Skills</w:t>
            </w:r>
          </w:p>
          <w:p w14:paraId="6F8B655D" w14:textId="77777777" w:rsidR="00EB4313" w:rsidRDefault="00EB4313" w:rsidP="00EB4313">
            <w:r>
              <w:t>Developing character using GEMS to assist</w:t>
            </w:r>
          </w:p>
          <w:p w14:paraId="51BC9466" w14:textId="300C3BF2" w:rsidR="00EB4313" w:rsidRDefault="00EB4313" w:rsidP="00EB4313">
            <w:r>
              <w:t>Creating narrative through devising</w:t>
            </w:r>
          </w:p>
          <w:p w14:paraId="60647B98" w14:textId="57B1ED4A" w:rsidR="004F047C" w:rsidRDefault="004F047C" w:rsidP="00EB4313">
            <w:r>
              <w:t>Applying SFX and LFX accurately</w:t>
            </w:r>
          </w:p>
          <w:p w14:paraId="5FE9170F" w14:textId="0CE9932B" w:rsidR="004F047C" w:rsidRDefault="004F047C" w:rsidP="00EB4313">
            <w:r>
              <w:t>Sustaining a role for an extended time</w:t>
            </w:r>
          </w:p>
          <w:p w14:paraId="77BF98E8" w14:textId="109722C6" w:rsidR="00DB450B" w:rsidRDefault="00DB450B" w:rsidP="00EB4313">
            <w:r>
              <w:t>Spontaneous improvisation</w:t>
            </w:r>
          </w:p>
          <w:p w14:paraId="1D5AD05F" w14:textId="77777777" w:rsidR="00EB4313" w:rsidRDefault="00EB4313" w:rsidP="00EB4313"/>
          <w:p w14:paraId="3FF88289" w14:textId="77777777" w:rsidR="00EB4313" w:rsidRDefault="00EB4313" w:rsidP="00EB4313">
            <w:pPr>
              <w:rPr>
                <w:b/>
                <w:bCs/>
              </w:rPr>
            </w:pPr>
            <w:r>
              <w:rPr>
                <w:b/>
                <w:bCs/>
              </w:rPr>
              <w:t>End Learning Goal</w:t>
            </w:r>
          </w:p>
          <w:p w14:paraId="08E332FE" w14:textId="5889C95A" w:rsidR="00EB4313" w:rsidRDefault="00EB4313" w:rsidP="00EB4313">
            <w:pPr>
              <w:jc w:val="both"/>
              <w:rPr>
                <w:b/>
                <w:bCs/>
              </w:rPr>
            </w:pPr>
            <w:r>
              <w:t xml:space="preserve">By the end of the unit </w:t>
            </w:r>
            <w:r w:rsidR="00B82AFB">
              <w:t xml:space="preserve">students will have achieved the creation of an immersive piece of theatre using </w:t>
            </w:r>
            <w:r w:rsidR="004329A7">
              <w:t>theatre craft and acting skills to sustain an extended piece of drama</w:t>
            </w:r>
            <w:r w:rsidR="00AB3A97">
              <w:t>, understanding the impact this has on an audience.</w:t>
            </w:r>
          </w:p>
        </w:tc>
        <w:tc>
          <w:tcPr>
            <w:tcW w:w="1565" w:type="dxa"/>
          </w:tcPr>
          <w:p w14:paraId="0F27F5B2" w14:textId="0954FB62" w:rsidR="00EB4313" w:rsidRDefault="00EB4313" w:rsidP="00EB4313">
            <w:pPr>
              <w:jc w:val="both"/>
              <w:rPr>
                <w:b/>
                <w:bCs/>
              </w:rPr>
            </w:pPr>
            <w:r>
              <w:rPr>
                <w:b/>
                <w:bCs/>
              </w:rPr>
              <w:t>As above</w:t>
            </w:r>
          </w:p>
        </w:tc>
        <w:tc>
          <w:tcPr>
            <w:tcW w:w="1614" w:type="dxa"/>
          </w:tcPr>
          <w:p w14:paraId="44649970" w14:textId="77777777" w:rsidR="00EB4313" w:rsidRDefault="00DB450B" w:rsidP="00EB4313">
            <w:pPr>
              <w:jc w:val="both"/>
            </w:pPr>
            <w:r>
              <w:t>Teacher in role</w:t>
            </w:r>
          </w:p>
          <w:p w14:paraId="3E993A6A" w14:textId="77777777" w:rsidR="00DB450B" w:rsidRDefault="00DB450B" w:rsidP="00EB4313">
            <w:pPr>
              <w:jc w:val="both"/>
            </w:pPr>
            <w:r>
              <w:t>Students in role</w:t>
            </w:r>
          </w:p>
          <w:p w14:paraId="1EB93F23" w14:textId="77777777" w:rsidR="00DB450B" w:rsidRDefault="00DB450B" w:rsidP="00EB4313">
            <w:pPr>
              <w:jc w:val="both"/>
            </w:pPr>
            <w:r>
              <w:t>Improvisation</w:t>
            </w:r>
          </w:p>
          <w:p w14:paraId="151AF9A1" w14:textId="77777777" w:rsidR="00DB450B" w:rsidRDefault="00DB450B" w:rsidP="00EB4313">
            <w:pPr>
              <w:jc w:val="both"/>
            </w:pPr>
            <w:r>
              <w:t>Spontaneous improvisation</w:t>
            </w:r>
          </w:p>
          <w:p w14:paraId="403BE066" w14:textId="77777777" w:rsidR="00AB3A97" w:rsidRDefault="00AB3A97" w:rsidP="00EB4313">
            <w:pPr>
              <w:jc w:val="both"/>
            </w:pPr>
            <w:r>
              <w:t xml:space="preserve">Mood </w:t>
            </w:r>
          </w:p>
          <w:p w14:paraId="76CAD3C5" w14:textId="77777777" w:rsidR="00AB3A97" w:rsidRDefault="00AB3A97" w:rsidP="00EB4313">
            <w:pPr>
              <w:jc w:val="both"/>
            </w:pPr>
            <w:r>
              <w:t>Atmosphere</w:t>
            </w:r>
          </w:p>
          <w:p w14:paraId="23C15257" w14:textId="77777777" w:rsidR="00AB3A97" w:rsidRDefault="00AB3A97" w:rsidP="00EB4313">
            <w:pPr>
              <w:jc w:val="both"/>
            </w:pPr>
            <w:r>
              <w:t>Role play</w:t>
            </w:r>
          </w:p>
          <w:p w14:paraId="3F4D8B53" w14:textId="77777777" w:rsidR="00AB3A97" w:rsidRDefault="00AB3A97" w:rsidP="00EB4313">
            <w:pPr>
              <w:jc w:val="both"/>
            </w:pPr>
            <w:r>
              <w:t>Immersive</w:t>
            </w:r>
          </w:p>
          <w:p w14:paraId="0B0962B8" w14:textId="34C3F0E4" w:rsidR="00AB3A97" w:rsidRPr="00DB450B" w:rsidRDefault="00B77B8D" w:rsidP="00EB4313">
            <w:pPr>
              <w:jc w:val="both"/>
            </w:pPr>
            <w:r>
              <w:t>GEMS</w:t>
            </w:r>
          </w:p>
        </w:tc>
        <w:tc>
          <w:tcPr>
            <w:tcW w:w="2479" w:type="dxa"/>
          </w:tcPr>
          <w:p w14:paraId="28A432AB" w14:textId="77777777" w:rsidR="00EB4313" w:rsidRDefault="00EB4313" w:rsidP="00EB4313">
            <w:pPr>
              <w:jc w:val="both"/>
              <w:rPr>
                <w:b/>
                <w:bCs/>
              </w:rPr>
            </w:pPr>
            <w:r>
              <w:rPr>
                <w:b/>
                <w:bCs/>
              </w:rPr>
              <w:t>From Year 7 Term 1</w:t>
            </w:r>
          </w:p>
          <w:p w14:paraId="3E389E1E" w14:textId="77777777" w:rsidR="00EB4313" w:rsidRDefault="00EB4313" w:rsidP="00EB4313">
            <w:pPr>
              <w:jc w:val="both"/>
            </w:pPr>
            <w:r>
              <w:t>Basic drama terminology</w:t>
            </w:r>
          </w:p>
          <w:p w14:paraId="1D16B021" w14:textId="77777777" w:rsidR="00EB4313" w:rsidRDefault="00EB4313" w:rsidP="00EB4313">
            <w:pPr>
              <w:jc w:val="both"/>
            </w:pPr>
          </w:p>
          <w:p w14:paraId="0A6FA38E" w14:textId="77777777" w:rsidR="00EB4313" w:rsidRPr="007442BE" w:rsidRDefault="00EB4313" w:rsidP="00EB4313">
            <w:pPr>
              <w:jc w:val="both"/>
              <w:rPr>
                <w:b/>
                <w:bCs/>
              </w:rPr>
            </w:pPr>
            <w:r w:rsidRPr="007442BE">
              <w:rPr>
                <w:b/>
                <w:bCs/>
              </w:rPr>
              <w:t>From Year 7 Term 2</w:t>
            </w:r>
          </w:p>
          <w:p w14:paraId="6D4D797B" w14:textId="0E131EE6" w:rsidR="00EB4313" w:rsidRDefault="00EB4313" w:rsidP="00793A75">
            <w:r>
              <w:t xml:space="preserve">Stock character and related acting style – melodrama leading </w:t>
            </w:r>
            <w:r w:rsidR="00B77B8D">
              <w:t xml:space="preserve">onwards </w:t>
            </w:r>
            <w:r>
              <w:t>to gothic horror in year 8</w:t>
            </w:r>
          </w:p>
          <w:p w14:paraId="69E8FADD" w14:textId="77777777" w:rsidR="00DB450B" w:rsidRDefault="00DB450B" w:rsidP="00EB4313">
            <w:pPr>
              <w:jc w:val="both"/>
            </w:pPr>
          </w:p>
          <w:p w14:paraId="4F40232B" w14:textId="77777777" w:rsidR="004329A7" w:rsidRDefault="004329A7" w:rsidP="004329A7">
            <w:pPr>
              <w:jc w:val="both"/>
              <w:rPr>
                <w:b/>
                <w:bCs/>
              </w:rPr>
            </w:pPr>
            <w:r w:rsidRPr="00731F0F">
              <w:rPr>
                <w:b/>
                <w:bCs/>
              </w:rPr>
              <w:t>From Year 7 Term 3</w:t>
            </w:r>
          </w:p>
          <w:p w14:paraId="021CD10A" w14:textId="6A92150A" w:rsidR="00DB450B" w:rsidRPr="00DB450B" w:rsidRDefault="004329A7" w:rsidP="00793A75">
            <w:pPr>
              <w:rPr>
                <w:b/>
                <w:bCs/>
              </w:rPr>
            </w:pPr>
            <w:r>
              <w:t>Understanding of SFX and LFX to support acting and create mood/atmosphere</w:t>
            </w:r>
          </w:p>
        </w:tc>
        <w:tc>
          <w:tcPr>
            <w:tcW w:w="2548" w:type="dxa"/>
          </w:tcPr>
          <w:p w14:paraId="16D93C9F" w14:textId="6220DA6F" w:rsidR="00EB4313" w:rsidRDefault="00EB4313" w:rsidP="00EB4313">
            <w:pPr>
              <w:jc w:val="both"/>
              <w:rPr>
                <w:b/>
                <w:bCs/>
              </w:rPr>
            </w:pPr>
            <w:r>
              <w:rPr>
                <w:b/>
                <w:bCs/>
              </w:rPr>
              <w:t>Assessment Objectives 1,2,3</w:t>
            </w:r>
          </w:p>
          <w:p w14:paraId="4B2A2DAF" w14:textId="77777777" w:rsidR="00EB4313" w:rsidRDefault="00EB4313" w:rsidP="00EB4313">
            <w:r>
              <w:t>Create and develop ideas to communicate meaning for theatrical performance.</w:t>
            </w:r>
          </w:p>
          <w:p w14:paraId="2168C3BF" w14:textId="28C34F05" w:rsidR="00EB4313" w:rsidRDefault="00EB4313" w:rsidP="00EB4313">
            <w:pPr>
              <w:jc w:val="both"/>
              <w:rPr>
                <w:b/>
                <w:bCs/>
              </w:rPr>
            </w:pPr>
          </w:p>
          <w:p w14:paraId="142E6099" w14:textId="78D92F78" w:rsidR="00EB4313" w:rsidRDefault="00EB4313" w:rsidP="00EB4313">
            <w:r>
              <w:t>Apply theatrical skills to realise artistic intentions in live performance.</w:t>
            </w:r>
          </w:p>
          <w:p w14:paraId="3EFEFCBD" w14:textId="5732B919" w:rsidR="00EB4313" w:rsidRDefault="00EB4313" w:rsidP="00EB4313"/>
          <w:p w14:paraId="727A302C" w14:textId="4A0FCC77" w:rsidR="00EB4313" w:rsidRDefault="00EB4313" w:rsidP="00EB4313">
            <w:r>
              <w:t>Demonstrate knowledge and understanding of how drama and theatre is developed and performed.</w:t>
            </w:r>
          </w:p>
          <w:p w14:paraId="5B23C0CE" w14:textId="05A874EF" w:rsidR="00EB4313" w:rsidRDefault="00EB4313" w:rsidP="00EB4313"/>
          <w:p w14:paraId="218FA7EB" w14:textId="77777777" w:rsidR="00EB4313" w:rsidRDefault="00EB4313" w:rsidP="00EB4313">
            <w:pPr>
              <w:rPr>
                <w:rFonts w:cstheme="minorHAnsi"/>
                <w:bCs/>
              </w:rPr>
            </w:pPr>
            <w:r>
              <w:rPr>
                <w:rFonts w:cstheme="minorHAnsi"/>
                <w:bCs/>
              </w:rPr>
              <w:t>Students are asked to recall prior learning through starter activities and cold call questioning.</w:t>
            </w:r>
          </w:p>
          <w:p w14:paraId="4FF3D723" w14:textId="1F29B94A" w:rsidR="00EB4313" w:rsidRDefault="00EB4313" w:rsidP="00EB4313"/>
          <w:p w14:paraId="1EB61A56" w14:textId="102ED5C0" w:rsidR="00EB4313" w:rsidRPr="00D672B7" w:rsidRDefault="00EB4313" w:rsidP="00EB4313">
            <w:pPr>
              <w:rPr>
                <w:b/>
                <w:bCs/>
              </w:rPr>
            </w:pPr>
            <w:r w:rsidRPr="00D672B7">
              <w:rPr>
                <w:b/>
                <w:bCs/>
              </w:rPr>
              <w:t xml:space="preserve">Unit assessment </w:t>
            </w:r>
          </w:p>
          <w:p w14:paraId="67BB36B3" w14:textId="4752A85B" w:rsidR="00EB4313" w:rsidRPr="00D672B7" w:rsidRDefault="00EB4313" w:rsidP="00EB4313">
            <w:pPr>
              <w:jc w:val="both"/>
            </w:pPr>
            <w:r w:rsidRPr="00793A75">
              <w:rPr>
                <w:b/>
                <w:bCs/>
              </w:rPr>
              <w:t>Teacher judgement grade</w:t>
            </w:r>
            <w:r>
              <w:t xml:space="preserve"> based on the ability to consistently demonstrate the AOs together in action to explore and create theatrical material</w:t>
            </w:r>
            <w:r w:rsidR="004329A7">
              <w:t>.</w:t>
            </w:r>
          </w:p>
          <w:p w14:paraId="7FC1ACD0" w14:textId="77777777" w:rsidR="00EB4313" w:rsidRDefault="00EB4313" w:rsidP="00EB4313">
            <w:pPr>
              <w:jc w:val="both"/>
              <w:rPr>
                <w:b/>
                <w:bCs/>
              </w:rPr>
            </w:pPr>
          </w:p>
          <w:p w14:paraId="672ED590" w14:textId="00F6CB13" w:rsidR="00EB4313" w:rsidRDefault="00EB4313" w:rsidP="00EB4313">
            <w:pPr>
              <w:jc w:val="both"/>
              <w:rPr>
                <w:b/>
                <w:bCs/>
              </w:rPr>
            </w:pPr>
          </w:p>
        </w:tc>
      </w:tr>
      <w:tr w:rsidR="00EB4313" w14:paraId="6DDDA6C5" w14:textId="77777777" w:rsidTr="000B6C8A">
        <w:tc>
          <w:tcPr>
            <w:tcW w:w="700" w:type="dxa"/>
          </w:tcPr>
          <w:p w14:paraId="16AF48AB" w14:textId="590DD676" w:rsidR="00EB4313" w:rsidRDefault="00EB4313" w:rsidP="00EB4313">
            <w:pPr>
              <w:jc w:val="center"/>
              <w:rPr>
                <w:b/>
                <w:bCs/>
              </w:rPr>
            </w:pPr>
            <w:r>
              <w:rPr>
                <w:b/>
                <w:bCs/>
              </w:rPr>
              <w:lastRenderedPageBreak/>
              <w:t>7</w:t>
            </w:r>
          </w:p>
        </w:tc>
        <w:tc>
          <w:tcPr>
            <w:tcW w:w="694" w:type="dxa"/>
          </w:tcPr>
          <w:p w14:paraId="5D838470" w14:textId="61854A97" w:rsidR="00EB4313" w:rsidRDefault="00EB4313" w:rsidP="00EB4313">
            <w:pPr>
              <w:jc w:val="center"/>
              <w:rPr>
                <w:b/>
                <w:bCs/>
              </w:rPr>
            </w:pPr>
            <w:r>
              <w:rPr>
                <w:b/>
                <w:bCs/>
              </w:rPr>
              <w:t>6</w:t>
            </w:r>
          </w:p>
        </w:tc>
        <w:tc>
          <w:tcPr>
            <w:tcW w:w="1016" w:type="dxa"/>
          </w:tcPr>
          <w:p w14:paraId="07946376" w14:textId="75BA690C" w:rsidR="00EB4313" w:rsidRDefault="00EB4313" w:rsidP="00EB4313">
            <w:pPr>
              <w:jc w:val="both"/>
              <w:rPr>
                <w:b/>
                <w:bCs/>
              </w:rPr>
            </w:pPr>
            <w:r>
              <w:rPr>
                <w:b/>
                <w:bCs/>
              </w:rPr>
              <w:t>Non-naturalism</w:t>
            </w:r>
          </w:p>
        </w:tc>
        <w:tc>
          <w:tcPr>
            <w:tcW w:w="4835" w:type="dxa"/>
          </w:tcPr>
          <w:p w14:paraId="15D1EFE3" w14:textId="77777777" w:rsidR="00056D65" w:rsidRPr="006222A9" w:rsidRDefault="00056D65" w:rsidP="00056D65">
            <w:pPr>
              <w:rPr>
                <w:b/>
                <w:bCs/>
              </w:rPr>
            </w:pPr>
            <w:r w:rsidRPr="006222A9">
              <w:rPr>
                <w:b/>
                <w:bCs/>
              </w:rPr>
              <w:t xml:space="preserve">Knowledge </w:t>
            </w:r>
          </w:p>
          <w:p w14:paraId="31EC985B" w14:textId="40478F5D" w:rsidR="00056D65" w:rsidRDefault="00056D65" w:rsidP="00056D65">
            <w:pPr>
              <w:jc w:val="both"/>
            </w:pPr>
            <w:r>
              <w:t>Students acquire a basic understanding of</w:t>
            </w:r>
            <w:r w:rsidR="00A42AE9">
              <w:t xml:space="preserve"> the practitioner Brecht and his </w:t>
            </w:r>
            <w:r w:rsidR="009A5EE5">
              <w:t>ideology the use of non-naturalistic techniques to communicate a political message to a</w:t>
            </w:r>
            <w:r w:rsidR="00F94F0A">
              <w:t>n audience and how this historical figure changed the face of theatre</w:t>
            </w:r>
            <w:r w:rsidR="00D738AE">
              <w:t xml:space="preserve"> </w:t>
            </w:r>
            <w:r w:rsidR="00280940">
              <w:t>over</w:t>
            </w:r>
            <w:r w:rsidR="00D738AE">
              <w:t xml:space="preserve"> time.</w:t>
            </w:r>
          </w:p>
          <w:p w14:paraId="5C9D9A12" w14:textId="77777777" w:rsidR="00056D65" w:rsidRDefault="00056D65" w:rsidP="00056D65">
            <w:pPr>
              <w:jc w:val="both"/>
            </w:pPr>
          </w:p>
          <w:p w14:paraId="252C9B87" w14:textId="1A86F2D9" w:rsidR="00056D65" w:rsidRDefault="00056D65" w:rsidP="00056D65">
            <w:pPr>
              <w:rPr>
                <w:b/>
                <w:bCs/>
              </w:rPr>
            </w:pPr>
            <w:r w:rsidRPr="006222A9">
              <w:rPr>
                <w:b/>
                <w:bCs/>
              </w:rPr>
              <w:t>Skills</w:t>
            </w:r>
          </w:p>
          <w:p w14:paraId="461F26F4" w14:textId="7FEEF4F3" w:rsidR="00D738AE" w:rsidRDefault="00D738AE" w:rsidP="00056D65">
            <w:r>
              <w:t>Direct address</w:t>
            </w:r>
          </w:p>
          <w:p w14:paraId="0D3808A4" w14:textId="0D4B1C7F" w:rsidR="00D738AE" w:rsidRDefault="00D738AE" w:rsidP="00056D65">
            <w:r>
              <w:t>Multi role</w:t>
            </w:r>
          </w:p>
          <w:p w14:paraId="16D49264" w14:textId="2C802823" w:rsidR="002D207F" w:rsidRDefault="00D738AE" w:rsidP="00056D65">
            <w:r>
              <w:t xml:space="preserve">Using </w:t>
            </w:r>
            <w:proofErr w:type="spellStart"/>
            <w:r>
              <w:t>gestus</w:t>
            </w:r>
            <w:proofErr w:type="spellEnd"/>
            <w:r>
              <w:t xml:space="preserve"> to communicate meaning</w:t>
            </w:r>
            <w:r w:rsidR="00F62FBF">
              <w:t xml:space="preserve"> to an audience</w:t>
            </w:r>
          </w:p>
          <w:p w14:paraId="1A9E762E" w14:textId="29ADAFBB" w:rsidR="002D207F" w:rsidRPr="00D738AE" w:rsidRDefault="002D207F" w:rsidP="00056D65">
            <w:r>
              <w:t>Creating political messages through theatre</w:t>
            </w:r>
          </w:p>
          <w:p w14:paraId="7EADDB68" w14:textId="77777777" w:rsidR="00056D65" w:rsidRDefault="00056D65" w:rsidP="00056D65"/>
          <w:p w14:paraId="6EC72BCD" w14:textId="77777777" w:rsidR="00056D65" w:rsidRDefault="00056D65" w:rsidP="00056D65">
            <w:pPr>
              <w:rPr>
                <w:b/>
                <w:bCs/>
              </w:rPr>
            </w:pPr>
            <w:r>
              <w:rPr>
                <w:b/>
                <w:bCs/>
              </w:rPr>
              <w:t>End Learning Goal</w:t>
            </w:r>
          </w:p>
          <w:p w14:paraId="197C9EFF" w14:textId="5A115349" w:rsidR="00EB4313" w:rsidRDefault="00056D65" w:rsidP="00056D65">
            <w:pPr>
              <w:jc w:val="both"/>
              <w:rPr>
                <w:b/>
                <w:bCs/>
              </w:rPr>
            </w:pPr>
            <w:r>
              <w:t xml:space="preserve">By the end of the unit students will have explored </w:t>
            </w:r>
            <w:r w:rsidR="006521F9">
              <w:t>Brecht’s political theatre and be able to identify and perform each non-naturalistic technique</w:t>
            </w:r>
            <w:r w:rsidR="00816A8D">
              <w:t>, working them together to create, perform and evaluate their own political piece of theatre</w:t>
            </w:r>
          </w:p>
        </w:tc>
        <w:tc>
          <w:tcPr>
            <w:tcW w:w="1565" w:type="dxa"/>
          </w:tcPr>
          <w:p w14:paraId="5CEC5C19" w14:textId="2E102B81" w:rsidR="00EB4313" w:rsidRDefault="00056D65" w:rsidP="00EB4313">
            <w:pPr>
              <w:jc w:val="both"/>
              <w:rPr>
                <w:b/>
                <w:bCs/>
              </w:rPr>
            </w:pPr>
            <w:r>
              <w:rPr>
                <w:b/>
                <w:bCs/>
              </w:rPr>
              <w:t>As above</w:t>
            </w:r>
          </w:p>
        </w:tc>
        <w:tc>
          <w:tcPr>
            <w:tcW w:w="1614" w:type="dxa"/>
          </w:tcPr>
          <w:p w14:paraId="751952E5" w14:textId="77777777" w:rsidR="00056D65" w:rsidRDefault="00056D65" w:rsidP="00EB4313">
            <w:pPr>
              <w:jc w:val="both"/>
            </w:pPr>
            <w:r>
              <w:t>Non-naturalist</w:t>
            </w:r>
            <w:r w:rsidR="00A42AE9">
              <w:t>ic</w:t>
            </w:r>
          </w:p>
          <w:p w14:paraId="1FAEF26C" w14:textId="77777777" w:rsidR="00A42AE9" w:rsidRDefault="00A42AE9" w:rsidP="00EB4313">
            <w:pPr>
              <w:jc w:val="both"/>
            </w:pPr>
            <w:r>
              <w:t>Naturalistic</w:t>
            </w:r>
          </w:p>
          <w:p w14:paraId="4D2ADBC6" w14:textId="77777777" w:rsidR="00A42AE9" w:rsidRDefault="00A42AE9" w:rsidP="00EB4313">
            <w:pPr>
              <w:jc w:val="both"/>
            </w:pPr>
            <w:r>
              <w:t>Brecht</w:t>
            </w:r>
          </w:p>
          <w:p w14:paraId="1472307D" w14:textId="77777777" w:rsidR="00A42AE9" w:rsidRDefault="00A42AE9" w:rsidP="00EB4313">
            <w:pPr>
              <w:jc w:val="both"/>
            </w:pPr>
            <w:r>
              <w:t>4</w:t>
            </w:r>
            <w:r w:rsidRPr="00A42AE9">
              <w:rPr>
                <w:vertAlign w:val="superscript"/>
              </w:rPr>
              <w:t>th</w:t>
            </w:r>
            <w:r>
              <w:t xml:space="preserve"> wall </w:t>
            </w:r>
          </w:p>
          <w:p w14:paraId="214D1546" w14:textId="77777777" w:rsidR="00A42AE9" w:rsidRDefault="00A42AE9" w:rsidP="00EB4313">
            <w:pPr>
              <w:jc w:val="both"/>
            </w:pPr>
            <w:r>
              <w:t>Episodic</w:t>
            </w:r>
          </w:p>
          <w:p w14:paraId="5252AAD3" w14:textId="77777777" w:rsidR="00A42AE9" w:rsidRDefault="00A42AE9" w:rsidP="00EB4313">
            <w:pPr>
              <w:jc w:val="both"/>
            </w:pPr>
            <w:r>
              <w:t>Political theatre</w:t>
            </w:r>
          </w:p>
          <w:p w14:paraId="6D503E95" w14:textId="77777777" w:rsidR="00D738AE" w:rsidRDefault="00D738AE" w:rsidP="00EB4313">
            <w:pPr>
              <w:jc w:val="both"/>
            </w:pPr>
            <w:r>
              <w:t>Multi role</w:t>
            </w:r>
          </w:p>
          <w:p w14:paraId="5F359AB2" w14:textId="77777777" w:rsidR="00D738AE" w:rsidRDefault="00D738AE" w:rsidP="00EB4313">
            <w:pPr>
              <w:jc w:val="both"/>
            </w:pPr>
            <w:proofErr w:type="spellStart"/>
            <w:r>
              <w:t>Gestus</w:t>
            </w:r>
            <w:proofErr w:type="spellEnd"/>
          </w:p>
          <w:p w14:paraId="169E29A0" w14:textId="77777777" w:rsidR="00F62FBF" w:rsidRDefault="00F62FBF" w:rsidP="00EB4313">
            <w:pPr>
              <w:jc w:val="both"/>
            </w:pPr>
            <w:r>
              <w:t>Epic theatre</w:t>
            </w:r>
          </w:p>
          <w:p w14:paraId="72962583" w14:textId="58A4F679" w:rsidR="00F62FBF" w:rsidRPr="00056D65" w:rsidRDefault="00F62FBF" w:rsidP="00EB4313">
            <w:pPr>
              <w:jc w:val="both"/>
            </w:pPr>
            <w:r>
              <w:t>Distancing</w:t>
            </w:r>
          </w:p>
        </w:tc>
        <w:tc>
          <w:tcPr>
            <w:tcW w:w="2479" w:type="dxa"/>
          </w:tcPr>
          <w:p w14:paraId="457EA41B" w14:textId="77777777" w:rsidR="00EB4313" w:rsidRDefault="00816A8D" w:rsidP="00EB4313">
            <w:pPr>
              <w:jc w:val="both"/>
              <w:rPr>
                <w:b/>
                <w:bCs/>
              </w:rPr>
            </w:pPr>
            <w:r>
              <w:rPr>
                <w:b/>
                <w:bCs/>
              </w:rPr>
              <w:t>From Year 7 term 5</w:t>
            </w:r>
          </w:p>
          <w:p w14:paraId="54824B42" w14:textId="77777777" w:rsidR="00816A8D" w:rsidRDefault="0015624C" w:rsidP="00EB4313">
            <w:pPr>
              <w:jc w:val="both"/>
            </w:pPr>
            <w:r>
              <w:t>Immersive (opposite)</w:t>
            </w:r>
          </w:p>
          <w:p w14:paraId="533FAE90" w14:textId="77777777" w:rsidR="0015624C" w:rsidRDefault="0015624C" w:rsidP="00EB4313">
            <w:pPr>
              <w:jc w:val="both"/>
            </w:pPr>
          </w:p>
          <w:p w14:paraId="2E25C986" w14:textId="7097F134" w:rsidR="0015624C" w:rsidRPr="0015624C" w:rsidRDefault="0015624C" w:rsidP="00EB4313">
            <w:pPr>
              <w:jc w:val="both"/>
              <w:rPr>
                <w:b/>
                <w:bCs/>
              </w:rPr>
            </w:pPr>
            <w:r w:rsidRPr="0015624C">
              <w:rPr>
                <w:b/>
                <w:bCs/>
              </w:rPr>
              <w:t>From Year 7 term 4</w:t>
            </w:r>
          </w:p>
          <w:p w14:paraId="215C7B7A" w14:textId="4ECC06BE" w:rsidR="0015624C" w:rsidRDefault="0015624C" w:rsidP="00EB4313">
            <w:pPr>
              <w:jc w:val="both"/>
            </w:pPr>
            <w:r>
              <w:t>Moral dilemma</w:t>
            </w:r>
          </w:p>
          <w:p w14:paraId="052A0B27" w14:textId="7ADFE0D2" w:rsidR="0015624C" w:rsidRPr="0015624C" w:rsidRDefault="00AD7169" w:rsidP="00EB4313">
            <w:pPr>
              <w:jc w:val="both"/>
            </w:pPr>
            <w:r>
              <w:t>Political content</w:t>
            </w:r>
          </w:p>
        </w:tc>
        <w:tc>
          <w:tcPr>
            <w:tcW w:w="2548" w:type="dxa"/>
          </w:tcPr>
          <w:p w14:paraId="281BDEB6" w14:textId="2728BD9A" w:rsidR="00AD7169" w:rsidRDefault="00AD7169" w:rsidP="00AD7169">
            <w:pPr>
              <w:jc w:val="both"/>
              <w:rPr>
                <w:b/>
                <w:bCs/>
              </w:rPr>
            </w:pPr>
            <w:r>
              <w:rPr>
                <w:b/>
                <w:bCs/>
              </w:rPr>
              <w:t>Assessment Objectives 1,2,3</w:t>
            </w:r>
            <w:r w:rsidR="00B65128">
              <w:rPr>
                <w:b/>
                <w:bCs/>
              </w:rPr>
              <w:t>,4</w:t>
            </w:r>
          </w:p>
          <w:p w14:paraId="503BABE1" w14:textId="77777777" w:rsidR="00AD7169" w:rsidRDefault="00AD7169" w:rsidP="00AD7169">
            <w:r>
              <w:t>Create and develop ideas to communicate meaning for theatrical performance.</w:t>
            </w:r>
          </w:p>
          <w:p w14:paraId="1C3DC6AF" w14:textId="77777777" w:rsidR="00AD7169" w:rsidRDefault="00AD7169" w:rsidP="00AD7169">
            <w:pPr>
              <w:jc w:val="both"/>
              <w:rPr>
                <w:b/>
                <w:bCs/>
              </w:rPr>
            </w:pPr>
          </w:p>
          <w:p w14:paraId="08FBE94A" w14:textId="77777777" w:rsidR="00AD7169" w:rsidRDefault="00AD7169" w:rsidP="00AD7169">
            <w:r>
              <w:t>Apply theatrical skills to realise artistic intentions in live performance.</w:t>
            </w:r>
          </w:p>
          <w:p w14:paraId="43317AD3" w14:textId="77777777" w:rsidR="00AD7169" w:rsidRDefault="00AD7169" w:rsidP="00AD7169"/>
          <w:p w14:paraId="5C41BA4E" w14:textId="64BA0D30" w:rsidR="00AD7169" w:rsidRDefault="00AD7169" w:rsidP="00AD7169">
            <w:r>
              <w:t>Demonstrate knowledge and understanding of how drama and theatre is developed and performed.</w:t>
            </w:r>
          </w:p>
          <w:p w14:paraId="5098C45A" w14:textId="0FB18957" w:rsidR="00AD7169" w:rsidRDefault="00AD7169" w:rsidP="00AD7169"/>
          <w:p w14:paraId="6051D930" w14:textId="77777777" w:rsidR="00AD7169" w:rsidRDefault="00AD7169" w:rsidP="00AD7169">
            <w:r>
              <w:t>Analyse and evaluate their own work and the work of others.</w:t>
            </w:r>
          </w:p>
          <w:p w14:paraId="60953161" w14:textId="77777777" w:rsidR="00AD7169" w:rsidRDefault="00AD7169" w:rsidP="00AD7169"/>
          <w:p w14:paraId="5694376B" w14:textId="3643413E" w:rsidR="00AD7169" w:rsidRDefault="00AD7169" w:rsidP="00AD7169">
            <w:pPr>
              <w:rPr>
                <w:rFonts w:cstheme="minorHAnsi"/>
                <w:bCs/>
              </w:rPr>
            </w:pPr>
            <w:r>
              <w:rPr>
                <w:rFonts w:cstheme="minorHAnsi"/>
                <w:bCs/>
              </w:rPr>
              <w:t>Students are asked to recall prior learning through starter activities and cold call questioning.</w:t>
            </w:r>
          </w:p>
          <w:p w14:paraId="4D2AC110" w14:textId="0DFE24A9" w:rsidR="00F62FBF" w:rsidRDefault="00F62FBF" w:rsidP="00AD7169">
            <w:pPr>
              <w:rPr>
                <w:rFonts w:cstheme="minorHAnsi"/>
                <w:bCs/>
              </w:rPr>
            </w:pPr>
            <w:r>
              <w:rPr>
                <w:rFonts w:cstheme="minorHAnsi"/>
                <w:bCs/>
              </w:rPr>
              <w:t xml:space="preserve">Students demonstrate recall of prior learning </w:t>
            </w:r>
            <w:r>
              <w:rPr>
                <w:rFonts w:cstheme="minorHAnsi"/>
                <w:bCs/>
              </w:rPr>
              <w:lastRenderedPageBreak/>
              <w:t>through the development of a performance.</w:t>
            </w:r>
          </w:p>
          <w:p w14:paraId="1CC9C9CC" w14:textId="044F4DA9" w:rsidR="00B65128" w:rsidRDefault="00B65128" w:rsidP="00AD7169">
            <w:pPr>
              <w:rPr>
                <w:rFonts w:cstheme="minorHAnsi"/>
                <w:bCs/>
              </w:rPr>
            </w:pPr>
          </w:p>
          <w:p w14:paraId="716308DC" w14:textId="4B90A26D" w:rsidR="00B65128" w:rsidRDefault="00B65128" w:rsidP="00AD7169">
            <w:pPr>
              <w:rPr>
                <w:rFonts w:cstheme="minorHAnsi"/>
                <w:b/>
              </w:rPr>
            </w:pPr>
            <w:r w:rsidRPr="00393888">
              <w:rPr>
                <w:rFonts w:cstheme="minorHAnsi"/>
                <w:b/>
              </w:rPr>
              <w:t>End of year assessment</w:t>
            </w:r>
          </w:p>
          <w:p w14:paraId="0026DC4A" w14:textId="4D58143E" w:rsidR="00EB4313" w:rsidRPr="00383B31" w:rsidRDefault="00F62FBF" w:rsidP="00383B31">
            <w:pPr>
              <w:rPr>
                <w:rFonts w:cstheme="minorHAnsi"/>
                <w:bCs/>
              </w:rPr>
            </w:pPr>
            <w:r>
              <w:rPr>
                <w:rFonts w:cstheme="minorHAnsi"/>
                <w:bCs/>
              </w:rPr>
              <w:t xml:space="preserve">Create, </w:t>
            </w:r>
            <w:proofErr w:type="gramStart"/>
            <w:r>
              <w:rPr>
                <w:rFonts w:cstheme="minorHAnsi"/>
                <w:bCs/>
              </w:rPr>
              <w:t>perform</w:t>
            </w:r>
            <w:proofErr w:type="gramEnd"/>
            <w:r>
              <w:rPr>
                <w:rFonts w:cstheme="minorHAnsi"/>
                <w:bCs/>
              </w:rPr>
              <w:t xml:space="preserve"> and evaluate another group’s political theatre piece performed in Brecht’s epic theatre style</w:t>
            </w:r>
            <w:r w:rsidR="00793A75">
              <w:rPr>
                <w:rFonts w:cstheme="minorHAnsi"/>
                <w:bCs/>
              </w:rPr>
              <w:t>.</w:t>
            </w:r>
          </w:p>
        </w:tc>
      </w:tr>
      <w:tr w:rsidR="00EB4313" w14:paraId="36279E4E" w14:textId="77777777" w:rsidTr="000B6C8A">
        <w:tc>
          <w:tcPr>
            <w:tcW w:w="700" w:type="dxa"/>
          </w:tcPr>
          <w:p w14:paraId="6B53D3FE" w14:textId="174406A4" w:rsidR="00EB4313" w:rsidRDefault="00EB4313" w:rsidP="00EB4313">
            <w:pPr>
              <w:jc w:val="center"/>
              <w:rPr>
                <w:b/>
                <w:bCs/>
              </w:rPr>
            </w:pPr>
            <w:r>
              <w:rPr>
                <w:b/>
                <w:bCs/>
              </w:rPr>
              <w:lastRenderedPageBreak/>
              <w:t>8</w:t>
            </w:r>
          </w:p>
        </w:tc>
        <w:tc>
          <w:tcPr>
            <w:tcW w:w="694" w:type="dxa"/>
          </w:tcPr>
          <w:p w14:paraId="09F8AC3D" w14:textId="27BF8C0F" w:rsidR="00EB4313" w:rsidRDefault="00EB4313" w:rsidP="00EB4313">
            <w:pPr>
              <w:jc w:val="center"/>
              <w:rPr>
                <w:b/>
                <w:bCs/>
              </w:rPr>
            </w:pPr>
            <w:r>
              <w:rPr>
                <w:b/>
                <w:bCs/>
              </w:rPr>
              <w:t>1</w:t>
            </w:r>
          </w:p>
        </w:tc>
        <w:tc>
          <w:tcPr>
            <w:tcW w:w="1016" w:type="dxa"/>
          </w:tcPr>
          <w:p w14:paraId="564AD6B0" w14:textId="4DACC1F9" w:rsidR="00EB4313" w:rsidRDefault="00EB4313" w:rsidP="00EB4313">
            <w:pPr>
              <w:jc w:val="both"/>
              <w:rPr>
                <w:b/>
                <w:bCs/>
              </w:rPr>
            </w:pPr>
            <w:r>
              <w:rPr>
                <w:b/>
                <w:bCs/>
              </w:rPr>
              <w:t>Why did the Chicken?</w:t>
            </w:r>
          </w:p>
        </w:tc>
        <w:tc>
          <w:tcPr>
            <w:tcW w:w="4835" w:type="dxa"/>
          </w:tcPr>
          <w:p w14:paraId="79C13E70" w14:textId="77777777" w:rsidR="00383B31" w:rsidRPr="006222A9" w:rsidRDefault="00383B31" w:rsidP="00383B31">
            <w:pPr>
              <w:rPr>
                <w:b/>
                <w:bCs/>
              </w:rPr>
            </w:pPr>
            <w:r w:rsidRPr="006222A9">
              <w:rPr>
                <w:b/>
                <w:bCs/>
              </w:rPr>
              <w:t xml:space="preserve">Knowledge </w:t>
            </w:r>
          </w:p>
          <w:p w14:paraId="05854FB8" w14:textId="2884AC10" w:rsidR="00383B31" w:rsidRDefault="00383B31" w:rsidP="00383B31">
            <w:pPr>
              <w:jc w:val="both"/>
            </w:pPr>
            <w:r>
              <w:t xml:space="preserve">Students </w:t>
            </w:r>
            <w:r w:rsidR="0072585B">
              <w:t xml:space="preserve">build on their </w:t>
            </w:r>
            <w:r>
              <w:t xml:space="preserve">basic understanding of how to explore a theme through an existing script – ‘Wacky Soap’ </w:t>
            </w:r>
            <w:r w:rsidR="0072585B">
              <w:t xml:space="preserve">by reading and exploring the </w:t>
            </w:r>
            <w:r w:rsidR="00B41E77">
              <w:t xml:space="preserve">dialogue, </w:t>
            </w:r>
            <w:proofErr w:type="gramStart"/>
            <w:r w:rsidR="00B41E77">
              <w:t>themes</w:t>
            </w:r>
            <w:proofErr w:type="gramEnd"/>
            <w:r w:rsidR="00B41E77">
              <w:t xml:space="preserve"> and strategies in ‘Why did the chicken cross the road?’ a road safety play also by Mark </w:t>
            </w:r>
            <w:proofErr w:type="spellStart"/>
            <w:r w:rsidR="00B41E77">
              <w:t>Wheeller</w:t>
            </w:r>
            <w:proofErr w:type="spellEnd"/>
            <w:r>
              <w:t xml:space="preserve">. They </w:t>
            </w:r>
            <w:r w:rsidR="00DE57FA">
              <w:t xml:space="preserve">learn some of his strategies, writing style and </w:t>
            </w:r>
            <w:r w:rsidR="00CC5AA8">
              <w:t>theatre in education genre.</w:t>
            </w:r>
          </w:p>
          <w:p w14:paraId="664FF13A" w14:textId="77777777" w:rsidR="00383B31" w:rsidRDefault="00383B31" w:rsidP="00383B31">
            <w:pPr>
              <w:jc w:val="both"/>
            </w:pPr>
          </w:p>
          <w:p w14:paraId="23E61E6E" w14:textId="77777777" w:rsidR="00383B31" w:rsidRDefault="00383B31" w:rsidP="00383B31">
            <w:r w:rsidRPr="006222A9">
              <w:rPr>
                <w:b/>
                <w:bCs/>
              </w:rPr>
              <w:t>Skills</w:t>
            </w:r>
          </w:p>
          <w:p w14:paraId="4E2A2C11" w14:textId="77777777" w:rsidR="00383B31" w:rsidRDefault="00383B31" w:rsidP="00383B31">
            <w:r>
              <w:t>Developing character using GEMS to assist</w:t>
            </w:r>
          </w:p>
          <w:p w14:paraId="42E9544E" w14:textId="77777777" w:rsidR="00383B31" w:rsidRDefault="00383B31" w:rsidP="00383B31">
            <w:r>
              <w:t>Creating narrative through devising</w:t>
            </w:r>
          </w:p>
          <w:p w14:paraId="0C53FCCC" w14:textId="77777777" w:rsidR="00383B31" w:rsidRDefault="00383B31" w:rsidP="00383B31">
            <w:r>
              <w:t xml:space="preserve">Empathy </w:t>
            </w:r>
          </w:p>
          <w:p w14:paraId="0D15C407" w14:textId="77777777" w:rsidR="00383B31" w:rsidRDefault="00383B31" w:rsidP="00383B31">
            <w:r>
              <w:t xml:space="preserve">Decoding script </w:t>
            </w:r>
          </w:p>
          <w:p w14:paraId="170DF093" w14:textId="1F051D31" w:rsidR="00383B31" w:rsidRDefault="00CC5AA8" w:rsidP="00383B31">
            <w:r>
              <w:t>Precis theatre</w:t>
            </w:r>
          </w:p>
          <w:p w14:paraId="223D91CE" w14:textId="19B5A5AF" w:rsidR="00CC5AA8" w:rsidRDefault="00CC5AA8" w:rsidP="00383B31">
            <w:r>
              <w:t xml:space="preserve">Choral speaking </w:t>
            </w:r>
          </w:p>
          <w:p w14:paraId="68A1E77D" w14:textId="27C22076" w:rsidR="00CC5AA8" w:rsidRDefault="00CC5AA8" w:rsidP="00383B31">
            <w:r>
              <w:t>Script learning</w:t>
            </w:r>
          </w:p>
          <w:p w14:paraId="5D642928" w14:textId="77777777" w:rsidR="00CC5AA8" w:rsidRDefault="00CC5AA8" w:rsidP="00383B31"/>
          <w:p w14:paraId="0CD2FB71" w14:textId="77777777" w:rsidR="00383B31" w:rsidRDefault="00383B31" w:rsidP="00383B31">
            <w:pPr>
              <w:rPr>
                <w:b/>
                <w:bCs/>
              </w:rPr>
            </w:pPr>
            <w:r>
              <w:rPr>
                <w:b/>
                <w:bCs/>
              </w:rPr>
              <w:t>End Learning Goal</w:t>
            </w:r>
          </w:p>
          <w:p w14:paraId="23F46878" w14:textId="19F80DF0" w:rsidR="00EB4313" w:rsidRDefault="00383B31" w:rsidP="00383B31">
            <w:pPr>
              <w:jc w:val="both"/>
              <w:rPr>
                <w:b/>
                <w:bCs/>
              </w:rPr>
            </w:pPr>
            <w:r>
              <w:lastRenderedPageBreak/>
              <w:t>By the end of the unit students will have explored the narrative of the play/story and learnt how to use role play in their exploration and development of material for performance. They will have explored the morals surrounding the plays’ themes</w:t>
            </w:r>
            <w:r w:rsidR="00047772">
              <w:t xml:space="preserve">, using unique </w:t>
            </w:r>
            <w:proofErr w:type="spellStart"/>
            <w:r w:rsidR="00047772">
              <w:t>Wheeller</w:t>
            </w:r>
            <w:proofErr w:type="spellEnd"/>
            <w:r w:rsidR="00047772">
              <w:t xml:space="preserve"> strategies </w:t>
            </w:r>
            <w:r w:rsidR="003E0B96">
              <w:t>outlined above</w:t>
            </w:r>
            <w:r w:rsidR="00791EF3">
              <w:t xml:space="preserve"> and performed using a script.</w:t>
            </w:r>
          </w:p>
        </w:tc>
        <w:tc>
          <w:tcPr>
            <w:tcW w:w="1565" w:type="dxa"/>
          </w:tcPr>
          <w:p w14:paraId="725881EE" w14:textId="23F2E5AC" w:rsidR="00EB4313" w:rsidRDefault="00383B31" w:rsidP="00EB4313">
            <w:pPr>
              <w:jc w:val="both"/>
              <w:rPr>
                <w:b/>
                <w:bCs/>
              </w:rPr>
            </w:pPr>
            <w:r>
              <w:rPr>
                <w:b/>
                <w:bCs/>
              </w:rPr>
              <w:lastRenderedPageBreak/>
              <w:t>As above</w:t>
            </w:r>
          </w:p>
        </w:tc>
        <w:tc>
          <w:tcPr>
            <w:tcW w:w="1614" w:type="dxa"/>
          </w:tcPr>
          <w:p w14:paraId="032144BD" w14:textId="77777777" w:rsidR="00EB4313" w:rsidRDefault="00CC5AA8" w:rsidP="00CC5AA8">
            <w:r>
              <w:t>Theatre in education</w:t>
            </w:r>
          </w:p>
          <w:p w14:paraId="6D827336" w14:textId="77777777" w:rsidR="00CC5AA8" w:rsidRDefault="00054E90" w:rsidP="00CC5AA8">
            <w:r>
              <w:t>Precis theatre</w:t>
            </w:r>
          </w:p>
          <w:p w14:paraId="71AE68EF" w14:textId="77777777" w:rsidR="00054E90" w:rsidRDefault="00054E90" w:rsidP="00CC5AA8">
            <w:r>
              <w:t>Script</w:t>
            </w:r>
          </w:p>
          <w:p w14:paraId="1640587B" w14:textId="77777777" w:rsidR="00054E90" w:rsidRDefault="00054E90" w:rsidP="00CC5AA8">
            <w:r>
              <w:t xml:space="preserve">Character </w:t>
            </w:r>
          </w:p>
          <w:p w14:paraId="129C94C7" w14:textId="77777777" w:rsidR="00054E90" w:rsidRDefault="00054E90" w:rsidP="00CC5AA8">
            <w:r>
              <w:t>Role play</w:t>
            </w:r>
          </w:p>
          <w:p w14:paraId="1C4E4EA7" w14:textId="77777777" w:rsidR="00054E90" w:rsidRDefault="00054E90" w:rsidP="00CC5AA8">
            <w:r>
              <w:t>Two-touch theatre</w:t>
            </w:r>
          </w:p>
          <w:p w14:paraId="487D8C75" w14:textId="70C04CC6" w:rsidR="00E83002" w:rsidRPr="00CC5AA8" w:rsidRDefault="00E83002" w:rsidP="00CC5AA8"/>
        </w:tc>
        <w:tc>
          <w:tcPr>
            <w:tcW w:w="2479" w:type="dxa"/>
          </w:tcPr>
          <w:p w14:paraId="52DC7389" w14:textId="77777777" w:rsidR="00310C4B" w:rsidRDefault="00310C4B" w:rsidP="00310C4B">
            <w:pPr>
              <w:jc w:val="both"/>
              <w:rPr>
                <w:b/>
                <w:bCs/>
              </w:rPr>
            </w:pPr>
            <w:r>
              <w:rPr>
                <w:b/>
                <w:bCs/>
              </w:rPr>
              <w:t>From Year 7 Term 1</w:t>
            </w:r>
          </w:p>
          <w:p w14:paraId="6E49284E" w14:textId="77777777" w:rsidR="00310C4B" w:rsidRDefault="00310C4B" w:rsidP="00310C4B">
            <w:pPr>
              <w:jc w:val="both"/>
            </w:pPr>
            <w:r>
              <w:t>Basic drama terminology</w:t>
            </w:r>
          </w:p>
          <w:p w14:paraId="079C3ADD" w14:textId="77777777" w:rsidR="00310C4B" w:rsidRDefault="00310C4B" w:rsidP="00310C4B">
            <w:pPr>
              <w:jc w:val="both"/>
            </w:pPr>
            <w:r>
              <w:t>GEMS</w:t>
            </w:r>
          </w:p>
          <w:p w14:paraId="0F8AF3F3" w14:textId="77777777" w:rsidR="00310C4B" w:rsidRDefault="00310C4B" w:rsidP="00310C4B">
            <w:pPr>
              <w:jc w:val="both"/>
            </w:pPr>
            <w:r>
              <w:t>Strategies for devising and creating theatre.</w:t>
            </w:r>
          </w:p>
          <w:p w14:paraId="60BD6593" w14:textId="77777777" w:rsidR="00310C4B" w:rsidRDefault="00310C4B" w:rsidP="00310C4B">
            <w:pPr>
              <w:jc w:val="both"/>
            </w:pPr>
          </w:p>
          <w:p w14:paraId="5CEEB05C" w14:textId="77777777" w:rsidR="00310C4B" w:rsidRPr="007442BE" w:rsidRDefault="00310C4B" w:rsidP="00310C4B">
            <w:pPr>
              <w:jc w:val="both"/>
              <w:rPr>
                <w:b/>
                <w:bCs/>
              </w:rPr>
            </w:pPr>
            <w:r w:rsidRPr="007442BE">
              <w:rPr>
                <w:b/>
                <w:bCs/>
              </w:rPr>
              <w:t>From Year 7 Term 2</w:t>
            </w:r>
          </w:p>
          <w:p w14:paraId="4BF0B235" w14:textId="6BF16D99" w:rsidR="00310C4B" w:rsidRDefault="00310C4B" w:rsidP="00592489">
            <w:r>
              <w:t>Theatre craft which supports the creation of theatre.</w:t>
            </w:r>
          </w:p>
          <w:p w14:paraId="28067853" w14:textId="77777777" w:rsidR="00310C4B" w:rsidRDefault="00310C4B" w:rsidP="00310C4B">
            <w:pPr>
              <w:jc w:val="both"/>
            </w:pPr>
          </w:p>
          <w:p w14:paraId="635E9860" w14:textId="77777777" w:rsidR="00E83002" w:rsidRPr="0015624C" w:rsidRDefault="00E83002" w:rsidP="00E83002">
            <w:pPr>
              <w:jc w:val="both"/>
              <w:rPr>
                <w:b/>
                <w:bCs/>
              </w:rPr>
            </w:pPr>
            <w:r w:rsidRPr="0015624C">
              <w:rPr>
                <w:b/>
                <w:bCs/>
              </w:rPr>
              <w:t>From Year 7 term 4</w:t>
            </w:r>
          </w:p>
          <w:p w14:paraId="3F088340" w14:textId="77777777" w:rsidR="00E83002" w:rsidRDefault="00E83002" w:rsidP="00E83002">
            <w:pPr>
              <w:jc w:val="both"/>
            </w:pPr>
            <w:r>
              <w:t>Moral dilemma</w:t>
            </w:r>
          </w:p>
          <w:p w14:paraId="3577E876" w14:textId="77777777" w:rsidR="00EB4313" w:rsidRDefault="00310C4B" w:rsidP="00E83002">
            <w:pPr>
              <w:jc w:val="both"/>
            </w:pPr>
            <w:r>
              <w:t>Empathy</w:t>
            </w:r>
          </w:p>
          <w:p w14:paraId="3E7C239F" w14:textId="77777777" w:rsidR="00310C4B" w:rsidRDefault="00310C4B" w:rsidP="00E83002">
            <w:pPr>
              <w:jc w:val="both"/>
            </w:pPr>
            <w:r>
              <w:t>Working from script</w:t>
            </w:r>
          </w:p>
          <w:p w14:paraId="13824E3B" w14:textId="1A8A1609" w:rsidR="00310C4B" w:rsidRDefault="00310C4B" w:rsidP="00E83002">
            <w:pPr>
              <w:jc w:val="both"/>
              <w:rPr>
                <w:b/>
                <w:bCs/>
              </w:rPr>
            </w:pPr>
          </w:p>
        </w:tc>
        <w:tc>
          <w:tcPr>
            <w:tcW w:w="2548" w:type="dxa"/>
          </w:tcPr>
          <w:p w14:paraId="104C99E6" w14:textId="77777777" w:rsidR="00EB4313" w:rsidRDefault="002D520E" w:rsidP="00EB4313">
            <w:pPr>
              <w:jc w:val="both"/>
              <w:rPr>
                <w:b/>
                <w:bCs/>
              </w:rPr>
            </w:pPr>
            <w:r>
              <w:rPr>
                <w:b/>
                <w:bCs/>
              </w:rPr>
              <w:t>Assessment objective 2</w:t>
            </w:r>
          </w:p>
          <w:p w14:paraId="7D0A74CC" w14:textId="77777777" w:rsidR="002D520E" w:rsidRDefault="002D520E" w:rsidP="00EB4313">
            <w:pPr>
              <w:jc w:val="both"/>
              <w:rPr>
                <w:b/>
                <w:bCs/>
              </w:rPr>
            </w:pPr>
          </w:p>
          <w:p w14:paraId="152FB1D2" w14:textId="77777777" w:rsidR="002D520E" w:rsidRDefault="002D520E" w:rsidP="002D520E">
            <w:r>
              <w:t>Apply theatrical skills to realise artistic intentions in live performance.</w:t>
            </w:r>
          </w:p>
          <w:p w14:paraId="6F15D01D" w14:textId="77777777" w:rsidR="002D520E" w:rsidRDefault="002D520E" w:rsidP="00EB4313">
            <w:pPr>
              <w:jc w:val="both"/>
              <w:rPr>
                <w:b/>
                <w:bCs/>
              </w:rPr>
            </w:pPr>
          </w:p>
          <w:p w14:paraId="711A1802" w14:textId="77777777" w:rsidR="002D520E" w:rsidRDefault="000D75A2" w:rsidP="000D75A2">
            <w:r>
              <w:t>Students are asked to recall prior learning through starters, questioning, demonstration of skill from year 7 in creating and performing theatrical ideas</w:t>
            </w:r>
          </w:p>
          <w:p w14:paraId="6017C080" w14:textId="77777777" w:rsidR="00791EF3" w:rsidRDefault="00791EF3" w:rsidP="000D75A2"/>
          <w:p w14:paraId="71269039" w14:textId="77777777" w:rsidR="00791EF3" w:rsidRDefault="00791EF3" w:rsidP="000D75A2">
            <w:pPr>
              <w:rPr>
                <w:b/>
                <w:bCs/>
              </w:rPr>
            </w:pPr>
            <w:r>
              <w:rPr>
                <w:b/>
                <w:bCs/>
              </w:rPr>
              <w:t>End of unit assessment</w:t>
            </w:r>
          </w:p>
          <w:p w14:paraId="2C889E62" w14:textId="77777777" w:rsidR="00791EF3" w:rsidRDefault="00791EF3" w:rsidP="000D75A2">
            <w:pPr>
              <w:rPr>
                <w:b/>
                <w:bCs/>
              </w:rPr>
            </w:pPr>
          </w:p>
          <w:p w14:paraId="5D1628C9" w14:textId="2C24ABE6" w:rsidR="00ED77C9" w:rsidRPr="00ED77C9" w:rsidRDefault="00ED77C9" w:rsidP="000D75A2">
            <w:r>
              <w:t>Perform a short extract from the play using theatrical skills</w:t>
            </w:r>
            <w:r w:rsidR="00F06FD0">
              <w:t xml:space="preserve">, </w:t>
            </w:r>
            <w:r>
              <w:lastRenderedPageBreak/>
              <w:t xml:space="preserve">demonstrating understanding of the taught </w:t>
            </w:r>
            <w:proofErr w:type="spellStart"/>
            <w:r>
              <w:t>Wheeller</w:t>
            </w:r>
            <w:proofErr w:type="spellEnd"/>
            <w:r>
              <w:t xml:space="preserve"> strategies through </w:t>
            </w:r>
            <w:r w:rsidR="00F06FD0">
              <w:t>accurate performance.</w:t>
            </w:r>
          </w:p>
        </w:tc>
      </w:tr>
      <w:tr w:rsidR="00EB4313" w14:paraId="2A8F5A1D" w14:textId="77777777" w:rsidTr="000B6C8A">
        <w:tc>
          <w:tcPr>
            <w:tcW w:w="700" w:type="dxa"/>
          </w:tcPr>
          <w:p w14:paraId="5CEC600A" w14:textId="2EC94608" w:rsidR="00EB4313" w:rsidRDefault="00EB4313" w:rsidP="00EB4313">
            <w:pPr>
              <w:jc w:val="center"/>
              <w:rPr>
                <w:b/>
                <w:bCs/>
              </w:rPr>
            </w:pPr>
            <w:r>
              <w:rPr>
                <w:b/>
                <w:bCs/>
              </w:rPr>
              <w:lastRenderedPageBreak/>
              <w:t>8</w:t>
            </w:r>
          </w:p>
        </w:tc>
        <w:tc>
          <w:tcPr>
            <w:tcW w:w="694" w:type="dxa"/>
          </w:tcPr>
          <w:p w14:paraId="732D53FE" w14:textId="7A6CE40D" w:rsidR="00EB4313" w:rsidRDefault="00EB4313" w:rsidP="00EB4313">
            <w:pPr>
              <w:jc w:val="center"/>
              <w:rPr>
                <w:b/>
                <w:bCs/>
              </w:rPr>
            </w:pPr>
            <w:r>
              <w:rPr>
                <w:b/>
                <w:bCs/>
              </w:rPr>
              <w:t>2</w:t>
            </w:r>
          </w:p>
        </w:tc>
        <w:tc>
          <w:tcPr>
            <w:tcW w:w="1016" w:type="dxa"/>
          </w:tcPr>
          <w:p w14:paraId="2CFC3AD9" w14:textId="5C17A0B3" w:rsidR="00EB4313" w:rsidRDefault="00EB4313" w:rsidP="00EB4313">
            <w:pPr>
              <w:jc w:val="both"/>
              <w:rPr>
                <w:b/>
                <w:bCs/>
              </w:rPr>
            </w:pPr>
            <w:r>
              <w:rPr>
                <w:b/>
                <w:bCs/>
              </w:rPr>
              <w:t xml:space="preserve">Horror genre </w:t>
            </w:r>
            <w:proofErr w:type="spellStart"/>
            <w:r>
              <w:rPr>
                <w:b/>
                <w:bCs/>
              </w:rPr>
              <w:t>inc</w:t>
            </w:r>
            <w:proofErr w:type="spellEnd"/>
            <w:r>
              <w:rPr>
                <w:b/>
                <w:bCs/>
              </w:rPr>
              <w:t xml:space="preserve"> Woman in Black and The Night Circus</w:t>
            </w:r>
          </w:p>
        </w:tc>
        <w:tc>
          <w:tcPr>
            <w:tcW w:w="4835" w:type="dxa"/>
          </w:tcPr>
          <w:p w14:paraId="24028E03" w14:textId="77777777" w:rsidR="00AC4B2D" w:rsidRPr="006222A9" w:rsidRDefault="00AC4B2D" w:rsidP="00AC4B2D">
            <w:pPr>
              <w:rPr>
                <w:b/>
                <w:bCs/>
              </w:rPr>
            </w:pPr>
            <w:r w:rsidRPr="006222A9">
              <w:rPr>
                <w:b/>
                <w:bCs/>
              </w:rPr>
              <w:t xml:space="preserve">Knowledge </w:t>
            </w:r>
          </w:p>
          <w:p w14:paraId="110EC8C8" w14:textId="7CE300DF" w:rsidR="00AC4B2D" w:rsidRDefault="00AC4B2D" w:rsidP="00AC4B2D">
            <w:pPr>
              <w:jc w:val="both"/>
            </w:pPr>
            <w:r>
              <w:t xml:space="preserve">Students start to use existing knowledge gained </w:t>
            </w:r>
            <w:r w:rsidR="000779AC">
              <w:t xml:space="preserve">in Year 7 term 5 </w:t>
            </w:r>
            <w:r>
              <w:t xml:space="preserve">and learn </w:t>
            </w:r>
            <w:r w:rsidR="009F1A56">
              <w:t xml:space="preserve">the </w:t>
            </w:r>
            <w:r w:rsidR="00032F42">
              <w:t xml:space="preserve">strategies involved in </w:t>
            </w:r>
            <w:r w:rsidR="00CC6A67">
              <w:t>constructing a piece in the genre of Gothic Horror</w:t>
            </w:r>
            <w:r w:rsidR="007A06F5">
              <w:t xml:space="preserve">. They will gain </w:t>
            </w:r>
            <w:r w:rsidR="00A72FAC">
              <w:t xml:space="preserve">knowledge and understanding of tension, </w:t>
            </w:r>
            <w:proofErr w:type="gramStart"/>
            <w:r w:rsidR="00A72FAC">
              <w:t>climax</w:t>
            </w:r>
            <w:proofErr w:type="gramEnd"/>
            <w:r w:rsidR="00A72FAC">
              <w:t xml:space="preserve"> and anti-climax and how this is engineered in theatre.</w:t>
            </w:r>
          </w:p>
          <w:p w14:paraId="7F396344" w14:textId="77777777" w:rsidR="00AC4B2D" w:rsidRDefault="00AC4B2D" w:rsidP="00AC4B2D">
            <w:pPr>
              <w:jc w:val="both"/>
            </w:pPr>
          </w:p>
          <w:p w14:paraId="57A213E6" w14:textId="77777777" w:rsidR="00AC4B2D" w:rsidRDefault="00AC4B2D" w:rsidP="00AC4B2D">
            <w:r w:rsidRPr="006222A9">
              <w:rPr>
                <w:b/>
                <w:bCs/>
              </w:rPr>
              <w:t>Skills</w:t>
            </w:r>
          </w:p>
          <w:p w14:paraId="7FE2437B" w14:textId="77777777" w:rsidR="00AC4B2D" w:rsidRDefault="00AC4B2D" w:rsidP="00AC4B2D">
            <w:r>
              <w:t>Developing character using GEMS to assist</w:t>
            </w:r>
          </w:p>
          <w:p w14:paraId="2643B93A" w14:textId="77777777" w:rsidR="00AC4B2D" w:rsidRDefault="00AC4B2D" w:rsidP="00AC4B2D">
            <w:r>
              <w:t>Creating narrative through devising</w:t>
            </w:r>
          </w:p>
          <w:p w14:paraId="0F259D25" w14:textId="77777777" w:rsidR="00AC4B2D" w:rsidRDefault="00AC4B2D" w:rsidP="00AC4B2D">
            <w:r>
              <w:t>Applying SFX and LFX accurately</w:t>
            </w:r>
          </w:p>
          <w:p w14:paraId="310A5B53" w14:textId="129AC710" w:rsidR="00AC4B2D" w:rsidRDefault="00AC4B2D" w:rsidP="00AC4B2D">
            <w:r>
              <w:t>Sustaining a role for an extended time</w:t>
            </w:r>
          </w:p>
          <w:p w14:paraId="56D3694F" w14:textId="04F49462" w:rsidR="00252765" w:rsidRDefault="00252765" w:rsidP="00AC4B2D">
            <w:r>
              <w:t xml:space="preserve">Building and releasing of tension </w:t>
            </w:r>
          </w:p>
          <w:p w14:paraId="35ED2F65" w14:textId="6999D8D0" w:rsidR="001226BB" w:rsidRDefault="001226BB" w:rsidP="00AC4B2D">
            <w:r>
              <w:t>Body propping</w:t>
            </w:r>
          </w:p>
          <w:p w14:paraId="3E91A511" w14:textId="77777777" w:rsidR="00AC4B2D" w:rsidRDefault="00AC4B2D" w:rsidP="00AC4B2D"/>
          <w:p w14:paraId="74765FB4" w14:textId="77777777" w:rsidR="00AC4B2D" w:rsidRDefault="00AC4B2D" w:rsidP="00AC4B2D">
            <w:pPr>
              <w:rPr>
                <w:b/>
                <w:bCs/>
              </w:rPr>
            </w:pPr>
            <w:r>
              <w:rPr>
                <w:b/>
                <w:bCs/>
              </w:rPr>
              <w:t>End Learning Goal</w:t>
            </w:r>
          </w:p>
          <w:p w14:paraId="636A6F2C" w14:textId="58234BB7" w:rsidR="00EB4313" w:rsidRDefault="00AC4B2D" w:rsidP="00AC4B2D">
            <w:pPr>
              <w:jc w:val="both"/>
              <w:rPr>
                <w:b/>
                <w:bCs/>
              </w:rPr>
            </w:pPr>
            <w:r>
              <w:t xml:space="preserve">By the end of the unit students will have </w:t>
            </w:r>
            <w:r w:rsidR="00252765">
              <w:t xml:space="preserve">explored through </w:t>
            </w:r>
            <w:r w:rsidR="000705C8">
              <w:t>theoretical and practical methods the strategies used in creating theatre in a horror genre</w:t>
            </w:r>
            <w:r w:rsidR="00B47564">
              <w:t xml:space="preserve"> and be successful in demonstrating how tension i</w:t>
            </w:r>
            <w:r w:rsidR="004035FA">
              <w:t>s</w:t>
            </w:r>
            <w:r w:rsidR="00B47564">
              <w:t xml:space="preserve"> built and released.</w:t>
            </w:r>
          </w:p>
        </w:tc>
        <w:tc>
          <w:tcPr>
            <w:tcW w:w="1565" w:type="dxa"/>
          </w:tcPr>
          <w:p w14:paraId="0537CABF" w14:textId="077636D0" w:rsidR="00EB4313" w:rsidRDefault="0008192A" w:rsidP="00EB4313">
            <w:pPr>
              <w:jc w:val="both"/>
              <w:rPr>
                <w:b/>
                <w:bCs/>
              </w:rPr>
            </w:pPr>
            <w:r>
              <w:rPr>
                <w:b/>
                <w:bCs/>
              </w:rPr>
              <w:t>As above</w:t>
            </w:r>
          </w:p>
        </w:tc>
        <w:tc>
          <w:tcPr>
            <w:tcW w:w="1614" w:type="dxa"/>
          </w:tcPr>
          <w:p w14:paraId="7CB9E47C" w14:textId="77777777" w:rsidR="00EB4313" w:rsidRDefault="00E967F1" w:rsidP="00EB4313">
            <w:pPr>
              <w:jc w:val="both"/>
            </w:pPr>
            <w:r>
              <w:t>Gothic</w:t>
            </w:r>
          </w:p>
          <w:p w14:paraId="71B0749F" w14:textId="77777777" w:rsidR="00E967F1" w:rsidRDefault="00E967F1" w:rsidP="00EB4313">
            <w:pPr>
              <w:jc w:val="both"/>
            </w:pPr>
            <w:r>
              <w:t>Horror</w:t>
            </w:r>
          </w:p>
          <w:p w14:paraId="772EB908" w14:textId="77777777" w:rsidR="00E967F1" w:rsidRDefault="00E967F1" w:rsidP="00EB4313">
            <w:pPr>
              <w:jc w:val="both"/>
            </w:pPr>
            <w:r>
              <w:t>Climax</w:t>
            </w:r>
          </w:p>
          <w:p w14:paraId="638CAABB" w14:textId="77777777" w:rsidR="00E967F1" w:rsidRDefault="00E967F1" w:rsidP="00EB4313">
            <w:pPr>
              <w:jc w:val="both"/>
            </w:pPr>
            <w:r>
              <w:t>Anti-climax</w:t>
            </w:r>
          </w:p>
          <w:p w14:paraId="6A62C91D" w14:textId="77777777" w:rsidR="00377FCE" w:rsidRDefault="00377FCE" w:rsidP="00EB4313">
            <w:pPr>
              <w:jc w:val="both"/>
            </w:pPr>
            <w:r>
              <w:t>Body propping</w:t>
            </w:r>
          </w:p>
          <w:p w14:paraId="55BDF926" w14:textId="77777777" w:rsidR="00377FCE" w:rsidRDefault="00377FCE" w:rsidP="00EB4313">
            <w:pPr>
              <w:jc w:val="both"/>
            </w:pPr>
            <w:r>
              <w:t>Physical theatre</w:t>
            </w:r>
          </w:p>
          <w:p w14:paraId="508227E9" w14:textId="77777777" w:rsidR="00377FCE" w:rsidRDefault="00377FCE" w:rsidP="00EB4313">
            <w:pPr>
              <w:jc w:val="both"/>
            </w:pPr>
            <w:r>
              <w:t>SFX</w:t>
            </w:r>
          </w:p>
          <w:p w14:paraId="4869BA1B" w14:textId="0A7D534F" w:rsidR="00377FCE" w:rsidRPr="00E967F1" w:rsidRDefault="00377FCE" w:rsidP="00EB4313">
            <w:pPr>
              <w:jc w:val="both"/>
            </w:pPr>
            <w:r>
              <w:t>LFX</w:t>
            </w:r>
          </w:p>
        </w:tc>
        <w:tc>
          <w:tcPr>
            <w:tcW w:w="2479" w:type="dxa"/>
          </w:tcPr>
          <w:p w14:paraId="5534ECC5" w14:textId="1849E33D" w:rsidR="00EB4313" w:rsidRDefault="00377FCE" w:rsidP="0064309D">
            <w:pPr>
              <w:rPr>
                <w:b/>
                <w:bCs/>
              </w:rPr>
            </w:pPr>
            <w:r>
              <w:rPr>
                <w:b/>
                <w:bCs/>
              </w:rPr>
              <w:t>From Year 7 term 5</w:t>
            </w:r>
          </w:p>
          <w:p w14:paraId="659F4CC3" w14:textId="5B4788BA" w:rsidR="0064309D" w:rsidRPr="0064309D" w:rsidRDefault="0064309D" w:rsidP="0064309D">
            <w:r>
              <w:t xml:space="preserve">Creation of mood and atmosphere </w:t>
            </w:r>
          </w:p>
          <w:p w14:paraId="274419F5" w14:textId="77777777" w:rsidR="00377FCE" w:rsidRDefault="00377FCE" w:rsidP="0064309D">
            <w:pPr>
              <w:rPr>
                <w:b/>
                <w:bCs/>
              </w:rPr>
            </w:pPr>
          </w:p>
          <w:p w14:paraId="7AA495A8" w14:textId="77777777" w:rsidR="0064309D" w:rsidRDefault="0064309D" w:rsidP="0064309D">
            <w:pPr>
              <w:rPr>
                <w:b/>
                <w:bCs/>
              </w:rPr>
            </w:pPr>
            <w:r w:rsidRPr="00731F0F">
              <w:rPr>
                <w:b/>
                <w:bCs/>
              </w:rPr>
              <w:t>From Year 7 Term 3</w:t>
            </w:r>
          </w:p>
          <w:p w14:paraId="1B158AE8" w14:textId="170E3D14" w:rsidR="0064309D" w:rsidRDefault="0064309D" w:rsidP="0064309D">
            <w:pPr>
              <w:rPr>
                <w:b/>
                <w:bCs/>
              </w:rPr>
            </w:pPr>
            <w:r>
              <w:t>Understanding of SFX and LFX to support acting and create mood/atmosphere</w:t>
            </w:r>
          </w:p>
        </w:tc>
        <w:tc>
          <w:tcPr>
            <w:tcW w:w="2548" w:type="dxa"/>
          </w:tcPr>
          <w:p w14:paraId="65D8002F" w14:textId="77777777" w:rsidR="00EB4313" w:rsidRDefault="004C5790" w:rsidP="00EB4313">
            <w:pPr>
              <w:jc w:val="both"/>
              <w:rPr>
                <w:b/>
                <w:bCs/>
              </w:rPr>
            </w:pPr>
            <w:r>
              <w:rPr>
                <w:b/>
                <w:bCs/>
              </w:rPr>
              <w:t>Assessment Objective 3</w:t>
            </w:r>
          </w:p>
          <w:p w14:paraId="26D81BC0" w14:textId="77777777" w:rsidR="004C5790" w:rsidRDefault="004C5790" w:rsidP="00EB4313">
            <w:pPr>
              <w:jc w:val="both"/>
              <w:rPr>
                <w:b/>
                <w:bCs/>
              </w:rPr>
            </w:pPr>
          </w:p>
          <w:p w14:paraId="4BAD5111" w14:textId="77777777" w:rsidR="004C5790" w:rsidRDefault="004C5790" w:rsidP="004C5790">
            <w:r>
              <w:t>Demonstrate knowledge and understanding of how drama and theatre is developed and performed.</w:t>
            </w:r>
          </w:p>
          <w:p w14:paraId="08EFE384" w14:textId="77777777" w:rsidR="004C5790" w:rsidRDefault="004C5790" w:rsidP="00EB4313">
            <w:pPr>
              <w:jc w:val="both"/>
              <w:rPr>
                <w:b/>
                <w:bCs/>
              </w:rPr>
            </w:pPr>
          </w:p>
          <w:p w14:paraId="433EE197" w14:textId="74B347EB" w:rsidR="004C5790" w:rsidRDefault="004C5790" w:rsidP="00EB4313">
            <w:pPr>
              <w:jc w:val="both"/>
              <w:rPr>
                <w:b/>
                <w:bCs/>
              </w:rPr>
            </w:pPr>
            <w:r>
              <w:rPr>
                <w:b/>
                <w:bCs/>
              </w:rPr>
              <w:t>Unit assessment</w:t>
            </w:r>
          </w:p>
          <w:p w14:paraId="1CDB0067" w14:textId="350339AD" w:rsidR="004C5790" w:rsidRDefault="004C5790" w:rsidP="00EB4313">
            <w:pPr>
              <w:jc w:val="both"/>
              <w:rPr>
                <w:b/>
                <w:bCs/>
              </w:rPr>
            </w:pPr>
            <w:r>
              <w:rPr>
                <w:b/>
                <w:bCs/>
              </w:rPr>
              <w:t>Teacher judgement grade</w:t>
            </w:r>
          </w:p>
          <w:p w14:paraId="57C875B1" w14:textId="0C5FADFB" w:rsidR="004C5790" w:rsidRPr="004C5790" w:rsidRDefault="004C5790" w:rsidP="00EB4313">
            <w:pPr>
              <w:jc w:val="both"/>
            </w:pPr>
            <w:r>
              <w:t xml:space="preserve">Based on the </w:t>
            </w:r>
            <w:r w:rsidR="00530EA0">
              <w:t>ability of students to understand and demonstrate the strategies during their lessons</w:t>
            </w:r>
          </w:p>
          <w:p w14:paraId="247EABBE" w14:textId="75F7ECA8" w:rsidR="004C5790" w:rsidRDefault="004C5790" w:rsidP="00EB4313">
            <w:pPr>
              <w:jc w:val="both"/>
              <w:rPr>
                <w:b/>
                <w:bCs/>
              </w:rPr>
            </w:pPr>
          </w:p>
        </w:tc>
      </w:tr>
      <w:tr w:rsidR="00B3786E" w14:paraId="0BD18179" w14:textId="77777777" w:rsidTr="000B6C8A">
        <w:tc>
          <w:tcPr>
            <w:tcW w:w="700" w:type="dxa"/>
          </w:tcPr>
          <w:p w14:paraId="39D6F308" w14:textId="7A9078F2" w:rsidR="00B3786E" w:rsidRDefault="00B3786E" w:rsidP="00B3786E">
            <w:pPr>
              <w:jc w:val="center"/>
              <w:rPr>
                <w:b/>
                <w:bCs/>
              </w:rPr>
            </w:pPr>
            <w:r>
              <w:rPr>
                <w:b/>
                <w:bCs/>
              </w:rPr>
              <w:lastRenderedPageBreak/>
              <w:t>8</w:t>
            </w:r>
          </w:p>
        </w:tc>
        <w:tc>
          <w:tcPr>
            <w:tcW w:w="694" w:type="dxa"/>
          </w:tcPr>
          <w:p w14:paraId="06364E48" w14:textId="3E75C74D" w:rsidR="00B3786E" w:rsidRDefault="00B3786E" w:rsidP="00B3786E">
            <w:pPr>
              <w:jc w:val="center"/>
              <w:rPr>
                <w:b/>
                <w:bCs/>
              </w:rPr>
            </w:pPr>
            <w:r>
              <w:rPr>
                <w:b/>
                <w:bCs/>
              </w:rPr>
              <w:t>3</w:t>
            </w:r>
          </w:p>
        </w:tc>
        <w:tc>
          <w:tcPr>
            <w:tcW w:w="1016" w:type="dxa"/>
          </w:tcPr>
          <w:p w14:paraId="6C65C17F" w14:textId="3E64A89F" w:rsidR="00B3786E" w:rsidRDefault="00B3786E" w:rsidP="00B3786E">
            <w:pPr>
              <w:jc w:val="both"/>
              <w:rPr>
                <w:b/>
                <w:bCs/>
              </w:rPr>
            </w:pPr>
            <w:r>
              <w:rPr>
                <w:b/>
                <w:bCs/>
              </w:rPr>
              <w:t>Live theatre review</w:t>
            </w:r>
          </w:p>
        </w:tc>
        <w:tc>
          <w:tcPr>
            <w:tcW w:w="4835" w:type="dxa"/>
          </w:tcPr>
          <w:p w14:paraId="7E0CF25C" w14:textId="77777777" w:rsidR="00B3786E" w:rsidRPr="006222A9" w:rsidRDefault="00B3786E" w:rsidP="00B3786E">
            <w:pPr>
              <w:rPr>
                <w:b/>
                <w:bCs/>
              </w:rPr>
            </w:pPr>
            <w:r w:rsidRPr="006222A9">
              <w:rPr>
                <w:b/>
                <w:bCs/>
              </w:rPr>
              <w:t xml:space="preserve">Knowledge </w:t>
            </w:r>
          </w:p>
          <w:p w14:paraId="51BAB306" w14:textId="3243965F" w:rsidR="00B3786E" w:rsidRDefault="00B3786E" w:rsidP="00B3786E">
            <w:pPr>
              <w:jc w:val="both"/>
            </w:pPr>
            <w:r>
              <w:t>Students build on their basic understanding of theatre craft required to stage a professional performance secured in year 7, using an existing piece of professional digital theatre to analyse. They learn to articulate their opinion regarding the success of the performance using verbal and written skills. Additionally, we explore the different stage types and the demands on the actors.</w:t>
            </w:r>
          </w:p>
          <w:p w14:paraId="0272D3E9" w14:textId="77777777" w:rsidR="00B3786E" w:rsidRDefault="00B3786E" w:rsidP="00B3786E">
            <w:pPr>
              <w:jc w:val="both"/>
            </w:pPr>
          </w:p>
          <w:p w14:paraId="0A38463F" w14:textId="77777777" w:rsidR="00B3786E" w:rsidRDefault="00B3786E" w:rsidP="00B3786E">
            <w:r w:rsidRPr="006222A9">
              <w:rPr>
                <w:b/>
                <w:bCs/>
              </w:rPr>
              <w:t>Skills</w:t>
            </w:r>
          </w:p>
          <w:p w14:paraId="0A4C0092" w14:textId="77777777" w:rsidR="00B3786E" w:rsidRDefault="00B3786E" w:rsidP="00B3786E">
            <w:r>
              <w:t>Analysing and evaluating design elements</w:t>
            </w:r>
          </w:p>
          <w:p w14:paraId="20BE9C92" w14:textId="77777777" w:rsidR="00B3786E" w:rsidRDefault="00B3786E" w:rsidP="00B3786E">
            <w:r>
              <w:t>Analysing and evaluating vocal and physical skills</w:t>
            </w:r>
          </w:p>
          <w:p w14:paraId="4B895FB9" w14:textId="611BDC8D" w:rsidR="00B3786E" w:rsidRDefault="00B3786E" w:rsidP="00B3786E">
            <w:r>
              <w:t>Forming opinions</w:t>
            </w:r>
          </w:p>
          <w:p w14:paraId="04E8FF44" w14:textId="00FA5A34" w:rsidR="00B3786E" w:rsidRDefault="00B3786E" w:rsidP="00B3786E">
            <w:r>
              <w:t>Identifying stage types</w:t>
            </w:r>
          </w:p>
          <w:p w14:paraId="702A13C2" w14:textId="77777777" w:rsidR="00B3786E" w:rsidRDefault="00B3786E" w:rsidP="00B3786E"/>
          <w:p w14:paraId="1944F004" w14:textId="77777777" w:rsidR="00B3786E" w:rsidRDefault="00B3786E" w:rsidP="00B3786E">
            <w:pPr>
              <w:rPr>
                <w:b/>
                <w:bCs/>
              </w:rPr>
            </w:pPr>
            <w:r>
              <w:rPr>
                <w:b/>
                <w:bCs/>
              </w:rPr>
              <w:t>End Learning Goal</w:t>
            </w:r>
          </w:p>
          <w:p w14:paraId="04B88AB8" w14:textId="2E0C61CE" w:rsidR="00B3786E" w:rsidRPr="003602E3" w:rsidRDefault="00B3786E" w:rsidP="00B3786E">
            <w:r>
              <w:t>By the end of the unit students will have developed their ability of how to successfully identify the theatre craft elements that work together to create live theatre, communicate using the language of each craft, why they are used in live theatre and be able to and be able to articulate their opinion of the success of the elements working together, as well as being able to identify different stage types.</w:t>
            </w:r>
          </w:p>
          <w:p w14:paraId="36AE7056" w14:textId="77777777" w:rsidR="00B3786E" w:rsidRDefault="00B3786E" w:rsidP="00B3786E"/>
          <w:p w14:paraId="16BD1ED3" w14:textId="77777777" w:rsidR="00B3786E" w:rsidRDefault="00B3786E" w:rsidP="00B3786E">
            <w:pPr>
              <w:jc w:val="both"/>
              <w:rPr>
                <w:b/>
                <w:bCs/>
              </w:rPr>
            </w:pPr>
          </w:p>
        </w:tc>
        <w:tc>
          <w:tcPr>
            <w:tcW w:w="1565" w:type="dxa"/>
          </w:tcPr>
          <w:p w14:paraId="70543787" w14:textId="10B3155D" w:rsidR="00B3786E" w:rsidRDefault="00B3786E" w:rsidP="00B3786E">
            <w:pPr>
              <w:jc w:val="both"/>
              <w:rPr>
                <w:b/>
                <w:bCs/>
              </w:rPr>
            </w:pPr>
            <w:r>
              <w:rPr>
                <w:b/>
                <w:bCs/>
              </w:rPr>
              <w:t>As above</w:t>
            </w:r>
          </w:p>
        </w:tc>
        <w:tc>
          <w:tcPr>
            <w:tcW w:w="1614" w:type="dxa"/>
          </w:tcPr>
          <w:p w14:paraId="67EF96DF" w14:textId="77777777" w:rsidR="00B3786E" w:rsidRDefault="00B3786E" w:rsidP="00B3786E">
            <w:pPr>
              <w:jc w:val="both"/>
            </w:pPr>
            <w:r>
              <w:t>Theatre in the round</w:t>
            </w:r>
          </w:p>
          <w:p w14:paraId="62E3F947" w14:textId="77777777" w:rsidR="00B3786E" w:rsidRDefault="00B3786E" w:rsidP="00B3786E">
            <w:pPr>
              <w:jc w:val="both"/>
            </w:pPr>
            <w:r>
              <w:t>End-on</w:t>
            </w:r>
          </w:p>
          <w:p w14:paraId="01ED0DCD" w14:textId="77777777" w:rsidR="00B3786E" w:rsidRDefault="00B3786E" w:rsidP="00B3786E">
            <w:pPr>
              <w:jc w:val="both"/>
            </w:pPr>
            <w:r>
              <w:t xml:space="preserve">Thrust </w:t>
            </w:r>
          </w:p>
          <w:p w14:paraId="2C866B51" w14:textId="77777777" w:rsidR="00B3786E" w:rsidRDefault="00B3786E" w:rsidP="00B3786E">
            <w:pPr>
              <w:jc w:val="both"/>
            </w:pPr>
            <w:r>
              <w:t>Traverse</w:t>
            </w:r>
          </w:p>
          <w:p w14:paraId="33298AA5" w14:textId="77777777" w:rsidR="00B3786E" w:rsidRDefault="00B3786E" w:rsidP="00B3786E">
            <w:pPr>
              <w:jc w:val="both"/>
            </w:pPr>
            <w:r>
              <w:t>Wings</w:t>
            </w:r>
          </w:p>
          <w:p w14:paraId="6E5D1E5A" w14:textId="77777777" w:rsidR="00B3786E" w:rsidRDefault="00B3786E" w:rsidP="00B3786E">
            <w:pPr>
              <w:jc w:val="both"/>
            </w:pPr>
            <w:r>
              <w:t>Cyclorama</w:t>
            </w:r>
          </w:p>
          <w:p w14:paraId="69E31CB1" w14:textId="4D270E51" w:rsidR="00B3786E" w:rsidRPr="00C032AF" w:rsidRDefault="00B3786E" w:rsidP="00B3786E">
            <w:pPr>
              <w:jc w:val="both"/>
            </w:pPr>
          </w:p>
        </w:tc>
        <w:tc>
          <w:tcPr>
            <w:tcW w:w="2479" w:type="dxa"/>
          </w:tcPr>
          <w:p w14:paraId="266B113E" w14:textId="77777777" w:rsidR="00592489" w:rsidRPr="007442BE" w:rsidRDefault="00592489" w:rsidP="00592489">
            <w:pPr>
              <w:jc w:val="both"/>
              <w:rPr>
                <w:b/>
                <w:bCs/>
              </w:rPr>
            </w:pPr>
            <w:r w:rsidRPr="007442BE">
              <w:rPr>
                <w:b/>
                <w:bCs/>
              </w:rPr>
              <w:t>From Year 7 Term 2</w:t>
            </w:r>
          </w:p>
          <w:p w14:paraId="74814C31" w14:textId="1F54D762" w:rsidR="00592489" w:rsidRDefault="00592489" w:rsidP="00592489">
            <w:r>
              <w:t>Theatre craft which supports the creation of theatre.</w:t>
            </w:r>
          </w:p>
          <w:p w14:paraId="14D78D84" w14:textId="77777777" w:rsidR="00592489" w:rsidRDefault="00592489" w:rsidP="00592489"/>
          <w:p w14:paraId="6B2ADB52" w14:textId="236B45DB" w:rsidR="00B3786E" w:rsidRDefault="00B81743" w:rsidP="00B3786E">
            <w:pPr>
              <w:jc w:val="both"/>
              <w:rPr>
                <w:b/>
                <w:bCs/>
              </w:rPr>
            </w:pPr>
            <w:r>
              <w:rPr>
                <w:b/>
                <w:bCs/>
              </w:rPr>
              <w:t>From Year 7</w:t>
            </w:r>
            <w:r w:rsidR="00A35FA2">
              <w:rPr>
                <w:b/>
                <w:bCs/>
              </w:rPr>
              <w:t xml:space="preserve"> term 3</w:t>
            </w:r>
          </w:p>
          <w:p w14:paraId="3DA42DB6" w14:textId="0FC04964" w:rsidR="00592489" w:rsidRDefault="00592489" w:rsidP="00592489">
            <w:pPr>
              <w:jc w:val="both"/>
            </w:pPr>
            <w:r>
              <w:t>Articulate your opinion regarding the success of the performance using verbal and written skills.</w:t>
            </w:r>
          </w:p>
          <w:p w14:paraId="5ECC32C7" w14:textId="5AC4F800" w:rsidR="00592489" w:rsidRDefault="00592489" w:rsidP="00592489">
            <w:pPr>
              <w:jc w:val="both"/>
            </w:pPr>
          </w:p>
          <w:p w14:paraId="516AED91" w14:textId="77777777" w:rsidR="00592489" w:rsidRDefault="00592489" w:rsidP="00592489">
            <w:pPr>
              <w:jc w:val="both"/>
            </w:pPr>
          </w:p>
          <w:p w14:paraId="6563B859" w14:textId="77777777" w:rsidR="00592489" w:rsidRDefault="00592489" w:rsidP="00B3786E">
            <w:pPr>
              <w:jc w:val="both"/>
              <w:rPr>
                <w:b/>
                <w:bCs/>
              </w:rPr>
            </w:pPr>
          </w:p>
          <w:p w14:paraId="48D0ACCF" w14:textId="68DFC238" w:rsidR="00A35FA2" w:rsidRDefault="00A35FA2" w:rsidP="00B3786E">
            <w:pPr>
              <w:jc w:val="both"/>
              <w:rPr>
                <w:b/>
                <w:bCs/>
              </w:rPr>
            </w:pPr>
          </w:p>
        </w:tc>
        <w:tc>
          <w:tcPr>
            <w:tcW w:w="2548" w:type="dxa"/>
          </w:tcPr>
          <w:p w14:paraId="4B386B0C" w14:textId="77777777" w:rsidR="00B3786E" w:rsidRDefault="00B3786E" w:rsidP="00B3786E">
            <w:pPr>
              <w:jc w:val="both"/>
              <w:rPr>
                <w:b/>
                <w:bCs/>
              </w:rPr>
            </w:pPr>
            <w:r>
              <w:rPr>
                <w:b/>
                <w:bCs/>
              </w:rPr>
              <w:t>Assessment Objective 4</w:t>
            </w:r>
          </w:p>
          <w:p w14:paraId="4E6F7C95" w14:textId="77777777" w:rsidR="00B3786E" w:rsidRDefault="00B3786E" w:rsidP="00B3786E">
            <w:r>
              <w:t>Analyse and evaluate their own work and the work of others.</w:t>
            </w:r>
          </w:p>
          <w:p w14:paraId="260B3613" w14:textId="77777777" w:rsidR="00B3786E" w:rsidRDefault="00B3786E" w:rsidP="00B3786E">
            <w:pPr>
              <w:jc w:val="both"/>
              <w:rPr>
                <w:b/>
                <w:bCs/>
              </w:rPr>
            </w:pPr>
          </w:p>
          <w:p w14:paraId="1726377E" w14:textId="27B03A2F" w:rsidR="00B3786E" w:rsidRDefault="00B3786E" w:rsidP="00B3786E">
            <w:pPr>
              <w:rPr>
                <w:rFonts w:cstheme="minorHAnsi"/>
                <w:bCs/>
              </w:rPr>
            </w:pPr>
            <w:r>
              <w:rPr>
                <w:rFonts w:cstheme="minorHAnsi"/>
                <w:bCs/>
              </w:rPr>
              <w:t xml:space="preserve">Students are asked to recall prior learning through starter activities and cold call questioning and through their demonstration of building </w:t>
            </w:r>
            <w:r w:rsidR="00D96A5D">
              <w:rPr>
                <w:rFonts w:cstheme="minorHAnsi"/>
                <w:bCs/>
              </w:rPr>
              <w:t>stage types with classroom resources.</w:t>
            </w:r>
          </w:p>
          <w:p w14:paraId="302BA648" w14:textId="77777777" w:rsidR="00B3786E" w:rsidRDefault="00B3786E" w:rsidP="00B3786E">
            <w:pPr>
              <w:rPr>
                <w:rFonts w:cstheme="minorHAnsi"/>
                <w:bCs/>
              </w:rPr>
            </w:pPr>
          </w:p>
          <w:p w14:paraId="1596D2E7" w14:textId="77777777" w:rsidR="00B3786E" w:rsidRDefault="00B3786E" w:rsidP="00B3786E">
            <w:pPr>
              <w:rPr>
                <w:b/>
                <w:bCs/>
              </w:rPr>
            </w:pPr>
            <w:r w:rsidRPr="00207F7E">
              <w:rPr>
                <w:b/>
                <w:bCs/>
              </w:rPr>
              <w:t xml:space="preserve">End of unit assessment </w:t>
            </w:r>
          </w:p>
          <w:p w14:paraId="5625AAFA" w14:textId="23D7C2E2" w:rsidR="00B3786E" w:rsidRPr="00CB2AF3" w:rsidRDefault="00B3786E" w:rsidP="00B3786E">
            <w:pPr>
              <w:rPr>
                <w:b/>
                <w:bCs/>
              </w:rPr>
            </w:pPr>
            <w:r>
              <w:t>Written assessment guided with a writing frame which allows students to identify, analyse and evaluate one moment in the live theatre production which made and impact on them.</w:t>
            </w:r>
            <w:r w:rsidR="00D96A5D">
              <w:t xml:space="preserve"> </w:t>
            </w:r>
            <w:r w:rsidR="00B81743">
              <w:t>Students are also asked to identify stage types through ground plans and name the strengths and challenges of each type.</w:t>
            </w:r>
          </w:p>
          <w:p w14:paraId="08825A5E" w14:textId="77777777" w:rsidR="00B3786E" w:rsidRDefault="00B3786E" w:rsidP="00B3786E">
            <w:pPr>
              <w:jc w:val="both"/>
              <w:rPr>
                <w:b/>
                <w:bCs/>
              </w:rPr>
            </w:pPr>
          </w:p>
        </w:tc>
      </w:tr>
      <w:tr w:rsidR="00B3786E" w14:paraId="60113D67" w14:textId="77777777" w:rsidTr="000B6C8A">
        <w:tc>
          <w:tcPr>
            <w:tcW w:w="700" w:type="dxa"/>
          </w:tcPr>
          <w:p w14:paraId="64BBBF09" w14:textId="137CC62A" w:rsidR="00B3786E" w:rsidRDefault="00B3786E" w:rsidP="00B3786E">
            <w:pPr>
              <w:jc w:val="center"/>
              <w:rPr>
                <w:b/>
                <w:bCs/>
              </w:rPr>
            </w:pPr>
            <w:r>
              <w:rPr>
                <w:b/>
                <w:bCs/>
              </w:rPr>
              <w:lastRenderedPageBreak/>
              <w:t>8</w:t>
            </w:r>
          </w:p>
        </w:tc>
        <w:tc>
          <w:tcPr>
            <w:tcW w:w="694" w:type="dxa"/>
          </w:tcPr>
          <w:p w14:paraId="119CAADE" w14:textId="476BA31F" w:rsidR="00B3786E" w:rsidRDefault="00B3786E" w:rsidP="00B3786E">
            <w:pPr>
              <w:jc w:val="center"/>
              <w:rPr>
                <w:b/>
                <w:bCs/>
              </w:rPr>
            </w:pPr>
            <w:r>
              <w:rPr>
                <w:b/>
                <w:bCs/>
              </w:rPr>
              <w:t>4</w:t>
            </w:r>
          </w:p>
        </w:tc>
        <w:tc>
          <w:tcPr>
            <w:tcW w:w="1016" w:type="dxa"/>
          </w:tcPr>
          <w:p w14:paraId="4253BE05" w14:textId="1D19D0FE" w:rsidR="00B3786E" w:rsidRDefault="00B3786E" w:rsidP="00B3786E">
            <w:pPr>
              <w:jc w:val="both"/>
              <w:rPr>
                <w:b/>
                <w:bCs/>
              </w:rPr>
            </w:pPr>
            <w:r>
              <w:rPr>
                <w:b/>
                <w:bCs/>
              </w:rPr>
              <w:t>The identification</w:t>
            </w:r>
          </w:p>
        </w:tc>
        <w:tc>
          <w:tcPr>
            <w:tcW w:w="4835" w:type="dxa"/>
          </w:tcPr>
          <w:p w14:paraId="2E3F0956" w14:textId="77777777" w:rsidR="000D577A" w:rsidRPr="006222A9" w:rsidRDefault="000D577A" w:rsidP="000D577A">
            <w:pPr>
              <w:rPr>
                <w:b/>
                <w:bCs/>
              </w:rPr>
            </w:pPr>
            <w:r w:rsidRPr="006222A9">
              <w:rPr>
                <w:b/>
                <w:bCs/>
              </w:rPr>
              <w:t xml:space="preserve">Knowledge </w:t>
            </w:r>
          </w:p>
          <w:p w14:paraId="4355E695" w14:textId="60BA32C1" w:rsidR="000D577A" w:rsidRDefault="000D577A" w:rsidP="000D577A">
            <w:pPr>
              <w:jc w:val="both"/>
            </w:pPr>
            <w:r>
              <w:t>Students acquire a basic understanding of the practitioner Stanislavski and his ideology the use of naturalistic techniques to communicate a</w:t>
            </w:r>
            <w:r w:rsidR="008B5BF1">
              <w:t xml:space="preserve"> truthful and believable performance </w:t>
            </w:r>
            <w:r>
              <w:t>to an audience and how this historical figure changed the face of theatre over time.</w:t>
            </w:r>
          </w:p>
          <w:p w14:paraId="517BC0C3" w14:textId="77777777" w:rsidR="000D577A" w:rsidRDefault="000D577A" w:rsidP="000D577A">
            <w:pPr>
              <w:jc w:val="both"/>
            </w:pPr>
          </w:p>
          <w:p w14:paraId="139EE27E" w14:textId="77777777" w:rsidR="000D577A" w:rsidRDefault="000D577A" w:rsidP="000D577A">
            <w:pPr>
              <w:rPr>
                <w:b/>
                <w:bCs/>
              </w:rPr>
            </w:pPr>
            <w:r w:rsidRPr="006222A9">
              <w:rPr>
                <w:b/>
                <w:bCs/>
              </w:rPr>
              <w:t>Skills</w:t>
            </w:r>
          </w:p>
          <w:p w14:paraId="7F13D3AF" w14:textId="4CD02981" w:rsidR="000D577A" w:rsidRDefault="008B5BF1" w:rsidP="008B5BF1">
            <w:r>
              <w:t>Stanislavski’s system</w:t>
            </w:r>
          </w:p>
          <w:p w14:paraId="68D50FBB" w14:textId="31D22ED5" w:rsidR="008B5BF1" w:rsidRDefault="008B5BF1" w:rsidP="008B5BF1">
            <w:r>
              <w:t>Imagination</w:t>
            </w:r>
          </w:p>
          <w:p w14:paraId="675B717A" w14:textId="5D03531B" w:rsidR="008B5BF1" w:rsidRDefault="008B5BF1" w:rsidP="008B5BF1">
            <w:r>
              <w:t>What if?</w:t>
            </w:r>
          </w:p>
          <w:p w14:paraId="63981A35" w14:textId="55A18C62" w:rsidR="008B5BF1" w:rsidRDefault="00030B13" w:rsidP="008B5BF1">
            <w:r>
              <w:t xml:space="preserve">Given circumstances </w:t>
            </w:r>
          </w:p>
          <w:p w14:paraId="31935E40" w14:textId="7D1014D6" w:rsidR="00030B13" w:rsidRDefault="00030B13" w:rsidP="008B5BF1">
            <w:r>
              <w:t>Belief and truth</w:t>
            </w:r>
          </w:p>
          <w:p w14:paraId="6CFC5A5D" w14:textId="13F1D53C" w:rsidR="00C06FEA" w:rsidRPr="00D738AE" w:rsidRDefault="00C06FEA" w:rsidP="008B5BF1">
            <w:r>
              <w:t>Performing a naturalistic role</w:t>
            </w:r>
          </w:p>
          <w:p w14:paraId="36ACCD39" w14:textId="77777777" w:rsidR="000D577A" w:rsidRDefault="000D577A" w:rsidP="000D577A"/>
          <w:p w14:paraId="1E49C5DF" w14:textId="77777777" w:rsidR="000D577A" w:rsidRDefault="000D577A" w:rsidP="000D577A">
            <w:pPr>
              <w:rPr>
                <w:b/>
                <w:bCs/>
              </w:rPr>
            </w:pPr>
            <w:r>
              <w:rPr>
                <w:b/>
                <w:bCs/>
              </w:rPr>
              <w:t>End Learning Goal</w:t>
            </w:r>
          </w:p>
          <w:p w14:paraId="21ADA893" w14:textId="20E906F7" w:rsidR="00B3786E" w:rsidRDefault="000D577A" w:rsidP="000D577A">
            <w:pPr>
              <w:jc w:val="both"/>
              <w:rPr>
                <w:b/>
                <w:bCs/>
              </w:rPr>
            </w:pPr>
            <w:r>
              <w:t xml:space="preserve">By the end of the unit students will have explored </w:t>
            </w:r>
            <w:r w:rsidR="00030B13">
              <w:t xml:space="preserve">Stanislavski’s system </w:t>
            </w:r>
            <w:r>
              <w:t xml:space="preserve">and be able to identify and perform each naturalistic technique, working them together to create, perform and evaluate their own </w:t>
            </w:r>
            <w:r w:rsidR="00030B13">
              <w:t>naturalistic performance.</w:t>
            </w:r>
          </w:p>
        </w:tc>
        <w:tc>
          <w:tcPr>
            <w:tcW w:w="1565" w:type="dxa"/>
          </w:tcPr>
          <w:p w14:paraId="1E28D251" w14:textId="0BE24956" w:rsidR="00B3786E" w:rsidRDefault="00B3786E" w:rsidP="00B3786E">
            <w:pPr>
              <w:jc w:val="both"/>
              <w:rPr>
                <w:b/>
                <w:bCs/>
              </w:rPr>
            </w:pPr>
            <w:r>
              <w:rPr>
                <w:b/>
                <w:bCs/>
              </w:rPr>
              <w:t>As above</w:t>
            </w:r>
          </w:p>
        </w:tc>
        <w:tc>
          <w:tcPr>
            <w:tcW w:w="1614" w:type="dxa"/>
          </w:tcPr>
          <w:p w14:paraId="4848A821" w14:textId="77777777" w:rsidR="002D6F97" w:rsidRDefault="002D6F97" w:rsidP="002D6F97">
            <w:r>
              <w:t>Stanislavski’s system</w:t>
            </w:r>
          </w:p>
          <w:p w14:paraId="2666C764" w14:textId="77777777" w:rsidR="002D6F97" w:rsidRDefault="002D6F97" w:rsidP="002D6F97">
            <w:r>
              <w:t>Imagination</w:t>
            </w:r>
          </w:p>
          <w:p w14:paraId="4FFC1328" w14:textId="77777777" w:rsidR="002D6F97" w:rsidRDefault="002D6F97" w:rsidP="002D6F97">
            <w:r>
              <w:t>What if?</w:t>
            </w:r>
          </w:p>
          <w:p w14:paraId="1477B87B" w14:textId="77777777" w:rsidR="002D6F97" w:rsidRDefault="002D6F97" w:rsidP="002D6F97">
            <w:r>
              <w:t xml:space="preserve">Given circumstances </w:t>
            </w:r>
          </w:p>
          <w:p w14:paraId="4FECFD15" w14:textId="77777777" w:rsidR="002D6F97" w:rsidRPr="00D738AE" w:rsidRDefault="002D6F97" w:rsidP="002D6F97">
            <w:r>
              <w:t>Belief and truth</w:t>
            </w:r>
          </w:p>
          <w:p w14:paraId="00AD9E51" w14:textId="77777777" w:rsidR="00B3786E" w:rsidRDefault="002D6F97" w:rsidP="00B3786E">
            <w:pPr>
              <w:jc w:val="both"/>
            </w:pPr>
            <w:r>
              <w:t>Stimulus</w:t>
            </w:r>
          </w:p>
          <w:p w14:paraId="1F1928C5" w14:textId="6D91E44A" w:rsidR="00415835" w:rsidRPr="002D6F97" w:rsidRDefault="00415835" w:rsidP="00B3786E">
            <w:pPr>
              <w:jc w:val="both"/>
            </w:pPr>
            <w:r>
              <w:t>Naturalism</w:t>
            </w:r>
          </w:p>
        </w:tc>
        <w:tc>
          <w:tcPr>
            <w:tcW w:w="2479" w:type="dxa"/>
          </w:tcPr>
          <w:p w14:paraId="48CAE11C" w14:textId="77777777" w:rsidR="0016724E" w:rsidRDefault="00415835" w:rsidP="00B3786E">
            <w:pPr>
              <w:jc w:val="both"/>
              <w:rPr>
                <w:b/>
                <w:bCs/>
              </w:rPr>
            </w:pPr>
            <w:r>
              <w:rPr>
                <w:b/>
                <w:bCs/>
              </w:rPr>
              <w:t xml:space="preserve">From Year 7 Term </w:t>
            </w:r>
            <w:r w:rsidR="0016724E">
              <w:rPr>
                <w:b/>
                <w:bCs/>
              </w:rPr>
              <w:t>6</w:t>
            </w:r>
          </w:p>
          <w:p w14:paraId="45041A0F" w14:textId="09782C3D" w:rsidR="0016724E" w:rsidRDefault="0016724E" w:rsidP="0016724E">
            <w:r>
              <w:t>Naturalistic and non-naturalistic</w:t>
            </w:r>
          </w:p>
          <w:p w14:paraId="6245D342" w14:textId="77777777" w:rsidR="0016724E" w:rsidRPr="0016724E" w:rsidRDefault="0016724E" w:rsidP="0016724E"/>
          <w:p w14:paraId="0D28483E" w14:textId="2A2ABF92" w:rsidR="00B96513" w:rsidRDefault="00B96513" w:rsidP="00B3786E">
            <w:pPr>
              <w:jc w:val="both"/>
              <w:rPr>
                <w:b/>
                <w:bCs/>
              </w:rPr>
            </w:pPr>
            <w:r>
              <w:rPr>
                <w:b/>
                <w:bCs/>
              </w:rPr>
              <w:t xml:space="preserve">From Year 7 Term </w:t>
            </w:r>
            <w:r w:rsidR="00AE3DB5">
              <w:rPr>
                <w:b/>
                <w:bCs/>
              </w:rPr>
              <w:t>4 and Year 8 Term 2</w:t>
            </w:r>
          </w:p>
          <w:p w14:paraId="55A80696" w14:textId="67BE87E6" w:rsidR="00AE3DB5" w:rsidRPr="00AE3DB5" w:rsidRDefault="00AE3DB5" w:rsidP="00AE3DB5">
            <w:r>
              <w:t xml:space="preserve">Understanding what empathy is and to attempt to put yourself in someone else’s shoes </w:t>
            </w:r>
          </w:p>
          <w:p w14:paraId="028BDCE3" w14:textId="77777777" w:rsidR="00B96513" w:rsidRDefault="00B96513" w:rsidP="00B3786E">
            <w:pPr>
              <w:jc w:val="both"/>
              <w:rPr>
                <w:b/>
                <w:bCs/>
              </w:rPr>
            </w:pPr>
          </w:p>
          <w:p w14:paraId="423FDE3A" w14:textId="5D683A27" w:rsidR="00B3786E" w:rsidRDefault="002D6F97" w:rsidP="00B3786E">
            <w:pPr>
              <w:jc w:val="both"/>
              <w:rPr>
                <w:b/>
                <w:bCs/>
              </w:rPr>
            </w:pPr>
            <w:r>
              <w:rPr>
                <w:b/>
                <w:bCs/>
              </w:rPr>
              <w:t>From Year 8 Term 2</w:t>
            </w:r>
          </w:p>
          <w:p w14:paraId="233DE203" w14:textId="6B77A5D9" w:rsidR="002D6F97" w:rsidRPr="00B96513" w:rsidRDefault="00B96513" w:rsidP="00B96513">
            <w:r>
              <w:t>Sustaining a role for a long period of time</w:t>
            </w:r>
          </w:p>
        </w:tc>
        <w:tc>
          <w:tcPr>
            <w:tcW w:w="2548" w:type="dxa"/>
          </w:tcPr>
          <w:p w14:paraId="5203185F" w14:textId="77777777" w:rsidR="00BF23E4" w:rsidRDefault="00BF23E4" w:rsidP="00BF23E4">
            <w:pPr>
              <w:jc w:val="both"/>
              <w:rPr>
                <w:b/>
                <w:bCs/>
              </w:rPr>
            </w:pPr>
            <w:r>
              <w:rPr>
                <w:b/>
                <w:bCs/>
              </w:rPr>
              <w:t>Assessment Objective 1</w:t>
            </w:r>
          </w:p>
          <w:p w14:paraId="5BCACDD3" w14:textId="77777777" w:rsidR="00BF23E4" w:rsidRDefault="00BF23E4" w:rsidP="00BF23E4">
            <w:r>
              <w:t>Create and develop ideas to communicate meaning for theatrical performance.</w:t>
            </w:r>
          </w:p>
          <w:p w14:paraId="0E470547" w14:textId="77777777" w:rsidR="00BF23E4" w:rsidRDefault="00BF23E4" w:rsidP="00BF23E4"/>
          <w:p w14:paraId="55A21E4D" w14:textId="77777777" w:rsidR="00BF23E4" w:rsidRDefault="00BF23E4" w:rsidP="00BF23E4">
            <w:pPr>
              <w:rPr>
                <w:rFonts w:cstheme="minorHAnsi"/>
                <w:bCs/>
              </w:rPr>
            </w:pPr>
            <w:r>
              <w:rPr>
                <w:rFonts w:cstheme="minorHAnsi"/>
                <w:bCs/>
              </w:rPr>
              <w:t>Students are asked to recall prior learning through starter activities and cold call questioning.</w:t>
            </w:r>
          </w:p>
          <w:p w14:paraId="477161F0" w14:textId="77777777" w:rsidR="00BF23E4" w:rsidRDefault="00BF23E4" w:rsidP="00BF23E4"/>
          <w:p w14:paraId="63C71897" w14:textId="77777777" w:rsidR="00BF23E4" w:rsidRDefault="00BF23E4" w:rsidP="00BF23E4">
            <w:pPr>
              <w:rPr>
                <w:b/>
                <w:bCs/>
              </w:rPr>
            </w:pPr>
            <w:r w:rsidRPr="006475A8">
              <w:rPr>
                <w:b/>
                <w:bCs/>
              </w:rPr>
              <w:t>End of unit assessment</w:t>
            </w:r>
          </w:p>
          <w:p w14:paraId="680741FA" w14:textId="058C93D5" w:rsidR="00BF23E4" w:rsidRDefault="00BF23E4" w:rsidP="00BF23E4">
            <w:r>
              <w:t>Demonstrate creative skills through the development of a performed piece of drama which communicates an interpretation of events surrounding</w:t>
            </w:r>
            <w:r w:rsidR="00CC7B0C">
              <w:t xml:space="preserve"> the poem ‘The identification’ by </w:t>
            </w:r>
            <w:r w:rsidR="00C06FEA">
              <w:t>Roger McGough</w:t>
            </w:r>
            <w:r>
              <w:t>.</w:t>
            </w:r>
          </w:p>
          <w:p w14:paraId="18145BC4" w14:textId="77777777" w:rsidR="00B3786E" w:rsidRDefault="00B3786E" w:rsidP="00B3786E">
            <w:pPr>
              <w:jc w:val="both"/>
              <w:rPr>
                <w:b/>
                <w:bCs/>
              </w:rPr>
            </w:pPr>
          </w:p>
        </w:tc>
      </w:tr>
      <w:tr w:rsidR="00B3786E" w14:paraId="148F0273" w14:textId="77777777" w:rsidTr="000B6C8A">
        <w:tc>
          <w:tcPr>
            <w:tcW w:w="700" w:type="dxa"/>
          </w:tcPr>
          <w:p w14:paraId="09229E8B" w14:textId="34CB029D" w:rsidR="00B3786E" w:rsidRDefault="00B3786E" w:rsidP="00B3786E">
            <w:pPr>
              <w:jc w:val="center"/>
              <w:rPr>
                <w:b/>
                <w:bCs/>
              </w:rPr>
            </w:pPr>
            <w:r>
              <w:rPr>
                <w:b/>
                <w:bCs/>
              </w:rPr>
              <w:t>8</w:t>
            </w:r>
          </w:p>
        </w:tc>
        <w:tc>
          <w:tcPr>
            <w:tcW w:w="694" w:type="dxa"/>
          </w:tcPr>
          <w:p w14:paraId="1028E97B" w14:textId="075DC76A" w:rsidR="00B3786E" w:rsidRDefault="00B3786E" w:rsidP="00B3786E">
            <w:pPr>
              <w:jc w:val="center"/>
              <w:rPr>
                <w:b/>
                <w:bCs/>
              </w:rPr>
            </w:pPr>
            <w:r>
              <w:rPr>
                <w:b/>
                <w:bCs/>
              </w:rPr>
              <w:t>5</w:t>
            </w:r>
          </w:p>
        </w:tc>
        <w:tc>
          <w:tcPr>
            <w:tcW w:w="1016" w:type="dxa"/>
          </w:tcPr>
          <w:p w14:paraId="0C91C2E4" w14:textId="4F24BA99" w:rsidR="00B3786E" w:rsidRDefault="00B3786E" w:rsidP="00B3786E">
            <w:pPr>
              <w:jc w:val="both"/>
              <w:rPr>
                <w:b/>
                <w:bCs/>
              </w:rPr>
            </w:pPr>
            <w:r>
              <w:rPr>
                <w:b/>
                <w:bCs/>
              </w:rPr>
              <w:t>Creative project</w:t>
            </w:r>
          </w:p>
        </w:tc>
        <w:tc>
          <w:tcPr>
            <w:tcW w:w="4835" w:type="dxa"/>
          </w:tcPr>
          <w:p w14:paraId="7BFA6813" w14:textId="77777777" w:rsidR="00BC17FD" w:rsidRPr="006222A9" w:rsidRDefault="00BC17FD" w:rsidP="00BC17FD">
            <w:pPr>
              <w:rPr>
                <w:b/>
                <w:bCs/>
              </w:rPr>
            </w:pPr>
            <w:r w:rsidRPr="006222A9">
              <w:rPr>
                <w:b/>
                <w:bCs/>
              </w:rPr>
              <w:t xml:space="preserve">Knowledge </w:t>
            </w:r>
          </w:p>
          <w:p w14:paraId="50779BC9" w14:textId="376F0A45" w:rsidR="00BC17FD" w:rsidRDefault="00BC17FD" w:rsidP="00BC17FD">
            <w:r>
              <w:t xml:space="preserve">Students start to use existing knowledge gained over previous 4 units and learn how to create an original piece of theatre from a stimulus. Students gain an understanding of the devising process from </w:t>
            </w:r>
            <w:r>
              <w:lastRenderedPageBreak/>
              <w:t>initial idea through</w:t>
            </w:r>
            <w:r w:rsidR="00370972">
              <w:t xml:space="preserve"> research, </w:t>
            </w:r>
            <w:proofErr w:type="gramStart"/>
            <w:r w:rsidR="00370972">
              <w:t>development</w:t>
            </w:r>
            <w:proofErr w:type="gramEnd"/>
            <w:r w:rsidR="00370972">
              <w:t xml:space="preserve"> and refinement, resulting in an original performance.</w:t>
            </w:r>
          </w:p>
          <w:p w14:paraId="17A043AA" w14:textId="77777777" w:rsidR="00BC17FD" w:rsidRDefault="00BC17FD" w:rsidP="00BC17FD">
            <w:pPr>
              <w:jc w:val="both"/>
            </w:pPr>
          </w:p>
          <w:p w14:paraId="7A509BD5" w14:textId="6C668C40" w:rsidR="00BC17FD" w:rsidRDefault="00BC17FD" w:rsidP="00BC17FD">
            <w:pPr>
              <w:rPr>
                <w:b/>
                <w:bCs/>
              </w:rPr>
            </w:pPr>
            <w:r w:rsidRPr="006222A9">
              <w:rPr>
                <w:b/>
                <w:bCs/>
              </w:rPr>
              <w:t>Skills</w:t>
            </w:r>
          </w:p>
          <w:p w14:paraId="351F5F99" w14:textId="4633BBF5" w:rsidR="00570978" w:rsidRDefault="00570978" w:rsidP="00BC17FD">
            <w:r>
              <w:t xml:space="preserve">Developing ideas </w:t>
            </w:r>
            <w:r w:rsidR="002A661B">
              <w:t>from a stimulus</w:t>
            </w:r>
          </w:p>
          <w:p w14:paraId="49BE8A42" w14:textId="5ECD1C33" w:rsidR="002A661B" w:rsidRPr="00570978" w:rsidRDefault="002A661B" w:rsidP="00BC17FD">
            <w:r>
              <w:t>Research, selecting and rejecting</w:t>
            </w:r>
          </w:p>
          <w:p w14:paraId="01773ABC" w14:textId="77777777" w:rsidR="00BC17FD" w:rsidRDefault="00BC17FD" w:rsidP="00BC17FD">
            <w:r>
              <w:t>Developing character using GEMS to assist</w:t>
            </w:r>
          </w:p>
          <w:p w14:paraId="5614F79E" w14:textId="77777777" w:rsidR="00BC17FD" w:rsidRDefault="00BC17FD" w:rsidP="00BC17FD">
            <w:r>
              <w:t>Creating narrative through devising</w:t>
            </w:r>
          </w:p>
          <w:p w14:paraId="3CF3DE45" w14:textId="548C0FCD" w:rsidR="00BC17FD" w:rsidRDefault="00BC17FD" w:rsidP="00BC17FD">
            <w:r>
              <w:t>Sustaining a role for an extended time</w:t>
            </w:r>
          </w:p>
          <w:p w14:paraId="1C471FD7" w14:textId="4A382D43" w:rsidR="003F7C58" w:rsidRDefault="003F7C58" w:rsidP="00BC17FD">
            <w:r>
              <w:t xml:space="preserve">Choosing strategies appropriately to communicate meaning effectively. </w:t>
            </w:r>
          </w:p>
          <w:p w14:paraId="6D8B4366" w14:textId="77777777" w:rsidR="00BC17FD" w:rsidRDefault="00BC17FD" w:rsidP="00BC17FD"/>
          <w:p w14:paraId="12A58330" w14:textId="77777777" w:rsidR="00BC17FD" w:rsidRDefault="00BC17FD" w:rsidP="00BC17FD">
            <w:pPr>
              <w:rPr>
                <w:b/>
                <w:bCs/>
              </w:rPr>
            </w:pPr>
            <w:r>
              <w:rPr>
                <w:b/>
                <w:bCs/>
              </w:rPr>
              <w:t>End Learning Goal</w:t>
            </w:r>
          </w:p>
          <w:p w14:paraId="4EEE68F0" w14:textId="20ED9F0B" w:rsidR="00B3786E" w:rsidRDefault="00BC17FD" w:rsidP="00BC17FD">
            <w:pPr>
              <w:jc w:val="both"/>
              <w:rPr>
                <w:b/>
                <w:bCs/>
              </w:rPr>
            </w:pPr>
            <w:r>
              <w:t xml:space="preserve">By the end of the unit students will have achieved the creation of an </w:t>
            </w:r>
            <w:r w:rsidR="00A13FAE">
              <w:t>imaginative piece</w:t>
            </w:r>
            <w:r>
              <w:t xml:space="preserve"> of theatre using</w:t>
            </w:r>
            <w:r w:rsidR="006A3FD0">
              <w:t xml:space="preserve"> </w:t>
            </w:r>
            <w:r w:rsidR="00A0759F">
              <w:t>research, theatre</w:t>
            </w:r>
            <w:r>
              <w:t xml:space="preserve"> craft and acting skills to sustain an extended piece of drama, understanding </w:t>
            </w:r>
            <w:r w:rsidR="006A3FD0">
              <w:t>their artistic intentions.</w:t>
            </w:r>
          </w:p>
        </w:tc>
        <w:tc>
          <w:tcPr>
            <w:tcW w:w="1565" w:type="dxa"/>
          </w:tcPr>
          <w:p w14:paraId="2B3C9D4D" w14:textId="7845EF52" w:rsidR="00B3786E" w:rsidRDefault="00B3786E" w:rsidP="00B3786E">
            <w:pPr>
              <w:jc w:val="both"/>
              <w:rPr>
                <w:b/>
                <w:bCs/>
              </w:rPr>
            </w:pPr>
            <w:r>
              <w:rPr>
                <w:b/>
                <w:bCs/>
              </w:rPr>
              <w:lastRenderedPageBreak/>
              <w:t>As above</w:t>
            </w:r>
          </w:p>
        </w:tc>
        <w:tc>
          <w:tcPr>
            <w:tcW w:w="1614" w:type="dxa"/>
          </w:tcPr>
          <w:p w14:paraId="70122C73" w14:textId="77777777" w:rsidR="00B3786E" w:rsidRDefault="006A3FD0" w:rsidP="00B3786E">
            <w:pPr>
              <w:jc w:val="both"/>
            </w:pPr>
            <w:r>
              <w:t>Devising</w:t>
            </w:r>
          </w:p>
          <w:p w14:paraId="39DBFF84" w14:textId="77777777" w:rsidR="006A3FD0" w:rsidRDefault="006A3FD0" w:rsidP="00B3786E">
            <w:pPr>
              <w:jc w:val="both"/>
            </w:pPr>
            <w:r>
              <w:t>Research</w:t>
            </w:r>
          </w:p>
          <w:p w14:paraId="54363736" w14:textId="77777777" w:rsidR="006A3FD0" w:rsidRDefault="006A3FD0" w:rsidP="00B3786E">
            <w:pPr>
              <w:jc w:val="both"/>
            </w:pPr>
            <w:r>
              <w:t>Development</w:t>
            </w:r>
          </w:p>
          <w:p w14:paraId="669667E2" w14:textId="77777777" w:rsidR="006A3FD0" w:rsidRDefault="00A13FAE" w:rsidP="00B3786E">
            <w:pPr>
              <w:jc w:val="both"/>
            </w:pPr>
            <w:r>
              <w:t>Selection</w:t>
            </w:r>
          </w:p>
          <w:p w14:paraId="698C328D" w14:textId="77777777" w:rsidR="00A13FAE" w:rsidRDefault="00A13FAE" w:rsidP="00B3786E">
            <w:pPr>
              <w:jc w:val="both"/>
            </w:pPr>
            <w:r>
              <w:t>Rejection</w:t>
            </w:r>
          </w:p>
          <w:p w14:paraId="59C5D4F2" w14:textId="77777777" w:rsidR="00A13FAE" w:rsidRDefault="00A13FAE" w:rsidP="00B3786E">
            <w:pPr>
              <w:jc w:val="both"/>
            </w:pPr>
            <w:r>
              <w:lastRenderedPageBreak/>
              <w:t>Artistic intentions</w:t>
            </w:r>
          </w:p>
          <w:p w14:paraId="4F6B4BD8" w14:textId="2C93E93D" w:rsidR="00A13FAE" w:rsidRPr="006A3FD0" w:rsidRDefault="00A13FAE" w:rsidP="00B3786E">
            <w:pPr>
              <w:jc w:val="both"/>
            </w:pPr>
            <w:r>
              <w:t>Structure</w:t>
            </w:r>
          </w:p>
        </w:tc>
        <w:tc>
          <w:tcPr>
            <w:tcW w:w="2479" w:type="dxa"/>
          </w:tcPr>
          <w:p w14:paraId="798CBFD2" w14:textId="77777777" w:rsidR="00B3786E" w:rsidRDefault="00420932" w:rsidP="00B3786E">
            <w:pPr>
              <w:jc w:val="both"/>
              <w:rPr>
                <w:b/>
                <w:bCs/>
              </w:rPr>
            </w:pPr>
            <w:r>
              <w:rPr>
                <w:b/>
                <w:bCs/>
              </w:rPr>
              <w:lastRenderedPageBreak/>
              <w:t>From Year 8 Term 4</w:t>
            </w:r>
          </w:p>
          <w:p w14:paraId="0BD759E0" w14:textId="77777777" w:rsidR="00420932" w:rsidRDefault="00420932" w:rsidP="00420932">
            <w:r>
              <w:t xml:space="preserve">Use a naturalistic style of acting to </w:t>
            </w:r>
            <w:r w:rsidR="00CF3A4E">
              <w:t xml:space="preserve">communicate </w:t>
            </w:r>
            <w:r w:rsidR="00465182">
              <w:t>character</w:t>
            </w:r>
          </w:p>
          <w:p w14:paraId="7198F499" w14:textId="77777777" w:rsidR="00465182" w:rsidRDefault="00465182" w:rsidP="00420932"/>
          <w:p w14:paraId="5CE24779" w14:textId="77777777" w:rsidR="007732D2" w:rsidRPr="007442BE" w:rsidRDefault="007732D2" w:rsidP="007732D2">
            <w:pPr>
              <w:jc w:val="both"/>
              <w:rPr>
                <w:b/>
                <w:bCs/>
              </w:rPr>
            </w:pPr>
            <w:r w:rsidRPr="007442BE">
              <w:rPr>
                <w:b/>
                <w:bCs/>
              </w:rPr>
              <w:lastRenderedPageBreak/>
              <w:t>From Year 7 Term 2</w:t>
            </w:r>
          </w:p>
          <w:p w14:paraId="6FDCD807" w14:textId="77777777" w:rsidR="007732D2" w:rsidRDefault="007732D2" w:rsidP="007732D2">
            <w:r>
              <w:t>Theatre craft which supports the creation of theatre.</w:t>
            </w:r>
          </w:p>
          <w:p w14:paraId="62497223" w14:textId="38495D9C" w:rsidR="00465182" w:rsidRPr="00420932" w:rsidRDefault="00465182" w:rsidP="00420932"/>
        </w:tc>
        <w:tc>
          <w:tcPr>
            <w:tcW w:w="2548" w:type="dxa"/>
          </w:tcPr>
          <w:p w14:paraId="0463E911" w14:textId="77777777" w:rsidR="000A303D" w:rsidRDefault="000A303D" w:rsidP="000A303D">
            <w:pPr>
              <w:jc w:val="both"/>
              <w:rPr>
                <w:b/>
                <w:bCs/>
              </w:rPr>
            </w:pPr>
            <w:r>
              <w:rPr>
                <w:b/>
                <w:bCs/>
              </w:rPr>
              <w:lastRenderedPageBreak/>
              <w:t>Assessment Objectives 1,2,3</w:t>
            </w:r>
          </w:p>
          <w:p w14:paraId="07F0D479" w14:textId="77777777" w:rsidR="000A303D" w:rsidRDefault="000A303D" w:rsidP="000A303D">
            <w:r>
              <w:t xml:space="preserve">Create and develop ideas to communicate meaning </w:t>
            </w:r>
            <w:r>
              <w:lastRenderedPageBreak/>
              <w:t>for theatrical performance.</w:t>
            </w:r>
          </w:p>
          <w:p w14:paraId="3D13C846" w14:textId="77777777" w:rsidR="000A303D" w:rsidRDefault="000A303D" w:rsidP="000A303D">
            <w:pPr>
              <w:jc w:val="both"/>
              <w:rPr>
                <w:b/>
                <w:bCs/>
              </w:rPr>
            </w:pPr>
          </w:p>
          <w:p w14:paraId="3AF7069D" w14:textId="77777777" w:rsidR="000A303D" w:rsidRDefault="000A303D" w:rsidP="000A303D">
            <w:r>
              <w:t>Apply theatrical skills to realise artistic intentions in live performance.</w:t>
            </w:r>
          </w:p>
          <w:p w14:paraId="31C57F11" w14:textId="77777777" w:rsidR="000A303D" w:rsidRDefault="000A303D" w:rsidP="000A303D"/>
          <w:p w14:paraId="00A87457" w14:textId="77777777" w:rsidR="000A303D" w:rsidRDefault="000A303D" w:rsidP="000A303D">
            <w:r>
              <w:t>Demonstrate knowledge and understanding of how drama and theatre is developed and performed.</w:t>
            </w:r>
          </w:p>
          <w:p w14:paraId="5983D3D1" w14:textId="77777777" w:rsidR="000A303D" w:rsidRDefault="000A303D" w:rsidP="000A303D"/>
          <w:p w14:paraId="3161EB32" w14:textId="77777777" w:rsidR="000A303D" w:rsidRDefault="000A303D" w:rsidP="000A303D">
            <w:pPr>
              <w:rPr>
                <w:rFonts w:cstheme="minorHAnsi"/>
                <w:bCs/>
              </w:rPr>
            </w:pPr>
            <w:r>
              <w:rPr>
                <w:rFonts w:cstheme="minorHAnsi"/>
                <w:bCs/>
              </w:rPr>
              <w:t>Students are asked to recall prior learning through starter activities and cold call questioning.</w:t>
            </w:r>
          </w:p>
          <w:p w14:paraId="14889C2F" w14:textId="77777777" w:rsidR="000A303D" w:rsidRDefault="000A303D" w:rsidP="000A303D"/>
          <w:p w14:paraId="57DC6155" w14:textId="6856A21A" w:rsidR="000A303D" w:rsidRPr="00D672B7" w:rsidRDefault="000A303D" w:rsidP="000A303D">
            <w:pPr>
              <w:rPr>
                <w:b/>
                <w:bCs/>
              </w:rPr>
            </w:pPr>
            <w:r>
              <w:rPr>
                <w:b/>
                <w:bCs/>
              </w:rPr>
              <w:t>End of u</w:t>
            </w:r>
            <w:r w:rsidRPr="00D672B7">
              <w:rPr>
                <w:b/>
                <w:bCs/>
              </w:rPr>
              <w:t xml:space="preserve">nit assessment </w:t>
            </w:r>
          </w:p>
          <w:p w14:paraId="3C8EE4CD" w14:textId="62142153" w:rsidR="000A303D" w:rsidRPr="00D672B7" w:rsidRDefault="000A303D" w:rsidP="003C6891">
            <w:r>
              <w:t>Performance of an original piece using the AOs together in action to explore and create theatrical material.</w:t>
            </w:r>
          </w:p>
          <w:p w14:paraId="36AC8C4C" w14:textId="77777777" w:rsidR="00B3786E" w:rsidRDefault="00B3786E" w:rsidP="00B3786E">
            <w:pPr>
              <w:jc w:val="both"/>
              <w:rPr>
                <w:b/>
                <w:bCs/>
              </w:rPr>
            </w:pPr>
          </w:p>
        </w:tc>
      </w:tr>
      <w:tr w:rsidR="007168B0" w14:paraId="14BADDAF" w14:textId="77777777" w:rsidTr="000B6C8A">
        <w:tc>
          <w:tcPr>
            <w:tcW w:w="700" w:type="dxa"/>
          </w:tcPr>
          <w:p w14:paraId="77B4D3E0" w14:textId="6B301434" w:rsidR="007168B0" w:rsidRDefault="007168B0" w:rsidP="007168B0">
            <w:pPr>
              <w:jc w:val="center"/>
              <w:rPr>
                <w:b/>
                <w:bCs/>
              </w:rPr>
            </w:pPr>
            <w:r>
              <w:rPr>
                <w:b/>
                <w:bCs/>
              </w:rPr>
              <w:lastRenderedPageBreak/>
              <w:t>8</w:t>
            </w:r>
          </w:p>
        </w:tc>
        <w:tc>
          <w:tcPr>
            <w:tcW w:w="694" w:type="dxa"/>
          </w:tcPr>
          <w:p w14:paraId="6F31271E" w14:textId="33B7D73E" w:rsidR="007168B0" w:rsidRDefault="007168B0" w:rsidP="007168B0">
            <w:pPr>
              <w:jc w:val="center"/>
              <w:rPr>
                <w:b/>
                <w:bCs/>
              </w:rPr>
            </w:pPr>
            <w:r>
              <w:rPr>
                <w:b/>
                <w:bCs/>
              </w:rPr>
              <w:t>6</w:t>
            </w:r>
          </w:p>
        </w:tc>
        <w:tc>
          <w:tcPr>
            <w:tcW w:w="1016" w:type="dxa"/>
          </w:tcPr>
          <w:p w14:paraId="4BB695B8" w14:textId="4A009890" w:rsidR="007168B0" w:rsidRDefault="007168B0" w:rsidP="007168B0">
            <w:pPr>
              <w:jc w:val="both"/>
              <w:rPr>
                <w:b/>
                <w:bCs/>
              </w:rPr>
            </w:pPr>
            <w:r>
              <w:rPr>
                <w:b/>
                <w:bCs/>
              </w:rPr>
              <w:t>Hunger games</w:t>
            </w:r>
          </w:p>
        </w:tc>
        <w:tc>
          <w:tcPr>
            <w:tcW w:w="4835" w:type="dxa"/>
          </w:tcPr>
          <w:p w14:paraId="44118FC9" w14:textId="77777777" w:rsidR="007168B0" w:rsidRPr="006222A9" w:rsidRDefault="007168B0" w:rsidP="007168B0">
            <w:pPr>
              <w:rPr>
                <w:b/>
                <w:bCs/>
              </w:rPr>
            </w:pPr>
            <w:r w:rsidRPr="006222A9">
              <w:rPr>
                <w:b/>
                <w:bCs/>
              </w:rPr>
              <w:t xml:space="preserve">Knowledge </w:t>
            </w:r>
          </w:p>
          <w:p w14:paraId="70C5E5DD" w14:textId="08943C79" w:rsidR="007168B0" w:rsidRDefault="007168B0" w:rsidP="007168B0">
            <w:r>
              <w:t xml:space="preserve">Students start to use existing knowledge gained over previous </w:t>
            </w:r>
            <w:r w:rsidR="00213A0F">
              <w:t xml:space="preserve">2 years to develop plot, character, narrative structure, tension, </w:t>
            </w:r>
            <w:proofErr w:type="gramStart"/>
            <w:r w:rsidR="00213A0F">
              <w:t>climax</w:t>
            </w:r>
            <w:proofErr w:type="gramEnd"/>
            <w:r w:rsidR="00213A0F">
              <w:t xml:space="preserve"> and anti-climax </w:t>
            </w:r>
            <w:r w:rsidR="00213A0F">
              <w:lastRenderedPageBreak/>
              <w:t xml:space="preserve">using </w:t>
            </w:r>
            <w:r w:rsidR="007252D0">
              <w:t xml:space="preserve">sections of the book ‘The Hunger Games’. Using strategies learnt from all previous units, students </w:t>
            </w:r>
            <w:r w:rsidR="00E807F6">
              <w:t>explore character and relationships</w:t>
            </w:r>
            <w:r w:rsidR="00211963">
              <w:t>.</w:t>
            </w:r>
          </w:p>
          <w:p w14:paraId="731032F0" w14:textId="77777777" w:rsidR="007168B0" w:rsidRDefault="007168B0" w:rsidP="007168B0">
            <w:pPr>
              <w:jc w:val="both"/>
            </w:pPr>
          </w:p>
          <w:p w14:paraId="4F7F1181" w14:textId="77777777" w:rsidR="007168B0" w:rsidRDefault="007168B0" w:rsidP="007168B0">
            <w:pPr>
              <w:rPr>
                <w:b/>
                <w:bCs/>
              </w:rPr>
            </w:pPr>
            <w:r w:rsidRPr="006222A9">
              <w:rPr>
                <w:b/>
                <w:bCs/>
              </w:rPr>
              <w:t>Skills</w:t>
            </w:r>
          </w:p>
          <w:p w14:paraId="58CF667E" w14:textId="0C8BFBD7" w:rsidR="007168B0" w:rsidRDefault="007168B0" w:rsidP="007168B0">
            <w:r>
              <w:t xml:space="preserve">Developing </w:t>
            </w:r>
            <w:r w:rsidR="00E807F6">
              <w:t xml:space="preserve">narrative </w:t>
            </w:r>
          </w:p>
          <w:p w14:paraId="1E3F0176" w14:textId="77777777" w:rsidR="007168B0" w:rsidRDefault="007168B0" w:rsidP="007168B0">
            <w:r>
              <w:t>Developing character using GEMS to assist</w:t>
            </w:r>
          </w:p>
          <w:p w14:paraId="7A7CBDC8" w14:textId="77777777" w:rsidR="007168B0" w:rsidRDefault="007168B0" w:rsidP="007168B0">
            <w:r>
              <w:t>Sustaining a role for an extended time</w:t>
            </w:r>
          </w:p>
          <w:p w14:paraId="1E89AD40" w14:textId="77777777" w:rsidR="007168B0" w:rsidRDefault="007168B0" w:rsidP="007168B0">
            <w:r>
              <w:t xml:space="preserve">Choosing strategies appropriately to communicate meaning effectively. </w:t>
            </w:r>
          </w:p>
          <w:p w14:paraId="22C83303" w14:textId="77777777" w:rsidR="007168B0" w:rsidRDefault="007168B0" w:rsidP="007168B0"/>
          <w:p w14:paraId="7559CDDB" w14:textId="77777777" w:rsidR="007168B0" w:rsidRDefault="007168B0" w:rsidP="007168B0">
            <w:pPr>
              <w:rPr>
                <w:b/>
                <w:bCs/>
              </w:rPr>
            </w:pPr>
            <w:r>
              <w:rPr>
                <w:b/>
                <w:bCs/>
              </w:rPr>
              <w:t>End Learning Goal</w:t>
            </w:r>
          </w:p>
          <w:p w14:paraId="369A9C5F" w14:textId="6B75AAD3" w:rsidR="007168B0" w:rsidRDefault="007168B0" w:rsidP="007168B0">
            <w:pPr>
              <w:jc w:val="both"/>
              <w:rPr>
                <w:b/>
                <w:bCs/>
              </w:rPr>
            </w:pPr>
            <w:r>
              <w:t>By the end of the unit students will have achieved the creation of an imaginative</w:t>
            </w:r>
            <w:r w:rsidR="00C55835">
              <w:t xml:space="preserve"> and atmospheric</w:t>
            </w:r>
            <w:r>
              <w:t xml:space="preserve"> piece of theatre using </w:t>
            </w:r>
            <w:r w:rsidR="00B27CB7">
              <w:t>creativity,</w:t>
            </w:r>
            <w:r>
              <w:t xml:space="preserve"> theatre craft and acting skills to sustain a</w:t>
            </w:r>
            <w:r w:rsidR="00B27CB7">
              <w:t xml:space="preserve"> character in a fictional piece.</w:t>
            </w:r>
          </w:p>
        </w:tc>
        <w:tc>
          <w:tcPr>
            <w:tcW w:w="1565" w:type="dxa"/>
          </w:tcPr>
          <w:p w14:paraId="646DAAE5" w14:textId="49A0C704" w:rsidR="007168B0" w:rsidRDefault="007168B0" w:rsidP="007168B0">
            <w:pPr>
              <w:jc w:val="both"/>
              <w:rPr>
                <w:b/>
                <w:bCs/>
              </w:rPr>
            </w:pPr>
            <w:r>
              <w:rPr>
                <w:b/>
                <w:bCs/>
              </w:rPr>
              <w:lastRenderedPageBreak/>
              <w:t>As above</w:t>
            </w:r>
          </w:p>
        </w:tc>
        <w:tc>
          <w:tcPr>
            <w:tcW w:w="1614" w:type="dxa"/>
          </w:tcPr>
          <w:p w14:paraId="3BD9A5B2" w14:textId="77777777" w:rsidR="008E0565" w:rsidRDefault="008E0565" w:rsidP="007168B0">
            <w:pPr>
              <w:jc w:val="both"/>
            </w:pPr>
            <w:r>
              <w:t>Plot</w:t>
            </w:r>
          </w:p>
          <w:p w14:paraId="5E36C7C2" w14:textId="77777777" w:rsidR="008E0565" w:rsidRDefault="008E0565" w:rsidP="007168B0">
            <w:pPr>
              <w:jc w:val="both"/>
            </w:pPr>
            <w:r>
              <w:t>Character</w:t>
            </w:r>
          </w:p>
          <w:p w14:paraId="5AF77B42" w14:textId="77777777" w:rsidR="008E0565" w:rsidRDefault="008E0565" w:rsidP="007168B0">
            <w:pPr>
              <w:jc w:val="both"/>
            </w:pPr>
            <w:r>
              <w:t>Protagonist</w:t>
            </w:r>
          </w:p>
          <w:p w14:paraId="0BC535C6" w14:textId="77777777" w:rsidR="008E0565" w:rsidRDefault="008E0565" w:rsidP="007168B0">
            <w:pPr>
              <w:jc w:val="both"/>
            </w:pPr>
            <w:r>
              <w:t>Villain</w:t>
            </w:r>
          </w:p>
          <w:p w14:paraId="49176F6F" w14:textId="77777777" w:rsidR="008E0565" w:rsidRDefault="00211963" w:rsidP="007168B0">
            <w:pPr>
              <w:jc w:val="both"/>
            </w:pPr>
            <w:r>
              <w:lastRenderedPageBreak/>
              <w:t>Climax</w:t>
            </w:r>
          </w:p>
          <w:p w14:paraId="55AA7D42" w14:textId="39E0AC39" w:rsidR="00211963" w:rsidRDefault="00211963" w:rsidP="007168B0">
            <w:pPr>
              <w:jc w:val="both"/>
            </w:pPr>
            <w:r>
              <w:t>Atmosphere</w:t>
            </w:r>
          </w:p>
          <w:p w14:paraId="7B3BDE5F" w14:textId="79AD1CE7" w:rsidR="00211963" w:rsidRDefault="00211963" w:rsidP="007168B0">
            <w:pPr>
              <w:jc w:val="both"/>
            </w:pPr>
            <w:r>
              <w:t>Artistic intentions</w:t>
            </w:r>
          </w:p>
          <w:p w14:paraId="5E4210D8" w14:textId="2C3057F1" w:rsidR="00211963" w:rsidRPr="008E0565" w:rsidRDefault="00211963" w:rsidP="007168B0">
            <w:pPr>
              <w:jc w:val="both"/>
            </w:pPr>
          </w:p>
        </w:tc>
        <w:tc>
          <w:tcPr>
            <w:tcW w:w="2479" w:type="dxa"/>
          </w:tcPr>
          <w:p w14:paraId="157C434C" w14:textId="77777777" w:rsidR="007168B0" w:rsidRDefault="00C97359" w:rsidP="007168B0">
            <w:pPr>
              <w:jc w:val="both"/>
              <w:rPr>
                <w:b/>
                <w:bCs/>
              </w:rPr>
            </w:pPr>
            <w:r>
              <w:rPr>
                <w:b/>
                <w:bCs/>
              </w:rPr>
              <w:lastRenderedPageBreak/>
              <w:t>From Year 8 Term 5</w:t>
            </w:r>
          </w:p>
          <w:p w14:paraId="4E8EB12C" w14:textId="77777777" w:rsidR="00C97359" w:rsidRDefault="00C97359" w:rsidP="00C97359">
            <w:r>
              <w:t>Use select and reject to edit own work</w:t>
            </w:r>
          </w:p>
          <w:p w14:paraId="6CB7F3CB" w14:textId="77777777" w:rsidR="00C97359" w:rsidRDefault="00C97359" w:rsidP="00C97359"/>
          <w:p w14:paraId="03269C88" w14:textId="77777777" w:rsidR="00C97359" w:rsidRDefault="00C97359" w:rsidP="00C97359">
            <w:pPr>
              <w:rPr>
                <w:b/>
                <w:bCs/>
              </w:rPr>
            </w:pPr>
            <w:r w:rsidRPr="00C97359">
              <w:rPr>
                <w:b/>
                <w:bCs/>
              </w:rPr>
              <w:lastRenderedPageBreak/>
              <w:t>From Year 7 &amp; 8 Term 3</w:t>
            </w:r>
          </w:p>
          <w:p w14:paraId="49264A40" w14:textId="77777777" w:rsidR="00C97359" w:rsidRDefault="00C97359" w:rsidP="00C97359">
            <w:r>
              <w:t>Analyse and evaluate own work and the work of others</w:t>
            </w:r>
          </w:p>
          <w:p w14:paraId="2FA6F6ED" w14:textId="77777777" w:rsidR="00C97359" w:rsidRDefault="00C97359" w:rsidP="00C97359"/>
          <w:p w14:paraId="5C83FF87" w14:textId="77777777" w:rsidR="00C97359" w:rsidRDefault="00C97359" w:rsidP="00C97359">
            <w:pPr>
              <w:jc w:val="both"/>
              <w:rPr>
                <w:b/>
                <w:bCs/>
              </w:rPr>
            </w:pPr>
            <w:r>
              <w:rPr>
                <w:b/>
                <w:bCs/>
              </w:rPr>
              <w:t>From Year 8 Term 4</w:t>
            </w:r>
          </w:p>
          <w:p w14:paraId="4EEEB9E8" w14:textId="77777777" w:rsidR="00C97359" w:rsidRDefault="00C97359" w:rsidP="00C97359">
            <w:r>
              <w:t>Use a naturalistic style of acting to communicate character</w:t>
            </w:r>
          </w:p>
          <w:p w14:paraId="278D1FC3" w14:textId="5CFB4C32" w:rsidR="00C97359" w:rsidRPr="00C97359" w:rsidRDefault="00C97359" w:rsidP="00C97359"/>
        </w:tc>
        <w:tc>
          <w:tcPr>
            <w:tcW w:w="2548" w:type="dxa"/>
          </w:tcPr>
          <w:p w14:paraId="383C3910" w14:textId="77777777" w:rsidR="007168B0" w:rsidRDefault="007168B0" w:rsidP="007168B0">
            <w:pPr>
              <w:jc w:val="both"/>
              <w:rPr>
                <w:b/>
                <w:bCs/>
              </w:rPr>
            </w:pPr>
            <w:r>
              <w:rPr>
                <w:b/>
                <w:bCs/>
              </w:rPr>
              <w:lastRenderedPageBreak/>
              <w:t>Assessment Objectives 1,2,3,4</w:t>
            </w:r>
          </w:p>
          <w:p w14:paraId="7965FF70" w14:textId="77777777" w:rsidR="007168B0" w:rsidRDefault="007168B0" w:rsidP="007168B0">
            <w:r>
              <w:t xml:space="preserve">Create and develop ideas to communicate meaning </w:t>
            </w:r>
            <w:r>
              <w:lastRenderedPageBreak/>
              <w:t>for theatrical performance.</w:t>
            </w:r>
          </w:p>
          <w:p w14:paraId="590569B7" w14:textId="77777777" w:rsidR="007168B0" w:rsidRDefault="007168B0" w:rsidP="007168B0">
            <w:pPr>
              <w:jc w:val="both"/>
              <w:rPr>
                <w:b/>
                <w:bCs/>
              </w:rPr>
            </w:pPr>
          </w:p>
          <w:p w14:paraId="3FB57F67" w14:textId="77777777" w:rsidR="007168B0" w:rsidRDefault="007168B0" w:rsidP="007168B0">
            <w:r>
              <w:t>Apply theatrical skills to realise artistic intentions in live performance.</w:t>
            </w:r>
          </w:p>
          <w:p w14:paraId="30E557CE" w14:textId="77777777" w:rsidR="007168B0" w:rsidRDefault="007168B0" w:rsidP="007168B0"/>
          <w:p w14:paraId="696634F4" w14:textId="77777777" w:rsidR="007168B0" w:rsidRDefault="007168B0" w:rsidP="007168B0">
            <w:r>
              <w:t>Demonstrate knowledge and understanding of how drama and theatre is developed and performed.</w:t>
            </w:r>
          </w:p>
          <w:p w14:paraId="110A5A8C" w14:textId="77777777" w:rsidR="007168B0" w:rsidRDefault="007168B0" w:rsidP="007168B0"/>
          <w:p w14:paraId="55406188" w14:textId="77777777" w:rsidR="007168B0" w:rsidRDefault="007168B0" w:rsidP="007168B0">
            <w:r>
              <w:t>Analyse and evaluate their own work and the work of others.</w:t>
            </w:r>
          </w:p>
          <w:p w14:paraId="21EA92D9" w14:textId="77777777" w:rsidR="007168B0" w:rsidRDefault="007168B0" w:rsidP="007168B0"/>
          <w:p w14:paraId="3F104CA6" w14:textId="77777777" w:rsidR="007168B0" w:rsidRDefault="007168B0" w:rsidP="007168B0">
            <w:pPr>
              <w:rPr>
                <w:rFonts w:cstheme="minorHAnsi"/>
                <w:bCs/>
              </w:rPr>
            </w:pPr>
            <w:r>
              <w:rPr>
                <w:rFonts w:cstheme="minorHAnsi"/>
                <w:bCs/>
              </w:rPr>
              <w:t>Students are asked to recall prior learning through starter activities and cold call questioning.</w:t>
            </w:r>
          </w:p>
          <w:p w14:paraId="6F595086" w14:textId="77777777" w:rsidR="007168B0" w:rsidRDefault="007168B0" w:rsidP="007168B0">
            <w:pPr>
              <w:rPr>
                <w:rFonts w:cstheme="minorHAnsi"/>
                <w:bCs/>
              </w:rPr>
            </w:pPr>
            <w:r>
              <w:rPr>
                <w:rFonts w:cstheme="minorHAnsi"/>
                <w:bCs/>
              </w:rPr>
              <w:t>Students demonstrate recall of prior learning through the development of a performance.</w:t>
            </w:r>
          </w:p>
          <w:p w14:paraId="507304D0" w14:textId="77777777" w:rsidR="007168B0" w:rsidRDefault="007168B0" w:rsidP="007168B0">
            <w:pPr>
              <w:rPr>
                <w:rFonts w:cstheme="minorHAnsi"/>
                <w:bCs/>
              </w:rPr>
            </w:pPr>
          </w:p>
          <w:p w14:paraId="678C7B33" w14:textId="77777777" w:rsidR="007168B0" w:rsidRDefault="007168B0" w:rsidP="007168B0">
            <w:pPr>
              <w:rPr>
                <w:rFonts w:cstheme="minorHAnsi"/>
                <w:b/>
              </w:rPr>
            </w:pPr>
            <w:r w:rsidRPr="00393888">
              <w:rPr>
                <w:rFonts w:cstheme="minorHAnsi"/>
                <w:b/>
              </w:rPr>
              <w:t>End of year assessment</w:t>
            </w:r>
          </w:p>
          <w:p w14:paraId="6C0847E4" w14:textId="65607F39" w:rsidR="007168B0" w:rsidRDefault="007168B0" w:rsidP="007168B0">
            <w:pPr>
              <w:rPr>
                <w:b/>
                <w:bCs/>
              </w:rPr>
            </w:pPr>
            <w:r>
              <w:rPr>
                <w:rFonts w:cstheme="minorHAnsi"/>
                <w:bCs/>
              </w:rPr>
              <w:lastRenderedPageBreak/>
              <w:t xml:space="preserve">Create, </w:t>
            </w:r>
            <w:proofErr w:type="gramStart"/>
            <w:r>
              <w:rPr>
                <w:rFonts w:cstheme="minorHAnsi"/>
                <w:bCs/>
              </w:rPr>
              <w:t>perform</w:t>
            </w:r>
            <w:proofErr w:type="gramEnd"/>
            <w:r>
              <w:rPr>
                <w:rFonts w:cstheme="minorHAnsi"/>
                <w:bCs/>
              </w:rPr>
              <w:t xml:space="preserve"> and evaluate another group’s performance</w:t>
            </w:r>
          </w:p>
        </w:tc>
      </w:tr>
      <w:tr w:rsidR="0002662C" w14:paraId="7F019920" w14:textId="77777777" w:rsidTr="000B6C8A">
        <w:tc>
          <w:tcPr>
            <w:tcW w:w="700" w:type="dxa"/>
          </w:tcPr>
          <w:p w14:paraId="5A846BAB" w14:textId="2E84008F" w:rsidR="0002662C" w:rsidRDefault="0002662C" w:rsidP="0002662C">
            <w:pPr>
              <w:jc w:val="center"/>
              <w:rPr>
                <w:b/>
                <w:bCs/>
              </w:rPr>
            </w:pPr>
            <w:r>
              <w:rPr>
                <w:b/>
                <w:bCs/>
              </w:rPr>
              <w:lastRenderedPageBreak/>
              <w:t>9</w:t>
            </w:r>
          </w:p>
        </w:tc>
        <w:tc>
          <w:tcPr>
            <w:tcW w:w="694" w:type="dxa"/>
          </w:tcPr>
          <w:p w14:paraId="25236613" w14:textId="7D20A687" w:rsidR="0002662C" w:rsidRDefault="0002662C" w:rsidP="0002662C">
            <w:pPr>
              <w:jc w:val="center"/>
              <w:rPr>
                <w:b/>
                <w:bCs/>
              </w:rPr>
            </w:pPr>
            <w:r>
              <w:rPr>
                <w:b/>
                <w:bCs/>
              </w:rPr>
              <w:t>1</w:t>
            </w:r>
          </w:p>
        </w:tc>
        <w:tc>
          <w:tcPr>
            <w:tcW w:w="1016" w:type="dxa"/>
          </w:tcPr>
          <w:p w14:paraId="5A0FB068" w14:textId="152E98E5" w:rsidR="0002662C" w:rsidRDefault="0002662C" w:rsidP="0002662C">
            <w:pPr>
              <w:jc w:val="both"/>
              <w:rPr>
                <w:b/>
                <w:bCs/>
              </w:rPr>
            </w:pPr>
            <w:r>
              <w:rPr>
                <w:b/>
                <w:bCs/>
              </w:rPr>
              <w:t>Face the play</w:t>
            </w:r>
            <w:r w:rsidR="00572A12">
              <w:rPr>
                <w:b/>
                <w:bCs/>
              </w:rPr>
              <w:t xml:space="preserve"> or DNA</w:t>
            </w:r>
            <w:r w:rsidR="008D663E">
              <w:rPr>
                <w:b/>
                <w:bCs/>
              </w:rPr>
              <w:t xml:space="preserve"> play</w:t>
            </w:r>
          </w:p>
        </w:tc>
        <w:tc>
          <w:tcPr>
            <w:tcW w:w="4835" w:type="dxa"/>
          </w:tcPr>
          <w:p w14:paraId="09471371" w14:textId="77777777" w:rsidR="0002662C" w:rsidRPr="006222A9" w:rsidRDefault="0002662C" w:rsidP="0002662C">
            <w:pPr>
              <w:rPr>
                <w:b/>
                <w:bCs/>
              </w:rPr>
            </w:pPr>
            <w:r w:rsidRPr="006222A9">
              <w:rPr>
                <w:b/>
                <w:bCs/>
              </w:rPr>
              <w:t xml:space="preserve">Knowledge </w:t>
            </w:r>
          </w:p>
          <w:p w14:paraId="06C189E8" w14:textId="3AAB6CF4" w:rsidR="0002662C" w:rsidRDefault="0002662C" w:rsidP="00253966">
            <w:r>
              <w:t xml:space="preserve">Students </w:t>
            </w:r>
            <w:r w:rsidR="002A6731">
              <w:t>secure their</w:t>
            </w:r>
            <w:r>
              <w:t xml:space="preserve"> understanding of how to explore a theme through an existing script</w:t>
            </w:r>
            <w:r w:rsidR="002A6731">
              <w:t>, how to analyse language used by the playwright to create meaning</w:t>
            </w:r>
            <w:r w:rsidR="008532E3">
              <w:t>. They also begin to examine the style of question</w:t>
            </w:r>
            <w:r w:rsidR="00253966">
              <w:t>s</w:t>
            </w:r>
            <w:r w:rsidR="008532E3">
              <w:t xml:space="preserve"> used by</w:t>
            </w:r>
            <w:r w:rsidR="00253966">
              <w:t xml:space="preserve"> the</w:t>
            </w:r>
            <w:r w:rsidR="008532E3">
              <w:t xml:space="preserve"> </w:t>
            </w:r>
            <w:proofErr w:type="spellStart"/>
            <w:r w:rsidR="008532E3">
              <w:t>Eduqas</w:t>
            </w:r>
            <w:proofErr w:type="spellEnd"/>
            <w:r w:rsidR="008532E3">
              <w:t xml:space="preserve"> </w:t>
            </w:r>
            <w:r w:rsidR="00253966">
              <w:t xml:space="preserve">examining board for </w:t>
            </w:r>
            <w:r w:rsidR="008532E3">
              <w:t>GCSE Drama</w:t>
            </w:r>
            <w:r w:rsidR="00253966">
              <w:t xml:space="preserve"> in preparation for </w:t>
            </w:r>
            <w:r w:rsidR="00A11826">
              <w:t>Year 10.</w:t>
            </w:r>
          </w:p>
          <w:p w14:paraId="49D43111" w14:textId="77777777" w:rsidR="0002662C" w:rsidRDefault="0002662C" w:rsidP="0002662C">
            <w:pPr>
              <w:jc w:val="both"/>
            </w:pPr>
          </w:p>
          <w:p w14:paraId="6C6B4452" w14:textId="77777777" w:rsidR="0002662C" w:rsidRDefault="0002662C" w:rsidP="0002662C">
            <w:r w:rsidRPr="006222A9">
              <w:rPr>
                <w:b/>
                <w:bCs/>
              </w:rPr>
              <w:t>Skills</w:t>
            </w:r>
          </w:p>
          <w:p w14:paraId="1C5D090C" w14:textId="064A2BBD" w:rsidR="0002662C" w:rsidRDefault="00A11826" w:rsidP="0002662C">
            <w:r>
              <w:t xml:space="preserve">Analysing language, </w:t>
            </w:r>
            <w:proofErr w:type="gramStart"/>
            <w:r>
              <w:t>punctuation</w:t>
            </w:r>
            <w:proofErr w:type="gramEnd"/>
            <w:r>
              <w:t xml:space="preserve"> and dialogue to communicate character</w:t>
            </w:r>
          </w:p>
          <w:p w14:paraId="667CA895" w14:textId="13D8070C" w:rsidR="00A11826" w:rsidRDefault="00A11826" w:rsidP="0002662C">
            <w:r>
              <w:t>Design skills</w:t>
            </w:r>
            <w:r w:rsidR="000033E1">
              <w:t xml:space="preserve"> – costume hair and make up</w:t>
            </w:r>
          </w:p>
          <w:p w14:paraId="61931CF7" w14:textId="6CD60218" w:rsidR="00541097" w:rsidRDefault="00541097" w:rsidP="0002662C">
            <w:r>
              <w:t>Set design</w:t>
            </w:r>
          </w:p>
          <w:p w14:paraId="0EC22E5A" w14:textId="676A19E3" w:rsidR="000033E1" w:rsidRDefault="000033E1" w:rsidP="0002662C">
            <w:r>
              <w:t xml:space="preserve">Character development </w:t>
            </w:r>
          </w:p>
          <w:p w14:paraId="13E5E4A8" w14:textId="61FF695A" w:rsidR="00AA3AE3" w:rsidRDefault="000033E1" w:rsidP="0002662C">
            <w:r>
              <w:t>Analysing character</w:t>
            </w:r>
            <w:r w:rsidR="00AA3AE3">
              <w:t xml:space="preserve"> function to drive narrative goals</w:t>
            </w:r>
          </w:p>
          <w:p w14:paraId="1E799683" w14:textId="77777777" w:rsidR="00AA3AE3" w:rsidRDefault="00AA3AE3" w:rsidP="0002662C"/>
          <w:p w14:paraId="3830D6D2" w14:textId="77777777" w:rsidR="0002662C" w:rsidRDefault="0002662C" w:rsidP="0002662C">
            <w:pPr>
              <w:rPr>
                <w:b/>
                <w:bCs/>
              </w:rPr>
            </w:pPr>
            <w:r>
              <w:rPr>
                <w:b/>
                <w:bCs/>
              </w:rPr>
              <w:t>End Learning Goal</w:t>
            </w:r>
          </w:p>
          <w:p w14:paraId="26EF66E4" w14:textId="7796E137" w:rsidR="0002662C" w:rsidRDefault="0002662C" w:rsidP="00AA3AE3">
            <w:pPr>
              <w:rPr>
                <w:b/>
                <w:bCs/>
              </w:rPr>
            </w:pPr>
            <w:r>
              <w:t>By the end of the unit students will have explored the</w:t>
            </w:r>
            <w:r w:rsidR="00AA3AE3">
              <w:t xml:space="preserve"> themes and issues of this play</w:t>
            </w:r>
            <w:r w:rsidR="008261C6">
              <w:t>, addressed by the playwright’s use of language and character journey</w:t>
            </w:r>
            <w:r>
              <w:t>. They will have explored the morals surrounding the plays’ themes</w:t>
            </w:r>
            <w:r w:rsidR="008261C6">
              <w:t xml:space="preserve"> using learnt strategies from previous 2 years of drama study.</w:t>
            </w:r>
          </w:p>
        </w:tc>
        <w:tc>
          <w:tcPr>
            <w:tcW w:w="1565" w:type="dxa"/>
          </w:tcPr>
          <w:p w14:paraId="494AFBE4" w14:textId="7597C38D" w:rsidR="0002662C" w:rsidRDefault="0002662C" w:rsidP="0002662C">
            <w:pPr>
              <w:jc w:val="both"/>
              <w:rPr>
                <w:b/>
                <w:bCs/>
              </w:rPr>
            </w:pPr>
            <w:r>
              <w:rPr>
                <w:b/>
                <w:bCs/>
              </w:rPr>
              <w:t>As above</w:t>
            </w:r>
          </w:p>
        </w:tc>
        <w:tc>
          <w:tcPr>
            <w:tcW w:w="1614" w:type="dxa"/>
          </w:tcPr>
          <w:p w14:paraId="7A994F97" w14:textId="77777777" w:rsidR="0002662C" w:rsidRDefault="008D663E" w:rsidP="0002662C">
            <w:pPr>
              <w:jc w:val="both"/>
            </w:pPr>
            <w:r>
              <w:t>Power</w:t>
            </w:r>
          </w:p>
          <w:p w14:paraId="1F7B8B2E" w14:textId="77777777" w:rsidR="008D663E" w:rsidRDefault="008D663E" w:rsidP="0002662C">
            <w:pPr>
              <w:jc w:val="both"/>
            </w:pPr>
            <w:r>
              <w:t>Status</w:t>
            </w:r>
          </w:p>
          <w:p w14:paraId="13F09A2D" w14:textId="77777777" w:rsidR="008D663E" w:rsidRDefault="008D663E" w:rsidP="0002662C">
            <w:pPr>
              <w:jc w:val="both"/>
            </w:pPr>
            <w:r>
              <w:t>Hierarchy</w:t>
            </w:r>
          </w:p>
          <w:p w14:paraId="47286FB6" w14:textId="77777777" w:rsidR="008D663E" w:rsidRDefault="008D663E" w:rsidP="0002662C">
            <w:pPr>
              <w:jc w:val="both"/>
            </w:pPr>
            <w:r>
              <w:t>Character motivation</w:t>
            </w:r>
          </w:p>
          <w:p w14:paraId="75986C53" w14:textId="2ADF6B1E" w:rsidR="008D663E" w:rsidRDefault="008D663E" w:rsidP="0002662C">
            <w:pPr>
              <w:jc w:val="both"/>
            </w:pPr>
            <w:r>
              <w:t>Interaction</w:t>
            </w:r>
          </w:p>
          <w:p w14:paraId="5202A408" w14:textId="77777777" w:rsidR="008D663E" w:rsidRDefault="008D663E" w:rsidP="0002662C">
            <w:pPr>
              <w:jc w:val="both"/>
            </w:pPr>
            <w:r>
              <w:t>V</w:t>
            </w:r>
            <w:r w:rsidR="00541097">
              <w:t>ocal skills</w:t>
            </w:r>
          </w:p>
          <w:p w14:paraId="4DAD7E6D" w14:textId="66CCB17F" w:rsidR="00541097" w:rsidRDefault="00541097" w:rsidP="0002662C">
            <w:pPr>
              <w:jc w:val="both"/>
            </w:pPr>
            <w:r>
              <w:t>Physical skills</w:t>
            </w:r>
          </w:p>
          <w:p w14:paraId="55C24AD9" w14:textId="3DD65A15" w:rsidR="007E3C45" w:rsidRDefault="007E3C45" w:rsidP="0002662C">
            <w:pPr>
              <w:jc w:val="both"/>
            </w:pPr>
            <w:r>
              <w:t>Rehearsal strategies</w:t>
            </w:r>
          </w:p>
          <w:p w14:paraId="634AAF25" w14:textId="77777777" w:rsidR="007E3C45" w:rsidRDefault="007E3C45" w:rsidP="0002662C">
            <w:pPr>
              <w:jc w:val="both"/>
            </w:pPr>
          </w:p>
          <w:p w14:paraId="5CAE231B" w14:textId="2C04C2AF" w:rsidR="00541097" w:rsidRPr="008D663E" w:rsidRDefault="00541097" w:rsidP="0002662C">
            <w:pPr>
              <w:jc w:val="both"/>
            </w:pPr>
          </w:p>
        </w:tc>
        <w:tc>
          <w:tcPr>
            <w:tcW w:w="2479" w:type="dxa"/>
          </w:tcPr>
          <w:p w14:paraId="6EE7D72C" w14:textId="3A7A2A22" w:rsidR="0002662C" w:rsidRDefault="007E3C45" w:rsidP="0002662C">
            <w:pPr>
              <w:jc w:val="both"/>
              <w:rPr>
                <w:b/>
                <w:bCs/>
              </w:rPr>
            </w:pPr>
            <w:r>
              <w:rPr>
                <w:b/>
                <w:bCs/>
              </w:rPr>
              <w:t>All Year 7</w:t>
            </w:r>
          </w:p>
          <w:p w14:paraId="7BAF384F" w14:textId="0C10265D" w:rsidR="00473527" w:rsidRDefault="00473527" w:rsidP="0002662C">
            <w:pPr>
              <w:jc w:val="both"/>
              <w:rPr>
                <w:b/>
                <w:bCs/>
              </w:rPr>
            </w:pPr>
          </w:p>
          <w:p w14:paraId="629C7468" w14:textId="40276713" w:rsidR="00473527" w:rsidRDefault="00473527" w:rsidP="0002662C">
            <w:pPr>
              <w:jc w:val="both"/>
              <w:rPr>
                <w:b/>
                <w:bCs/>
              </w:rPr>
            </w:pPr>
            <w:r>
              <w:rPr>
                <w:b/>
                <w:bCs/>
              </w:rPr>
              <w:t>Year 8 Term 1</w:t>
            </w:r>
          </w:p>
          <w:p w14:paraId="42AA1A5F" w14:textId="4D4F83D0" w:rsidR="00473527" w:rsidRDefault="00473527" w:rsidP="00473527">
            <w:r>
              <w:t xml:space="preserve">Decoding script </w:t>
            </w:r>
          </w:p>
          <w:p w14:paraId="7E808E17" w14:textId="77777777" w:rsidR="00473527" w:rsidRPr="00473527" w:rsidRDefault="00473527" w:rsidP="00473527"/>
          <w:p w14:paraId="1F757FC2" w14:textId="77777777" w:rsidR="00473527" w:rsidRDefault="00473527" w:rsidP="0002662C">
            <w:pPr>
              <w:jc w:val="both"/>
              <w:rPr>
                <w:b/>
                <w:bCs/>
              </w:rPr>
            </w:pPr>
            <w:r>
              <w:rPr>
                <w:b/>
                <w:bCs/>
              </w:rPr>
              <w:t>Year 8 Term 4</w:t>
            </w:r>
          </w:p>
          <w:p w14:paraId="5BB7EFDF" w14:textId="77777777" w:rsidR="00473527" w:rsidRDefault="00473527" w:rsidP="0002662C">
            <w:pPr>
              <w:jc w:val="both"/>
            </w:pPr>
            <w:r>
              <w:t>Naturalistic acting</w:t>
            </w:r>
          </w:p>
          <w:p w14:paraId="1F85B560" w14:textId="079E3730" w:rsidR="00473527" w:rsidRPr="00473527" w:rsidRDefault="00473527" w:rsidP="0002662C">
            <w:pPr>
              <w:jc w:val="both"/>
            </w:pPr>
          </w:p>
        </w:tc>
        <w:tc>
          <w:tcPr>
            <w:tcW w:w="2548" w:type="dxa"/>
          </w:tcPr>
          <w:p w14:paraId="38ED1048" w14:textId="27BB2F97" w:rsidR="0002662C" w:rsidRDefault="004964C9" w:rsidP="00EF2C66">
            <w:pPr>
              <w:rPr>
                <w:b/>
                <w:bCs/>
              </w:rPr>
            </w:pPr>
            <w:r>
              <w:rPr>
                <w:b/>
                <w:bCs/>
              </w:rPr>
              <w:t>Assessment Objective 2</w:t>
            </w:r>
          </w:p>
          <w:p w14:paraId="531D8AB2" w14:textId="77777777" w:rsidR="004964C9" w:rsidRDefault="004964C9" w:rsidP="00EF2C66">
            <w:pPr>
              <w:rPr>
                <w:b/>
                <w:bCs/>
              </w:rPr>
            </w:pPr>
          </w:p>
          <w:p w14:paraId="79967318" w14:textId="77777777" w:rsidR="004964C9" w:rsidRDefault="004964C9" w:rsidP="00EF2C66">
            <w:r>
              <w:t>Apply theatrical skills to realise artistic intentions in live performance</w:t>
            </w:r>
          </w:p>
          <w:p w14:paraId="1595F443" w14:textId="77777777" w:rsidR="004964C9" w:rsidRDefault="004964C9" w:rsidP="00EF2C66">
            <w:pPr>
              <w:rPr>
                <w:b/>
                <w:bCs/>
              </w:rPr>
            </w:pPr>
          </w:p>
          <w:p w14:paraId="34C86689" w14:textId="77777777" w:rsidR="004964C9" w:rsidRDefault="004964C9" w:rsidP="00EF2C66">
            <w:pPr>
              <w:rPr>
                <w:rFonts w:cstheme="minorHAnsi"/>
                <w:bCs/>
              </w:rPr>
            </w:pPr>
            <w:r>
              <w:rPr>
                <w:rFonts w:cstheme="minorHAnsi"/>
                <w:bCs/>
              </w:rPr>
              <w:t>Students are asked to recall prior learning through starter activities and cold call questioning.</w:t>
            </w:r>
          </w:p>
          <w:p w14:paraId="07127874" w14:textId="303B1CCD" w:rsidR="004964C9" w:rsidRDefault="004964C9" w:rsidP="00EF2C66">
            <w:pPr>
              <w:rPr>
                <w:rFonts w:cstheme="minorHAnsi"/>
                <w:bCs/>
              </w:rPr>
            </w:pPr>
            <w:r>
              <w:rPr>
                <w:rFonts w:cstheme="minorHAnsi"/>
                <w:bCs/>
              </w:rPr>
              <w:t xml:space="preserve">Students demonstrate recall of prior learning through the development of a </w:t>
            </w:r>
            <w:r w:rsidR="007E3C45">
              <w:rPr>
                <w:rFonts w:cstheme="minorHAnsi"/>
                <w:bCs/>
              </w:rPr>
              <w:t>character through on and off script work</w:t>
            </w:r>
          </w:p>
          <w:p w14:paraId="678BF34C" w14:textId="2A3D87F8" w:rsidR="004964C9" w:rsidRDefault="004964C9" w:rsidP="00EF2C66">
            <w:pPr>
              <w:rPr>
                <w:b/>
                <w:bCs/>
              </w:rPr>
            </w:pPr>
          </w:p>
        </w:tc>
      </w:tr>
      <w:tr w:rsidR="0002662C" w14:paraId="04AE4720" w14:textId="77777777" w:rsidTr="000B6C8A">
        <w:tc>
          <w:tcPr>
            <w:tcW w:w="700" w:type="dxa"/>
          </w:tcPr>
          <w:p w14:paraId="782A263E" w14:textId="1916368F" w:rsidR="0002662C" w:rsidRDefault="0002662C" w:rsidP="0002662C">
            <w:pPr>
              <w:jc w:val="center"/>
              <w:rPr>
                <w:b/>
                <w:bCs/>
              </w:rPr>
            </w:pPr>
            <w:r>
              <w:rPr>
                <w:b/>
                <w:bCs/>
              </w:rPr>
              <w:t>9</w:t>
            </w:r>
          </w:p>
        </w:tc>
        <w:tc>
          <w:tcPr>
            <w:tcW w:w="694" w:type="dxa"/>
          </w:tcPr>
          <w:p w14:paraId="040A0CBE" w14:textId="68A18772" w:rsidR="0002662C" w:rsidRDefault="0002662C" w:rsidP="0002662C">
            <w:pPr>
              <w:jc w:val="center"/>
              <w:rPr>
                <w:b/>
                <w:bCs/>
              </w:rPr>
            </w:pPr>
            <w:r>
              <w:rPr>
                <w:b/>
                <w:bCs/>
              </w:rPr>
              <w:t>2</w:t>
            </w:r>
          </w:p>
        </w:tc>
        <w:tc>
          <w:tcPr>
            <w:tcW w:w="1016" w:type="dxa"/>
          </w:tcPr>
          <w:p w14:paraId="10977E03" w14:textId="2B690ECE" w:rsidR="0002662C" w:rsidRDefault="0002662C" w:rsidP="0002662C">
            <w:pPr>
              <w:jc w:val="both"/>
              <w:rPr>
                <w:b/>
                <w:bCs/>
              </w:rPr>
            </w:pPr>
            <w:r>
              <w:rPr>
                <w:b/>
                <w:bCs/>
              </w:rPr>
              <w:t>Pantomime</w:t>
            </w:r>
            <w:r w:rsidR="008022C0">
              <w:rPr>
                <w:b/>
                <w:bCs/>
              </w:rPr>
              <w:t xml:space="preserve"> </w:t>
            </w:r>
            <w:r w:rsidR="008022C0">
              <w:rPr>
                <w:b/>
                <w:bCs/>
              </w:rPr>
              <w:lastRenderedPageBreak/>
              <w:t>including Comedy</w:t>
            </w:r>
            <w:r w:rsidR="003F01C4">
              <w:rPr>
                <w:b/>
                <w:bCs/>
              </w:rPr>
              <w:t xml:space="preserve">, </w:t>
            </w:r>
            <w:proofErr w:type="gramStart"/>
            <w:r w:rsidR="003F01C4">
              <w:rPr>
                <w:b/>
                <w:bCs/>
              </w:rPr>
              <w:t>mask</w:t>
            </w:r>
            <w:proofErr w:type="gramEnd"/>
            <w:r w:rsidR="003F01C4">
              <w:rPr>
                <w:b/>
                <w:bCs/>
              </w:rPr>
              <w:t xml:space="preserve"> and commedia</w:t>
            </w:r>
          </w:p>
        </w:tc>
        <w:tc>
          <w:tcPr>
            <w:tcW w:w="4835" w:type="dxa"/>
          </w:tcPr>
          <w:p w14:paraId="5D63EF56" w14:textId="77777777" w:rsidR="0002662C" w:rsidRDefault="008022C0" w:rsidP="0002662C">
            <w:pPr>
              <w:jc w:val="both"/>
              <w:rPr>
                <w:b/>
                <w:bCs/>
              </w:rPr>
            </w:pPr>
            <w:r>
              <w:rPr>
                <w:b/>
                <w:bCs/>
              </w:rPr>
              <w:lastRenderedPageBreak/>
              <w:t>Knowledge</w:t>
            </w:r>
          </w:p>
          <w:p w14:paraId="684343C0" w14:textId="02940631" w:rsidR="008022C0" w:rsidRDefault="008022C0" w:rsidP="001540D8">
            <w:r>
              <w:lastRenderedPageBreak/>
              <w:t>Students extend their knowledge of theatre history, linking</w:t>
            </w:r>
            <w:r w:rsidR="000850E7">
              <w:t xml:space="preserve"> their understanding of stock characters</w:t>
            </w:r>
            <w:r w:rsidR="001540D8">
              <w:t xml:space="preserve"> from year 7</w:t>
            </w:r>
            <w:r w:rsidR="000850E7">
              <w:t>,</w:t>
            </w:r>
            <w:r w:rsidR="001540D8">
              <w:t xml:space="preserve"> adding</w:t>
            </w:r>
            <w:r w:rsidR="000850E7">
              <w:t xml:space="preserve"> commedia d</w:t>
            </w:r>
            <w:r w:rsidR="001540D8">
              <w:t xml:space="preserve">el </w:t>
            </w:r>
            <w:proofErr w:type="spellStart"/>
            <w:r w:rsidR="001540D8">
              <w:t>arte</w:t>
            </w:r>
            <w:proofErr w:type="spellEnd"/>
            <w:r w:rsidR="001540D8">
              <w:t xml:space="preserve">, and pantomime </w:t>
            </w:r>
            <w:r w:rsidR="000824EF">
              <w:t>and develop their appreciation for family entertainment.</w:t>
            </w:r>
          </w:p>
          <w:p w14:paraId="03BE48DE" w14:textId="77777777" w:rsidR="000824EF" w:rsidRDefault="000824EF" w:rsidP="001540D8"/>
          <w:p w14:paraId="23DCABD5" w14:textId="77777777" w:rsidR="000824EF" w:rsidRDefault="000824EF" w:rsidP="001540D8">
            <w:pPr>
              <w:rPr>
                <w:b/>
                <w:bCs/>
              </w:rPr>
            </w:pPr>
            <w:r w:rsidRPr="000824EF">
              <w:rPr>
                <w:b/>
                <w:bCs/>
              </w:rPr>
              <w:t>Skills</w:t>
            </w:r>
          </w:p>
          <w:p w14:paraId="3C88D020" w14:textId="77777777" w:rsidR="001527B3" w:rsidRDefault="001527B3" w:rsidP="001540D8">
            <w:r>
              <w:t>Mask work</w:t>
            </w:r>
          </w:p>
          <w:p w14:paraId="12F940C6" w14:textId="77777777" w:rsidR="001527B3" w:rsidRDefault="001527B3" w:rsidP="001540D8">
            <w:r>
              <w:t>Slapstick strategies</w:t>
            </w:r>
          </w:p>
          <w:p w14:paraId="50A233FE" w14:textId="77777777" w:rsidR="001527B3" w:rsidRDefault="001527B3" w:rsidP="001540D8">
            <w:r>
              <w:t xml:space="preserve">Commedia del </w:t>
            </w:r>
            <w:proofErr w:type="spellStart"/>
            <w:r>
              <w:t>arte</w:t>
            </w:r>
            <w:proofErr w:type="spellEnd"/>
            <w:r>
              <w:t xml:space="preserve"> characterisation</w:t>
            </w:r>
          </w:p>
          <w:p w14:paraId="76B7CB3A" w14:textId="77777777" w:rsidR="001527B3" w:rsidRDefault="001527B3" w:rsidP="001540D8">
            <w:r>
              <w:t xml:space="preserve">Physical comedy </w:t>
            </w:r>
          </w:p>
          <w:p w14:paraId="42DCC446" w14:textId="77777777" w:rsidR="00A85885" w:rsidRDefault="00A85885" w:rsidP="001540D8">
            <w:r>
              <w:t>Pantomime traditional acting</w:t>
            </w:r>
          </w:p>
          <w:p w14:paraId="1F4F6138" w14:textId="77777777" w:rsidR="00A85885" w:rsidRDefault="00A85885" w:rsidP="001540D8"/>
          <w:p w14:paraId="2E52D05B" w14:textId="77777777" w:rsidR="00A85885" w:rsidRDefault="00A85885" w:rsidP="001540D8">
            <w:pPr>
              <w:rPr>
                <w:b/>
                <w:bCs/>
              </w:rPr>
            </w:pPr>
            <w:r>
              <w:rPr>
                <w:b/>
                <w:bCs/>
              </w:rPr>
              <w:t>End learning goal</w:t>
            </w:r>
          </w:p>
          <w:p w14:paraId="1EC9FA48" w14:textId="2E3B034A" w:rsidR="00A85885" w:rsidRPr="00A85885" w:rsidRDefault="00A85885" w:rsidP="001540D8">
            <w:r>
              <w:t xml:space="preserve">To have a competent skill set in comedic acting ranging from mime in mask work to physical slapstick comedy, learning how to </w:t>
            </w:r>
            <w:r w:rsidR="00A437F4">
              <w:t xml:space="preserve">use the stock character physicality of commedia del </w:t>
            </w:r>
            <w:proofErr w:type="spellStart"/>
            <w:r w:rsidR="00A437F4">
              <w:t>arte</w:t>
            </w:r>
            <w:proofErr w:type="spellEnd"/>
            <w:r w:rsidR="00A437F4">
              <w:t xml:space="preserve"> to inform their comedy characters.</w:t>
            </w:r>
          </w:p>
        </w:tc>
        <w:tc>
          <w:tcPr>
            <w:tcW w:w="1565" w:type="dxa"/>
          </w:tcPr>
          <w:p w14:paraId="290A1304" w14:textId="77777777" w:rsidR="0002662C" w:rsidRDefault="0002662C" w:rsidP="0002662C">
            <w:pPr>
              <w:jc w:val="both"/>
              <w:rPr>
                <w:b/>
                <w:bCs/>
              </w:rPr>
            </w:pPr>
            <w:r>
              <w:rPr>
                <w:b/>
                <w:bCs/>
              </w:rPr>
              <w:lastRenderedPageBreak/>
              <w:t>As above</w:t>
            </w:r>
          </w:p>
          <w:p w14:paraId="459350AE" w14:textId="31FF4515" w:rsidR="0002662C" w:rsidRDefault="0002662C" w:rsidP="0002662C">
            <w:pPr>
              <w:jc w:val="both"/>
              <w:rPr>
                <w:b/>
                <w:bCs/>
              </w:rPr>
            </w:pPr>
          </w:p>
        </w:tc>
        <w:tc>
          <w:tcPr>
            <w:tcW w:w="1614" w:type="dxa"/>
          </w:tcPr>
          <w:p w14:paraId="1072E2DE" w14:textId="77777777" w:rsidR="0002662C" w:rsidRDefault="00961E26" w:rsidP="0002662C">
            <w:pPr>
              <w:jc w:val="both"/>
            </w:pPr>
            <w:r>
              <w:t xml:space="preserve">Commedia del </w:t>
            </w:r>
            <w:proofErr w:type="spellStart"/>
            <w:r>
              <w:t>arte</w:t>
            </w:r>
            <w:proofErr w:type="spellEnd"/>
          </w:p>
          <w:p w14:paraId="4AACBBE4" w14:textId="2FC29876" w:rsidR="00961E26" w:rsidRDefault="00961E26" w:rsidP="0002662C">
            <w:pPr>
              <w:jc w:val="both"/>
            </w:pPr>
            <w:r>
              <w:lastRenderedPageBreak/>
              <w:t>Dame</w:t>
            </w:r>
          </w:p>
          <w:p w14:paraId="5E909EC1" w14:textId="33E5D604" w:rsidR="00A660AE" w:rsidRDefault="00A660AE" w:rsidP="0002662C">
            <w:pPr>
              <w:jc w:val="both"/>
            </w:pPr>
            <w:r>
              <w:t>Principal boy</w:t>
            </w:r>
          </w:p>
          <w:p w14:paraId="1AD1BCD8" w14:textId="77777777" w:rsidR="00961E26" w:rsidRDefault="00961E26" w:rsidP="0002662C">
            <w:pPr>
              <w:jc w:val="both"/>
            </w:pPr>
            <w:r>
              <w:t>Slapstick</w:t>
            </w:r>
          </w:p>
          <w:p w14:paraId="0D8A3555" w14:textId="77777777" w:rsidR="00961E26" w:rsidRDefault="00961E26" w:rsidP="0002662C">
            <w:pPr>
              <w:jc w:val="both"/>
            </w:pPr>
            <w:r>
              <w:t>Word play</w:t>
            </w:r>
          </w:p>
          <w:p w14:paraId="10FC7833" w14:textId="77777777" w:rsidR="00961E26" w:rsidRDefault="00961E26" w:rsidP="0002662C">
            <w:pPr>
              <w:jc w:val="both"/>
            </w:pPr>
            <w:r>
              <w:t>Mischief theatre</w:t>
            </w:r>
          </w:p>
          <w:p w14:paraId="78F727D0" w14:textId="77777777" w:rsidR="00961E26" w:rsidRDefault="00961E26" w:rsidP="0002662C">
            <w:pPr>
              <w:jc w:val="both"/>
            </w:pPr>
            <w:r>
              <w:t>Trestle theatre</w:t>
            </w:r>
          </w:p>
          <w:p w14:paraId="546FA55D" w14:textId="77777777" w:rsidR="00961E26" w:rsidRDefault="007706DA" w:rsidP="0002662C">
            <w:pPr>
              <w:jc w:val="both"/>
            </w:pPr>
            <w:r>
              <w:t xml:space="preserve">Hero </w:t>
            </w:r>
          </w:p>
          <w:p w14:paraId="5BC73D1D" w14:textId="77777777" w:rsidR="007706DA" w:rsidRDefault="007706DA" w:rsidP="0002662C">
            <w:pPr>
              <w:jc w:val="both"/>
            </w:pPr>
            <w:r>
              <w:t>Villain</w:t>
            </w:r>
          </w:p>
          <w:p w14:paraId="3F8B09B7" w14:textId="28AE954F" w:rsidR="007706DA" w:rsidRPr="00961E26" w:rsidRDefault="007706DA" w:rsidP="0002662C">
            <w:pPr>
              <w:jc w:val="both"/>
            </w:pPr>
            <w:r>
              <w:t>Damsel</w:t>
            </w:r>
          </w:p>
        </w:tc>
        <w:tc>
          <w:tcPr>
            <w:tcW w:w="2479" w:type="dxa"/>
          </w:tcPr>
          <w:p w14:paraId="0D40AA4D" w14:textId="77777777" w:rsidR="0002662C" w:rsidRDefault="007706DA" w:rsidP="0002662C">
            <w:pPr>
              <w:jc w:val="both"/>
              <w:rPr>
                <w:b/>
                <w:bCs/>
              </w:rPr>
            </w:pPr>
            <w:r>
              <w:rPr>
                <w:b/>
                <w:bCs/>
              </w:rPr>
              <w:lastRenderedPageBreak/>
              <w:t>Year 7 Term 2</w:t>
            </w:r>
          </w:p>
          <w:p w14:paraId="504F20C0" w14:textId="77777777" w:rsidR="007706DA" w:rsidRDefault="007706DA" w:rsidP="0002662C">
            <w:pPr>
              <w:jc w:val="both"/>
            </w:pPr>
            <w:r>
              <w:t>Theatre History</w:t>
            </w:r>
          </w:p>
          <w:p w14:paraId="65F6E8B8" w14:textId="77777777" w:rsidR="007706DA" w:rsidRDefault="007706DA" w:rsidP="0002662C">
            <w:pPr>
              <w:jc w:val="both"/>
            </w:pPr>
            <w:r>
              <w:lastRenderedPageBreak/>
              <w:t>Stock Characters</w:t>
            </w:r>
          </w:p>
          <w:p w14:paraId="6C06C4B3" w14:textId="77777777" w:rsidR="007706DA" w:rsidRDefault="007706DA" w:rsidP="0002662C">
            <w:pPr>
              <w:jc w:val="both"/>
            </w:pPr>
            <w:r>
              <w:t>Melodrama</w:t>
            </w:r>
          </w:p>
          <w:p w14:paraId="5400778A" w14:textId="1E317FF6" w:rsidR="007706DA" w:rsidRPr="007706DA" w:rsidRDefault="007706DA" w:rsidP="0002662C">
            <w:pPr>
              <w:jc w:val="both"/>
            </w:pPr>
          </w:p>
        </w:tc>
        <w:tc>
          <w:tcPr>
            <w:tcW w:w="2548" w:type="dxa"/>
          </w:tcPr>
          <w:p w14:paraId="07EB8AC8" w14:textId="77777777" w:rsidR="006247EE" w:rsidRDefault="006247EE" w:rsidP="00EF2C66">
            <w:pPr>
              <w:rPr>
                <w:b/>
                <w:bCs/>
              </w:rPr>
            </w:pPr>
            <w:r>
              <w:rPr>
                <w:b/>
                <w:bCs/>
              </w:rPr>
              <w:lastRenderedPageBreak/>
              <w:t>Assessment Objective 2</w:t>
            </w:r>
          </w:p>
          <w:p w14:paraId="160D38BF" w14:textId="2D78A1FF" w:rsidR="006247EE" w:rsidRDefault="006247EE" w:rsidP="00EF2C66">
            <w:r>
              <w:lastRenderedPageBreak/>
              <w:t>Demonstrate knowledge and understanding of how drama and theatre is developed and performed</w:t>
            </w:r>
          </w:p>
          <w:p w14:paraId="4B337BE3" w14:textId="77777777" w:rsidR="006247EE" w:rsidRDefault="006247EE" w:rsidP="00EF2C66">
            <w:pPr>
              <w:rPr>
                <w:b/>
                <w:bCs/>
              </w:rPr>
            </w:pPr>
          </w:p>
          <w:p w14:paraId="45B7A6EE" w14:textId="77777777" w:rsidR="006247EE" w:rsidRDefault="006247EE" w:rsidP="00EF2C66">
            <w:r>
              <w:t xml:space="preserve">Students are quizzed to allow for recall of </w:t>
            </w:r>
            <w:r w:rsidR="0079729C">
              <w:t>stock characters from previous learning.</w:t>
            </w:r>
          </w:p>
          <w:p w14:paraId="5A4C59F3" w14:textId="77777777" w:rsidR="0079729C" w:rsidRDefault="0079729C" w:rsidP="00EF2C66"/>
          <w:p w14:paraId="00DD2A22" w14:textId="77777777" w:rsidR="0079729C" w:rsidRDefault="0079729C" w:rsidP="00EF2C66">
            <w:pPr>
              <w:rPr>
                <w:b/>
                <w:bCs/>
              </w:rPr>
            </w:pPr>
            <w:r>
              <w:rPr>
                <w:b/>
                <w:bCs/>
              </w:rPr>
              <w:t>Unit assessment</w:t>
            </w:r>
          </w:p>
          <w:p w14:paraId="3FA60955" w14:textId="77777777" w:rsidR="0079729C" w:rsidRDefault="0079729C" w:rsidP="00EF2C66">
            <w:pPr>
              <w:rPr>
                <w:b/>
                <w:bCs/>
              </w:rPr>
            </w:pPr>
            <w:r>
              <w:rPr>
                <w:b/>
                <w:bCs/>
              </w:rPr>
              <w:t>Teacher judgement grade</w:t>
            </w:r>
          </w:p>
          <w:p w14:paraId="5FC0D772" w14:textId="77777777" w:rsidR="0079729C" w:rsidRPr="004C5790" w:rsidRDefault="0079729C" w:rsidP="00EF2C66">
            <w:r>
              <w:t>Based on the ability of students to understand and demonstrate the strategies during their lessons</w:t>
            </w:r>
          </w:p>
          <w:p w14:paraId="30F6BC9B" w14:textId="318BC68A" w:rsidR="0079729C" w:rsidRPr="006247EE" w:rsidRDefault="0079729C" w:rsidP="00EF2C66"/>
        </w:tc>
      </w:tr>
      <w:tr w:rsidR="003F01C4" w14:paraId="7CBBED2A" w14:textId="77777777" w:rsidTr="000B6C8A">
        <w:tc>
          <w:tcPr>
            <w:tcW w:w="700" w:type="dxa"/>
          </w:tcPr>
          <w:p w14:paraId="6BBCD02F" w14:textId="0437BFCE" w:rsidR="003F01C4" w:rsidRDefault="003F01C4" w:rsidP="003F01C4">
            <w:pPr>
              <w:jc w:val="center"/>
              <w:rPr>
                <w:b/>
                <w:bCs/>
              </w:rPr>
            </w:pPr>
            <w:r>
              <w:rPr>
                <w:b/>
                <w:bCs/>
              </w:rPr>
              <w:lastRenderedPageBreak/>
              <w:t>9</w:t>
            </w:r>
          </w:p>
        </w:tc>
        <w:tc>
          <w:tcPr>
            <w:tcW w:w="694" w:type="dxa"/>
          </w:tcPr>
          <w:p w14:paraId="458B8027" w14:textId="17D60ABD" w:rsidR="003F01C4" w:rsidRDefault="003F01C4" w:rsidP="003F01C4">
            <w:pPr>
              <w:jc w:val="center"/>
              <w:rPr>
                <w:b/>
                <w:bCs/>
              </w:rPr>
            </w:pPr>
            <w:r>
              <w:rPr>
                <w:b/>
                <w:bCs/>
              </w:rPr>
              <w:t>3</w:t>
            </w:r>
          </w:p>
        </w:tc>
        <w:tc>
          <w:tcPr>
            <w:tcW w:w="1016" w:type="dxa"/>
          </w:tcPr>
          <w:p w14:paraId="13C0335C" w14:textId="14EC4A18" w:rsidR="003F01C4" w:rsidRDefault="003F01C4" w:rsidP="003F01C4">
            <w:pPr>
              <w:jc w:val="both"/>
              <w:rPr>
                <w:b/>
                <w:bCs/>
              </w:rPr>
            </w:pPr>
            <w:r>
              <w:rPr>
                <w:b/>
                <w:bCs/>
              </w:rPr>
              <w:t>Too much punch for Judy</w:t>
            </w:r>
          </w:p>
        </w:tc>
        <w:tc>
          <w:tcPr>
            <w:tcW w:w="4835" w:type="dxa"/>
          </w:tcPr>
          <w:p w14:paraId="2330DE42" w14:textId="77777777" w:rsidR="003F01C4" w:rsidRPr="006222A9" w:rsidRDefault="003F01C4" w:rsidP="003F01C4">
            <w:pPr>
              <w:rPr>
                <w:b/>
                <w:bCs/>
              </w:rPr>
            </w:pPr>
            <w:r w:rsidRPr="006222A9">
              <w:rPr>
                <w:b/>
                <w:bCs/>
              </w:rPr>
              <w:t xml:space="preserve">Knowledge </w:t>
            </w:r>
          </w:p>
          <w:p w14:paraId="24CB5894" w14:textId="4E74581F" w:rsidR="003F01C4" w:rsidRDefault="003F01C4" w:rsidP="00B835E4">
            <w:r>
              <w:t>Students</w:t>
            </w:r>
            <w:r w:rsidR="00EC7F76">
              <w:t xml:space="preserve"> use their understanding of previously studied </w:t>
            </w:r>
            <w:proofErr w:type="spellStart"/>
            <w:r w:rsidR="00EC7F76">
              <w:t>Wheeller</w:t>
            </w:r>
            <w:proofErr w:type="spellEnd"/>
            <w:r w:rsidR="00EC7F76">
              <w:t xml:space="preserve"> plays to explore the drink driving theme. </w:t>
            </w:r>
          </w:p>
          <w:p w14:paraId="2811EE00" w14:textId="77777777" w:rsidR="003F01C4" w:rsidRDefault="003F01C4" w:rsidP="003F01C4">
            <w:pPr>
              <w:jc w:val="both"/>
            </w:pPr>
          </w:p>
          <w:p w14:paraId="52E42D5F" w14:textId="77777777" w:rsidR="003F01C4" w:rsidRDefault="003F01C4" w:rsidP="003F01C4">
            <w:r w:rsidRPr="006222A9">
              <w:rPr>
                <w:b/>
                <w:bCs/>
              </w:rPr>
              <w:t>Skills</w:t>
            </w:r>
          </w:p>
          <w:p w14:paraId="16AD7845" w14:textId="77777777" w:rsidR="003F01C4" w:rsidRDefault="003F01C4" w:rsidP="003F01C4">
            <w:r>
              <w:t>Developing character using GEMS to assist</w:t>
            </w:r>
          </w:p>
          <w:p w14:paraId="17EBB1FB" w14:textId="77777777" w:rsidR="003F01C4" w:rsidRDefault="003F01C4" w:rsidP="003F01C4">
            <w:r>
              <w:t>Creating narrative through devising</w:t>
            </w:r>
          </w:p>
          <w:p w14:paraId="4817A587" w14:textId="77777777" w:rsidR="003F01C4" w:rsidRDefault="003F01C4" w:rsidP="003F01C4">
            <w:r>
              <w:t xml:space="preserve">Empathy </w:t>
            </w:r>
          </w:p>
          <w:p w14:paraId="4E36007D" w14:textId="77777777" w:rsidR="003F01C4" w:rsidRDefault="003F01C4" w:rsidP="003F01C4">
            <w:r>
              <w:lastRenderedPageBreak/>
              <w:t xml:space="preserve">Decoding script </w:t>
            </w:r>
          </w:p>
          <w:p w14:paraId="08BD8A17" w14:textId="77777777" w:rsidR="003F01C4" w:rsidRDefault="003F01C4" w:rsidP="003F01C4">
            <w:r>
              <w:t>Precis theatre</w:t>
            </w:r>
          </w:p>
          <w:p w14:paraId="6A673D30" w14:textId="77777777" w:rsidR="003F01C4" w:rsidRDefault="003F01C4" w:rsidP="003F01C4">
            <w:r>
              <w:t xml:space="preserve">Choral speaking </w:t>
            </w:r>
          </w:p>
          <w:p w14:paraId="15A35A6B" w14:textId="77777777" w:rsidR="003F01C4" w:rsidRDefault="003F01C4" w:rsidP="003F01C4">
            <w:r>
              <w:t>Script learning</w:t>
            </w:r>
          </w:p>
          <w:p w14:paraId="36D077A4" w14:textId="77777777" w:rsidR="003F01C4" w:rsidRDefault="003F01C4" w:rsidP="003F01C4"/>
          <w:p w14:paraId="768A8DF7" w14:textId="77777777" w:rsidR="003F01C4" w:rsidRDefault="003F01C4" w:rsidP="003F01C4">
            <w:pPr>
              <w:rPr>
                <w:b/>
                <w:bCs/>
              </w:rPr>
            </w:pPr>
            <w:r>
              <w:rPr>
                <w:b/>
                <w:bCs/>
              </w:rPr>
              <w:t>End Learning Goal</w:t>
            </w:r>
          </w:p>
          <w:p w14:paraId="4F7F0612" w14:textId="3E1CD07B" w:rsidR="003F01C4" w:rsidRDefault="003F01C4" w:rsidP="003F01C4">
            <w:pPr>
              <w:jc w:val="both"/>
              <w:rPr>
                <w:b/>
                <w:bCs/>
              </w:rPr>
            </w:pPr>
            <w:r>
              <w:t xml:space="preserve">By the end of the unit students will have explored the narrative of the play/story and learnt how to use role play in their exploration and development of material for performance. They will have explored the morals surrounding the plays’ themes, using unique </w:t>
            </w:r>
            <w:proofErr w:type="spellStart"/>
            <w:r>
              <w:t>Wheeller</w:t>
            </w:r>
            <w:proofErr w:type="spellEnd"/>
            <w:r>
              <w:t xml:space="preserve"> strategies outlined above and performed using a script</w:t>
            </w:r>
            <w:r w:rsidR="00AD69B6">
              <w:t xml:space="preserve">. By using this verbatim piece students will be prepared for the </w:t>
            </w:r>
            <w:r w:rsidR="00B410EB">
              <w:t xml:space="preserve">KS4 prescribed script which is also by Mark </w:t>
            </w:r>
            <w:proofErr w:type="spellStart"/>
            <w:r w:rsidR="00B410EB">
              <w:t>Wheeller</w:t>
            </w:r>
            <w:proofErr w:type="spellEnd"/>
            <w:r w:rsidR="00B410EB">
              <w:t>.</w:t>
            </w:r>
          </w:p>
        </w:tc>
        <w:tc>
          <w:tcPr>
            <w:tcW w:w="1565" w:type="dxa"/>
          </w:tcPr>
          <w:p w14:paraId="5718BC7A" w14:textId="4B186DF8" w:rsidR="003F01C4" w:rsidRDefault="003F01C4" w:rsidP="003F01C4">
            <w:pPr>
              <w:jc w:val="both"/>
              <w:rPr>
                <w:b/>
                <w:bCs/>
              </w:rPr>
            </w:pPr>
            <w:r>
              <w:rPr>
                <w:b/>
                <w:bCs/>
              </w:rPr>
              <w:lastRenderedPageBreak/>
              <w:t>As above</w:t>
            </w:r>
          </w:p>
        </w:tc>
        <w:tc>
          <w:tcPr>
            <w:tcW w:w="1614" w:type="dxa"/>
          </w:tcPr>
          <w:p w14:paraId="55DE8D05" w14:textId="77777777" w:rsidR="003F01C4" w:rsidRDefault="00D4664A" w:rsidP="003F01C4">
            <w:pPr>
              <w:jc w:val="both"/>
            </w:pPr>
            <w:r w:rsidRPr="00D4664A">
              <w:t>Verbatim</w:t>
            </w:r>
          </w:p>
          <w:p w14:paraId="7A72E133" w14:textId="77777777" w:rsidR="00B410EB" w:rsidRDefault="00B410EB" w:rsidP="003F01C4">
            <w:pPr>
              <w:jc w:val="both"/>
            </w:pPr>
            <w:r>
              <w:t>Physical theatre</w:t>
            </w:r>
          </w:p>
          <w:p w14:paraId="7525FEA5" w14:textId="77777777" w:rsidR="00B410EB" w:rsidRDefault="00B410EB" w:rsidP="003F01C4">
            <w:pPr>
              <w:jc w:val="both"/>
            </w:pPr>
            <w:r>
              <w:t>Moral compass</w:t>
            </w:r>
          </w:p>
          <w:p w14:paraId="6B036949" w14:textId="5C55561D" w:rsidR="00B410EB" w:rsidRPr="00D4664A" w:rsidRDefault="00B410EB" w:rsidP="003F01C4">
            <w:pPr>
              <w:jc w:val="both"/>
            </w:pPr>
            <w:r>
              <w:t>Empathy</w:t>
            </w:r>
          </w:p>
        </w:tc>
        <w:tc>
          <w:tcPr>
            <w:tcW w:w="2479" w:type="dxa"/>
          </w:tcPr>
          <w:p w14:paraId="46E2566F" w14:textId="5AA12C73" w:rsidR="00D4664A" w:rsidRDefault="00D4664A" w:rsidP="003F01C4">
            <w:pPr>
              <w:jc w:val="both"/>
              <w:rPr>
                <w:b/>
                <w:bCs/>
              </w:rPr>
            </w:pPr>
            <w:r>
              <w:rPr>
                <w:b/>
                <w:bCs/>
              </w:rPr>
              <w:t>All of Year 7</w:t>
            </w:r>
          </w:p>
          <w:p w14:paraId="74332A91" w14:textId="77777777" w:rsidR="00D4664A" w:rsidRDefault="00D4664A" w:rsidP="003F01C4">
            <w:pPr>
              <w:jc w:val="both"/>
              <w:rPr>
                <w:b/>
                <w:bCs/>
              </w:rPr>
            </w:pPr>
          </w:p>
          <w:p w14:paraId="6A5AD29B" w14:textId="77777777" w:rsidR="003F01C4" w:rsidRDefault="003F01C4" w:rsidP="003F01C4">
            <w:pPr>
              <w:jc w:val="both"/>
              <w:rPr>
                <w:b/>
                <w:bCs/>
              </w:rPr>
            </w:pPr>
            <w:r>
              <w:rPr>
                <w:b/>
                <w:bCs/>
              </w:rPr>
              <w:t>Year 8 Term 1</w:t>
            </w:r>
          </w:p>
          <w:p w14:paraId="4589425A" w14:textId="77777777" w:rsidR="00D4664A" w:rsidRDefault="00D4664A" w:rsidP="003F01C4">
            <w:pPr>
              <w:jc w:val="both"/>
            </w:pPr>
            <w:proofErr w:type="spellStart"/>
            <w:r>
              <w:t>Wheeller</w:t>
            </w:r>
            <w:proofErr w:type="spellEnd"/>
            <w:r>
              <w:t xml:space="preserve"> plays</w:t>
            </w:r>
          </w:p>
          <w:p w14:paraId="7CEB14F8" w14:textId="1B997E74" w:rsidR="00D4664A" w:rsidRPr="00D4664A" w:rsidRDefault="00D4664A" w:rsidP="003F01C4">
            <w:pPr>
              <w:jc w:val="both"/>
            </w:pPr>
            <w:r>
              <w:t>Physical theatre</w:t>
            </w:r>
          </w:p>
        </w:tc>
        <w:tc>
          <w:tcPr>
            <w:tcW w:w="2548" w:type="dxa"/>
          </w:tcPr>
          <w:p w14:paraId="33FFDCAB" w14:textId="77777777" w:rsidR="003F01C4" w:rsidRDefault="004853B5" w:rsidP="003F01C4">
            <w:pPr>
              <w:jc w:val="both"/>
              <w:rPr>
                <w:b/>
                <w:bCs/>
              </w:rPr>
            </w:pPr>
            <w:r>
              <w:rPr>
                <w:b/>
                <w:bCs/>
              </w:rPr>
              <w:t>Assessment objective 1</w:t>
            </w:r>
          </w:p>
          <w:p w14:paraId="1FD8F754" w14:textId="77777777" w:rsidR="00BA46E4" w:rsidRDefault="00BA46E4" w:rsidP="00BA46E4">
            <w:r>
              <w:t>Create and develop ideas to communicate meaning for theatrical performance.</w:t>
            </w:r>
          </w:p>
          <w:p w14:paraId="2E601B54" w14:textId="77777777" w:rsidR="004853B5" w:rsidRDefault="004853B5" w:rsidP="003F01C4">
            <w:pPr>
              <w:jc w:val="both"/>
              <w:rPr>
                <w:b/>
                <w:bCs/>
              </w:rPr>
            </w:pPr>
          </w:p>
          <w:p w14:paraId="38052FEC" w14:textId="77777777" w:rsidR="00BA46E4" w:rsidRDefault="00BA46E4" w:rsidP="00BA46E4">
            <w:pPr>
              <w:rPr>
                <w:rFonts w:cstheme="minorHAnsi"/>
                <w:bCs/>
              </w:rPr>
            </w:pPr>
            <w:r>
              <w:rPr>
                <w:rFonts w:cstheme="minorHAnsi"/>
                <w:bCs/>
              </w:rPr>
              <w:t xml:space="preserve">Students are asked to recall prior learning </w:t>
            </w:r>
            <w:r>
              <w:rPr>
                <w:rFonts w:cstheme="minorHAnsi"/>
                <w:bCs/>
              </w:rPr>
              <w:lastRenderedPageBreak/>
              <w:t>through starter activities and cold call questioning.</w:t>
            </w:r>
          </w:p>
          <w:p w14:paraId="3A0C325F" w14:textId="77777777" w:rsidR="00BA46E4" w:rsidRDefault="00BA46E4" w:rsidP="00BA46E4">
            <w:pPr>
              <w:rPr>
                <w:rFonts w:cstheme="minorHAnsi"/>
                <w:bCs/>
              </w:rPr>
            </w:pPr>
            <w:r>
              <w:rPr>
                <w:rFonts w:cstheme="minorHAnsi"/>
                <w:bCs/>
              </w:rPr>
              <w:t>Students demonstrate recall of prior learning through the development of a character through on and off script work</w:t>
            </w:r>
          </w:p>
          <w:p w14:paraId="5C5F069B" w14:textId="77777777" w:rsidR="00BA46E4" w:rsidRDefault="00BA46E4" w:rsidP="003F01C4">
            <w:pPr>
              <w:jc w:val="both"/>
              <w:rPr>
                <w:b/>
                <w:bCs/>
              </w:rPr>
            </w:pPr>
          </w:p>
          <w:p w14:paraId="6C375DB6" w14:textId="77777777" w:rsidR="00BA46E4" w:rsidRDefault="00BA46E4" w:rsidP="003F01C4">
            <w:pPr>
              <w:jc w:val="both"/>
              <w:rPr>
                <w:b/>
                <w:bCs/>
              </w:rPr>
            </w:pPr>
            <w:r>
              <w:rPr>
                <w:b/>
                <w:bCs/>
              </w:rPr>
              <w:t xml:space="preserve">End of Unit </w:t>
            </w:r>
            <w:r w:rsidR="00954A55">
              <w:rPr>
                <w:b/>
                <w:bCs/>
              </w:rPr>
              <w:t>assessment</w:t>
            </w:r>
          </w:p>
          <w:p w14:paraId="61906D3F" w14:textId="245BEB73" w:rsidR="00954A55" w:rsidRPr="00954A55" w:rsidRDefault="00954A55" w:rsidP="00954A55">
            <w:r>
              <w:t xml:space="preserve">Planning/creative activity which allows students to express ideas creatively without having to demonstrate </w:t>
            </w:r>
          </w:p>
        </w:tc>
      </w:tr>
      <w:tr w:rsidR="003F01C4" w14:paraId="2940DE5A" w14:textId="77777777" w:rsidTr="000B6C8A">
        <w:tc>
          <w:tcPr>
            <w:tcW w:w="700" w:type="dxa"/>
          </w:tcPr>
          <w:p w14:paraId="3806044A" w14:textId="69C5E99F" w:rsidR="003F01C4" w:rsidRDefault="003F01C4" w:rsidP="003F01C4">
            <w:pPr>
              <w:jc w:val="center"/>
              <w:rPr>
                <w:b/>
                <w:bCs/>
              </w:rPr>
            </w:pPr>
            <w:r>
              <w:rPr>
                <w:b/>
                <w:bCs/>
              </w:rPr>
              <w:lastRenderedPageBreak/>
              <w:t>9</w:t>
            </w:r>
          </w:p>
        </w:tc>
        <w:tc>
          <w:tcPr>
            <w:tcW w:w="694" w:type="dxa"/>
          </w:tcPr>
          <w:p w14:paraId="59DF5F1A" w14:textId="0966C4D6" w:rsidR="003F01C4" w:rsidRDefault="003F01C4" w:rsidP="003F01C4">
            <w:pPr>
              <w:jc w:val="center"/>
              <w:rPr>
                <w:b/>
                <w:bCs/>
              </w:rPr>
            </w:pPr>
            <w:r>
              <w:rPr>
                <w:b/>
                <w:bCs/>
              </w:rPr>
              <w:t>4</w:t>
            </w:r>
          </w:p>
        </w:tc>
        <w:tc>
          <w:tcPr>
            <w:tcW w:w="1016" w:type="dxa"/>
          </w:tcPr>
          <w:p w14:paraId="69504893" w14:textId="47BE621D" w:rsidR="003F01C4" w:rsidRDefault="003F01C4" w:rsidP="003F01C4">
            <w:pPr>
              <w:jc w:val="both"/>
              <w:rPr>
                <w:b/>
                <w:bCs/>
              </w:rPr>
            </w:pPr>
            <w:r>
              <w:rPr>
                <w:b/>
                <w:bCs/>
              </w:rPr>
              <w:t>Live theatre review</w:t>
            </w:r>
            <w:r w:rsidR="00A614C5">
              <w:rPr>
                <w:b/>
                <w:bCs/>
              </w:rPr>
              <w:t xml:space="preserve"> – One Man two Guvnors</w:t>
            </w:r>
          </w:p>
        </w:tc>
        <w:tc>
          <w:tcPr>
            <w:tcW w:w="4835" w:type="dxa"/>
          </w:tcPr>
          <w:p w14:paraId="4E5B6A66" w14:textId="77777777" w:rsidR="00B835E4" w:rsidRPr="006222A9" w:rsidRDefault="00B835E4" w:rsidP="00B835E4">
            <w:pPr>
              <w:rPr>
                <w:b/>
                <w:bCs/>
              </w:rPr>
            </w:pPr>
            <w:r w:rsidRPr="006222A9">
              <w:rPr>
                <w:b/>
                <w:bCs/>
              </w:rPr>
              <w:t xml:space="preserve">Knowledge </w:t>
            </w:r>
          </w:p>
          <w:p w14:paraId="240DB7A1" w14:textId="3A49967C" w:rsidR="00B835E4" w:rsidRDefault="00B835E4" w:rsidP="00B835E4">
            <w:pPr>
              <w:jc w:val="both"/>
            </w:pPr>
            <w:r>
              <w:t xml:space="preserve">Students build on their understanding of theatre craft required to stage a professional performance, using an existing piece of professional digital theatre to analyse. They learn to articulate their opinion regarding the success of the performance using verbal and written skills. Additionally, we explore the </w:t>
            </w:r>
            <w:r w:rsidR="002452A9">
              <w:t>genre of comedy using prior knowledge gained in term 2.</w:t>
            </w:r>
          </w:p>
          <w:p w14:paraId="3D4A5688" w14:textId="77777777" w:rsidR="00B835E4" w:rsidRDefault="00B835E4" w:rsidP="00B835E4">
            <w:pPr>
              <w:jc w:val="both"/>
            </w:pPr>
          </w:p>
          <w:p w14:paraId="67E67E57" w14:textId="77777777" w:rsidR="00B835E4" w:rsidRDefault="00B835E4" w:rsidP="00B835E4">
            <w:r w:rsidRPr="006222A9">
              <w:rPr>
                <w:b/>
                <w:bCs/>
              </w:rPr>
              <w:t>Skills</w:t>
            </w:r>
          </w:p>
          <w:p w14:paraId="0D0262E8" w14:textId="77777777" w:rsidR="00B835E4" w:rsidRDefault="00B835E4" w:rsidP="00B835E4">
            <w:r>
              <w:t>Analysing and evaluating vocal and physical skills</w:t>
            </w:r>
          </w:p>
          <w:p w14:paraId="2F991F9F" w14:textId="77777777" w:rsidR="00B835E4" w:rsidRDefault="00B835E4" w:rsidP="00B835E4">
            <w:r>
              <w:t>Forming opinions</w:t>
            </w:r>
          </w:p>
          <w:p w14:paraId="205ED93A" w14:textId="7CF55AA2" w:rsidR="00B835E4" w:rsidRDefault="00B835E4" w:rsidP="00B835E4">
            <w:r>
              <w:t xml:space="preserve">Identifying </w:t>
            </w:r>
            <w:r w:rsidR="0037663D">
              <w:t>comedic strategies</w:t>
            </w:r>
          </w:p>
          <w:p w14:paraId="71C03DF7" w14:textId="356F032D" w:rsidR="00B835E4" w:rsidRDefault="006D2D6E" w:rsidP="00B835E4">
            <w:r>
              <w:lastRenderedPageBreak/>
              <w:t>Writing in depth</w:t>
            </w:r>
            <w:r w:rsidR="00FB2A98">
              <w:t xml:space="preserve"> using terminology</w:t>
            </w:r>
          </w:p>
          <w:p w14:paraId="7ED9AAD6" w14:textId="77777777" w:rsidR="009B3591" w:rsidRDefault="009B3591" w:rsidP="00B835E4"/>
          <w:p w14:paraId="771619E6" w14:textId="77777777" w:rsidR="00B835E4" w:rsidRDefault="00B835E4" w:rsidP="00B835E4">
            <w:pPr>
              <w:rPr>
                <w:b/>
                <w:bCs/>
              </w:rPr>
            </w:pPr>
            <w:r>
              <w:rPr>
                <w:b/>
                <w:bCs/>
              </w:rPr>
              <w:t>End Learning Goal</w:t>
            </w:r>
          </w:p>
          <w:p w14:paraId="25EC7F6C" w14:textId="4C1CEBC0" w:rsidR="00B835E4" w:rsidRPr="003602E3" w:rsidRDefault="00B835E4" w:rsidP="00B835E4">
            <w:r>
              <w:t>By the end of the unit students will have developed their ability of how to successfully identify the theatre craft elements that work together to create live theatre, communicate using the language of each craft, why they are used in live theatre and be able to and be able to articulate their opinion of the success of the elements working together, as well as being able to identify different</w:t>
            </w:r>
            <w:r w:rsidR="00A614C5">
              <w:t xml:space="preserve"> aspects of comedy witnessed in the performance</w:t>
            </w:r>
            <w:r>
              <w:t>.</w:t>
            </w:r>
          </w:p>
          <w:p w14:paraId="47FD3154" w14:textId="77777777" w:rsidR="003F01C4" w:rsidRDefault="003F01C4" w:rsidP="003F01C4">
            <w:pPr>
              <w:jc w:val="both"/>
              <w:rPr>
                <w:b/>
                <w:bCs/>
              </w:rPr>
            </w:pPr>
          </w:p>
        </w:tc>
        <w:tc>
          <w:tcPr>
            <w:tcW w:w="1565" w:type="dxa"/>
          </w:tcPr>
          <w:p w14:paraId="575A3C01" w14:textId="030286E1" w:rsidR="003F01C4" w:rsidRDefault="003F01C4" w:rsidP="003F01C4">
            <w:pPr>
              <w:jc w:val="both"/>
              <w:rPr>
                <w:b/>
                <w:bCs/>
              </w:rPr>
            </w:pPr>
            <w:r>
              <w:rPr>
                <w:b/>
                <w:bCs/>
              </w:rPr>
              <w:lastRenderedPageBreak/>
              <w:t>As above</w:t>
            </w:r>
          </w:p>
        </w:tc>
        <w:tc>
          <w:tcPr>
            <w:tcW w:w="1614" w:type="dxa"/>
          </w:tcPr>
          <w:p w14:paraId="19577B42" w14:textId="77777777" w:rsidR="003F01C4" w:rsidRDefault="00FB2A98" w:rsidP="003F01C4">
            <w:pPr>
              <w:jc w:val="both"/>
            </w:pPr>
            <w:r>
              <w:t>Comedy</w:t>
            </w:r>
          </w:p>
          <w:p w14:paraId="5A8ABE8E" w14:textId="77777777" w:rsidR="00FB2A98" w:rsidRDefault="00FB2A98" w:rsidP="003F01C4">
            <w:pPr>
              <w:jc w:val="both"/>
            </w:pPr>
            <w:r>
              <w:t>Slapstick</w:t>
            </w:r>
          </w:p>
          <w:p w14:paraId="66A4E9EF" w14:textId="77777777" w:rsidR="00FB2A98" w:rsidRDefault="00FB2A98" w:rsidP="003F01C4">
            <w:pPr>
              <w:jc w:val="both"/>
            </w:pPr>
            <w:r>
              <w:t>Stereotypes</w:t>
            </w:r>
          </w:p>
          <w:p w14:paraId="0AAC72E6" w14:textId="77777777" w:rsidR="00FB2A98" w:rsidRDefault="00FB2A98" w:rsidP="003F01C4">
            <w:pPr>
              <w:jc w:val="both"/>
            </w:pPr>
            <w:r>
              <w:t>Commedia</w:t>
            </w:r>
          </w:p>
          <w:p w14:paraId="1E1B4EC6" w14:textId="77777777" w:rsidR="000213F1" w:rsidRDefault="000213F1" w:rsidP="003F01C4">
            <w:pPr>
              <w:jc w:val="both"/>
            </w:pPr>
            <w:r>
              <w:t>Stooge</w:t>
            </w:r>
          </w:p>
          <w:p w14:paraId="0D08AFB3" w14:textId="77777777" w:rsidR="000213F1" w:rsidRDefault="000213F1" w:rsidP="003F01C4">
            <w:pPr>
              <w:jc w:val="both"/>
            </w:pPr>
            <w:r>
              <w:t>4</w:t>
            </w:r>
            <w:r w:rsidRPr="000213F1">
              <w:rPr>
                <w:vertAlign w:val="superscript"/>
              </w:rPr>
              <w:t>th</w:t>
            </w:r>
            <w:r>
              <w:t xml:space="preserve"> Wall</w:t>
            </w:r>
          </w:p>
          <w:p w14:paraId="3BBCE00F" w14:textId="4B40B911" w:rsidR="000213F1" w:rsidRPr="00FB2A98" w:rsidRDefault="000213F1" w:rsidP="003F01C4">
            <w:pPr>
              <w:jc w:val="both"/>
            </w:pPr>
          </w:p>
        </w:tc>
        <w:tc>
          <w:tcPr>
            <w:tcW w:w="2479" w:type="dxa"/>
          </w:tcPr>
          <w:p w14:paraId="71F2B0CD" w14:textId="77777777" w:rsidR="003F01C4" w:rsidRDefault="000213F1" w:rsidP="00EF2C66">
            <w:pPr>
              <w:rPr>
                <w:b/>
                <w:bCs/>
              </w:rPr>
            </w:pPr>
            <w:r>
              <w:rPr>
                <w:b/>
                <w:bCs/>
              </w:rPr>
              <w:t>Year 9 Term 2</w:t>
            </w:r>
          </w:p>
          <w:p w14:paraId="2EEE0CD0" w14:textId="77777777" w:rsidR="000213F1" w:rsidRDefault="000213F1" w:rsidP="00EF2C66">
            <w:r>
              <w:t>Comedic strategies</w:t>
            </w:r>
          </w:p>
          <w:p w14:paraId="723AFBAB" w14:textId="77777777" w:rsidR="000213F1" w:rsidRDefault="000213F1" w:rsidP="00EF2C66"/>
          <w:p w14:paraId="15674E00" w14:textId="77777777" w:rsidR="00EF2C66" w:rsidRDefault="00EF2C66" w:rsidP="00EF2C66">
            <w:pPr>
              <w:rPr>
                <w:b/>
                <w:bCs/>
              </w:rPr>
            </w:pPr>
            <w:r w:rsidRPr="00EF2C66">
              <w:rPr>
                <w:b/>
                <w:bCs/>
              </w:rPr>
              <w:t>Both Live Theatre units in year 7 &amp; 8</w:t>
            </w:r>
          </w:p>
          <w:p w14:paraId="57EC764A" w14:textId="108690A2" w:rsidR="00EF2C66" w:rsidRPr="00EF2C66" w:rsidRDefault="00EF2C66" w:rsidP="003F01C4">
            <w:pPr>
              <w:jc w:val="both"/>
              <w:rPr>
                <w:b/>
                <w:bCs/>
              </w:rPr>
            </w:pPr>
          </w:p>
        </w:tc>
        <w:tc>
          <w:tcPr>
            <w:tcW w:w="2548" w:type="dxa"/>
          </w:tcPr>
          <w:p w14:paraId="37B35F59" w14:textId="77777777" w:rsidR="00EF2C66" w:rsidRDefault="00EF2C66" w:rsidP="00EF2C66">
            <w:pPr>
              <w:jc w:val="both"/>
              <w:rPr>
                <w:b/>
                <w:bCs/>
              </w:rPr>
            </w:pPr>
            <w:r>
              <w:rPr>
                <w:b/>
                <w:bCs/>
              </w:rPr>
              <w:t>Assessment Objective 4</w:t>
            </w:r>
          </w:p>
          <w:p w14:paraId="775DA2FC" w14:textId="77777777" w:rsidR="00EF2C66" w:rsidRDefault="00EF2C66" w:rsidP="00EF2C66">
            <w:r>
              <w:t>Analyse and evaluate their own work and the work of others.</w:t>
            </w:r>
          </w:p>
          <w:p w14:paraId="5E428C97" w14:textId="77777777" w:rsidR="00EF2C66" w:rsidRDefault="00EF2C66" w:rsidP="00EF2C66">
            <w:pPr>
              <w:jc w:val="both"/>
              <w:rPr>
                <w:b/>
                <w:bCs/>
              </w:rPr>
            </w:pPr>
          </w:p>
          <w:p w14:paraId="3A185E30" w14:textId="2CDD68C1" w:rsidR="00EF2C66" w:rsidRDefault="00EF2C66" w:rsidP="00EF2C66">
            <w:pPr>
              <w:rPr>
                <w:rFonts w:cstheme="minorHAnsi"/>
                <w:bCs/>
              </w:rPr>
            </w:pPr>
            <w:r>
              <w:rPr>
                <w:rFonts w:cstheme="minorHAnsi"/>
                <w:bCs/>
              </w:rPr>
              <w:t>Students are asked to recall prior learning through starter activities and cold call questioning.</w:t>
            </w:r>
          </w:p>
          <w:p w14:paraId="53E22F67" w14:textId="77777777" w:rsidR="00EF2C66" w:rsidRDefault="00EF2C66" w:rsidP="00EF2C66">
            <w:pPr>
              <w:rPr>
                <w:rFonts w:cstheme="minorHAnsi"/>
                <w:bCs/>
              </w:rPr>
            </w:pPr>
          </w:p>
          <w:p w14:paraId="274165B3" w14:textId="77777777" w:rsidR="00EF2C66" w:rsidRDefault="00EF2C66" w:rsidP="00EF2C66">
            <w:pPr>
              <w:rPr>
                <w:b/>
                <w:bCs/>
              </w:rPr>
            </w:pPr>
            <w:r w:rsidRPr="00207F7E">
              <w:rPr>
                <w:b/>
                <w:bCs/>
              </w:rPr>
              <w:t xml:space="preserve">End of unit assessment </w:t>
            </w:r>
          </w:p>
          <w:p w14:paraId="2582E2BB" w14:textId="389F2021" w:rsidR="003F01C4" w:rsidRDefault="00EF2C66" w:rsidP="00EF2C66">
            <w:pPr>
              <w:rPr>
                <w:b/>
                <w:bCs/>
              </w:rPr>
            </w:pPr>
            <w:r>
              <w:t xml:space="preserve">Written assessment guided with a writing frame which allows </w:t>
            </w:r>
            <w:r>
              <w:lastRenderedPageBreak/>
              <w:t xml:space="preserve">students to identify, analyse and evaluate one moment in the live theatre production which made and impact on them. Students are also asked to </w:t>
            </w:r>
            <w:r w:rsidR="00C1585A">
              <w:t>offer their opinion.</w:t>
            </w:r>
          </w:p>
        </w:tc>
      </w:tr>
      <w:tr w:rsidR="00F47F6B" w14:paraId="192C806E" w14:textId="77777777" w:rsidTr="000B6C8A">
        <w:tc>
          <w:tcPr>
            <w:tcW w:w="700" w:type="dxa"/>
          </w:tcPr>
          <w:p w14:paraId="48E9845B" w14:textId="68A063E8" w:rsidR="00F47F6B" w:rsidRDefault="00F47F6B" w:rsidP="00F47F6B">
            <w:pPr>
              <w:jc w:val="center"/>
              <w:rPr>
                <w:b/>
                <w:bCs/>
              </w:rPr>
            </w:pPr>
            <w:r>
              <w:rPr>
                <w:b/>
                <w:bCs/>
              </w:rPr>
              <w:lastRenderedPageBreak/>
              <w:t>9</w:t>
            </w:r>
          </w:p>
        </w:tc>
        <w:tc>
          <w:tcPr>
            <w:tcW w:w="694" w:type="dxa"/>
          </w:tcPr>
          <w:p w14:paraId="41876ECD" w14:textId="469A06DB" w:rsidR="00F47F6B" w:rsidRDefault="00F47F6B" w:rsidP="00F47F6B">
            <w:pPr>
              <w:jc w:val="center"/>
              <w:rPr>
                <w:b/>
                <w:bCs/>
              </w:rPr>
            </w:pPr>
            <w:r>
              <w:rPr>
                <w:b/>
                <w:bCs/>
              </w:rPr>
              <w:t>5</w:t>
            </w:r>
          </w:p>
        </w:tc>
        <w:tc>
          <w:tcPr>
            <w:tcW w:w="1016" w:type="dxa"/>
          </w:tcPr>
          <w:p w14:paraId="03B27CDA" w14:textId="7257C066" w:rsidR="00F47F6B" w:rsidRDefault="00F47F6B" w:rsidP="00F47F6B">
            <w:pPr>
              <w:jc w:val="both"/>
              <w:rPr>
                <w:b/>
                <w:bCs/>
              </w:rPr>
            </w:pPr>
            <w:r>
              <w:rPr>
                <w:b/>
                <w:bCs/>
              </w:rPr>
              <w:t>Hillsborough</w:t>
            </w:r>
          </w:p>
        </w:tc>
        <w:tc>
          <w:tcPr>
            <w:tcW w:w="4835" w:type="dxa"/>
          </w:tcPr>
          <w:p w14:paraId="31BEAD4B" w14:textId="77777777" w:rsidR="00F47F6B" w:rsidRPr="006222A9" w:rsidRDefault="00F47F6B" w:rsidP="00F47F6B">
            <w:pPr>
              <w:rPr>
                <w:b/>
                <w:bCs/>
              </w:rPr>
            </w:pPr>
            <w:r w:rsidRPr="006222A9">
              <w:rPr>
                <w:b/>
                <w:bCs/>
              </w:rPr>
              <w:t xml:space="preserve">Knowledge </w:t>
            </w:r>
          </w:p>
          <w:p w14:paraId="7B0AD808" w14:textId="426B4F35" w:rsidR="00F47F6B" w:rsidRDefault="00F47F6B" w:rsidP="00F47F6B">
            <w:r>
              <w:t xml:space="preserve">Students start to use existing knowledge gained over previous 2 years to develop plot, character, narrative structure, tension, </w:t>
            </w:r>
            <w:proofErr w:type="gramStart"/>
            <w:r>
              <w:t>climax</w:t>
            </w:r>
            <w:proofErr w:type="gramEnd"/>
            <w:r>
              <w:t xml:space="preserve"> and anti-climax using historical content from the Hillsborough disaster. Using strategies learnt from all previous units, students explore character and relationships, naturalistic </w:t>
            </w:r>
            <w:proofErr w:type="gramStart"/>
            <w:r>
              <w:t>acting</w:t>
            </w:r>
            <w:proofErr w:type="gramEnd"/>
            <w:r>
              <w:t xml:space="preserve"> and empathy.</w:t>
            </w:r>
          </w:p>
          <w:p w14:paraId="6A0E972D" w14:textId="77777777" w:rsidR="00F47F6B" w:rsidRDefault="00F47F6B" w:rsidP="00F47F6B">
            <w:pPr>
              <w:jc w:val="both"/>
            </w:pPr>
          </w:p>
          <w:p w14:paraId="4CCA8552" w14:textId="77777777" w:rsidR="00F47F6B" w:rsidRDefault="00F47F6B" w:rsidP="00F47F6B">
            <w:pPr>
              <w:rPr>
                <w:b/>
                <w:bCs/>
              </w:rPr>
            </w:pPr>
            <w:r w:rsidRPr="006222A9">
              <w:rPr>
                <w:b/>
                <w:bCs/>
              </w:rPr>
              <w:t>Skills</w:t>
            </w:r>
          </w:p>
          <w:p w14:paraId="10696AD1" w14:textId="77777777" w:rsidR="00F47F6B" w:rsidRDefault="00F47F6B" w:rsidP="00F47F6B">
            <w:r>
              <w:t xml:space="preserve">Developing narrative </w:t>
            </w:r>
          </w:p>
          <w:p w14:paraId="3733871A" w14:textId="77777777" w:rsidR="00F47F6B" w:rsidRDefault="00F47F6B" w:rsidP="00F47F6B">
            <w:r>
              <w:t>Developing character using GEMS to assist</w:t>
            </w:r>
          </w:p>
          <w:p w14:paraId="4ED2CC9B" w14:textId="77777777" w:rsidR="00F47F6B" w:rsidRDefault="00F47F6B" w:rsidP="00F47F6B">
            <w:r>
              <w:t>Sustaining a role for an extended time</w:t>
            </w:r>
          </w:p>
          <w:p w14:paraId="08004030" w14:textId="29CA6C43" w:rsidR="00F47F6B" w:rsidRDefault="00F47F6B" w:rsidP="00F47F6B">
            <w:r>
              <w:t xml:space="preserve">Choosing strategies appropriately to communicate meaning effectively. </w:t>
            </w:r>
          </w:p>
          <w:p w14:paraId="55A80F2B" w14:textId="28C2ADC9" w:rsidR="00F47F6B" w:rsidRDefault="00F47F6B" w:rsidP="00F47F6B">
            <w:r>
              <w:t>Empathy</w:t>
            </w:r>
          </w:p>
          <w:p w14:paraId="0CAB17CE" w14:textId="77777777" w:rsidR="00F47F6B" w:rsidRDefault="00F47F6B" w:rsidP="00F47F6B"/>
          <w:p w14:paraId="1ABCED50" w14:textId="77777777" w:rsidR="00F47F6B" w:rsidRDefault="00F47F6B" w:rsidP="00F47F6B">
            <w:pPr>
              <w:rPr>
                <w:b/>
                <w:bCs/>
              </w:rPr>
            </w:pPr>
            <w:r>
              <w:rPr>
                <w:b/>
                <w:bCs/>
              </w:rPr>
              <w:t>End Learning Goal</w:t>
            </w:r>
          </w:p>
          <w:p w14:paraId="716C6A85" w14:textId="3E04D58D" w:rsidR="00F47F6B" w:rsidRDefault="00F47F6B" w:rsidP="00F47F6B">
            <w:pPr>
              <w:jc w:val="both"/>
              <w:rPr>
                <w:b/>
                <w:bCs/>
              </w:rPr>
            </w:pPr>
            <w:r>
              <w:t>By the end of the unit students will have achieved the creation of an imaginative and atmospheric piece of theatre using creativity, theatre craft and acting skills to sustain a character in a piece rooted in historical fact.</w:t>
            </w:r>
          </w:p>
        </w:tc>
        <w:tc>
          <w:tcPr>
            <w:tcW w:w="1565" w:type="dxa"/>
          </w:tcPr>
          <w:p w14:paraId="673F5A6A" w14:textId="4570B392" w:rsidR="00F47F6B" w:rsidRDefault="00F47F6B" w:rsidP="00F47F6B">
            <w:pPr>
              <w:jc w:val="both"/>
              <w:rPr>
                <w:b/>
                <w:bCs/>
              </w:rPr>
            </w:pPr>
            <w:r>
              <w:rPr>
                <w:b/>
                <w:bCs/>
              </w:rPr>
              <w:lastRenderedPageBreak/>
              <w:t>As above</w:t>
            </w:r>
          </w:p>
        </w:tc>
        <w:tc>
          <w:tcPr>
            <w:tcW w:w="1614" w:type="dxa"/>
          </w:tcPr>
          <w:p w14:paraId="0E7C3A1C" w14:textId="77777777" w:rsidR="00F47F6B" w:rsidRDefault="00F47F6B" w:rsidP="00F47F6B">
            <w:pPr>
              <w:jc w:val="both"/>
            </w:pPr>
            <w:r>
              <w:t>Power</w:t>
            </w:r>
          </w:p>
          <w:p w14:paraId="4ECDFBD8" w14:textId="77777777" w:rsidR="00F47F6B" w:rsidRDefault="00F47F6B" w:rsidP="00F47F6B">
            <w:pPr>
              <w:jc w:val="both"/>
            </w:pPr>
            <w:r>
              <w:t>Status</w:t>
            </w:r>
          </w:p>
          <w:p w14:paraId="4F4365BC" w14:textId="77777777" w:rsidR="00F47F6B" w:rsidRDefault="00F47F6B" w:rsidP="00F47F6B">
            <w:pPr>
              <w:jc w:val="both"/>
            </w:pPr>
            <w:r>
              <w:t>Hierarchy</w:t>
            </w:r>
          </w:p>
          <w:p w14:paraId="67A2B616" w14:textId="77777777" w:rsidR="00F47F6B" w:rsidRDefault="00F47F6B" w:rsidP="00F47F6B">
            <w:pPr>
              <w:jc w:val="both"/>
            </w:pPr>
            <w:r>
              <w:t>Character motivation</w:t>
            </w:r>
          </w:p>
          <w:p w14:paraId="68304D32" w14:textId="77777777" w:rsidR="00F47F6B" w:rsidRDefault="00F47F6B" w:rsidP="00F47F6B">
            <w:pPr>
              <w:jc w:val="both"/>
            </w:pPr>
            <w:r>
              <w:t>Interaction</w:t>
            </w:r>
          </w:p>
          <w:p w14:paraId="200E63E3" w14:textId="77777777" w:rsidR="00F47F6B" w:rsidRDefault="00F47F6B" w:rsidP="00F47F6B">
            <w:pPr>
              <w:jc w:val="both"/>
            </w:pPr>
            <w:r>
              <w:t>Vocal skills</w:t>
            </w:r>
          </w:p>
          <w:p w14:paraId="631AC471" w14:textId="77777777" w:rsidR="00F47F6B" w:rsidRDefault="00F47F6B" w:rsidP="00F47F6B">
            <w:pPr>
              <w:jc w:val="both"/>
            </w:pPr>
            <w:r>
              <w:t>Physical skills</w:t>
            </w:r>
          </w:p>
          <w:p w14:paraId="14EF201C" w14:textId="77A773CE" w:rsidR="00F47F6B" w:rsidRDefault="00F47F6B" w:rsidP="00F47F6B">
            <w:pPr>
              <w:jc w:val="both"/>
            </w:pPr>
            <w:r>
              <w:t>Rehearsal strategies</w:t>
            </w:r>
          </w:p>
          <w:p w14:paraId="6E12A42A" w14:textId="6FB23E59" w:rsidR="00F47F6B" w:rsidRDefault="00F47F6B" w:rsidP="00F47F6B">
            <w:pPr>
              <w:jc w:val="both"/>
            </w:pPr>
            <w:r>
              <w:t>Naturalism</w:t>
            </w:r>
          </w:p>
          <w:p w14:paraId="240EE0BB" w14:textId="05DBD667" w:rsidR="00F47F6B" w:rsidRDefault="00F47F6B" w:rsidP="00F47F6B">
            <w:pPr>
              <w:jc w:val="both"/>
            </w:pPr>
            <w:r>
              <w:t>Stanislavski</w:t>
            </w:r>
          </w:p>
          <w:p w14:paraId="5DBCE41D" w14:textId="41CD05C0" w:rsidR="00F47F6B" w:rsidRDefault="00F47F6B" w:rsidP="00F47F6B">
            <w:pPr>
              <w:jc w:val="both"/>
            </w:pPr>
            <w:r>
              <w:t>4</w:t>
            </w:r>
            <w:r w:rsidRPr="00F47F6B">
              <w:rPr>
                <w:vertAlign w:val="superscript"/>
              </w:rPr>
              <w:t>th</w:t>
            </w:r>
            <w:r>
              <w:t xml:space="preserve"> Wall</w:t>
            </w:r>
          </w:p>
          <w:p w14:paraId="34AF8BB8" w14:textId="77777777" w:rsidR="00F47F6B" w:rsidRDefault="00F47F6B" w:rsidP="00F47F6B">
            <w:pPr>
              <w:jc w:val="both"/>
            </w:pPr>
          </w:p>
          <w:p w14:paraId="047C7625" w14:textId="77777777" w:rsidR="00F47F6B" w:rsidRDefault="00F47F6B" w:rsidP="00F47F6B">
            <w:pPr>
              <w:jc w:val="both"/>
              <w:rPr>
                <w:b/>
                <w:bCs/>
              </w:rPr>
            </w:pPr>
          </w:p>
        </w:tc>
        <w:tc>
          <w:tcPr>
            <w:tcW w:w="2479" w:type="dxa"/>
          </w:tcPr>
          <w:p w14:paraId="1A5C5AC4" w14:textId="77777777" w:rsidR="00F47F6B" w:rsidRDefault="00F47F6B" w:rsidP="00F47F6B">
            <w:pPr>
              <w:jc w:val="both"/>
              <w:rPr>
                <w:b/>
                <w:bCs/>
              </w:rPr>
            </w:pPr>
            <w:r>
              <w:rPr>
                <w:b/>
                <w:bCs/>
              </w:rPr>
              <w:t>All previous apart from Year 9 term 2</w:t>
            </w:r>
          </w:p>
          <w:p w14:paraId="41603E3E" w14:textId="77777777" w:rsidR="00F47F6B" w:rsidRDefault="00F47F6B" w:rsidP="00F47F6B">
            <w:pPr>
              <w:jc w:val="both"/>
              <w:rPr>
                <w:b/>
                <w:bCs/>
              </w:rPr>
            </w:pPr>
          </w:p>
          <w:p w14:paraId="35CD108E" w14:textId="5B9B80C2" w:rsidR="00F47F6B" w:rsidRDefault="00F47F6B" w:rsidP="00F47F6B">
            <w:pPr>
              <w:jc w:val="both"/>
              <w:rPr>
                <w:b/>
                <w:bCs/>
              </w:rPr>
            </w:pPr>
          </w:p>
        </w:tc>
        <w:tc>
          <w:tcPr>
            <w:tcW w:w="2548" w:type="dxa"/>
          </w:tcPr>
          <w:p w14:paraId="5D059BE8" w14:textId="77777777" w:rsidR="00F47F6B" w:rsidRDefault="00F47F6B" w:rsidP="00F47F6B">
            <w:pPr>
              <w:rPr>
                <w:b/>
                <w:bCs/>
              </w:rPr>
            </w:pPr>
            <w:r>
              <w:rPr>
                <w:b/>
                <w:bCs/>
              </w:rPr>
              <w:t>Assessment Objectives 1,2,3</w:t>
            </w:r>
          </w:p>
          <w:p w14:paraId="3B3B0014" w14:textId="77777777" w:rsidR="00F47F6B" w:rsidRDefault="00F47F6B" w:rsidP="00F47F6B">
            <w:r>
              <w:t>Create and develop ideas to communicate meaning for theatrical performance.</w:t>
            </w:r>
          </w:p>
          <w:p w14:paraId="617ECF36" w14:textId="77777777" w:rsidR="00F47F6B" w:rsidRDefault="00F47F6B" w:rsidP="00F47F6B">
            <w:pPr>
              <w:rPr>
                <w:b/>
                <w:bCs/>
              </w:rPr>
            </w:pPr>
          </w:p>
          <w:p w14:paraId="58E0438D" w14:textId="77777777" w:rsidR="00F47F6B" w:rsidRDefault="00F47F6B" w:rsidP="00F47F6B">
            <w:r>
              <w:t>Apply theatrical skills to realise artistic intentions in live performance.</w:t>
            </w:r>
          </w:p>
          <w:p w14:paraId="2E8C5882" w14:textId="77777777" w:rsidR="00F47F6B" w:rsidRDefault="00F47F6B" w:rsidP="00F47F6B"/>
          <w:p w14:paraId="592C365C" w14:textId="77777777" w:rsidR="00F47F6B" w:rsidRDefault="00F47F6B" w:rsidP="00F47F6B">
            <w:r>
              <w:t>Demonstrate knowledge and understanding of how drama and theatre is developed and performed.</w:t>
            </w:r>
          </w:p>
          <w:p w14:paraId="102E5E09" w14:textId="77777777" w:rsidR="00F47F6B" w:rsidRDefault="00F47F6B" w:rsidP="00F47F6B"/>
          <w:p w14:paraId="5DDA4759" w14:textId="77777777" w:rsidR="00F47F6B" w:rsidRDefault="00F47F6B" w:rsidP="00F47F6B">
            <w:pPr>
              <w:rPr>
                <w:rFonts w:cstheme="minorHAnsi"/>
                <w:bCs/>
              </w:rPr>
            </w:pPr>
            <w:r>
              <w:rPr>
                <w:rFonts w:cstheme="minorHAnsi"/>
                <w:bCs/>
              </w:rPr>
              <w:t>Students are asked to recall prior learning through starter activities and cold call questioning.</w:t>
            </w:r>
          </w:p>
          <w:p w14:paraId="19F0177F" w14:textId="77777777" w:rsidR="00F47F6B" w:rsidRDefault="00F47F6B" w:rsidP="00F47F6B"/>
          <w:p w14:paraId="2AC227C6" w14:textId="77777777" w:rsidR="00F47F6B" w:rsidRPr="00D672B7" w:rsidRDefault="00F47F6B" w:rsidP="00F47F6B">
            <w:pPr>
              <w:rPr>
                <w:b/>
                <w:bCs/>
              </w:rPr>
            </w:pPr>
            <w:r w:rsidRPr="00D672B7">
              <w:rPr>
                <w:b/>
                <w:bCs/>
              </w:rPr>
              <w:t xml:space="preserve">Unit assessment </w:t>
            </w:r>
          </w:p>
          <w:p w14:paraId="757C9917" w14:textId="77777777" w:rsidR="00F47F6B" w:rsidRPr="00D672B7" w:rsidRDefault="00F47F6B" w:rsidP="00F47F6B">
            <w:r w:rsidRPr="00793A75">
              <w:rPr>
                <w:b/>
                <w:bCs/>
              </w:rPr>
              <w:t>Teacher judgement grade</w:t>
            </w:r>
            <w:r>
              <w:t xml:space="preserve"> based on the ability to consistently demonstrate the AOs together in action to explore and create theatrical material.</w:t>
            </w:r>
          </w:p>
          <w:p w14:paraId="4809F01B" w14:textId="77777777" w:rsidR="00F47F6B" w:rsidRDefault="00F47F6B" w:rsidP="00F47F6B">
            <w:pPr>
              <w:rPr>
                <w:b/>
                <w:bCs/>
              </w:rPr>
            </w:pPr>
          </w:p>
          <w:p w14:paraId="1700EA62" w14:textId="77777777" w:rsidR="00F47F6B" w:rsidRDefault="00F47F6B" w:rsidP="00F47F6B">
            <w:pPr>
              <w:rPr>
                <w:b/>
                <w:bCs/>
              </w:rPr>
            </w:pPr>
          </w:p>
        </w:tc>
      </w:tr>
      <w:tr w:rsidR="00D92A22" w14:paraId="7D45F117" w14:textId="77777777" w:rsidTr="000B6C8A">
        <w:tc>
          <w:tcPr>
            <w:tcW w:w="700" w:type="dxa"/>
          </w:tcPr>
          <w:p w14:paraId="100E18F8" w14:textId="6C25B1BE" w:rsidR="00D92A22" w:rsidRDefault="00D92A22" w:rsidP="00D92A22">
            <w:pPr>
              <w:jc w:val="center"/>
              <w:rPr>
                <w:b/>
                <w:bCs/>
              </w:rPr>
            </w:pPr>
            <w:r>
              <w:rPr>
                <w:b/>
                <w:bCs/>
              </w:rPr>
              <w:lastRenderedPageBreak/>
              <w:t>9</w:t>
            </w:r>
          </w:p>
        </w:tc>
        <w:tc>
          <w:tcPr>
            <w:tcW w:w="694" w:type="dxa"/>
          </w:tcPr>
          <w:p w14:paraId="07E0A349" w14:textId="1E05D37B" w:rsidR="00D92A22" w:rsidRDefault="00D92A22" w:rsidP="00D92A22">
            <w:pPr>
              <w:jc w:val="center"/>
              <w:rPr>
                <w:b/>
                <w:bCs/>
              </w:rPr>
            </w:pPr>
            <w:r>
              <w:rPr>
                <w:b/>
                <w:bCs/>
              </w:rPr>
              <w:t>6</w:t>
            </w:r>
          </w:p>
        </w:tc>
        <w:tc>
          <w:tcPr>
            <w:tcW w:w="1016" w:type="dxa"/>
          </w:tcPr>
          <w:p w14:paraId="4FE4DC0B" w14:textId="42E01F99" w:rsidR="00D92A22" w:rsidRDefault="00D92A22" w:rsidP="00D92A22">
            <w:pPr>
              <w:jc w:val="both"/>
              <w:rPr>
                <w:b/>
                <w:bCs/>
              </w:rPr>
            </w:pPr>
            <w:r>
              <w:rPr>
                <w:b/>
                <w:bCs/>
              </w:rPr>
              <w:t>Devising</w:t>
            </w:r>
          </w:p>
        </w:tc>
        <w:tc>
          <w:tcPr>
            <w:tcW w:w="4835" w:type="dxa"/>
          </w:tcPr>
          <w:p w14:paraId="73476CD2" w14:textId="77777777" w:rsidR="00D92A22" w:rsidRPr="006222A9" w:rsidRDefault="00D92A22" w:rsidP="00D92A22">
            <w:pPr>
              <w:rPr>
                <w:b/>
                <w:bCs/>
              </w:rPr>
            </w:pPr>
            <w:r w:rsidRPr="006222A9">
              <w:rPr>
                <w:b/>
                <w:bCs/>
              </w:rPr>
              <w:t xml:space="preserve">Knowledge </w:t>
            </w:r>
          </w:p>
          <w:p w14:paraId="1626A728" w14:textId="21324DDA" w:rsidR="00D92A22" w:rsidRDefault="00D92A22" w:rsidP="00D92A22">
            <w:r>
              <w:t xml:space="preserve">Students start to use existing knowledge gained over previous 2 years and learn how to create an original piece of theatre from a stimulus. Students gain an understanding of the devising process from initial idea through research, </w:t>
            </w:r>
            <w:proofErr w:type="gramStart"/>
            <w:r>
              <w:t>development</w:t>
            </w:r>
            <w:proofErr w:type="gramEnd"/>
            <w:r>
              <w:t xml:space="preserve"> and refinement, resulting in an original performance.</w:t>
            </w:r>
          </w:p>
          <w:p w14:paraId="63E76E8A" w14:textId="77777777" w:rsidR="00D92A22" w:rsidRDefault="00D92A22" w:rsidP="00D92A22">
            <w:pPr>
              <w:jc w:val="both"/>
            </w:pPr>
          </w:p>
          <w:p w14:paraId="40888923" w14:textId="77777777" w:rsidR="00D92A22" w:rsidRDefault="00D92A22" w:rsidP="00D92A22">
            <w:pPr>
              <w:rPr>
                <w:b/>
                <w:bCs/>
              </w:rPr>
            </w:pPr>
            <w:r w:rsidRPr="006222A9">
              <w:rPr>
                <w:b/>
                <w:bCs/>
              </w:rPr>
              <w:t>Skills</w:t>
            </w:r>
          </w:p>
          <w:p w14:paraId="5101D7DC" w14:textId="77777777" w:rsidR="00D92A22" w:rsidRDefault="00D92A22" w:rsidP="00D92A22">
            <w:r>
              <w:t>Developing ideas from a stimulus</w:t>
            </w:r>
          </w:p>
          <w:p w14:paraId="4EC2EC16" w14:textId="77777777" w:rsidR="00D92A22" w:rsidRPr="00570978" w:rsidRDefault="00D92A22" w:rsidP="00D92A22">
            <w:r>
              <w:t>Research, selecting and rejecting</w:t>
            </w:r>
          </w:p>
          <w:p w14:paraId="26E7E7AD" w14:textId="77777777" w:rsidR="00D92A22" w:rsidRDefault="00D92A22" w:rsidP="00D92A22">
            <w:r>
              <w:t>Developing character using GEMS to assist</w:t>
            </w:r>
          </w:p>
          <w:p w14:paraId="29AFAFF7" w14:textId="77777777" w:rsidR="00D92A22" w:rsidRDefault="00D92A22" w:rsidP="00D92A22">
            <w:r>
              <w:t>Creating narrative through devising</w:t>
            </w:r>
          </w:p>
          <w:p w14:paraId="53FE6195" w14:textId="77777777" w:rsidR="00D92A22" w:rsidRDefault="00D92A22" w:rsidP="00D92A22">
            <w:r>
              <w:lastRenderedPageBreak/>
              <w:t>Sustaining a role for an extended time</w:t>
            </w:r>
          </w:p>
          <w:p w14:paraId="60F27C93" w14:textId="77777777" w:rsidR="00D92A22" w:rsidRDefault="00D92A22" w:rsidP="00D92A22">
            <w:r>
              <w:t xml:space="preserve">Choosing strategies appropriately to communicate meaning effectively. </w:t>
            </w:r>
          </w:p>
          <w:p w14:paraId="51A1FF60" w14:textId="77777777" w:rsidR="00D92A22" w:rsidRDefault="00D92A22" w:rsidP="00D92A22"/>
          <w:p w14:paraId="4ECED5E6" w14:textId="77777777" w:rsidR="00D92A22" w:rsidRDefault="00D92A22" w:rsidP="00D92A22">
            <w:pPr>
              <w:rPr>
                <w:b/>
                <w:bCs/>
              </w:rPr>
            </w:pPr>
            <w:r>
              <w:rPr>
                <w:b/>
                <w:bCs/>
              </w:rPr>
              <w:t>End Learning Goal</w:t>
            </w:r>
          </w:p>
          <w:p w14:paraId="19DA7880" w14:textId="6FF0B217" w:rsidR="00D92A22" w:rsidRDefault="00D92A22" w:rsidP="00D92A22">
            <w:pPr>
              <w:jc w:val="both"/>
              <w:rPr>
                <w:b/>
                <w:bCs/>
              </w:rPr>
            </w:pPr>
            <w:r>
              <w:t>By the end of the unit students will have achieved the creation of an imaginative piece of theatre using research, theatre craft and acting skills to sustain an extended piece of drama, understanding their artistic intentions.</w:t>
            </w:r>
          </w:p>
        </w:tc>
        <w:tc>
          <w:tcPr>
            <w:tcW w:w="1565" w:type="dxa"/>
          </w:tcPr>
          <w:p w14:paraId="2992E0D8" w14:textId="77777777" w:rsidR="00D92A22" w:rsidRDefault="00D92A22" w:rsidP="00D92A22">
            <w:pPr>
              <w:jc w:val="both"/>
              <w:rPr>
                <w:b/>
                <w:bCs/>
              </w:rPr>
            </w:pPr>
            <w:r>
              <w:rPr>
                <w:b/>
                <w:bCs/>
              </w:rPr>
              <w:lastRenderedPageBreak/>
              <w:t>As above</w:t>
            </w:r>
          </w:p>
          <w:p w14:paraId="6D4D8C8E" w14:textId="3E53A2A1" w:rsidR="00D92A22" w:rsidRDefault="00D92A22" w:rsidP="00D92A22">
            <w:pPr>
              <w:jc w:val="both"/>
              <w:rPr>
                <w:b/>
                <w:bCs/>
              </w:rPr>
            </w:pPr>
          </w:p>
        </w:tc>
        <w:tc>
          <w:tcPr>
            <w:tcW w:w="1614" w:type="dxa"/>
          </w:tcPr>
          <w:p w14:paraId="53161D6B" w14:textId="3475D29E" w:rsidR="00D92A22" w:rsidRDefault="00D92A22" w:rsidP="00D92A22">
            <w:pPr>
              <w:jc w:val="both"/>
              <w:rPr>
                <w:b/>
                <w:bCs/>
              </w:rPr>
            </w:pPr>
            <w:r>
              <w:rPr>
                <w:b/>
                <w:bCs/>
              </w:rPr>
              <w:t xml:space="preserve">All previous </w:t>
            </w:r>
          </w:p>
        </w:tc>
        <w:tc>
          <w:tcPr>
            <w:tcW w:w="2479" w:type="dxa"/>
          </w:tcPr>
          <w:p w14:paraId="12737933" w14:textId="0C2F1C2D" w:rsidR="00D92A22" w:rsidRDefault="00D92A22" w:rsidP="00D92A22">
            <w:pPr>
              <w:jc w:val="both"/>
              <w:rPr>
                <w:b/>
                <w:bCs/>
              </w:rPr>
            </w:pPr>
            <w:r>
              <w:rPr>
                <w:b/>
                <w:bCs/>
              </w:rPr>
              <w:t>All previous units</w:t>
            </w:r>
          </w:p>
        </w:tc>
        <w:tc>
          <w:tcPr>
            <w:tcW w:w="2548" w:type="dxa"/>
          </w:tcPr>
          <w:p w14:paraId="1D2FFE2E" w14:textId="77777777" w:rsidR="00D92A22" w:rsidRDefault="00D92A22" w:rsidP="00D92A22">
            <w:pPr>
              <w:jc w:val="both"/>
              <w:rPr>
                <w:b/>
                <w:bCs/>
              </w:rPr>
            </w:pPr>
            <w:r>
              <w:rPr>
                <w:b/>
                <w:bCs/>
              </w:rPr>
              <w:t>Assessment Objectives 1,2,3,4</w:t>
            </w:r>
          </w:p>
          <w:p w14:paraId="5536DE1C" w14:textId="77777777" w:rsidR="00D92A22" w:rsidRDefault="00D92A22" w:rsidP="00D92A22">
            <w:r>
              <w:t>Create and develop ideas to communicate meaning for theatrical performance.</w:t>
            </w:r>
          </w:p>
          <w:p w14:paraId="34F3C93D" w14:textId="77777777" w:rsidR="00D92A22" w:rsidRDefault="00D92A22" w:rsidP="00D92A22">
            <w:pPr>
              <w:jc w:val="both"/>
              <w:rPr>
                <w:b/>
                <w:bCs/>
              </w:rPr>
            </w:pPr>
          </w:p>
          <w:p w14:paraId="077C06AD" w14:textId="77777777" w:rsidR="00D92A22" w:rsidRDefault="00D92A22" w:rsidP="00D92A22">
            <w:r>
              <w:t>Apply theatrical skills to realise artistic intentions in live performance.</w:t>
            </w:r>
          </w:p>
          <w:p w14:paraId="3C18C256" w14:textId="77777777" w:rsidR="00D92A22" w:rsidRDefault="00D92A22" w:rsidP="00D92A22"/>
          <w:p w14:paraId="1CE42C85" w14:textId="77777777" w:rsidR="00D92A22" w:rsidRDefault="00D92A22" w:rsidP="00D92A22">
            <w:r>
              <w:t xml:space="preserve">Demonstrate knowledge and understanding of </w:t>
            </w:r>
            <w:r>
              <w:lastRenderedPageBreak/>
              <w:t>how drama and theatre is developed and performed.</w:t>
            </w:r>
          </w:p>
          <w:p w14:paraId="788CA488" w14:textId="77777777" w:rsidR="00D92A22" w:rsidRDefault="00D92A22" w:rsidP="00D92A22"/>
          <w:p w14:paraId="4690FAC7" w14:textId="77777777" w:rsidR="00D92A22" w:rsidRDefault="00D92A22" w:rsidP="00D92A22">
            <w:r>
              <w:t>Analyse and evaluate their own work and the work of others.</w:t>
            </w:r>
          </w:p>
          <w:p w14:paraId="42F18A6C" w14:textId="77777777" w:rsidR="00D92A22" w:rsidRDefault="00D92A22" w:rsidP="00D92A22"/>
          <w:p w14:paraId="47581AD0" w14:textId="77777777" w:rsidR="00D92A22" w:rsidRDefault="00D92A22" w:rsidP="00D92A22">
            <w:pPr>
              <w:rPr>
                <w:rFonts w:cstheme="minorHAnsi"/>
                <w:bCs/>
              </w:rPr>
            </w:pPr>
            <w:r>
              <w:rPr>
                <w:rFonts w:cstheme="minorHAnsi"/>
                <w:bCs/>
              </w:rPr>
              <w:t>Students are asked to recall prior learning through starter activities and cold call questioning.</w:t>
            </w:r>
          </w:p>
          <w:p w14:paraId="1A0985A4" w14:textId="77777777" w:rsidR="00D92A22" w:rsidRDefault="00D92A22" w:rsidP="00D92A22">
            <w:pPr>
              <w:rPr>
                <w:rFonts w:cstheme="minorHAnsi"/>
                <w:bCs/>
              </w:rPr>
            </w:pPr>
            <w:r>
              <w:rPr>
                <w:rFonts w:cstheme="minorHAnsi"/>
                <w:bCs/>
              </w:rPr>
              <w:t>Students demonstrate recall of prior learning through the development of a performance.</w:t>
            </w:r>
          </w:p>
          <w:p w14:paraId="7A58A384" w14:textId="77777777" w:rsidR="00D92A22" w:rsidRDefault="00D92A22" w:rsidP="00D92A22">
            <w:pPr>
              <w:rPr>
                <w:rFonts w:cstheme="minorHAnsi"/>
                <w:bCs/>
              </w:rPr>
            </w:pPr>
          </w:p>
          <w:p w14:paraId="3585EEF9" w14:textId="77777777" w:rsidR="00D92A22" w:rsidRDefault="00D92A22" w:rsidP="00D92A22">
            <w:pPr>
              <w:rPr>
                <w:rFonts w:cstheme="minorHAnsi"/>
                <w:b/>
              </w:rPr>
            </w:pPr>
            <w:r w:rsidRPr="00393888">
              <w:rPr>
                <w:rFonts w:cstheme="minorHAnsi"/>
                <w:b/>
              </w:rPr>
              <w:t>End of year assessment</w:t>
            </w:r>
          </w:p>
          <w:p w14:paraId="72FD5F82" w14:textId="6E2D8F36" w:rsidR="00D92A22" w:rsidRPr="00D92A22" w:rsidRDefault="00D92A22" w:rsidP="0048473B">
            <w:r>
              <w:rPr>
                <w:rFonts w:cstheme="minorHAnsi"/>
                <w:bCs/>
              </w:rPr>
              <w:t xml:space="preserve">Create, </w:t>
            </w:r>
            <w:proofErr w:type="gramStart"/>
            <w:r>
              <w:rPr>
                <w:rFonts w:cstheme="minorHAnsi"/>
                <w:bCs/>
              </w:rPr>
              <w:t>perform</w:t>
            </w:r>
            <w:proofErr w:type="gramEnd"/>
            <w:r>
              <w:rPr>
                <w:rFonts w:cstheme="minorHAnsi"/>
                <w:bCs/>
              </w:rPr>
              <w:t xml:space="preserve"> and evaluate another group’s performance</w:t>
            </w:r>
          </w:p>
        </w:tc>
      </w:tr>
    </w:tbl>
    <w:p w14:paraId="6FE8BCB0" w14:textId="77777777" w:rsidR="00427B10" w:rsidRDefault="00427B10" w:rsidP="00475A4C">
      <w:pPr>
        <w:rPr>
          <w:b/>
          <w:bCs/>
        </w:rPr>
      </w:pPr>
    </w:p>
    <w:p w14:paraId="64DD68FB" w14:textId="77777777" w:rsidR="007E0D4F" w:rsidRDefault="007E0D4F" w:rsidP="00475A4C">
      <w:pPr>
        <w:rPr>
          <w:b/>
          <w:bCs/>
        </w:rPr>
      </w:pPr>
    </w:p>
    <w:sectPr w:rsidR="007E0D4F" w:rsidSect="00EE72AB">
      <w:pgSz w:w="16838" w:h="11906" w:orient="landscape"/>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5453D"/>
    <w:multiLevelType w:val="hybridMultilevel"/>
    <w:tmpl w:val="F044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761C05"/>
    <w:multiLevelType w:val="hybridMultilevel"/>
    <w:tmpl w:val="64B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C022E0"/>
    <w:multiLevelType w:val="hybridMultilevel"/>
    <w:tmpl w:val="BFC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16986"/>
    <w:multiLevelType w:val="hybridMultilevel"/>
    <w:tmpl w:val="FDC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501569">
    <w:abstractNumId w:val="1"/>
  </w:num>
  <w:num w:numId="2" w16cid:durableId="2100834479">
    <w:abstractNumId w:val="2"/>
  </w:num>
  <w:num w:numId="3" w16cid:durableId="702828447">
    <w:abstractNumId w:val="0"/>
  </w:num>
  <w:num w:numId="4" w16cid:durableId="42599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56"/>
    <w:rsid w:val="000033E1"/>
    <w:rsid w:val="000162F5"/>
    <w:rsid w:val="000213F1"/>
    <w:rsid w:val="00021F61"/>
    <w:rsid w:val="0002662C"/>
    <w:rsid w:val="0002762E"/>
    <w:rsid w:val="00030B13"/>
    <w:rsid w:val="00032F42"/>
    <w:rsid w:val="00041F2A"/>
    <w:rsid w:val="00045E43"/>
    <w:rsid w:val="00047772"/>
    <w:rsid w:val="00054E90"/>
    <w:rsid w:val="00056D65"/>
    <w:rsid w:val="0005720A"/>
    <w:rsid w:val="00060104"/>
    <w:rsid w:val="000705C8"/>
    <w:rsid w:val="000779AC"/>
    <w:rsid w:val="0008192A"/>
    <w:rsid w:val="000824EF"/>
    <w:rsid w:val="000850E7"/>
    <w:rsid w:val="000A303D"/>
    <w:rsid w:val="000B0575"/>
    <w:rsid w:val="000B6C8A"/>
    <w:rsid w:val="000B7CEF"/>
    <w:rsid w:val="000C21D3"/>
    <w:rsid w:val="000C5D4C"/>
    <w:rsid w:val="000C7E24"/>
    <w:rsid w:val="000D577A"/>
    <w:rsid w:val="000D75A2"/>
    <w:rsid w:val="000E241D"/>
    <w:rsid w:val="00102D7B"/>
    <w:rsid w:val="00112019"/>
    <w:rsid w:val="00117330"/>
    <w:rsid w:val="001226BB"/>
    <w:rsid w:val="00144B2D"/>
    <w:rsid w:val="0014548B"/>
    <w:rsid w:val="001501FF"/>
    <w:rsid w:val="001527B3"/>
    <w:rsid w:val="001540D8"/>
    <w:rsid w:val="00154794"/>
    <w:rsid w:val="0015624C"/>
    <w:rsid w:val="0016539B"/>
    <w:rsid w:val="0016694A"/>
    <w:rsid w:val="0016724E"/>
    <w:rsid w:val="001823F1"/>
    <w:rsid w:val="00182F3B"/>
    <w:rsid w:val="00185855"/>
    <w:rsid w:val="001A79E2"/>
    <w:rsid w:val="001B1A45"/>
    <w:rsid w:val="001B7D7B"/>
    <w:rsid w:val="001C1382"/>
    <w:rsid w:val="001D5536"/>
    <w:rsid w:val="001D5B74"/>
    <w:rsid w:val="001E438E"/>
    <w:rsid w:val="002031F3"/>
    <w:rsid w:val="00207F7E"/>
    <w:rsid w:val="00211963"/>
    <w:rsid w:val="00213A0F"/>
    <w:rsid w:val="00223995"/>
    <w:rsid w:val="002315BD"/>
    <w:rsid w:val="00232287"/>
    <w:rsid w:val="002452A9"/>
    <w:rsid w:val="002510E5"/>
    <w:rsid w:val="00252765"/>
    <w:rsid w:val="00253966"/>
    <w:rsid w:val="002543A5"/>
    <w:rsid w:val="00272A93"/>
    <w:rsid w:val="00274789"/>
    <w:rsid w:val="00277480"/>
    <w:rsid w:val="00280940"/>
    <w:rsid w:val="00283B37"/>
    <w:rsid w:val="0028510C"/>
    <w:rsid w:val="002901A6"/>
    <w:rsid w:val="002910E3"/>
    <w:rsid w:val="002A661B"/>
    <w:rsid w:val="002A6731"/>
    <w:rsid w:val="002B1974"/>
    <w:rsid w:val="002C57D9"/>
    <w:rsid w:val="002D1CD4"/>
    <w:rsid w:val="002D207F"/>
    <w:rsid w:val="002D520E"/>
    <w:rsid w:val="002D6F97"/>
    <w:rsid w:val="002E377E"/>
    <w:rsid w:val="002E541B"/>
    <w:rsid w:val="002F077E"/>
    <w:rsid w:val="00310C4B"/>
    <w:rsid w:val="00316069"/>
    <w:rsid w:val="00316E10"/>
    <w:rsid w:val="00323F56"/>
    <w:rsid w:val="00331AAB"/>
    <w:rsid w:val="00346944"/>
    <w:rsid w:val="003602E3"/>
    <w:rsid w:val="00363D82"/>
    <w:rsid w:val="00370972"/>
    <w:rsid w:val="003737E2"/>
    <w:rsid w:val="0037663D"/>
    <w:rsid w:val="00377FCE"/>
    <w:rsid w:val="00381375"/>
    <w:rsid w:val="00383B31"/>
    <w:rsid w:val="00386E2D"/>
    <w:rsid w:val="00393888"/>
    <w:rsid w:val="003975E6"/>
    <w:rsid w:val="003B2BDF"/>
    <w:rsid w:val="003C1FA2"/>
    <w:rsid w:val="003C6891"/>
    <w:rsid w:val="003D4DAE"/>
    <w:rsid w:val="003D5036"/>
    <w:rsid w:val="003E0B96"/>
    <w:rsid w:val="003E1765"/>
    <w:rsid w:val="003E22B2"/>
    <w:rsid w:val="003F01C4"/>
    <w:rsid w:val="003F2BBB"/>
    <w:rsid w:val="003F4566"/>
    <w:rsid w:val="003F74ED"/>
    <w:rsid w:val="003F7C58"/>
    <w:rsid w:val="004035FA"/>
    <w:rsid w:val="00413FE1"/>
    <w:rsid w:val="00414AD6"/>
    <w:rsid w:val="00415019"/>
    <w:rsid w:val="00415835"/>
    <w:rsid w:val="00420932"/>
    <w:rsid w:val="00425AEE"/>
    <w:rsid w:val="00427B10"/>
    <w:rsid w:val="00431127"/>
    <w:rsid w:val="00431F35"/>
    <w:rsid w:val="004329A7"/>
    <w:rsid w:val="004437D1"/>
    <w:rsid w:val="00465182"/>
    <w:rsid w:val="0046668E"/>
    <w:rsid w:val="00473527"/>
    <w:rsid w:val="00475A4C"/>
    <w:rsid w:val="0048016B"/>
    <w:rsid w:val="00480439"/>
    <w:rsid w:val="0048473B"/>
    <w:rsid w:val="004853B5"/>
    <w:rsid w:val="004964C9"/>
    <w:rsid w:val="004B08A2"/>
    <w:rsid w:val="004C18B0"/>
    <w:rsid w:val="004C3764"/>
    <w:rsid w:val="004C5790"/>
    <w:rsid w:val="004D1B53"/>
    <w:rsid w:val="004D2990"/>
    <w:rsid w:val="004F047C"/>
    <w:rsid w:val="004F3C3F"/>
    <w:rsid w:val="004F54BA"/>
    <w:rsid w:val="005052B6"/>
    <w:rsid w:val="00512976"/>
    <w:rsid w:val="00515126"/>
    <w:rsid w:val="00530EA0"/>
    <w:rsid w:val="005328C6"/>
    <w:rsid w:val="00535AA3"/>
    <w:rsid w:val="00536966"/>
    <w:rsid w:val="00541097"/>
    <w:rsid w:val="00551A20"/>
    <w:rsid w:val="00551D56"/>
    <w:rsid w:val="00563F93"/>
    <w:rsid w:val="00567A17"/>
    <w:rsid w:val="00570978"/>
    <w:rsid w:val="00572A12"/>
    <w:rsid w:val="00592489"/>
    <w:rsid w:val="005924C9"/>
    <w:rsid w:val="00592E21"/>
    <w:rsid w:val="005B75BE"/>
    <w:rsid w:val="005C71D8"/>
    <w:rsid w:val="006222A9"/>
    <w:rsid w:val="006247EE"/>
    <w:rsid w:val="006405CB"/>
    <w:rsid w:val="0064309D"/>
    <w:rsid w:val="006475A8"/>
    <w:rsid w:val="006521F9"/>
    <w:rsid w:val="00656070"/>
    <w:rsid w:val="0065716D"/>
    <w:rsid w:val="00662A3F"/>
    <w:rsid w:val="006729ED"/>
    <w:rsid w:val="00697ABC"/>
    <w:rsid w:val="006A3FD0"/>
    <w:rsid w:val="006C0A4E"/>
    <w:rsid w:val="006C24B0"/>
    <w:rsid w:val="006C77AC"/>
    <w:rsid w:val="006D2D6E"/>
    <w:rsid w:val="006D475D"/>
    <w:rsid w:val="006E722A"/>
    <w:rsid w:val="006F2437"/>
    <w:rsid w:val="006F32F0"/>
    <w:rsid w:val="00701C92"/>
    <w:rsid w:val="007168B0"/>
    <w:rsid w:val="007232A7"/>
    <w:rsid w:val="007252D0"/>
    <w:rsid w:val="0072585B"/>
    <w:rsid w:val="00731F0F"/>
    <w:rsid w:val="0073617D"/>
    <w:rsid w:val="00743F39"/>
    <w:rsid w:val="007442BE"/>
    <w:rsid w:val="00753F2B"/>
    <w:rsid w:val="00754556"/>
    <w:rsid w:val="007706DA"/>
    <w:rsid w:val="007732D2"/>
    <w:rsid w:val="00784B9A"/>
    <w:rsid w:val="00787564"/>
    <w:rsid w:val="00791546"/>
    <w:rsid w:val="00791EF3"/>
    <w:rsid w:val="00793A75"/>
    <w:rsid w:val="0079729C"/>
    <w:rsid w:val="007A06F5"/>
    <w:rsid w:val="007A798C"/>
    <w:rsid w:val="007D72AF"/>
    <w:rsid w:val="007E0D4F"/>
    <w:rsid w:val="007E3C45"/>
    <w:rsid w:val="007F1A7C"/>
    <w:rsid w:val="00800ED0"/>
    <w:rsid w:val="008022C0"/>
    <w:rsid w:val="0080590F"/>
    <w:rsid w:val="00807747"/>
    <w:rsid w:val="00816A8D"/>
    <w:rsid w:val="008261C6"/>
    <w:rsid w:val="008271C4"/>
    <w:rsid w:val="00832890"/>
    <w:rsid w:val="00833B6F"/>
    <w:rsid w:val="008345F9"/>
    <w:rsid w:val="00836E49"/>
    <w:rsid w:val="00840506"/>
    <w:rsid w:val="008532E3"/>
    <w:rsid w:val="00864B17"/>
    <w:rsid w:val="008A1CCF"/>
    <w:rsid w:val="008B2EED"/>
    <w:rsid w:val="008B4E0F"/>
    <w:rsid w:val="008B5BF1"/>
    <w:rsid w:val="008C1F88"/>
    <w:rsid w:val="008C3328"/>
    <w:rsid w:val="008D663E"/>
    <w:rsid w:val="008E0565"/>
    <w:rsid w:val="008E52DC"/>
    <w:rsid w:val="008F20D3"/>
    <w:rsid w:val="008F3703"/>
    <w:rsid w:val="008F76BA"/>
    <w:rsid w:val="00914281"/>
    <w:rsid w:val="00923E5B"/>
    <w:rsid w:val="00953781"/>
    <w:rsid w:val="00954A55"/>
    <w:rsid w:val="00955676"/>
    <w:rsid w:val="00961E26"/>
    <w:rsid w:val="009645E9"/>
    <w:rsid w:val="0097341E"/>
    <w:rsid w:val="0098735E"/>
    <w:rsid w:val="009940B1"/>
    <w:rsid w:val="009A1B93"/>
    <w:rsid w:val="009A5EE5"/>
    <w:rsid w:val="009A75FE"/>
    <w:rsid w:val="009A7CFA"/>
    <w:rsid w:val="009B2AF1"/>
    <w:rsid w:val="009B3591"/>
    <w:rsid w:val="009C6A1B"/>
    <w:rsid w:val="009E03C9"/>
    <w:rsid w:val="009F1A56"/>
    <w:rsid w:val="00A04522"/>
    <w:rsid w:val="00A0759F"/>
    <w:rsid w:val="00A11826"/>
    <w:rsid w:val="00A11ADE"/>
    <w:rsid w:val="00A12299"/>
    <w:rsid w:val="00A13FAE"/>
    <w:rsid w:val="00A140A3"/>
    <w:rsid w:val="00A2088C"/>
    <w:rsid w:val="00A25953"/>
    <w:rsid w:val="00A342A8"/>
    <w:rsid w:val="00A35FA2"/>
    <w:rsid w:val="00A42AE9"/>
    <w:rsid w:val="00A437F4"/>
    <w:rsid w:val="00A57AF9"/>
    <w:rsid w:val="00A614C5"/>
    <w:rsid w:val="00A62FA4"/>
    <w:rsid w:val="00A660AE"/>
    <w:rsid w:val="00A72FAC"/>
    <w:rsid w:val="00A85885"/>
    <w:rsid w:val="00A97B31"/>
    <w:rsid w:val="00AA30B9"/>
    <w:rsid w:val="00AA3AE3"/>
    <w:rsid w:val="00AA3C8D"/>
    <w:rsid w:val="00AA5925"/>
    <w:rsid w:val="00AA6A1F"/>
    <w:rsid w:val="00AB3A97"/>
    <w:rsid w:val="00AC0C86"/>
    <w:rsid w:val="00AC29CF"/>
    <w:rsid w:val="00AC4B2D"/>
    <w:rsid w:val="00AD0F63"/>
    <w:rsid w:val="00AD69B6"/>
    <w:rsid w:val="00AD7169"/>
    <w:rsid w:val="00AE3DB5"/>
    <w:rsid w:val="00AF2E10"/>
    <w:rsid w:val="00B066E0"/>
    <w:rsid w:val="00B1458B"/>
    <w:rsid w:val="00B1595C"/>
    <w:rsid w:val="00B27CB7"/>
    <w:rsid w:val="00B3786E"/>
    <w:rsid w:val="00B40902"/>
    <w:rsid w:val="00B410EB"/>
    <w:rsid w:val="00B41E77"/>
    <w:rsid w:val="00B47564"/>
    <w:rsid w:val="00B65128"/>
    <w:rsid w:val="00B70895"/>
    <w:rsid w:val="00B72831"/>
    <w:rsid w:val="00B77B8D"/>
    <w:rsid w:val="00B80CF5"/>
    <w:rsid w:val="00B81743"/>
    <w:rsid w:val="00B81942"/>
    <w:rsid w:val="00B82AFB"/>
    <w:rsid w:val="00B835E4"/>
    <w:rsid w:val="00B86C32"/>
    <w:rsid w:val="00B915DD"/>
    <w:rsid w:val="00B96513"/>
    <w:rsid w:val="00BA46E4"/>
    <w:rsid w:val="00BA6F02"/>
    <w:rsid w:val="00BB334F"/>
    <w:rsid w:val="00BB4638"/>
    <w:rsid w:val="00BC0064"/>
    <w:rsid w:val="00BC17FD"/>
    <w:rsid w:val="00BC4101"/>
    <w:rsid w:val="00BF23E4"/>
    <w:rsid w:val="00BF4455"/>
    <w:rsid w:val="00BF602E"/>
    <w:rsid w:val="00BF7170"/>
    <w:rsid w:val="00C032AF"/>
    <w:rsid w:val="00C06FEA"/>
    <w:rsid w:val="00C134B9"/>
    <w:rsid w:val="00C1585A"/>
    <w:rsid w:val="00C55835"/>
    <w:rsid w:val="00C55C22"/>
    <w:rsid w:val="00C655CC"/>
    <w:rsid w:val="00C760C7"/>
    <w:rsid w:val="00C93A6A"/>
    <w:rsid w:val="00C94D28"/>
    <w:rsid w:val="00C97359"/>
    <w:rsid w:val="00CA3093"/>
    <w:rsid w:val="00CA6594"/>
    <w:rsid w:val="00CB2AF3"/>
    <w:rsid w:val="00CC5AA8"/>
    <w:rsid w:val="00CC6A67"/>
    <w:rsid w:val="00CC7B0C"/>
    <w:rsid w:val="00CF3A4E"/>
    <w:rsid w:val="00D10A93"/>
    <w:rsid w:val="00D121D9"/>
    <w:rsid w:val="00D239A0"/>
    <w:rsid w:val="00D34EE0"/>
    <w:rsid w:val="00D4664A"/>
    <w:rsid w:val="00D52F2C"/>
    <w:rsid w:val="00D561A4"/>
    <w:rsid w:val="00D672B7"/>
    <w:rsid w:val="00D738AE"/>
    <w:rsid w:val="00D73C6E"/>
    <w:rsid w:val="00D776D4"/>
    <w:rsid w:val="00D81E7F"/>
    <w:rsid w:val="00D8632A"/>
    <w:rsid w:val="00D877B5"/>
    <w:rsid w:val="00D92A22"/>
    <w:rsid w:val="00D96A5D"/>
    <w:rsid w:val="00DA3982"/>
    <w:rsid w:val="00DA5A2E"/>
    <w:rsid w:val="00DB450B"/>
    <w:rsid w:val="00DD0EE9"/>
    <w:rsid w:val="00DE2ADB"/>
    <w:rsid w:val="00DE57FA"/>
    <w:rsid w:val="00DF7722"/>
    <w:rsid w:val="00E42429"/>
    <w:rsid w:val="00E62ECE"/>
    <w:rsid w:val="00E807F6"/>
    <w:rsid w:val="00E83002"/>
    <w:rsid w:val="00E96015"/>
    <w:rsid w:val="00E967F1"/>
    <w:rsid w:val="00E97400"/>
    <w:rsid w:val="00EA02ED"/>
    <w:rsid w:val="00EA0C32"/>
    <w:rsid w:val="00EA5BCC"/>
    <w:rsid w:val="00EA738B"/>
    <w:rsid w:val="00EB0338"/>
    <w:rsid w:val="00EB1F50"/>
    <w:rsid w:val="00EB4313"/>
    <w:rsid w:val="00EC449A"/>
    <w:rsid w:val="00EC535A"/>
    <w:rsid w:val="00EC70B4"/>
    <w:rsid w:val="00EC7F76"/>
    <w:rsid w:val="00ED685F"/>
    <w:rsid w:val="00ED77C9"/>
    <w:rsid w:val="00EE72AB"/>
    <w:rsid w:val="00EF2C66"/>
    <w:rsid w:val="00F0059D"/>
    <w:rsid w:val="00F06FD0"/>
    <w:rsid w:val="00F12636"/>
    <w:rsid w:val="00F13527"/>
    <w:rsid w:val="00F13D04"/>
    <w:rsid w:val="00F23B82"/>
    <w:rsid w:val="00F251E4"/>
    <w:rsid w:val="00F47F6B"/>
    <w:rsid w:val="00F62FBF"/>
    <w:rsid w:val="00F7284B"/>
    <w:rsid w:val="00F94F0A"/>
    <w:rsid w:val="00F95224"/>
    <w:rsid w:val="00FA18BF"/>
    <w:rsid w:val="00FB2A98"/>
    <w:rsid w:val="00FC053E"/>
    <w:rsid w:val="00FC101B"/>
    <w:rsid w:val="00FD39E2"/>
    <w:rsid w:val="00FF593C"/>
    <w:rsid w:val="00FF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6F1B"/>
  <w15:chartTrackingRefBased/>
  <w15:docId w15:val="{311F25C3-5E43-4491-92D7-9BE8816D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52C2F.ED74AF7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4de0b3-89b3-45ec-ac83-a27d29b0acd3">
      <Terms xmlns="http://schemas.microsoft.com/office/infopath/2007/PartnerControls"/>
    </lcf76f155ced4ddcb4097134ff3c332f>
    <TaxCatchAll xmlns="fe69b6b6-66b6-4fd3-9deb-2205975cda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6" ma:contentTypeDescription="Create a new document." ma:contentTypeScope="" ma:versionID="34dab5ce7e8fa19126e8e3700d5cbffe">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1ae5cd785c25d710ca9c4ddbb85ea9c5"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2df47e-2329-4b95-a71e-52ab3f18b2dc}"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B15C1-C042-4C54-997F-BF3AAD0A117F}">
  <ds:schemaRefs>
    <ds:schemaRef ds:uri="http://schemas.openxmlformats.org/officeDocument/2006/bibliography"/>
  </ds:schemaRefs>
</ds:datastoreItem>
</file>

<file path=customXml/itemProps2.xml><?xml version="1.0" encoding="utf-8"?>
<ds:datastoreItem xmlns:ds="http://schemas.openxmlformats.org/officeDocument/2006/customXml" ds:itemID="{56EE1E2D-514F-4C0F-9202-63E8B602622E}">
  <ds:schemaRefs>
    <ds:schemaRef ds:uri="http://schemas.microsoft.com/sharepoint/v3/contenttype/forms"/>
  </ds:schemaRefs>
</ds:datastoreItem>
</file>

<file path=customXml/itemProps3.xml><?xml version="1.0" encoding="utf-8"?>
<ds:datastoreItem xmlns:ds="http://schemas.openxmlformats.org/officeDocument/2006/customXml" ds:itemID="{4FD5740D-3F58-436D-A49F-3C16F17A8FD0}">
  <ds:schemaRefs>
    <ds:schemaRef ds:uri="http://schemas.microsoft.com/office/2006/metadata/properties"/>
    <ds:schemaRef ds:uri="http://schemas.microsoft.com/office/infopath/2007/PartnerControls"/>
    <ds:schemaRef ds:uri="http://schemas.microsoft.com/sharepoint/v3"/>
    <ds:schemaRef ds:uri="8c4de0b3-89b3-45ec-ac83-a27d29b0acd3"/>
    <ds:schemaRef ds:uri="fe69b6b6-66b6-4fd3-9deb-2205975cdabc"/>
  </ds:schemaRefs>
</ds:datastoreItem>
</file>

<file path=customXml/itemProps4.xml><?xml version="1.0" encoding="utf-8"?>
<ds:datastoreItem xmlns:ds="http://schemas.openxmlformats.org/officeDocument/2006/customXml" ds:itemID="{708EF021-1BA3-4024-AD47-BD4DD72E7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de0b3-89b3-45ec-ac83-a27d29b0acd3"/>
    <ds:schemaRef ds:uri="fe69b6b6-66b6-4fd3-9deb-2205975cd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9</Words>
  <Characters>25703</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rancis (WOL)</dc:creator>
  <cp:keywords/>
  <dc:description/>
  <cp:lastModifiedBy>J. Litt (WOL)</cp:lastModifiedBy>
  <cp:revision>2</cp:revision>
  <dcterms:created xsi:type="dcterms:W3CDTF">2023-05-12T14:26:00Z</dcterms:created>
  <dcterms:modified xsi:type="dcterms:W3CDTF">2023-05-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MediaServiceImageTags">
    <vt:lpwstr/>
  </property>
</Properties>
</file>